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87D1D" w14:textId="77777777" w:rsidR="009961A3" w:rsidRPr="009961A3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 xml:space="preserve">МИНИСТЕРСТВО НАУКИ И ВЫСШЕГО ОБРАЗОВАНИЯ </w:t>
      </w:r>
    </w:p>
    <w:p w14:paraId="28C4929C" w14:textId="77777777" w:rsidR="009961A3" w:rsidRPr="009961A3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>РОССИЙСКОЙ ФЕДЕРАЦИИ</w:t>
      </w:r>
    </w:p>
    <w:p w14:paraId="3D99E429" w14:textId="77777777" w:rsidR="00A4789E" w:rsidRPr="00A4789E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 xml:space="preserve">ФЕДЕРАЛЬНОЕ ГОСУДАРСТВЕННОЕ БЮДЖЕТНОЕ </w:t>
      </w:r>
    </w:p>
    <w:p w14:paraId="183932AE" w14:textId="5BF4136B" w:rsidR="009961A3" w:rsidRPr="009961A3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>ОБРАЗОВАТЕЛЬНОЕ УЧРЕЖДЕНИЕ ВЫСШЕГО ОБРАЗОВАНИЯ</w:t>
      </w:r>
    </w:p>
    <w:p w14:paraId="655A060A" w14:textId="77777777" w:rsidR="009961A3" w:rsidRPr="004D1D20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>СОЧИНСКИЙ ГОСУДАРСТВЕННЫЙ УНИВЕРСИТЕТ</w:t>
      </w:r>
    </w:p>
    <w:p w14:paraId="59614E2D" w14:textId="77777777" w:rsidR="00A4789E" w:rsidRPr="004D1D20" w:rsidRDefault="00A4789E" w:rsidP="009961A3">
      <w:pPr>
        <w:widowControl/>
        <w:suppressAutoHyphens w:val="0"/>
        <w:jc w:val="center"/>
        <w:rPr>
          <w:sz w:val="28"/>
          <w:szCs w:val="28"/>
        </w:rPr>
      </w:pPr>
    </w:p>
    <w:p w14:paraId="17D859E7" w14:textId="77777777" w:rsidR="009961A3" w:rsidRPr="009961A3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>УНИВЕРСИТЕТСКИЙ ЭКОНОМИКО-ТЕХНОЛОГИЧЕСКИЙ КОЛЛЕДЖ</w:t>
      </w:r>
    </w:p>
    <w:p w14:paraId="61FDB8D3" w14:textId="77777777" w:rsidR="009961A3" w:rsidRDefault="009961A3" w:rsidP="009961A3">
      <w:pPr>
        <w:widowControl/>
        <w:suppressAutoHyphens w:val="0"/>
        <w:jc w:val="center"/>
        <w:rPr>
          <w:sz w:val="28"/>
          <w:szCs w:val="28"/>
        </w:rPr>
      </w:pPr>
    </w:p>
    <w:p w14:paraId="41E34E3B" w14:textId="77777777" w:rsidR="00BA3AA7" w:rsidRPr="00BA3AA7" w:rsidRDefault="00BA3AA7" w:rsidP="009961A3">
      <w:pPr>
        <w:widowControl/>
        <w:suppressAutoHyphens w:val="0"/>
        <w:jc w:val="center"/>
        <w:rPr>
          <w:sz w:val="28"/>
          <w:szCs w:val="28"/>
        </w:rPr>
      </w:pPr>
    </w:p>
    <w:p w14:paraId="2DB910AB" w14:textId="77777777" w:rsidR="00BA3AA7" w:rsidRPr="00BA3AA7" w:rsidRDefault="00BA3AA7" w:rsidP="00BA3AA7">
      <w:pPr>
        <w:widowControl/>
        <w:suppressAutoHyphens w:val="0"/>
        <w:jc w:val="right"/>
        <w:rPr>
          <w:sz w:val="28"/>
          <w:szCs w:val="28"/>
        </w:rPr>
      </w:pPr>
      <w:r w:rsidRPr="00BA3AA7">
        <w:rPr>
          <w:sz w:val="28"/>
          <w:szCs w:val="28"/>
        </w:rPr>
        <w:t>ДОПУЩЕНО К ЗАЩИТЕ</w:t>
      </w:r>
    </w:p>
    <w:p w14:paraId="2FC141DF" w14:textId="3FD78C0D" w:rsidR="00BA3AA7" w:rsidRPr="00BA3AA7" w:rsidRDefault="00BA3AA7" w:rsidP="00BA3AA7">
      <w:pPr>
        <w:widowControl/>
        <w:suppressAutoHyphens w:val="0"/>
        <w:jc w:val="right"/>
        <w:rPr>
          <w:sz w:val="28"/>
          <w:szCs w:val="28"/>
        </w:rPr>
      </w:pPr>
      <w:r w:rsidRPr="00BA3AA7">
        <w:rPr>
          <w:sz w:val="28"/>
          <w:szCs w:val="28"/>
        </w:rPr>
        <w:t xml:space="preserve">Зам. директора УЭТК </w:t>
      </w:r>
      <w:r w:rsidR="00A4789E" w:rsidRPr="00BA3AA7">
        <w:rPr>
          <w:sz w:val="28"/>
          <w:szCs w:val="28"/>
        </w:rPr>
        <w:t>по УПР</w:t>
      </w:r>
    </w:p>
    <w:p w14:paraId="2408C202" w14:textId="6AE2F481" w:rsidR="00BA3AA7" w:rsidRPr="00BA3AA7" w:rsidRDefault="00BA3AA7" w:rsidP="00BA3AA7">
      <w:pPr>
        <w:widowControl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_______</w:t>
      </w:r>
      <w:r w:rsidRPr="00BA3AA7">
        <w:rPr>
          <w:sz w:val="28"/>
          <w:szCs w:val="28"/>
        </w:rPr>
        <w:t>__________________</w:t>
      </w:r>
      <w:r w:rsidR="00A4789E">
        <w:rPr>
          <w:sz w:val="28"/>
          <w:szCs w:val="28"/>
        </w:rPr>
        <w:t>_____</w:t>
      </w:r>
    </w:p>
    <w:p w14:paraId="7F0790D4" w14:textId="4B29CB8D" w:rsidR="00BA3AA7" w:rsidRPr="00BA3AA7" w:rsidRDefault="00BA3AA7" w:rsidP="00BA3AA7">
      <w:pPr>
        <w:widowControl/>
        <w:suppressAutoHyphens w:val="0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Pr="00BA3AA7">
        <w:rPr>
          <w:sz w:val="28"/>
          <w:szCs w:val="28"/>
        </w:rPr>
        <w:t>____ ___________________</w:t>
      </w:r>
      <w:r w:rsidR="00A4789E" w:rsidRPr="00A4789E">
        <w:rPr>
          <w:sz w:val="28"/>
          <w:szCs w:val="28"/>
        </w:rPr>
        <w:t>20__г.</w:t>
      </w:r>
    </w:p>
    <w:p w14:paraId="1FD98448" w14:textId="77777777" w:rsidR="009961A3" w:rsidRPr="009961A3" w:rsidRDefault="009961A3" w:rsidP="009961A3">
      <w:pPr>
        <w:widowControl/>
        <w:suppressAutoHyphens w:val="0"/>
        <w:jc w:val="right"/>
        <w:rPr>
          <w:sz w:val="26"/>
          <w:szCs w:val="26"/>
        </w:rPr>
      </w:pPr>
    </w:p>
    <w:p w14:paraId="455433AE" w14:textId="77777777" w:rsidR="009961A3" w:rsidRDefault="009961A3" w:rsidP="009961A3">
      <w:pPr>
        <w:widowControl/>
        <w:suppressAutoHyphens w:val="0"/>
        <w:jc w:val="center"/>
        <w:rPr>
          <w:b/>
          <w:sz w:val="32"/>
          <w:szCs w:val="32"/>
        </w:rPr>
      </w:pPr>
    </w:p>
    <w:p w14:paraId="60DFDC65" w14:textId="77777777" w:rsidR="00175D77" w:rsidRPr="009961A3" w:rsidRDefault="00175D77" w:rsidP="009961A3">
      <w:pPr>
        <w:widowControl/>
        <w:suppressAutoHyphens w:val="0"/>
        <w:jc w:val="center"/>
        <w:rPr>
          <w:b/>
          <w:sz w:val="32"/>
          <w:szCs w:val="32"/>
        </w:rPr>
      </w:pPr>
    </w:p>
    <w:p w14:paraId="4A4F7327" w14:textId="77777777" w:rsidR="009961A3" w:rsidRPr="009961A3" w:rsidRDefault="009961A3" w:rsidP="009961A3">
      <w:pPr>
        <w:widowControl/>
        <w:suppressAutoHyphens w:val="0"/>
        <w:jc w:val="center"/>
        <w:rPr>
          <w:b/>
          <w:sz w:val="32"/>
          <w:szCs w:val="32"/>
        </w:rPr>
      </w:pPr>
    </w:p>
    <w:p w14:paraId="471C60DE" w14:textId="63A87B81" w:rsidR="00BA3AA7" w:rsidRPr="00A4789E" w:rsidRDefault="00A4789E" w:rsidP="00BA3AA7">
      <w:pPr>
        <w:widowControl/>
        <w:suppressAutoHyphens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ДИПЛОМНЫЙ ПРОЕКТ</w:t>
      </w:r>
    </w:p>
    <w:p w14:paraId="024A4D66" w14:textId="77777777" w:rsidR="009961A3" w:rsidRPr="009961A3" w:rsidRDefault="009961A3" w:rsidP="009961A3">
      <w:pPr>
        <w:widowControl/>
        <w:suppressAutoHyphens w:val="0"/>
        <w:jc w:val="center"/>
      </w:pPr>
    </w:p>
    <w:p w14:paraId="7787E56B" w14:textId="77777777" w:rsidR="009961A3" w:rsidRPr="009961A3" w:rsidRDefault="009961A3" w:rsidP="009961A3">
      <w:pPr>
        <w:widowControl/>
        <w:suppressAutoHyphens w:val="0"/>
        <w:contextualSpacing/>
        <w:jc w:val="both"/>
      </w:pPr>
    </w:p>
    <w:p w14:paraId="33792FE3" w14:textId="16DD5345" w:rsidR="009961A3" w:rsidRPr="009961A3" w:rsidRDefault="00BA3AA7" w:rsidP="00BA3AA7">
      <w:pPr>
        <w:widowControl/>
        <w:suppressAutoHyphens w:val="0"/>
        <w:spacing w:line="360" w:lineRule="auto"/>
        <w:jc w:val="center"/>
      </w:pPr>
      <w:r w:rsidRPr="00BA3AA7">
        <w:rPr>
          <w:sz w:val="28"/>
          <w:szCs w:val="28"/>
        </w:rPr>
        <w:t>РАЗРАБОТКА ПРОГРАММНОГО МОДУЛЯ ПО ИНТЕГРАЦИИ В БИЗНЕС-ПРОЦЕССЫ КОМПАНИИ СЕРВИСА ДЛЯ АВТООБЗВОНА КЛИЕНТОВ</w:t>
      </w:r>
    </w:p>
    <w:p w14:paraId="4B2EE52A" w14:textId="77777777" w:rsidR="009961A3" w:rsidRPr="009961A3" w:rsidRDefault="009961A3" w:rsidP="009961A3">
      <w:pPr>
        <w:widowControl/>
        <w:suppressAutoHyphens w:val="0"/>
        <w:jc w:val="center"/>
        <w:rPr>
          <w:b/>
        </w:rPr>
      </w:pPr>
    </w:p>
    <w:p w14:paraId="611A63F5" w14:textId="77777777" w:rsidR="009961A3" w:rsidRPr="009961A3" w:rsidRDefault="009961A3" w:rsidP="009961A3">
      <w:pPr>
        <w:widowControl/>
        <w:suppressAutoHyphens w:val="0"/>
        <w:jc w:val="center"/>
        <w:rPr>
          <w:b/>
        </w:rPr>
      </w:pPr>
    </w:p>
    <w:p w14:paraId="4C7996D4" w14:textId="2E6C9C29" w:rsidR="009961A3" w:rsidRPr="009961A3" w:rsidRDefault="009961A3" w:rsidP="009961A3">
      <w:pPr>
        <w:widowControl/>
        <w:suppressAutoHyphens w:val="0"/>
      </w:pPr>
      <w:r w:rsidRPr="009961A3">
        <w:rPr>
          <w:sz w:val="28"/>
          <w:szCs w:val="28"/>
        </w:rPr>
        <w:t xml:space="preserve">Выполнил студент </w:t>
      </w:r>
      <w:r w:rsidR="00BA3AA7">
        <w:rPr>
          <w:sz w:val="28"/>
          <w:szCs w:val="28"/>
          <w:lang w:val="en-US"/>
        </w:rPr>
        <w:t>IV</w:t>
      </w:r>
      <w:r w:rsidRPr="009961A3">
        <w:rPr>
          <w:sz w:val="28"/>
          <w:szCs w:val="28"/>
        </w:rPr>
        <w:t xml:space="preserve"> курса</w:t>
      </w:r>
    </w:p>
    <w:p w14:paraId="6F9C2146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  <w:r w:rsidRPr="009961A3">
        <w:rPr>
          <w:sz w:val="28"/>
          <w:szCs w:val="28"/>
        </w:rPr>
        <w:t xml:space="preserve">специальности 09.02.07 </w:t>
      </w:r>
    </w:p>
    <w:p w14:paraId="53B56799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  <w:r w:rsidRPr="009961A3">
        <w:rPr>
          <w:sz w:val="28"/>
          <w:szCs w:val="28"/>
        </w:rPr>
        <w:t>Информационные системы и программирование ____________ Т.О. Суворин</w:t>
      </w:r>
    </w:p>
    <w:p w14:paraId="71544B72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</w:p>
    <w:p w14:paraId="49DF3FB6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</w:p>
    <w:p w14:paraId="149C0728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  <w:r w:rsidRPr="009961A3">
        <w:rPr>
          <w:sz w:val="28"/>
          <w:szCs w:val="28"/>
        </w:rPr>
        <w:t>Руководитель:</w:t>
      </w:r>
    </w:p>
    <w:p w14:paraId="40CB3B6F" w14:textId="2C5668B2" w:rsidR="009961A3" w:rsidRDefault="009961A3" w:rsidP="009961A3">
      <w:pPr>
        <w:widowControl/>
        <w:suppressAutoHyphens w:val="0"/>
        <w:rPr>
          <w:sz w:val="28"/>
          <w:szCs w:val="28"/>
        </w:rPr>
      </w:pPr>
      <w:r w:rsidRPr="009961A3">
        <w:rPr>
          <w:sz w:val="28"/>
          <w:szCs w:val="28"/>
        </w:rPr>
        <w:t xml:space="preserve">преподаватель </w:t>
      </w:r>
      <w:r w:rsidRPr="009961A3">
        <w:rPr>
          <w:sz w:val="28"/>
          <w:szCs w:val="28"/>
        </w:rPr>
        <w:tab/>
      </w:r>
      <w:r w:rsidRPr="009961A3">
        <w:rPr>
          <w:sz w:val="28"/>
          <w:szCs w:val="28"/>
        </w:rPr>
        <w:tab/>
      </w:r>
      <w:r w:rsidRPr="009961A3">
        <w:rPr>
          <w:sz w:val="28"/>
          <w:szCs w:val="28"/>
        </w:rPr>
        <w:tab/>
      </w:r>
      <w:r w:rsidRPr="009961A3">
        <w:rPr>
          <w:sz w:val="28"/>
          <w:szCs w:val="28"/>
        </w:rPr>
        <w:tab/>
      </w:r>
      <w:r w:rsidRPr="009961A3">
        <w:rPr>
          <w:sz w:val="28"/>
          <w:szCs w:val="28"/>
        </w:rPr>
        <w:tab/>
      </w:r>
      <w:r w:rsidRPr="009961A3">
        <w:rPr>
          <w:sz w:val="28"/>
          <w:szCs w:val="28"/>
        </w:rPr>
        <w:tab/>
      </w:r>
      <w:r w:rsidR="00BA3AA7">
        <w:rPr>
          <w:sz w:val="28"/>
          <w:szCs w:val="28"/>
        </w:rPr>
        <w:t>_</w:t>
      </w:r>
      <w:r w:rsidRPr="009961A3">
        <w:rPr>
          <w:sz w:val="28"/>
          <w:szCs w:val="28"/>
        </w:rPr>
        <w:t xml:space="preserve">__________ </w:t>
      </w:r>
      <w:r w:rsidR="00BA3AA7">
        <w:rPr>
          <w:sz w:val="28"/>
          <w:szCs w:val="28"/>
        </w:rPr>
        <w:t xml:space="preserve">Д.Г. </w:t>
      </w:r>
      <w:proofErr w:type="spellStart"/>
      <w:r w:rsidR="00BA3AA7">
        <w:rPr>
          <w:sz w:val="28"/>
          <w:szCs w:val="28"/>
        </w:rPr>
        <w:t>Пуховский</w:t>
      </w:r>
      <w:proofErr w:type="spellEnd"/>
    </w:p>
    <w:p w14:paraId="06369C9D" w14:textId="77777777" w:rsidR="00BA3AA7" w:rsidRDefault="00BA3AA7" w:rsidP="009961A3">
      <w:pPr>
        <w:widowControl/>
        <w:suppressAutoHyphens w:val="0"/>
        <w:rPr>
          <w:sz w:val="28"/>
          <w:szCs w:val="28"/>
        </w:rPr>
      </w:pPr>
    </w:p>
    <w:p w14:paraId="6BCFD9D5" w14:textId="076E0323" w:rsidR="00BA3AA7" w:rsidRDefault="00BA3AA7" w:rsidP="009961A3">
      <w:pPr>
        <w:widowControl/>
        <w:suppressAutoHyphens w:val="0"/>
        <w:rPr>
          <w:sz w:val="28"/>
          <w:szCs w:val="28"/>
        </w:rPr>
      </w:pPr>
    </w:p>
    <w:p w14:paraId="5D9FB2C1" w14:textId="2E1712F3" w:rsidR="00BA3AA7" w:rsidRPr="00511D2B" w:rsidRDefault="00BA3AA7" w:rsidP="009961A3">
      <w:pPr>
        <w:widowControl/>
        <w:suppressAutoHyphens w:val="0"/>
        <w:rPr>
          <w:sz w:val="28"/>
          <w:szCs w:val="28"/>
        </w:rPr>
      </w:pPr>
      <w:r>
        <w:rPr>
          <w:sz w:val="28"/>
          <w:szCs w:val="28"/>
        </w:rPr>
        <w:t>Рецензент</w:t>
      </w:r>
      <w:r w:rsidRPr="00511D2B">
        <w:rPr>
          <w:sz w:val="28"/>
          <w:szCs w:val="28"/>
        </w:rPr>
        <w:t>:</w:t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A4789E" w:rsidRPr="004D1D20">
        <w:rPr>
          <w:sz w:val="28"/>
          <w:szCs w:val="28"/>
        </w:rPr>
        <w:tab/>
      </w:r>
      <w:r w:rsidR="00511D2B">
        <w:rPr>
          <w:sz w:val="28"/>
          <w:szCs w:val="28"/>
        </w:rPr>
        <w:t xml:space="preserve">___________ А.А. </w:t>
      </w:r>
      <w:proofErr w:type="spellStart"/>
      <w:r w:rsidR="00511D2B">
        <w:rPr>
          <w:sz w:val="28"/>
          <w:szCs w:val="28"/>
        </w:rPr>
        <w:t>Рейбандт</w:t>
      </w:r>
      <w:proofErr w:type="spellEnd"/>
    </w:p>
    <w:p w14:paraId="4FB3EA1D" w14:textId="77777777" w:rsidR="009961A3" w:rsidRPr="009961A3" w:rsidRDefault="009961A3" w:rsidP="009961A3">
      <w:pPr>
        <w:widowControl/>
        <w:suppressAutoHyphens w:val="0"/>
        <w:rPr>
          <w:sz w:val="28"/>
          <w:szCs w:val="28"/>
        </w:rPr>
      </w:pPr>
    </w:p>
    <w:p w14:paraId="44293DBE" w14:textId="77777777" w:rsidR="009961A3" w:rsidRPr="00511D2B" w:rsidRDefault="009961A3" w:rsidP="009961A3">
      <w:pPr>
        <w:widowControl/>
        <w:suppressAutoHyphens w:val="0"/>
        <w:rPr>
          <w:sz w:val="28"/>
          <w:szCs w:val="28"/>
        </w:rPr>
      </w:pPr>
    </w:p>
    <w:p w14:paraId="23496AF9" w14:textId="77777777" w:rsidR="009961A3" w:rsidRPr="00511D2B" w:rsidRDefault="009961A3" w:rsidP="009961A3">
      <w:pPr>
        <w:widowControl/>
        <w:suppressAutoHyphens w:val="0"/>
        <w:jc w:val="center"/>
        <w:rPr>
          <w:sz w:val="28"/>
          <w:szCs w:val="28"/>
        </w:rPr>
      </w:pPr>
      <w:r w:rsidRPr="00511D2B">
        <w:rPr>
          <w:sz w:val="28"/>
          <w:szCs w:val="28"/>
        </w:rPr>
        <w:t xml:space="preserve">  </w:t>
      </w:r>
    </w:p>
    <w:p w14:paraId="529999F0" w14:textId="77777777" w:rsidR="009961A3" w:rsidRPr="00511D2B" w:rsidRDefault="009961A3" w:rsidP="009961A3">
      <w:pPr>
        <w:widowControl/>
        <w:suppressAutoHyphens w:val="0"/>
        <w:rPr>
          <w:sz w:val="28"/>
          <w:szCs w:val="28"/>
        </w:rPr>
      </w:pPr>
    </w:p>
    <w:p w14:paraId="4DF23F6F" w14:textId="77777777" w:rsidR="009961A3" w:rsidRPr="009961A3" w:rsidRDefault="009961A3" w:rsidP="00511D2B">
      <w:pPr>
        <w:widowControl/>
        <w:suppressAutoHyphens w:val="0"/>
      </w:pPr>
    </w:p>
    <w:p w14:paraId="61787591" w14:textId="77777777" w:rsidR="009961A3" w:rsidRDefault="009961A3" w:rsidP="009961A3">
      <w:pPr>
        <w:widowControl/>
        <w:suppressAutoHyphens w:val="0"/>
        <w:jc w:val="center"/>
      </w:pPr>
    </w:p>
    <w:p w14:paraId="5C6976AE" w14:textId="4EB6468F" w:rsidR="003D4409" w:rsidRDefault="009961A3" w:rsidP="009961A3">
      <w:pPr>
        <w:widowControl/>
        <w:suppressAutoHyphens w:val="0"/>
        <w:spacing w:after="160" w:line="259" w:lineRule="auto"/>
        <w:jc w:val="center"/>
        <w:rPr>
          <w:sz w:val="28"/>
          <w:szCs w:val="28"/>
        </w:rPr>
      </w:pPr>
      <w:r w:rsidRPr="009961A3">
        <w:rPr>
          <w:sz w:val="28"/>
          <w:szCs w:val="28"/>
        </w:rPr>
        <w:t>Сочи, 202</w:t>
      </w:r>
      <w:r w:rsidRPr="00BA3AA7">
        <w:rPr>
          <w:sz w:val="28"/>
          <w:szCs w:val="28"/>
        </w:rPr>
        <w:t>4</w:t>
      </w:r>
      <w:r w:rsidR="003D4409">
        <w:rPr>
          <w:sz w:val="28"/>
          <w:szCs w:val="28"/>
        </w:rPr>
        <w:br w:type="page"/>
      </w:r>
    </w:p>
    <w:p w14:paraId="4A9027F7" w14:textId="13E4F17A" w:rsidR="003D4409" w:rsidRPr="003D4409" w:rsidRDefault="003D4409" w:rsidP="003D4409">
      <w:pPr>
        <w:spacing w:line="360" w:lineRule="auto"/>
        <w:jc w:val="center"/>
        <w:rPr>
          <w:b/>
          <w:bCs/>
          <w:sz w:val="28"/>
          <w:szCs w:val="28"/>
        </w:rPr>
      </w:pPr>
      <w:r w:rsidRPr="003D4409">
        <w:rPr>
          <w:b/>
          <w:bCs/>
          <w:sz w:val="28"/>
          <w:szCs w:val="28"/>
        </w:rPr>
        <w:lastRenderedPageBreak/>
        <w:t>СОДЕРЖАНИЕ</w:t>
      </w:r>
    </w:p>
    <w:p w14:paraId="592438E1" w14:textId="77777777" w:rsidR="00641AF1" w:rsidRPr="00641AF1" w:rsidRDefault="00641AF1" w:rsidP="00641AF1">
      <w:pPr>
        <w:pStyle w:val="TOC1"/>
        <w:rPr>
          <w:sz w:val="28"/>
          <w:szCs w:val="28"/>
          <w:lang w:val="en-US"/>
        </w:rPr>
      </w:pPr>
    </w:p>
    <w:p w14:paraId="6D3FD2CE" w14:textId="3A1CEA84" w:rsidR="00641AF1" w:rsidRPr="00641AF1" w:rsidRDefault="007766F6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r w:rsidRPr="00641AF1">
        <w:rPr>
          <w:sz w:val="28"/>
          <w:szCs w:val="28"/>
        </w:rPr>
        <w:fldChar w:fldCharType="begin"/>
      </w:r>
      <w:r w:rsidRPr="00641AF1">
        <w:rPr>
          <w:sz w:val="28"/>
          <w:szCs w:val="28"/>
        </w:rPr>
        <w:instrText xml:space="preserve"> TOC \o "1-5" \h \z \u </w:instrText>
      </w:r>
      <w:r w:rsidRPr="00641AF1">
        <w:rPr>
          <w:sz w:val="28"/>
          <w:szCs w:val="28"/>
        </w:rPr>
        <w:fldChar w:fldCharType="separate"/>
      </w:r>
      <w:hyperlink w:anchor="_Toc168907901" w:history="1">
        <w:r w:rsidR="00641AF1" w:rsidRPr="00641AF1">
          <w:rPr>
            <w:rStyle w:val="Hyperlink"/>
            <w:noProof/>
            <w:sz w:val="28"/>
            <w:szCs w:val="28"/>
          </w:rPr>
          <w:t>ВВЕДЕНИЕ</w:t>
        </w:r>
        <w:r w:rsidR="00641AF1" w:rsidRPr="00641AF1">
          <w:rPr>
            <w:noProof/>
            <w:webHidden/>
            <w:sz w:val="28"/>
            <w:szCs w:val="28"/>
          </w:rPr>
          <w:tab/>
        </w:r>
        <w:r w:rsidR="00641AF1" w:rsidRPr="00641AF1">
          <w:rPr>
            <w:noProof/>
            <w:webHidden/>
            <w:sz w:val="28"/>
            <w:szCs w:val="28"/>
          </w:rPr>
          <w:fldChar w:fldCharType="begin"/>
        </w:r>
        <w:r w:rsidR="00641AF1" w:rsidRPr="00641AF1">
          <w:rPr>
            <w:noProof/>
            <w:webHidden/>
            <w:sz w:val="28"/>
            <w:szCs w:val="28"/>
          </w:rPr>
          <w:instrText xml:space="preserve"> PAGEREF _Toc168907901 \h </w:instrText>
        </w:r>
        <w:r w:rsidR="00641AF1" w:rsidRPr="00641AF1">
          <w:rPr>
            <w:noProof/>
            <w:webHidden/>
            <w:sz w:val="28"/>
            <w:szCs w:val="28"/>
          </w:rPr>
        </w:r>
        <w:r w:rsidR="00641AF1"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</w:t>
        </w:r>
        <w:r w:rsidR="00641AF1"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44872345" w14:textId="5E220BC0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2" w:history="1">
        <w:r w:rsidRPr="00641AF1">
          <w:rPr>
            <w:rStyle w:val="Hyperlink"/>
            <w:noProof/>
            <w:sz w:val="28"/>
            <w:szCs w:val="28"/>
          </w:rPr>
          <w:t>1 Предпроектное описание информационной системы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2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4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0F60E06A" w14:textId="6B421B27" w:rsidR="00641AF1" w:rsidRPr="00641AF1" w:rsidRDefault="00641AF1" w:rsidP="00641AF1">
      <w:pPr>
        <w:pStyle w:val="TOC2"/>
        <w:spacing w:line="360" w:lineRule="auto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3" w:history="1">
        <w:r w:rsidRPr="00641AF1">
          <w:rPr>
            <w:rStyle w:val="Hyperlink"/>
            <w:noProof/>
            <w:sz w:val="28"/>
            <w:szCs w:val="28"/>
          </w:rPr>
          <w:t>1.1 Ознакомление со структурой и характером деятельности предприятия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3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4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128E0DE4" w14:textId="62842B2D" w:rsidR="00641AF1" w:rsidRPr="00641AF1" w:rsidRDefault="00641AF1" w:rsidP="00641AF1">
      <w:pPr>
        <w:pStyle w:val="TOC2"/>
        <w:spacing w:line="360" w:lineRule="auto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4" w:history="1">
        <w:r w:rsidRPr="00641AF1">
          <w:rPr>
            <w:rStyle w:val="Hyperlink"/>
            <w:noProof/>
            <w:sz w:val="28"/>
            <w:szCs w:val="28"/>
          </w:rPr>
          <w:t>1.2 Сбор материалов для составления технического задания по теме дипломного проекта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4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6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6EB78CF6" w14:textId="5FED3414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5" w:history="1">
        <w:r w:rsidRPr="00641AF1">
          <w:rPr>
            <w:rStyle w:val="Hyperlink"/>
            <w:noProof/>
            <w:sz w:val="28"/>
            <w:szCs w:val="28"/>
          </w:rPr>
          <w:t>2 Проектирование информационной системы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5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10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12A7AEDC" w14:textId="071AA171" w:rsidR="00641AF1" w:rsidRPr="00641AF1" w:rsidRDefault="00641AF1" w:rsidP="00641AF1">
      <w:pPr>
        <w:pStyle w:val="TOC2"/>
        <w:spacing w:line="360" w:lineRule="auto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6" w:history="1">
        <w:r w:rsidRPr="00641AF1">
          <w:rPr>
            <w:rStyle w:val="Hyperlink"/>
            <w:noProof/>
            <w:sz w:val="28"/>
            <w:szCs w:val="28"/>
          </w:rPr>
          <w:t>2.1 Разработка программного обеспечения на основе технического задания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6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10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45EBDA34" w14:textId="358E3D09" w:rsidR="00641AF1" w:rsidRPr="00641AF1" w:rsidRDefault="00641AF1" w:rsidP="00641AF1">
      <w:pPr>
        <w:pStyle w:val="TOC2"/>
        <w:spacing w:line="360" w:lineRule="auto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7" w:history="1">
        <w:r w:rsidRPr="00641AF1">
          <w:rPr>
            <w:rStyle w:val="Hyperlink"/>
            <w:noProof/>
            <w:sz w:val="28"/>
            <w:szCs w:val="28"/>
          </w:rPr>
          <w:t>2.2 Разработка эксплуатационной документации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7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0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041EE425" w14:textId="1DD00C5B" w:rsidR="00641AF1" w:rsidRPr="00641AF1" w:rsidRDefault="00641AF1" w:rsidP="00641AF1">
      <w:pPr>
        <w:pStyle w:val="TOC2"/>
        <w:spacing w:line="360" w:lineRule="auto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8" w:history="1">
        <w:r w:rsidRPr="00641AF1">
          <w:rPr>
            <w:rStyle w:val="Hyperlink"/>
            <w:noProof/>
            <w:sz w:val="28"/>
            <w:szCs w:val="28"/>
          </w:rPr>
          <w:t>2.3 Проведение испытаний, отладка и внедрение программного продукта на предприятии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8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1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30231E75" w14:textId="522D5D9F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09" w:history="1">
        <w:r w:rsidRPr="00641AF1">
          <w:rPr>
            <w:rStyle w:val="Hyperlink"/>
            <w:noProof/>
            <w:sz w:val="28"/>
            <w:szCs w:val="28"/>
          </w:rPr>
          <w:t>ЗАКЛЮЧЕНИЕ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09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5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4E543F20" w14:textId="504ED966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10" w:history="1">
        <w:r w:rsidRPr="00641AF1">
          <w:rPr>
            <w:rStyle w:val="Hyperlink"/>
            <w:noProof/>
            <w:sz w:val="28"/>
            <w:szCs w:val="28"/>
          </w:rPr>
          <w:t>СПИСОК ИСПОЛЬЗОВАННЫХ ИСТОЧНИКОВ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10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6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1106998D" w14:textId="4F739CA0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11" w:history="1">
        <w:r w:rsidRPr="00641AF1">
          <w:rPr>
            <w:rStyle w:val="Hyperlink"/>
            <w:noProof/>
            <w:sz w:val="28"/>
            <w:szCs w:val="28"/>
          </w:rPr>
          <w:t>ПРИЛОЖЕНИЕ А Wireframe-диаграмма веб-интерфейса до доработок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11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7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453D716B" w14:textId="11095F0F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12" w:history="1">
        <w:r w:rsidRPr="00641AF1">
          <w:rPr>
            <w:rStyle w:val="Hyperlink"/>
            <w:noProof/>
            <w:sz w:val="28"/>
            <w:szCs w:val="28"/>
          </w:rPr>
          <w:t>ПРИЛОЖЕНИЕ Б Wireframe-диаграмма интерфейса после доработок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12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8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6134DC60" w14:textId="53A71B2A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13" w:history="1">
        <w:r w:rsidRPr="00641AF1">
          <w:rPr>
            <w:rStyle w:val="Hyperlink"/>
            <w:noProof/>
            <w:sz w:val="28"/>
            <w:szCs w:val="28"/>
          </w:rPr>
          <w:t>ПРИЛОЖЕНИЕ В Текст программы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13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39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43F74C28" w14:textId="7E550A55" w:rsidR="00641AF1" w:rsidRPr="00641AF1" w:rsidRDefault="00641AF1" w:rsidP="00641AF1">
      <w:pPr>
        <w:pStyle w:val="TOC1"/>
        <w:rPr>
          <w:rFonts w:eastAsiaTheme="minorEastAsia"/>
          <w:noProof/>
          <w:kern w:val="2"/>
          <w:sz w:val="28"/>
          <w:szCs w:val="28"/>
          <w:lang w:val="en-US" w:eastAsia="en-US"/>
          <w14:ligatures w14:val="standardContextual"/>
        </w:rPr>
      </w:pPr>
      <w:hyperlink w:anchor="_Toc168907914" w:history="1">
        <w:r w:rsidRPr="00641AF1">
          <w:rPr>
            <w:rStyle w:val="Hyperlink"/>
            <w:noProof/>
            <w:sz w:val="28"/>
            <w:szCs w:val="28"/>
          </w:rPr>
          <w:t>ПРИЛОЖЕНИЕ Г Руководство пользователя</w:t>
        </w:r>
        <w:r w:rsidRPr="00641AF1">
          <w:rPr>
            <w:noProof/>
            <w:webHidden/>
            <w:sz w:val="28"/>
            <w:szCs w:val="28"/>
          </w:rPr>
          <w:tab/>
        </w:r>
        <w:r w:rsidRPr="00641AF1">
          <w:rPr>
            <w:noProof/>
            <w:webHidden/>
            <w:sz w:val="28"/>
            <w:szCs w:val="28"/>
          </w:rPr>
          <w:fldChar w:fldCharType="begin"/>
        </w:r>
        <w:r w:rsidRPr="00641AF1">
          <w:rPr>
            <w:noProof/>
            <w:webHidden/>
            <w:sz w:val="28"/>
            <w:szCs w:val="28"/>
          </w:rPr>
          <w:instrText xml:space="preserve"> PAGEREF _Toc168907914 \h </w:instrText>
        </w:r>
        <w:r w:rsidRPr="00641AF1">
          <w:rPr>
            <w:noProof/>
            <w:webHidden/>
            <w:sz w:val="28"/>
            <w:szCs w:val="28"/>
          </w:rPr>
        </w:r>
        <w:r w:rsidRPr="00641AF1">
          <w:rPr>
            <w:noProof/>
            <w:webHidden/>
            <w:sz w:val="28"/>
            <w:szCs w:val="28"/>
          </w:rPr>
          <w:fldChar w:fldCharType="separate"/>
        </w:r>
        <w:r w:rsidR="00AF7B2F">
          <w:rPr>
            <w:noProof/>
            <w:webHidden/>
            <w:sz w:val="28"/>
            <w:szCs w:val="28"/>
          </w:rPr>
          <w:t>67</w:t>
        </w:r>
        <w:r w:rsidRPr="00641AF1">
          <w:rPr>
            <w:noProof/>
            <w:webHidden/>
            <w:sz w:val="28"/>
            <w:szCs w:val="28"/>
          </w:rPr>
          <w:fldChar w:fldCharType="end"/>
        </w:r>
      </w:hyperlink>
    </w:p>
    <w:p w14:paraId="157629BA" w14:textId="013168FC" w:rsidR="003D4409" w:rsidRDefault="007766F6" w:rsidP="00641AF1">
      <w:pPr>
        <w:pStyle w:val="TOCHeading"/>
        <w:spacing w:before="0" w:line="360" w:lineRule="auto"/>
        <w:rPr>
          <w:lang w:val="ru-RU"/>
        </w:rPr>
      </w:pPr>
      <w:r w:rsidRPr="00641AF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5E824017" w14:textId="77777777" w:rsidR="007766F6" w:rsidRDefault="007766F6" w:rsidP="007766F6">
      <w:pPr>
        <w:rPr>
          <w:lang w:eastAsia="en-US"/>
        </w:rPr>
      </w:pPr>
    </w:p>
    <w:p w14:paraId="5DDE3B41" w14:textId="6B92CDDC" w:rsidR="007766F6" w:rsidRPr="007766F6" w:rsidRDefault="007766F6" w:rsidP="007766F6">
      <w:pPr>
        <w:rPr>
          <w:lang w:eastAsia="en-US"/>
        </w:rPr>
        <w:sectPr w:rsidR="007766F6" w:rsidRPr="007766F6" w:rsidSect="00481076">
          <w:footerReference w:type="default" r:id="rId8"/>
          <w:pgSz w:w="12240" w:h="15840"/>
          <w:pgMar w:top="1134" w:right="851" w:bottom="1134" w:left="1701" w:header="720" w:footer="720" w:gutter="0"/>
          <w:pgNumType w:start="2"/>
          <w:cols w:space="720"/>
          <w:docGrid w:linePitch="360"/>
        </w:sectPr>
      </w:pPr>
    </w:p>
    <w:p w14:paraId="74B6F2D2" w14:textId="06303D83" w:rsidR="003D4409" w:rsidRPr="003D4409" w:rsidRDefault="003D4409" w:rsidP="003D4409">
      <w:pPr>
        <w:pStyle w:val="Heading1"/>
        <w:ind w:firstLine="0"/>
        <w:jc w:val="center"/>
      </w:pPr>
      <w:bookmarkStart w:id="0" w:name="_Toc168907901"/>
      <w:r>
        <w:lastRenderedPageBreak/>
        <w:t>ВВЕДЕНИЕ</w:t>
      </w:r>
      <w:bookmarkEnd w:id="0"/>
    </w:p>
    <w:p w14:paraId="010D8DBB" w14:textId="52BAE19F" w:rsidR="003D4409" w:rsidRPr="005F4735" w:rsidRDefault="003D4409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271E681F" w14:textId="7352CC62" w:rsidR="007766F6" w:rsidRPr="007766F6" w:rsidRDefault="007766F6" w:rsidP="007766F6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7766F6">
        <w:rPr>
          <w:sz w:val="28"/>
          <w:szCs w:val="28"/>
        </w:rPr>
        <w:t>В данн</w:t>
      </w:r>
      <w:r w:rsidR="00175D77">
        <w:rPr>
          <w:sz w:val="28"/>
          <w:szCs w:val="28"/>
        </w:rPr>
        <w:t xml:space="preserve">ом дипломном проекте </w:t>
      </w:r>
      <w:r w:rsidRPr="007766F6">
        <w:rPr>
          <w:sz w:val="28"/>
          <w:szCs w:val="28"/>
        </w:rPr>
        <w:t xml:space="preserve">будет разработано программное обеспечение для автоматизации </w:t>
      </w:r>
      <w:r>
        <w:rPr>
          <w:sz w:val="28"/>
          <w:szCs w:val="28"/>
        </w:rPr>
        <w:t>обзвона клиентов</w:t>
      </w:r>
      <w:r w:rsidRPr="007766F6">
        <w:rPr>
          <w:sz w:val="28"/>
          <w:szCs w:val="28"/>
        </w:rPr>
        <w:t xml:space="preserve"> предприятия</w:t>
      </w:r>
      <w:r w:rsidR="00D93C10">
        <w:rPr>
          <w:sz w:val="28"/>
          <w:szCs w:val="28"/>
        </w:rPr>
        <w:t>, осуществляющего строительство и обслуживание многоквартирных жилых домов.</w:t>
      </w:r>
    </w:p>
    <w:p w14:paraId="4F29926D" w14:textId="14585D5F" w:rsidR="003D4409" w:rsidRPr="007766F6" w:rsidRDefault="00D93C10" w:rsidP="007766F6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D93C10">
        <w:rPr>
          <w:sz w:val="28"/>
          <w:szCs w:val="28"/>
        </w:rPr>
        <w:t xml:space="preserve">Актуальность темы </w:t>
      </w:r>
      <w:r w:rsidR="002214B4">
        <w:rPr>
          <w:sz w:val="28"/>
          <w:szCs w:val="28"/>
        </w:rPr>
        <w:t>дипломного проекта</w:t>
      </w:r>
      <w:r w:rsidRPr="00D93C10">
        <w:rPr>
          <w:sz w:val="28"/>
          <w:szCs w:val="28"/>
        </w:rPr>
        <w:t xml:space="preserve"> обусловлена необходимостью </w:t>
      </w:r>
      <w:r>
        <w:rPr>
          <w:sz w:val="28"/>
          <w:szCs w:val="28"/>
        </w:rPr>
        <w:t>проведения различного рода информирования клиентов компании (например, о долге за жилищно-коммунальные услуги), а также проведения среди них опросов и сбора информации.</w:t>
      </w:r>
    </w:p>
    <w:p w14:paraId="0E87301D" w14:textId="386ECDA4" w:rsidR="003D4409" w:rsidRDefault="0013297B" w:rsidP="007766F6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297B">
        <w:rPr>
          <w:sz w:val="28"/>
          <w:szCs w:val="28"/>
        </w:rPr>
        <w:t>Практическая значимость разработки заключается в последующем внедрении разработанного программного обеспечения в ООО «</w:t>
      </w:r>
      <w:r>
        <w:rPr>
          <w:sz w:val="28"/>
          <w:szCs w:val="28"/>
        </w:rPr>
        <w:t>Главстрой СПб специализированный застройщик</w:t>
      </w:r>
      <w:r w:rsidRPr="0013297B">
        <w:rPr>
          <w:sz w:val="28"/>
          <w:szCs w:val="28"/>
        </w:rPr>
        <w:t>».</w:t>
      </w:r>
    </w:p>
    <w:p w14:paraId="15E2210C" w14:textId="1D02C474" w:rsidR="0013297B" w:rsidRDefault="0013297B" w:rsidP="007766F6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297B">
        <w:rPr>
          <w:sz w:val="28"/>
          <w:szCs w:val="28"/>
        </w:rPr>
        <w:t>Объектом исследования является деятельность компании ООО «</w:t>
      </w:r>
      <w:r>
        <w:rPr>
          <w:sz w:val="28"/>
          <w:szCs w:val="28"/>
        </w:rPr>
        <w:t>Главстрой СПб специализированный застройщик</w:t>
      </w:r>
      <w:r w:rsidRPr="0013297B">
        <w:rPr>
          <w:sz w:val="28"/>
          <w:szCs w:val="28"/>
        </w:rPr>
        <w:t xml:space="preserve">», </w:t>
      </w:r>
      <w:r w:rsidRPr="00035C84">
        <w:rPr>
          <w:iCs/>
          <w:sz w:val="28"/>
          <w:szCs w:val="28"/>
        </w:rPr>
        <w:t>одной из крупнейших строительных компаний Северо-Западного региона РФ</w:t>
      </w:r>
      <w:r w:rsidRPr="0013297B">
        <w:rPr>
          <w:sz w:val="28"/>
          <w:szCs w:val="28"/>
        </w:rPr>
        <w:t>.</w:t>
      </w:r>
    </w:p>
    <w:p w14:paraId="755AFB16" w14:textId="73B93BBF" w:rsidR="0013297B" w:rsidRDefault="0013297B" w:rsidP="007766F6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13297B">
        <w:rPr>
          <w:sz w:val="28"/>
          <w:szCs w:val="28"/>
        </w:rPr>
        <w:t>Предметом исследования является процесс</w:t>
      </w:r>
      <w:r>
        <w:rPr>
          <w:sz w:val="28"/>
          <w:szCs w:val="28"/>
        </w:rPr>
        <w:t xml:space="preserve"> коммуникации с клиентами, проведения опросов и сбора информации.</w:t>
      </w:r>
    </w:p>
    <w:p w14:paraId="69C6B883" w14:textId="77777777" w:rsidR="002706ED" w:rsidRPr="002706ED" w:rsidRDefault="002706ED" w:rsidP="002706ED">
      <w:pPr>
        <w:widowControl/>
        <w:suppressAutoHyphens w:val="0"/>
        <w:spacing w:line="360" w:lineRule="auto"/>
        <w:ind w:firstLine="709"/>
        <w:jc w:val="both"/>
        <w:rPr>
          <w:sz w:val="28"/>
          <w:szCs w:val="28"/>
        </w:rPr>
      </w:pPr>
      <w:r w:rsidRPr="002706ED">
        <w:rPr>
          <w:sz w:val="28"/>
          <w:szCs w:val="28"/>
        </w:rPr>
        <w:t>Задачи, которые необходимо решить для достижения поставленной цели:</w:t>
      </w:r>
    </w:p>
    <w:p w14:paraId="07A1663D" w14:textId="385C11DA" w:rsidR="002706ED" w:rsidRPr="000A699E" w:rsidRDefault="002706ED" w:rsidP="000A699E">
      <w:pPr>
        <w:pStyle w:val="ListParagraph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A699E">
        <w:rPr>
          <w:sz w:val="28"/>
          <w:szCs w:val="28"/>
          <w:lang w:val="ru-RU"/>
        </w:rPr>
        <w:t>дать общую характеристику деятельности ООО «Главстрой СПб специализированный застройщик»;</w:t>
      </w:r>
    </w:p>
    <w:p w14:paraId="55DBF42C" w14:textId="17706168" w:rsidR="002706ED" w:rsidRPr="000A699E" w:rsidRDefault="002706ED" w:rsidP="000A699E">
      <w:pPr>
        <w:pStyle w:val="ListParagraph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A699E">
        <w:rPr>
          <w:sz w:val="28"/>
          <w:szCs w:val="28"/>
          <w:lang w:val="ru-RU"/>
        </w:rPr>
        <w:t>проанализировать процесс коммуникации с клиентами;</w:t>
      </w:r>
    </w:p>
    <w:p w14:paraId="723316CB" w14:textId="5DD33946" w:rsidR="002706ED" w:rsidRPr="004D1D20" w:rsidRDefault="002706ED" w:rsidP="000A699E">
      <w:pPr>
        <w:pStyle w:val="ListParagraph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1D20">
        <w:rPr>
          <w:sz w:val="28"/>
          <w:szCs w:val="28"/>
          <w:lang w:val="ru-RU"/>
        </w:rPr>
        <w:t>выявить проблемные места и обосновать необходимость разработки;</w:t>
      </w:r>
    </w:p>
    <w:p w14:paraId="30FA8BFE" w14:textId="3E36FA72" w:rsidR="003D4409" w:rsidRPr="004D1D20" w:rsidRDefault="000A699E" w:rsidP="000A699E">
      <w:pPr>
        <w:pStyle w:val="ListParagraph"/>
        <w:numPr>
          <w:ilvl w:val="0"/>
          <w:numId w:val="17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4D1D20">
        <w:rPr>
          <w:sz w:val="28"/>
          <w:szCs w:val="28"/>
          <w:lang w:val="ru-RU"/>
        </w:rPr>
        <w:t>в</w:t>
      </w:r>
      <w:r w:rsidR="002706ED" w:rsidRPr="004D1D20">
        <w:rPr>
          <w:sz w:val="28"/>
          <w:szCs w:val="28"/>
          <w:lang w:val="ru-RU"/>
        </w:rPr>
        <w:t>нести необходимые доработки в структуру базы данных, а также добавить необходимый функционал в программное обеспечение согласно техническому заданию.</w:t>
      </w:r>
      <w:r w:rsidR="003D4409" w:rsidRPr="004D1D20">
        <w:rPr>
          <w:sz w:val="28"/>
          <w:szCs w:val="28"/>
          <w:lang w:val="ru-RU"/>
        </w:rPr>
        <w:br w:type="page"/>
      </w:r>
    </w:p>
    <w:p w14:paraId="5B92BA6A" w14:textId="676D7B57" w:rsidR="00511D2B" w:rsidRDefault="00511D2B" w:rsidP="00511D2B">
      <w:pPr>
        <w:pStyle w:val="Heading1"/>
      </w:pPr>
      <w:bookmarkStart w:id="1" w:name="_Toc168907902"/>
      <w:r>
        <w:lastRenderedPageBreak/>
        <w:t>1 Предпроектное описание информационной системы</w:t>
      </w:r>
      <w:bookmarkEnd w:id="1"/>
    </w:p>
    <w:p w14:paraId="2705A1C4" w14:textId="270663DA" w:rsidR="00511D2B" w:rsidRDefault="00511D2B" w:rsidP="00F12040">
      <w:pPr>
        <w:pStyle w:val="Heading1"/>
      </w:pPr>
    </w:p>
    <w:p w14:paraId="11DB014A" w14:textId="71C37A61" w:rsidR="0010587B" w:rsidRPr="00966535" w:rsidRDefault="00A208A2" w:rsidP="00966535">
      <w:pPr>
        <w:pStyle w:val="Heading2"/>
      </w:pPr>
      <w:bookmarkStart w:id="2" w:name="_Toc168907903"/>
      <w:r w:rsidRPr="00966535">
        <w:t>1</w:t>
      </w:r>
      <w:r w:rsidR="00966535" w:rsidRPr="00966535">
        <w:t>.1</w:t>
      </w:r>
      <w:r w:rsidR="0010587B" w:rsidRPr="00966535">
        <w:t xml:space="preserve"> Ознакомление со структурой и характером деятельности предприятия</w:t>
      </w:r>
      <w:bookmarkEnd w:id="2"/>
    </w:p>
    <w:p w14:paraId="426E5E8D" w14:textId="1F2E16E0" w:rsidR="00F3732F" w:rsidRDefault="00F3732F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6304613" w14:textId="54B36785" w:rsidR="00F3732F" w:rsidRPr="00F3732F" w:rsidRDefault="004D1D20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ка программы будет</w:t>
      </w:r>
      <w:r w:rsidR="00035C84">
        <w:rPr>
          <w:iCs/>
          <w:sz w:val="28"/>
          <w:szCs w:val="28"/>
        </w:rPr>
        <w:t xml:space="preserve"> проходит</w:t>
      </w:r>
      <w:r>
        <w:rPr>
          <w:iCs/>
          <w:sz w:val="28"/>
          <w:szCs w:val="28"/>
        </w:rPr>
        <w:t>ь</w:t>
      </w:r>
      <w:r w:rsidR="00035C84">
        <w:rPr>
          <w:iCs/>
          <w:sz w:val="28"/>
          <w:szCs w:val="28"/>
        </w:rPr>
        <w:t xml:space="preserve"> на предприятии «ООО Главстрой-СПб специализированный застройщик»</w:t>
      </w:r>
      <w:r>
        <w:rPr>
          <w:iCs/>
          <w:sz w:val="28"/>
          <w:szCs w:val="28"/>
        </w:rPr>
        <w:t>,</w:t>
      </w:r>
      <w:r w:rsidR="00035C84">
        <w:rPr>
          <w:iCs/>
          <w:sz w:val="28"/>
          <w:szCs w:val="28"/>
        </w:rPr>
        <w:t xml:space="preserve"> </w:t>
      </w:r>
      <w:r w:rsidR="00035C84" w:rsidRPr="00035C84">
        <w:rPr>
          <w:iCs/>
          <w:sz w:val="28"/>
          <w:szCs w:val="28"/>
        </w:rPr>
        <w:t>котор</w:t>
      </w:r>
      <w:r>
        <w:rPr>
          <w:iCs/>
          <w:sz w:val="28"/>
          <w:szCs w:val="28"/>
        </w:rPr>
        <w:t>ое</w:t>
      </w:r>
      <w:r w:rsidR="00035C84" w:rsidRPr="00035C84">
        <w:rPr>
          <w:iCs/>
          <w:sz w:val="28"/>
          <w:szCs w:val="28"/>
        </w:rPr>
        <w:t xml:space="preserve"> является одн</w:t>
      </w:r>
      <w:r>
        <w:rPr>
          <w:iCs/>
          <w:sz w:val="28"/>
          <w:szCs w:val="28"/>
        </w:rPr>
        <w:t>ой</w:t>
      </w:r>
      <w:r w:rsidR="00035C84" w:rsidRPr="00035C84">
        <w:rPr>
          <w:iCs/>
          <w:sz w:val="28"/>
          <w:szCs w:val="28"/>
        </w:rPr>
        <w:t xml:space="preserve"> из крупнейших строительных компаний Северо-Западного региона РФ</w:t>
      </w:r>
      <w:r w:rsidR="00035C84">
        <w:rPr>
          <w:iCs/>
          <w:sz w:val="28"/>
          <w:szCs w:val="28"/>
        </w:rPr>
        <w:t>. Структура компании представлена на рисунке 1.</w:t>
      </w:r>
    </w:p>
    <w:p w14:paraId="6215E46E" w14:textId="1427D400" w:rsidR="0010587B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B7C5FEC" wp14:editId="2E52EE69">
            <wp:extent cx="6120130" cy="5352972"/>
            <wp:effectExtent l="19050" t="19050" r="1397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648" b="-1261"/>
                    <a:stretch/>
                  </pic:blipFill>
                  <pic:spPr bwMode="auto">
                    <a:xfrm>
                      <a:off x="0" y="0"/>
                      <a:ext cx="6129581" cy="5361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447" w14:textId="294DC295" w:rsidR="00F3732F" w:rsidRPr="00F3732F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Структура предприятия</w:t>
      </w:r>
    </w:p>
    <w:p w14:paraId="64548A96" w14:textId="4D50823D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4A13DC5" w14:textId="7408B246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35C84">
        <w:rPr>
          <w:iCs/>
          <w:sz w:val="28"/>
          <w:szCs w:val="28"/>
          <w:lang w:val="ru-RU"/>
        </w:rPr>
        <w:t>Компания имеет линейно-функциональную структуру управления, где каждый отдел выполняет свои определённые функции. Отделы взаимодействуют друг с другом через функциональные связи. Такая структура позволяет обеспечить чёткое распределение ответственности между сотрудниками и эффективное управление процессами.</w:t>
      </w:r>
    </w:p>
    <w:p w14:paraId="0CAC1AD3" w14:textId="172F999A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 главе компании стоит генеральный директор в лице Сурвилло Татьяны Геннадиевны.</w:t>
      </w:r>
      <w:r w:rsidR="00481076" w:rsidRPr="00481076">
        <w:rPr>
          <w:iCs/>
          <w:sz w:val="28"/>
          <w:szCs w:val="28"/>
          <w:lang w:val="ru-RU"/>
        </w:rPr>
        <w:t xml:space="preserve"> </w:t>
      </w:r>
      <w:r w:rsidR="00481076">
        <w:rPr>
          <w:iCs/>
          <w:sz w:val="28"/>
          <w:szCs w:val="28"/>
          <w:lang w:val="ru-RU"/>
        </w:rPr>
        <w:t xml:space="preserve">В компании есть множество </w:t>
      </w:r>
      <w:r w:rsidR="00651A02">
        <w:rPr>
          <w:iCs/>
          <w:sz w:val="28"/>
          <w:szCs w:val="28"/>
          <w:lang w:val="ru-RU"/>
        </w:rPr>
        <w:t>подразделений</w:t>
      </w:r>
      <w:r w:rsidR="00481076">
        <w:rPr>
          <w:iCs/>
          <w:sz w:val="28"/>
          <w:szCs w:val="28"/>
          <w:lang w:val="ru-RU"/>
        </w:rPr>
        <w:t xml:space="preserve">, таких как администрация, бухгалтерия, </w:t>
      </w:r>
      <w:r w:rsidR="00651A02">
        <w:rPr>
          <w:iCs/>
          <w:sz w:val="28"/>
          <w:szCs w:val="28"/>
          <w:lang w:val="ru-RU"/>
        </w:rPr>
        <w:t xml:space="preserve">дирекции по маркетингу, качеству, защите ресурсов и т. д. Во главе каждого из подразделений стоит директор. Некоторые подразделения делятся на отделы. </w:t>
      </w:r>
      <w:r w:rsidR="000E18D6">
        <w:rPr>
          <w:iCs/>
          <w:sz w:val="28"/>
          <w:szCs w:val="28"/>
          <w:lang w:val="ru-RU"/>
        </w:rPr>
        <w:t>Например, дирекция по информационным технологиям делится на 6 отделов, в числе которых отдел цифровизации, в котором проходит</w:t>
      </w:r>
      <w:r w:rsidR="004D1D20">
        <w:rPr>
          <w:iCs/>
          <w:sz w:val="28"/>
          <w:szCs w:val="28"/>
          <w:lang w:val="ru-RU"/>
        </w:rPr>
        <w:t xml:space="preserve"> данная разработка</w:t>
      </w:r>
      <w:r w:rsidR="000E18D6">
        <w:rPr>
          <w:iCs/>
          <w:sz w:val="28"/>
          <w:szCs w:val="28"/>
          <w:lang w:val="ru-RU"/>
        </w:rPr>
        <w:t>.</w:t>
      </w:r>
    </w:p>
    <w:p w14:paraId="30F69ADF" w14:textId="3504CABD" w:rsidR="000E18D6" w:rsidRDefault="000E18D6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«ООО Главстрой-СПб специализированный застройщик»</w:t>
      </w:r>
      <w:r>
        <w:rPr>
          <w:iCs/>
          <w:sz w:val="28"/>
          <w:szCs w:val="28"/>
          <w:lang w:val="ru-RU"/>
        </w:rPr>
        <w:t xml:space="preserve"> по характеру деятельности является строительной компанией. Она</w:t>
      </w:r>
      <w:r w:rsidRPr="000E18D6">
        <w:rPr>
          <w:iCs/>
          <w:sz w:val="28"/>
          <w:szCs w:val="28"/>
          <w:lang w:val="ru-RU"/>
        </w:rPr>
        <w:t xml:space="preserve"> занимается реализацией проектов жилищного строительства в сегментах комфорт- и бизнес-класса. География присутствия компании охватывает все районы Санкт-Петербурга и Ленинградскую область.</w:t>
      </w:r>
    </w:p>
    <w:p w14:paraId="3CF574A8" w14:textId="1B175E81" w:rsidR="000E18D6" w:rsidRPr="000E18D6" w:rsidRDefault="000E18D6" w:rsidP="00767093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Основными направлениями деятельности компании являются:</w:t>
      </w:r>
    </w:p>
    <w:p w14:paraId="2F8929D3" w14:textId="56BB02FE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Строительство жилых комплексов комфорт- и бизнес-класса;</w:t>
      </w:r>
    </w:p>
    <w:p w14:paraId="3C16407F" w14:textId="359FFB6B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еализация объектов коммерческой недвижимости;</w:t>
      </w:r>
    </w:p>
    <w:p w14:paraId="13E275A0" w14:textId="073492B8" w:rsid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азработка проектной документации для строительства зданий и сооружений различного назначения.</w:t>
      </w:r>
    </w:p>
    <w:p w14:paraId="06ED3E6A" w14:textId="1C26DE9C" w:rsidR="000E18D6" w:rsidRDefault="000E18D6" w:rsidP="000E18D6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Pr="000E18D6">
        <w:rPr>
          <w:iCs/>
          <w:sz w:val="28"/>
          <w:szCs w:val="28"/>
          <w:lang w:val="ru-RU"/>
        </w:rPr>
        <w:t>настоящее время компания реализует ряд крупных проектов жилищного строительства в различных районах Санкт-Петербурга и Ленинградской области. Среди наиболее значимых проектов можно выделить: ЖК «Северная долина», ЖК «</w:t>
      </w:r>
      <w:proofErr w:type="spellStart"/>
      <w:r w:rsidRPr="000E18D6">
        <w:rPr>
          <w:iCs/>
          <w:sz w:val="28"/>
          <w:szCs w:val="28"/>
          <w:lang w:val="ru-RU"/>
        </w:rPr>
        <w:t>Юнтолово</w:t>
      </w:r>
      <w:proofErr w:type="spellEnd"/>
      <w:r w:rsidRPr="000E18D6">
        <w:rPr>
          <w:iCs/>
          <w:sz w:val="28"/>
          <w:szCs w:val="28"/>
          <w:lang w:val="ru-RU"/>
        </w:rPr>
        <w:t>», ЖК «Панорама 360»</w:t>
      </w:r>
      <w:r>
        <w:rPr>
          <w:iCs/>
          <w:sz w:val="28"/>
          <w:szCs w:val="28"/>
          <w:lang w:val="ru-RU"/>
        </w:rPr>
        <w:t>.</w:t>
      </w:r>
    </w:p>
    <w:p w14:paraId="2FFCEB3D" w14:textId="5972034C" w:rsidR="0010587B" w:rsidRPr="00F3732F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05F569F5" w14:textId="4D9C6FC2" w:rsidR="0010587B" w:rsidRPr="0010587B" w:rsidRDefault="00966535" w:rsidP="00966535">
      <w:pPr>
        <w:pStyle w:val="Heading2"/>
      </w:pPr>
      <w:bookmarkStart w:id="3" w:name="_Toc168907904"/>
      <w:r w:rsidRPr="00966535">
        <w:lastRenderedPageBreak/>
        <w:t>1.</w:t>
      </w:r>
      <w:r w:rsidR="00A208A2" w:rsidRPr="00A208A2">
        <w:t>2</w:t>
      </w:r>
      <w:r w:rsidR="0010587B" w:rsidRPr="0010587B">
        <w:t xml:space="preserve"> Сбор материалов для составления технического задания по теме дипломного проекта</w:t>
      </w:r>
      <w:bookmarkEnd w:id="3"/>
    </w:p>
    <w:p w14:paraId="2E2DA3F2" w14:textId="4DF68431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53A3C0C" w14:textId="67DBBF32" w:rsidR="0010587B" w:rsidRPr="007818CC" w:rsidRDefault="0010587B" w:rsidP="007818CC">
      <w:pPr>
        <w:pStyle w:val="Subheading"/>
      </w:pPr>
      <w:r w:rsidRPr="007818CC">
        <w:t>Анализ деятельности предприятия</w:t>
      </w:r>
    </w:p>
    <w:p w14:paraId="670CFD21" w14:textId="77777777" w:rsidR="00756777" w:rsidRPr="00756777" w:rsidRDefault="00756777" w:rsidP="00756777">
      <w:pPr>
        <w:spacing w:line="360" w:lineRule="auto"/>
        <w:jc w:val="both"/>
        <w:rPr>
          <w:iCs/>
          <w:sz w:val="28"/>
          <w:szCs w:val="28"/>
        </w:rPr>
      </w:pPr>
    </w:p>
    <w:p w14:paraId="7E105C4D" w14:textId="534A2CDA" w:rsidR="00AC772E" w:rsidRPr="00756777" w:rsidRDefault="00756777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56777">
        <w:rPr>
          <w:iCs/>
          <w:sz w:val="28"/>
          <w:szCs w:val="28"/>
          <w:lang w:val="ru-RU"/>
        </w:rPr>
        <w:t xml:space="preserve">ООО «Главстрой-СПб специализированный застройщик» – это строительная компания, специализирующаяся на разработке и реализации строительных проектов в городе Санкт-Петербурге и его окрестностях. </w:t>
      </w:r>
      <w:r w:rsidR="00AC772E" w:rsidRPr="00AC772E">
        <w:rPr>
          <w:iCs/>
          <w:sz w:val="28"/>
          <w:szCs w:val="28"/>
          <w:lang w:val="ru-RU"/>
        </w:rPr>
        <w:t>Компания была основана в 2006 году и с тех пор успешно развивается, реализуя проекты жилищного строительства в сегментах комфорт- и бизнес-класса.</w:t>
      </w:r>
      <w:r>
        <w:rPr>
          <w:iCs/>
          <w:sz w:val="28"/>
          <w:szCs w:val="28"/>
          <w:lang w:val="ru-RU"/>
        </w:rPr>
        <w:t xml:space="preserve"> Предприятие</w:t>
      </w:r>
      <w:r w:rsidRPr="00756777">
        <w:rPr>
          <w:iCs/>
          <w:sz w:val="28"/>
          <w:szCs w:val="28"/>
          <w:lang w:val="ru-RU"/>
        </w:rPr>
        <w:t xml:space="preserve"> занимается возведением жилых и коммерческих объектов, а также инфраструктурных сооружений.</w:t>
      </w:r>
    </w:p>
    <w:p w14:paraId="49C81379" w14:textId="44CA3CB4" w:rsidR="00AC772E" w:rsidRDefault="00AC772E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C772E">
        <w:rPr>
          <w:iCs/>
          <w:sz w:val="28"/>
          <w:szCs w:val="28"/>
          <w:lang w:val="ru-RU"/>
        </w:rPr>
        <w:t>География деятельности компании охватывает все районы Санкт-Петербурга и Ленинградскую область. Основные направления деятельности включают строительство жилых комплексов комфорт- и бизнес-класса, реализацию объектов коммерческой недвижимости и разработку проектной документации для строительства зданий и сооружений различного назначения.</w:t>
      </w:r>
    </w:p>
    <w:p w14:paraId="1D879E7C" w14:textId="6EED03CB" w:rsidR="00756777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компания занимается также и обслуживанием </w:t>
      </w:r>
      <w:r w:rsidR="0048486A">
        <w:rPr>
          <w:iCs/>
          <w:sz w:val="28"/>
          <w:szCs w:val="28"/>
          <w:lang w:val="ru-RU"/>
        </w:rPr>
        <w:t>реализованных</w:t>
      </w:r>
      <w:r w:rsidR="009903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бъектов, то для </w:t>
      </w:r>
      <w:r w:rsidR="0099035C">
        <w:rPr>
          <w:iCs/>
          <w:sz w:val="28"/>
          <w:szCs w:val="28"/>
          <w:lang w:val="ru-RU"/>
        </w:rPr>
        <w:t xml:space="preserve">повышения качества </w:t>
      </w:r>
      <w:r>
        <w:rPr>
          <w:iCs/>
          <w:sz w:val="28"/>
          <w:szCs w:val="28"/>
          <w:lang w:val="ru-RU"/>
        </w:rPr>
        <w:t xml:space="preserve">взаимодействия с клиентами </w:t>
      </w:r>
      <w:r w:rsidR="0099035C">
        <w:rPr>
          <w:iCs/>
          <w:sz w:val="28"/>
          <w:szCs w:val="28"/>
          <w:lang w:val="ru-RU"/>
        </w:rPr>
        <w:t>руководством было принято решение о разработке программного модуля</w:t>
      </w:r>
      <w:r w:rsidR="0048486A">
        <w:rPr>
          <w:iCs/>
          <w:sz w:val="28"/>
          <w:szCs w:val="28"/>
          <w:lang w:val="ru-RU"/>
        </w:rPr>
        <w:t xml:space="preserve"> по интеграции в бизнес-процессы компании сервиса голосовых рассылок</w:t>
      </w:r>
      <w:r>
        <w:rPr>
          <w:iCs/>
          <w:sz w:val="28"/>
          <w:szCs w:val="28"/>
          <w:lang w:val="ru-RU"/>
        </w:rPr>
        <w:t>.</w:t>
      </w:r>
      <w:r w:rsidR="0048486A">
        <w:rPr>
          <w:iCs/>
          <w:sz w:val="28"/>
          <w:szCs w:val="28"/>
          <w:lang w:val="ru-RU"/>
        </w:rPr>
        <w:t xml:space="preserve"> Подобное программное решение может быть полезно во многих сценариях, например</w:t>
      </w:r>
      <w:r w:rsidR="0048486A" w:rsidRPr="0048486A">
        <w:rPr>
          <w:iCs/>
          <w:sz w:val="28"/>
          <w:szCs w:val="28"/>
          <w:lang w:val="ru-RU"/>
        </w:rPr>
        <w:t>:</w:t>
      </w:r>
      <w:r w:rsidR="0048486A">
        <w:rPr>
          <w:iCs/>
          <w:sz w:val="28"/>
          <w:szCs w:val="28"/>
          <w:lang w:val="ru-RU"/>
        </w:rPr>
        <w:t xml:space="preserve"> </w:t>
      </w:r>
    </w:p>
    <w:p w14:paraId="3ACD3677" w14:textId="3D09E17D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 xml:space="preserve">Уведомления о задолженности: </w:t>
      </w:r>
      <w:r w:rsidR="00FE057C">
        <w:rPr>
          <w:iCs/>
          <w:sz w:val="28"/>
          <w:szCs w:val="28"/>
          <w:lang w:val="ru-RU"/>
        </w:rPr>
        <w:t>с</w:t>
      </w:r>
      <w:r w:rsidRPr="0099035C">
        <w:rPr>
          <w:iCs/>
          <w:sz w:val="28"/>
          <w:szCs w:val="28"/>
          <w:lang w:val="ru-RU"/>
        </w:rPr>
        <w:t>ервис голосовых рассылок может использоваться для автоматического уведомления жильцов о задолженности по оплате коммунальных услуг. Это поможет управляющей компании сократить количество просроченных платежей и улучшить финансовое состояние организации.</w:t>
      </w:r>
    </w:p>
    <w:p w14:paraId="6DAF3D7B" w14:textId="3E833C4A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lastRenderedPageBreak/>
        <w:t xml:space="preserve">Информирование о проведении ремонтных работ: </w:t>
      </w:r>
      <w:r w:rsidR="00FE057C">
        <w:rPr>
          <w:iCs/>
          <w:sz w:val="28"/>
          <w:szCs w:val="28"/>
          <w:lang w:val="ru-RU"/>
        </w:rPr>
        <w:t>с</w:t>
      </w:r>
      <w:r w:rsidRPr="0099035C">
        <w:rPr>
          <w:iCs/>
          <w:sz w:val="28"/>
          <w:szCs w:val="28"/>
          <w:lang w:val="ru-RU"/>
        </w:rPr>
        <w:t>ервис голосовых рассылок может использоваться для информирования жильцов о проведении ремонтных работ в доме или на территории комплекса. Это позволит избежать конфликтов между управляющей компанией и жителями из-за неожиданного шума или других неудобств.</w:t>
      </w:r>
    </w:p>
    <w:p w14:paraId="76D6981C" w14:textId="3DE7AA56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 xml:space="preserve">Организация опросов и голосований: </w:t>
      </w:r>
      <w:r w:rsidR="00FE057C">
        <w:rPr>
          <w:iCs/>
          <w:sz w:val="28"/>
          <w:szCs w:val="28"/>
          <w:lang w:val="ru-RU"/>
        </w:rPr>
        <w:t>с</w:t>
      </w:r>
      <w:r w:rsidRPr="0099035C">
        <w:rPr>
          <w:iCs/>
          <w:sz w:val="28"/>
          <w:szCs w:val="28"/>
          <w:lang w:val="ru-RU"/>
        </w:rPr>
        <w:t>ервис голосовых рассылок может использоваться для проведения опросов среди жителей дома или комплекса по различным вопросам (например,</w:t>
      </w:r>
      <w:r w:rsidR="0048486A">
        <w:rPr>
          <w:iCs/>
          <w:sz w:val="28"/>
          <w:szCs w:val="28"/>
          <w:lang w:val="ru-RU"/>
        </w:rPr>
        <w:t xml:space="preserve"> опрос об удовлетворенности качеством обслуживания</w:t>
      </w:r>
      <w:r w:rsidRPr="0099035C">
        <w:rPr>
          <w:iCs/>
          <w:sz w:val="28"/>
          <w:szCs w:val="28"/>
          <w:lang w:val="ru-RU"/>
        </w:rPr>
        <w:t>).</w:t>
      </w:r>
    </w:p>
    <w:p w14:paraId="4A288222" w14:textId="1772045C" w:rsidR="005A382F" w:rsidRPr="007818CC" w:rsidRDefault="005A382F" w:rsidP="007818CC">
      <w:pPr>
        <w:spacing w:line="360" w:lineRule="auto"/>
        <w:ind w:firstLine="709"/>
        <w:jc w:val="both"/>
        <w:rPr>
          <w:sz w:val="28"/>
          <w:szCs w:val="28"/>
        </w:rPr>
      </w:pPr>
      <w:r w:rsidRPr="007818CC">
        <w:rPr>
          <w:sz w:val="28"/>
          <w:szCs w:val="28"/>
        </w:rPr>
        <w:t xml:space="preserve">Таким образом, </w:t>
      </w:r>
      <w:r w:rsidR="0048486A" w:rsidRPr="007818CC">
        <w:rPr>
          <w:sz w:val="28"/>
          <w:szCs w:val="28"/>
        </w:rPr>
        <w:t xml:space="preserve">интеграция </w:t>
      </w:r>
      <w:r w:rsidRPr="007818CC">
        <w:rPr>
          <w:sz w:val="28"/>
          <w:szCs w:val="28"/>
        </w:rPr>
        <w:t>сервис</w:t>
      </w:r>
      <w:r w:rsidR="0048486A" w:rsidRPr="007818CC">
        <w:rPr>
          <w:sz w:val="28"/>
          <w:szCs w:val="28"/>
        </w:rPr>
        <w:t>а</w:t>
      </w:r>
      <w:r w:rsidRPr="007818CC">
        <w:rPr>
          <w:sz w:val="28"/>
          <w:szCs w:val="28"/>
        </w:rPr>
        <w:t xml:space="preserve"> голосовых рассылок будет являться эффективным инструментом для компании, который помо</w:t>
      </w:r>
      <w:r w:rsidR="007B062A" w:rsidRPr="007818CC">
        <w:rPr>
          <w:sz w:val="28"/>
          <w:szCs w:val="28"/>
        </w:rPr>
        <w:t>жет</w:t>
      </w:r>
      <w:r w:rsidRPr="007818CC">
        <w:rPr>
          <w:sz w:val="28"/>
          <w:szCs w:val="28"/>
        </w:rPr>
        <w:t xml:space="preserve"> улучшить коммуникацию с </w:t>
      </w:r>
      <w:r w:rsidR="0099035C" w:rsidRPr="007818CC">
        <w:rPr>
          <w:sz w:val="28"/>
          <w:szCs w:val="28"/>
        </w:rPr>
        <w:t>клиентами</w:t>
      </w:r>
      <w:r w:rsidRPr="007818CC">
        <w:rPr>
          <w:sz w:val="28"/>
          <w:szCs w:val="28"/>
        </w:rPr>
        <w:t xml:space="preserve"> и повысить качество обслуживания.</w:t>
      </w:r>
    </w:p>
    <w:p w14:paraId="150D92ED" w14:textId="77777777" w:rsidR="00756777" w:rsidRPr="00AC772E" w:rsidRDefault="00756777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7BF111A" w14:textId="71428F6F" w:rsidR="0010587B" w:rsidRPr="007818CC" w:rsidRDefault="0010587B" w:rsidP="007818CC">
      <w:pPr>
        <w:pStyle w:val="Subheading"/>
      </w:pPr>
      <w:r w:rsidRPr="007818CC">
        <w:t>Анализ программных средств, использованных для разработки</w:t>
      </w:r>
    </w:p>
    <w:p w14:paraId="62FD599A" w14:textId="2C63517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51723C5" w14:textId="518D0E8F" w:rsidR="0010587B" w:rsidRDefault="00C21EBB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C21EBB">
        <w:rPr>
          <w:iCs/>
          <w:sz w:val="28"/>
          <w:szCs w:val="28"/>
          <w:lang w:val="ru-RU"/>
        </w:rPr>
        <w:t>Для разработки проекта был выбран набор программных средств, включающий в себя интегрированную среду разработки (IDE),</w:t>
      </w:r>
      <w:r>
        <w:rPr>
          <w:iCs/>
          <w:sz w:val="28"/>
          <w:szCs w:val="28"/>
          <w:lang w:val="ru-RU"/>
        </w:rPr>
        <w:t xml:space="preserve"> систему управления базами данных,</w:t>
      </w:r>
      <w:r w:rsidRPr="00C21EBB">
        <w:rPr>
          <w:iCs/>
          <w:sz w:val="28"/>
          <w:szCs w:val="28"/>
          <w:lang w:val="ru-RU"/>
        </w:rPr>
        <w:t xml:space="preserve"> систему </w:t>
      </w:r>
      <w:r>
        <w:rPr>
          <w:iCs/>
          <w:sz w:val="28"/>
          <w:szCs w:val="28"/>
          <w:lang w:val="ru-RU"/>
        </w:rPr>
        <w:t>контроля</w:t>
      </w:r>
      <w:r w:rsidRPr="00C21EBB">
        <w:rPr>
          <w:iCs/>
          <w:sz w:val="28"/>
          <w:szCs w:val="28"/>
          <w:lang w:val="ru-RU"/>
        </w:rPr>
        <w:t xml:space="preserve"> верси</w:t>
      </w:r>
      <w:r>
        <w:rPr>
          <w:iCs/>
          <w:sz w:val="28"/>
          <w:szCs w:val="28"/>
          <w:lang w:val="ru-RU"/>
        </w:rPr>
        <w:t>й</w:t>
      </w:r>
      <w:r w:rsidRPr="00C21EBB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инструменты тестирования</w:t>
      </w:r>
      <w:r w:rsidRPr="00C21EBB">
        <w:rPr>
          <w:iCs/>
          <w:sz w:val="28"/>
          <w:szCs w:val="28"/>
          <w:lang w:val="ru-RU"/>
        </w:rPr>
        <w:t>.</w:t>
      </w:r>
    </w:p>
    <w:p w14:paraId="2B745E9D" w14:textId="679CF40D" w:rsidR="00EB4F95" w:rsidRPr="00A100EA" w:rsidRDefault="00EB4F95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r>
        <w:rPr>
          <w:iCs/>
          <w:sz w:val="28"/>
          <w:szCs w:val="28"/>
        </w:rPr>
        <w:t>Microsof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QL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Managemen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tudio</w:t>
      </w:r>
      <w:r w:rsidRPr="00EB4F95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Данный инструмент</w:t>
      </w:r>
      <w:r w:rsidRPr="00EB4F95">
        <w:rPr>
          <w:iCs/>
          <w:sz w:val="28"/>
          <w:szCs w:val="28"/>
          <w:lang w:val="ru-RU"/>
        </w:rPr>
        <w:t xml:space="preserve"> разработан специально для работы с Microsoft SQL Server,</w:t>
      </w:r>
      <w:r>
        <w:rPr>
          <w:iCs/>
          <w:sz w:val="28"/>
          <w:szCs w:val="28"/>
          <w:lang w:val="ru-RU"/>
        </w:rPr>
        <w:t xml:space="preserve"> используемом в качестве сервера баз данных на предприятии,</w:t>
      </w:r>
      <w:r w:rsidRPr="00EB4F95">
        <w:rPr>
          <w:iCs/>
          <w:sz w:val="28"/>
          <w:szCs w:val="28"/>
          <w:lang w:val="ru-RU"/>
        </w:rPr>
        <w:t xml:space="preserve"> что обеспечивает высокую совместимость и эффективность при работе с этой базой данных.</w:t>
      </w:r>
      <w:r>
        <w:rPr>
          <w:iCs/>
          <w:sz w:val="28"/>
          <w:szCs w:val="28"/>
          <w:lang w:val="ru-RU"/>
        </w:rPr>
        <w:t xml:space="preserve"> Также, </w:t>
      </w:r>
      <w:r w:rsidRPr="00EB4F95">
        <w:rPr>
          <w:iCs/>
          <w:sz w:val="28"/>
          <w:szCs w:val="28"/>
          <w:lang w:val="ru-RU"/>
        </w:rPr>
        <w:t>SSMS предоставляет широкий набор инструментов для администрирования баз данных, написания запросов, создания отчетов</w:t>
      </w:r>
      <w:r>
        <w:rPr>
          <w:iCs/>
          <w:sz w:val="28"/>
          <w:szCs w:val="28"/>
          <w:lang w:val="ru-RU"/>
        </w:rPr>
        <w:t xml:space="preserve"> и</w:t>
      </w:r>
      <w:r w:rsidRPr="00EB4F95">
        <w:rPr>
          <w:iCs/>
          <w:sz w:val="28"/>
          <w:szCs w:val="28"/>
          <w:lang w:val="ru-RU"/>
        </w:rPr>
        <w:t xml:space="preserve"> управления безопасностью.</w:t>
      </w:r>
      <w:r w:rsidR="00A100EA">
        <w:rPr>
          <w:iCs/>
          <w:sz w:val="28"/>
          <w:szCs w:val="28"/>
          <w:lang w:val="ru-RU"/>
        </w:rPr>
        <w:t xml:space="preserve"> Среда</w:t>
      </w:r>
      <w:r w:rsidR="00A100EA" w:rsidRPr="00A100EA">
        <w:rPr>
          <w:lang w:val="ru-RU"/>
        </w:rPr>
        <w:t xml:space="preserve"> </w:t>
      </w:r>
      <w:r w:rsidR="00A100EA" w:rsidRPr="00A100EA">
        <w:rPr>
          <w:iCs/>
          <w:sz w:val="28"/>
          <w:szCs w:val="28"/>
          <w:lang w:val="ru-RU"/>
        </w:rPr>
        <w:t xml:space="preserve">предоставляет инструменты для мониторинга производительности баз данных, выявления узких мест и </w:t>
      </w:r>
      <w:r w:rsidR="00A100EA" w:rsidRPr="00A100EA">
        <w:rPr>
          <w:iCs/>
          <w:sz w:val="28"/>
          <w:szCs w:val="28"/>
          <w:lang w:val="ru-RU"/>
        </w:rPr>
        <w:lastRenderedPageBreak/>
        <w:t>оптимизации запросов, что позволяет повысить эффективность работы с базой данных.</w:t>
      </w:r>
    </w:p>
    <w:p w14:paraId="0B4B731D" w14:textId="0A11567B" w:rsidR="00A100EA" w:rsidRPr="006E5B06" w:rsidRDefault="00A100EA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честве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языка разработки был выбран </w:t>
      </w:r>
      <w:r w:rsidRPr="00A100EA">
        <w:rPr>
          <w:rStyle w:val="PageNumber"/>
          <w:sz w:val="28"/>
          <w:szCs w:val="28"/>
          <w:lang w:eastAsia="ru-RU"/>
        </w:rPr>
        <w:t>Python</w:t>
      </w:r>
      <w:r w:rsidRPr="00A100EA">
        <w:rPr>
          <w:rStyle w:val="PageNumber"/>
          <w:sz w:val="28"/>
          <w:szCs w:val="28"/>
          <w:lang w:val="ru-RU" w:eastAsia="ru-RU"/>
        </w:rPr>
        <w:t>, а в качестве</w:t>
      </w:r>
      <w:r>
        <w:rPr>
          <w:iCs/>
          <w:sz w:val="28"/>
          <w:szCs w:val="28"/>
          <w:lang w:val="ru-RU"/>
        </w:rPr>
        <w:t xml:space="preserve"> </w:t>
      </w:r>
      <w:r w:rsidRPr="00C21EBB">
        <w:rPr>
          <w:iCs/>
          <w:sz w:val="28"/>
          <w:szCs w:val="28"/>
          <w:lang w:val="ru-RU"/>
        </w:rPr>
        <w:t>интегрированн</w:t>
      </w:r>
      <w:r>
        <w:rPr>
          <w:iCs/>
          <w:sz w:val="28"/>
          <w:szCs w:val="28"/>
          <w:lang w:val="ru-RU"/>
        </w:rPr>
        <w:t>ой</w:t>
      </w:r>
      <w:r w:rsidRPr="00C21EBB">
        <w:rPr>
          <w:iCs/>
          <w:sz w:val="28"/>
          <w:szCs w:val="28"/>
          <w:lang w:val="ru-RU"/>
        </w:rPr>
        <w:t xml:space="preserve"> сред</w:t>
      </w:r>
      <w:r>
        <w:rPr>
          <w:iCs/>
          <w:sz w:val="28"/>
          <w:szCs w:val="28"/>
          <w:lang w:val="ru-RU"/>
        </w:rPr>
        <w:t>ы</w:t>
      </w:r>
      <w:r w:rsidRPr="00C21EBB">
        <w:rPr>
          <w:iCs/>
          <w:sz w:val="28"/>
          <w:szCs w:val="28"/>
          <w:lang w:val="ru-RU"/>
        </w:rPr>
        <w:t xml:space="preserve"> разработки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PyCharm</w:t>
      </w:r>
      <w:r w:rsidRPr="00A100EA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</w:rPr>
        <w:t>Python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ост в использовании и позволяет вести разработку с высокой скоростью, а так же отлично подходит для веб-разработки. </w:t>
      </w:r>
      <w:r w:rsidRPr="00A100EA">
        <w:rPr>
          <w:iCs/>
          <w:sz w:val="28"/>
          <w:szCs w:val="28"/>
          <w:lang w:val="ru-RU"/>
        </w:rPr>
        <w:t>У Python множество библиотечных инструментов, пакетов услуг и удобных фреймворков</w:t>
      </w:r>
      <w:r>
        <w:rPr>
          <w:iCs/>
          <w:sz w:val="28"/>
          <w:szCs w:val="28"/>
          <w:lang w:val="ru-RU"/>
        </w:rPr>
        <w:t xml:space="preserve">, в частности – </w:t>
      </w:r>
      <w:r>
        <w:rPr>
          <w:iCs/>
          <w:sz w:val="28"/>
          <w:szCs w:val="28"/>
        </w:rPr>
        <w:t>flask</w:t>
      </w:r>
      <w:r w:rsidRPr="00A100E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легкий и мощный фреймворк для разработки веб-приложений, который будет использоваться в </w:t>
      </w:r>
      <w:r w:rsidR="00FE057C">
        <w:rPr>
          <w:iCs/>
          <w:sz w:val="28"/>
          <w:szCs w:val="28"/>
          <w:lang w:val="ru-RU"/>
        </w:rPr>
        <w:t>данном</w:t>
      </w:r>
      <w:r>
        <w:rPr>
          <w:iCs/>
          <w:sz w:val="28"/>
          <w:szCs w:val="28"/>
          <w:lang w:val="ru-RU"/>
        </w:rPr>
        <w:t xml:space="preserve"> проекте.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  <w:lang w:val="ru-RU"/>
        </w:rPr>
        <w:t xml:space="preserve">В свою очередь </w:t>
      </w:r>
      <w:r w:rsidR="006E5B06">
        <w:rPr>
          <w:iCs/>
          <w:sz w:val="28"/>
          <w:szCs w:val="28"/>
        </w:rPr>
        <w:t>PyCharm</w:t>
      </w:r>
      <w:r w:rsidR="006E5B06" w:rsidRPr="006E5B06">
        <w:rPr>
          <w:iCs/>
          <w:sz w:val="28"/>
          <w:szCs w:val="28"/>
          <w:lang w:val="ru-RU"/>
        </w:rPr>
        <w:t xml:space="preserve">, </w:t>
      </w:r>
      <w:r w:rsidR="006E5B06">
        <w:rPr>
          <w:iCs/>
          <w:sz w:val="28"/>
          <w:szCs w:val="28"/>
          <w:lang w:val="ru-RU"/>
        </w:rPr>
        <w:t>как среда разработки на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</w:rPr>
        <w:t>Python</w:t>
      </w:r>
      <w:r w:rsidR="006E5B06" w:rsidRPr="006E5B06">
        <w:rPr>
          <w:iCs/>
          <w:sz w:val="28"/>
          <w:szCs w:val="28"/>
          <w:lang w:val="ru-RU"/>
        </w:rPr>
        <w:t xml:space="preserve">, предлагает широкий набор мощных функций и инструментов, которые помогут увеличить производительность и улучшить качество вашего кода. 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автодополнение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кода, подсветка синтаксиса, отладчик, рефакторинг кода и многое другое.</w:t>
      </w:r>
      <w:r w:rsidR="006E5B06">
        <w:rPr>
          <w:iCs/>
          <w:sz w:val="28"/>
          <w:szCs w:val="28"/>
          <w:lang w:val="ru-RU"/>
        </w:rPr>
        <w:t xml:space="preserve"> </w:t>
      </w:r>
      <w:proofErr w:type="spellStart"/>
      <w:r w:rsidR="006E5B06" w:rsidRPr="006E5B06">
        <w:rPr>
          <w:iCs/>
          <w:sz w:val="28"/>
          <w:szCs w:val="28"/>
          <w:lang w:val="ru-RU"/>
        </w:rPr>
        <w:t>PyCharm</w:t>
      </w:r>
      <w:proofErr w:type="spellEnd"/>
      <w:r w:rsidR="006E5B06" w:rsidRPr="006E5B06">
        <w:rPr>
          <w:iCs/>
          <w:sz w:val="28"/>
          <w:szCs w:val="28"/>
          <w:lang w:val="ru-RU"/>
        </w:rPr>
        <w:t xml:space="preserve"> интегрируется с различными инструментами и сервисами, такими как системы контроля версий (например, </w:t>
      </w:r>
      <w:proofErr w:type="spellStart"/>
      <w:r w:rsidR="006E5B06" w:rsidRPr="006E5B06">
        <w:rPr>
          <w:iCs/>
          <w:sz w:val="28"/>
          <w:szCs w:val="28"/>
          <w:lang w:val="ru-RU"/>
        </w:rPr>
        <w:t>Git</w:t>
      </w:r>
      <w:proofErr w:type="spellEnd"/>
      <w:r w:rsidR="006E5B06" w:rsidRPr="006E5B06">
        <w:rPr>
          <w:iCs/>
          <w:sz w:val="28"/>
          <w:szCs w:val="28"/>
          <w:lang w:val="ru-RU"/>
        </w:rPr>
        <w:t>), виртуальные окружения, базы данных, фреймворки и т.д. Это облегчает работу с различными аспектами разработки.</w:t>
      </w:r>
    </w:p>
    <w:p w14:paraId="43527F06" w14:textId="1A0B2D6F" w:rsidR="00C21EBB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A4E72">
        <w:rPr>
          <w:iCs/>
          <w:sz w:val="28"/>
          <w:szCs w:val="28"/>
          <w:lang w:val="ru-RU"/>
        </w:rPr>
        <w:t>В качестве системы контроля версий на сервере компании</w:t>
      </w:r>
      <w:r>
        <w:rPr>
          <w:iCs/>
          <w:sz w:val="28"/>
          <w:szCs w:val="28"/>
          <w:lang w:val="ru-RU"/>
        </w:rPr>
        <w:t xml:space="preserve"> развернут </w:t>
      </w:r>
      <w:r>
        <w:rPr>
          <w:iCs/>
          <w:sz w:val="28"/>
          <w:szCs w:val="28"/>
        </w:rPr>
        <w:t>Bonobo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erver</w:t>
      </w:r>
      <w:r w:rsidRPr="000A4E7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Это п</w:t>
      </w:r>
      <w:r w:rsidRPr="000A4E72">
        <w:rPr>
          <w:iCs/>
          <w:sz w:val="28"/>
          <w:szCs w:val="28"/>
          <w:lang w:val="ru-RU"/>
        </w:rPr>
        <w:t xml:space="preserve">ростой и лёгкий </w:t>
      </w:r>
      <w:proofErr w:type="spellStart"/>
      <w:r w:rsidRPr="000A4E72">
        <w:rPr>
          <w:iCs/>
          <w:sz w:val="28"/>
          <w:szCs w:val="28"/>
          <w:lang w:val="ru-RU"/>
        </w:rPr>
        <w:t>git</w:t>
      </w:r>
      <w:proofErr w:type="spellEnd"/>
      <w:r>
        <w:rPr>
          <w:iCs/>
          <w:sz w:val="28"/>
          <w:szCs w:val="28"/>
          <w:lang w:val="ru-RU"/>
        </w:rPr>
        <w:t>-</w:t>
      </w:r>
      <w:r w:rsidRPr="000A4E72">
        <w:rPr>
          <w:iCs/>
          <w:sz w:val="28"/>
          <w:szCs w:val="28"/>
          <w:lang w:val="ru-RU"/>
        </w:rPr>
        <w:t>сервер</w:t>
      </w:r>
      <w:r>
        <w:rPr>
          <w:iCs/>
          <w:sz w:val="28"/>
          <w:szCs w:val="28"/>
          <w:lang w:val="ru-RU"/>
        </w:rPr>
        <w:t xml:space="preserve">, являющийся отличным решением для управления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репозиториями в организации. Также он </w:t>
      </w:r>
      <w:r w:rsidRPr="000A4E72">
        <w:rPr>
          <w:iCs/>
          <w:sz w:val="28"/>
          <w:szCs w:val="28"/>
          <w:lang w:val="ru-RU"/>
        </w:rPr>
        <w:t>является бесплатным и имеет открытый исходный код, что позволяет</w:t>
      </w:r>
      <w:r>
        <w:rPr>
          <w:iCs/>
          <w:sz w:val="28"/>
          <w:szCs w:val="28"/>
          <w:lang w:val="ru-RU"/>
        </w:rPr>
        <w:t xml:space="preserve"> </w:t>
      </w:r>
      <w:r w:rsidRPr="000A4E72">
        <w:rPr>
          <w:iCs/>
          <w:sz w:val="28"/>
          <w:szCs w:val="28"/>
          <w:lang w:val="ru-RU"/>
        </w:rPr>
        <w:t>изменять и адаптировать его под свои потребности.</w:t>
      </w:r>
    </w:p>
    <w:p w14:paraId="39DAB5B2" w14:textId="2259C4AB" w:rsidR="000A4E72" w:rsidRPr="009E3FD7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инструмента для тестирования </w:t>
      </w:r>
      <w:r w:rsidR="00FE057C">
        <w:rPr>
          <w:iCs/>
          <w:sz w:val="28"/>
          <w:szCs w:val="28"/>
          <w:lang w:val="ru-RU"/>
        </w:rPr>
        <w:t>серверной части</w:t>
      </w:r>
      <w:r>
        <w:rPr>
          <w:iCs/>
          <w:sz w:val="28"/>
          <w:szCs w:val="28"/>
          <w:lang w:val="ru-RU"/>
        </w:rPr>
        <w:t xml:space="preserve"> (в частности, для работы с </w:t>
      </w:r>
      <w:r>
        <w:rPr>
          <w:iCs/>
          <w:sz w:val="28"/>
          <w:szCs w:val="28"/>
        </w:rPr>
        <w:t>API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рвиса </w:t>
      </w:r>
      <w:r w:rsidR="0036150C">
        <w:rPr>
          <w:iCs/>
          <w:sz w:val="28"/>
          <w:szCs w:val="28"/>
          <w:lang w:val="ru-RU"/>
        </w:rPr>
        <w:t>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 w:rsidR="0036150C">
        <w:rPr>
          <w:iCs/>
          <w:sz w:val="28"/>
          <w:szCs w:val="28"/>
          <w:lang w:val="ru-RU"/>
        </w:rPr>
        <w:t>»</w:t>
      </w:r>
      <w:r w:rsidRPr="000A4E7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был выбран </w:t>
      </w:r>
      <w:r>
        <w:rPr>
          <w:iCs/>
          <w:sz w:val="28"/>
          <w:szCs w:val="28"/>
        </w:rPr>
        <w:t>Postman</w:t>
      </w:r>
      <w:r>
        <w:rPr>
          <w:iCs/>
          <w:sz w:val="28"/>
          <w:szCs w:val="28"/>
          <w:lang w:val="ru-RU"/>
        </w:rPr>
        <w:t>.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Данный инструмент </w:t>
      </w:r>
      <w:r w:rsidRPr="000A4E72">
        <w:rPr>
          <w:iCs/>
          <w:sz w:val="28"/>
          <w:szCs w:val="28"/>
          <w:lang w:val="ru-RU"/>
        </w:rPr>
        <w:t>предлагает бесплатную версию со множеством полезных функций, которые покрывают большинство потребностей при тестировании API</w:t>
      </w:r>
      <w:r w:rsidR="009E3FD7">
        <w:rPr>
          <w:iCs/>
          <w:sz w:val="28"/>
          <w:szCs w:val="28"/>
          <w:lang w:val="ru-RU"/>
        </w:rPr>
        <w:t xml:space="preserve">. </w:t>
      </w:r>
      <w:proofErr w:type="spellStart"/>
      <w:r w:rsidR="009E3FD7" w:rsidRPr="009E3FD7">
        <w:rPr>
          <w:iCs/>
          <w:sz w:val="28"/>
          <w:szCs w:val="28"/>
          <w:lang w:val="ru-RU"/>
        </w:rPr>
        <w:t>Postman</w:t>
      </w:r>
      <w:proofErr w:type="spellEnd"/>
      <w:r w:rsidR="009E3FD7" w:rsidRPr="009E3FD7">
        <w:rPr>
          <w:iCs/>
          <w:sz w:val="28"/>
          <w:szCs w:val="28"/>
          <w:lang w:val="ru-RU"/>
        </w:rPr>
        <w:t xml:space="preserve"> позволяет организовывать запросы в коллекции, что упрощает </w:t>
      </w:r>
      <w:r w:rsidR="00FE057C">
        <w:rPr>
          <w:iCs/>
          <w:sz w:val="28"/>
          <w:szCs w:val="28"/>
          <w:lang w:val="ru-RU"/>
        </w:rPr>
        <w:t xml:space="preserve">их </w:t>
      </w:r>
      <w:r w:rsidR="009E3FD7" w:rsidRPr="009E3FD7">
        <w:rPr>
          <w:iCs/>
          <w:sz w:val="28"/>
          <w:szCs w:val="28"/>
          <w:lang w:val="ru-RU"/>
        </w:rPr>
        <w:t>повторное использование</w:t>
      </w:r>
      <w:r w:rsidR="009E3FD7">
        <w:rPr>
          <w:iCs/>
          <w:sz w:val="28"/>
          <w:szCs w:val="28"/>
          <w:lang w:val="ru-RU"/>
        </w:rPr>
        <w:t xml:space="preserve">, </w:t>
      </w:r>
      <w:r w:rsidR="009E3FD7" w:rsidRPr="009E3FD7">
        <w:rPr>
          <w:iCs/>
          <w:sz w:val="28"/>
          <w:szCs w:val="28"/>
          <w:lang w:val="ru-RU"/>
        </w:rPr>
        <w:t>созда</w:t>
      </w:r>
      <w:r w:rsidR="009E3FD7">
        <w:rPr>
          <w:iCs/>
          <w:sz w:val="28"/>
          <w:szCs w:val="28"/>
          <w:lang w:val="ru-RU"/>
        </w:rPr>
        <w:t>вать</w:t>
      </w:r>
      <w:r w:rsidR="009E3FD7" w:rsidRPr="009E3FD7">
        <w:rPr>
          <w:iCs/>
          <w:sz w:val="28"/>
          <w:szCs w:val="28"/>
          <w:lang w:val="ru-RU"/>
        </w:rPr>
        <w:t xml:space="preserve"> и выполн</w:t>
      </w:r>
      <w:r w:rsidR="009E3FD7">
        <w:rPr>
          <w:iCs/>
          <w:sz w:val="28"/>
          <w:szCs w:val="28"/>
          <w:lang w:val="ru-RU"/>
        </w:rPr>
        <w:t>ять</w:t>
      </w:r>
      <w:r w:rsidR="009E3FD7" w:rsidRPr="009E3FD7">
        <w:rPr>
          <w:iCs/>
          <w:sz w:val="28"/>
          <w:szCs w:val="28"/>
          <w:lang w:val="ru-RU"/>
        </w:rPr>
        <w:t xml:space="preserve"> </w:t>
      </w:r>
      <w:proofErr w:type="spellStart"/>
      <w:r w:rsidR="009E3FD7" w:rsidRPr="009E3FD7">
        <w:rPr>
          <w:iCs/>
          <w:sz w:val="28"/>
          <w:szCs w:val="28"/>
          <w:lang w:val="ru-RU"/>
        </w:rPr>
        <w:t>автотест</w:t>
      </w:r>
      <w:r w:rsidR="009E3FD7">
        <w:rPr>
          <w:iCs/>
          <w:sz w:val="28"/>
          <w:szCs w:val="28"/>
          <w:lang w:val="ru-RU"/>
        </w:rPr>
        <w:t>ы</w:t>
      </w:r>
      <w:proofErr w:type="spellEnd"/>
      <w:r w:rsidR="009E3FD7">
        <w:rPr>
          <w:iCs/>
          <w:sz w:val="28"/>
          <w:szCs w:val="28"/>
          <w:lang w:val="ru-RU"/>
        </w:rPr>
        <w:t xml:space="preserve">, проверять ответы на соответствие ожидаемым результатам и мониторить производительность </w:t>
      </w:r>
      <w:r w:rsidR="009E3FD7">
        <w:rPr>
          <w:iCs/>
          <w:sz w:val="28"/>
          <w:szCs w:val="28"/>
        </w:rPr>
        <w:t>API</w:t>
      </w:r>
      <w:r w:rsidR="009E3FD7" w:rsidRPr="009E3FD7">
        <w:rPr>
          <w:iCs/>
          <w:sz w:val="28"/>
          <w:szCs w:val="28"/>
          <w:lang w:val="ru-RU"/>
        </w:rPr>
        <w:t xml:space="preserve">. </w:t>
      </w:r>
    </w:p>
    <w:p w14:paraId="6770C738" w14:textId="50AE3A41" w:rsidR="0010587B" w:rsidRPr="0013297B" w:rsidRDefault="0010587B" w:rsidP="007818CC">
      <w:pPr>
        <w:pStyle w:val="Subheading"/>
      </w:pPr>
      <w:r w:rsidRPr="0013297B">
        <w:lastRenderedPageBreak/>
        <w:t>Описание этапов разработки</w:t>
      </w:r>
    </w:p>
    <w:p w14:paraId="4003E4A0" w14:textId="7066918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9EB0713" w14:textId="1DA3334A" w:rsidR="0010587B" w:rsidRPr="0036150C" w:rsidRDefault="00CB2B46" w:rsidP="00CB2B46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 в компании уже начата разработка модуля для взаимодействия с сервисом </w:t>
      </w:r>
      <w:r w:rsidR="0036150C">
        <w:rPr>
          <w:sz w:val="28"/>
          <w:szCs w:val="28"/>
          <w:lang w:val="ru-RU"/>
        </w:rPr>
        <w:t>«</w:t>
      </w:r>
      <w:proofErr w:type="spellStart"/>
      <w:r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</w:t>
      </w:r>
      <w:r w:rsidR="00FE057C">
        <w:rPr>
          <w:sz w:val="28"/>
          <w:szCs w:val="28"/>
          <w:lang w:val="ru-RU"/>
        </w:rPr>
        <w:t>, и</w:t>
      </w:r>
      <w:r w:rsidRPr="00CB2B46">
        <w:rPr>
          <w:sz w:val="28"/>
          <w:szCs w:val="28"/>
          <w:lang w:val="ru-RU"/>
        </w:rPr>
        <w:t xml:space="preserve"> </w:t>
      </w:r>
      <w:r w:rsidR="00FE057C">
        <w:rPr>
          <w:sz w:val="28"/>
          <w:szCs w:val="28"/>
          <w:lang w:val="ru-RU"/>
        </w:rPr>
        <w:t xml:space="preserve">дальнейшая работа </w:t>
      </w:r>
      <w:r>
        <w:rPr>
          <w:sz w:val="28"/>
          <w:szCs w:val="28"/>
          <w:lang w:val="ru-RU"/>
        </w:rPr>
        <w:t>будет включать следующие этапы</w:t>
      </w:r>
      <w:r w:rsidRPr="0036150C">
        <w:rPr>
          <w:sz w:val="28"/>
          <w:szCs w:val="28"/>
          <w:lang w:val="ru-RU"/>
        </w:rPr>
        <w:t>:</w:t>
      </w:r>
    </w:p>
    <w:p w14:paraId="3046D55D" w14:textId="4669C649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B2B46">
        <w:rPr>
          <w:sz w:val="28"/>
          <w:szCs w:val="28"/>
          <w:lang w:val="ru-RU"/>
        </w:rPr>
        <w:t>оработка веб-интерфейса исходя из требований заказчик</w:t>
      </w:r>
      <w:r w:rsidR="00FE057C">
        <w:rPr>
          <w:sz w:val="28"/>
          <w:szCs w:val="28"/>
          <w:lang w:val="ru-RU"/>
        </w:rPr>
        <w:t>а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>
        <w:rPr>
          <w:sz w:val="28"/>
          <w:szCs w:val="28"/>
          <w:lang w:val="ru-RU"/>
        </w:rPr>
        <w:t>внес</w:t>
      </w:r>
      <w:r w:rsidR="0047596A">
        <w:rPr>
          <w:sz w:val="28"/>
          <w:szCs w:val="28"/>
          <w:lang w:val="ru-RU"/>
        </w:rPr>
        <w:t>ение</w:t>
      </w:r>
      <w:r w:rsidR="001724E2">
        <w:rPr>
          <w:sz w:val="28"/>
          <w:szCs w:val="28"/>
          <w:lang w:val="ru-RU"/>
        </w:rPr>
        <w:t xml:space="preserve"> изменени</w:t>
      </w:r>
      <w:r w:rsidR="0047596A">
        <w:rPr>
          <w:sz w:val="28"/>
          <w:szCs w:val="28"/>
          <w:lang w:val="ru-RU"/>
        </w:rPr>
        <w:t>й</w:t>
      </w:r>
      <w:r w:rsidR="001724E2">
        <w:rPr>
          <w:sz w:val="28"/>
          <w:szCs w:val="28"/>
          <w:lang w:val="ru-RU"/>
        </w:rPr>
        <w:t xml:space="preserve"> в </w:t>
      </w:r>
      <w:proofErr w:type="spellStart"/>
      <w:r w:rsidR="001724E2">
        <w:rPr>
          <w:sz w:val="28"/>
          <w:szCs w:val="28"/>
          <w:lang w:val="ru-RU"/>
        </w:rPr>
        <w:t>фронтенд</w:t>
      </w:r>
      <w:proofErr w:type="spellEnd"/>
      <w:r w:rsidR="001724E2">
        <w:rPr>
          <w:sz w:val="28"/>
          <w:szCs w:val="28"/>
          <w:lang w:val="ru-RU"/>
        </w:rPr>
        <w:t xml:space="preserve"> проекта согласно требованиями. Работы на данном этапе будет включать в себя </w:t>
      </w:r>
      <w:r w:rsidR="001724E2" w:rsidRPr="00CB2B46">
        <w:rPr>
          <w:sz w:val="28"/>
          <w:szCs w:val="28"/>
          <w:lang w:val="ru-RU"/>
        </w:rPr>
        <w:t>добавление/удаление полей</w:t>
      </w:r>
      <w:r w:rsidR="001724E2">
        <w:rPr>
          <w:sz w:val="28"/>
          <w:szCs w:val="28"/>
          <w:lang w:val="ru-RU"/>
        </w:rPr>
        <w:t xml:space="preserve"> на страницах веб-интерфейса</w:t>
      </w:r>
      <w:r w:rsidR="001724E2" w:rsidRPr="00CB2B46">
        <w:rPr>
          <w:sz w:val="28"/>
          <w:szCs w:val="28"/>
          <w:lang w:val="ru-RU"/>
        </w:rPr>
        <w:t>, реализаци</w:t>
      </w:r>
      <w:r w:rsidR="001724E2">
        <w:rPr>
          <w:sz w:val="28"/>
          <w:szCs w:val="28"/>
          <w:lang w:val="ru-RU"/>
        </w:rPr>
        <w:t>ю</w:t>
      </w:r>
      <w:r w:rsidR="001724E2" w:rsidRPr="00CB2B46">
        <w:rPr>
          <w:sz w:val="28"/>
          <w:szCs w:val="28"/>
          <w:lang w:val="ru-RU"/>
        </w:rPr>
        <w:t xml:space="preserve"> нового функционала</w:t>
      </w:r>
      <w:r w:rsidR="001724E2">
        <w:rPr>
          <w:sz w:val="28"/>
          <w:szCs w:val="28"/>
          <w:lang w:val="ru-RU"/>
        </w:rPr>
        <w:t>, в том числе добавление новых веб-страниц в проект.</w:t>
      </w:r>
    </w:p>
    <w:p w14:paraId="31D20E97" w14:textId="6D570B92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Рефакторинг кода бэк</w:t>
      </w:r>
      <w:r w:rsidR="001724E2">
        <w:rPr>
          <w:sz w:val="28"/>
          <w:szCs w:val="28"/>
          <w:lang w:val="ru-RU"/>
        </w:rPr>
        <w:t>е</w:t>
      </w:r>
      <w:r w:rsidRPr="00CB2B46">
        <w:rPr>
          <w:sz w:val="28"/>
          <w:szCs w:val="28"/>
          <w:lang w:val="ru-RU"/>
        </w:rPr>
        <w:t>нд</w:t>
      </w:r>
      <w:r w:rsidR="001724E2">
        <w:rPr>
          <w:sz w:val="28"/>
          <w:szCs w:val="28"/>
          <w:lang w:val="ru-RU"/>
        </w:rPr>
        <w:t>а</w:t>
      </w:r>
      <w:r w:rsidRPr="00CB2B46">
        <w:rPr>
          <w:sz w:val="28"/>
          <w:szCs w:val="28"/>
          <w:lang w:val="ru-RU"/>
        </w:rPr>
        <w:t xml:space="preserve"> имеющегося сервиса и исправление багов в нем</w:t>
      </w:r>
      <w:r w:rsidR="001724E2" w:rsidRPr="001724E2">
        <w:rPr>
          <w:sz w:val="28"/>
          <w:szCs w:val="28"/>
          <w:lang w:val="ru-RU"/>
        </w:rPr>
        <w:t>: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структуры и читаемости кода, оптимизаци</w:t>
      </w:r>
      <w:r w:rsidR="0047596A">
        <w:rPr>
          <w:sz w:val="28"/>
          <w:szCs w:val="28"/>
          <w:lang w:val="ru-RU"/>
        </w:rPr>
        <w:t>я</w:t>
      </w:r>
      <w:r w:rsidR="001724E2" w:rsidRPr="001724E2">
        <w:rPr>
          <w:sz w:val="28"/>
          <w:szCs w:val="28"/>
          <w:lang w:val="ru-RU"/>
        </w:rPr>
        <w:t xml:space="preserve"> производительности, устран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возможных проблем и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архитектуры приложения.</w:t>
      </w:r>
    </w:p>
    <w:p w14:paraId="0FD64129" w14:textId="4EFE9070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Изучение и предоставление описания части </w:t>
      </w:r>
      <w:r>
        <w:rPr>
          <w:sz w:val="28"/>
          <w:szCs w:val="28"/>
        </w:rPr>
        <w:t>API</w:t>
      </w:r>
      <w:r w:rsidRPr="00CB2B46">
        <w:rPr>
          <w:sz w:val="28"/>
          <w:szCs w:val="28"/>
          <w:lang w:val="ru-RU"/>
        </w:rPr>
        <w:t xml:space="preserve"> функционала голосового сервиса «</w:t>
      </w:r>
      <w:proofErr w:type="spellStart"/>
      <w:r w:rsidR="0036150C">
        <w:rPr>
          <w:sz w:val="28"/>
          <w:szCs w:val="28"/>
          <w:lang w:val="ru-RU"/>
        </w:rPr>
        <w:t>З</w:t>
      </w:r>
      <w:r w:rsidRPr="00CB2B46">
        <w:rPr>
          <w:sz w:val="28"/>
          <w:szCs w:val="28"/>
          <w:lang w:val="ru-RU"/>
        </w:rPr>
        <w:t>вонобот</w:t>
      </w:r>
      <w:proofErr w:type="spellEnd"/>
      <w:r w:rsidRPr="00CB2B46">
        <w:rPr>
          <w:sz w:val="28"/>
          <w:szCs w:val="28"/>
          <w:lang w:val="ru-RU"/>
        </w:rPr>
        <w:t xml:space="preserve">», отвечающую за создание и управление роботизированными диалоговыми </w:t>
      </w:r>
      <w:proofErr w:type="spellStart"/>
      <w:r w:rsidRPr="00CB2B46">
        <w:rPr>
          <w:sz w:val="28"/>
          <w:szCs w:val="28"/>
          <w:lang w:val="ru-RU"/>
        </w:rPr>
        <w:t>прозвонами</w:t>
      </w:r>
      <w:proofErr w:type="spellEnd"/>
      <w:r w:rsidR="0036150C" w:rsidRPr="0036150C">
        <w:rPr>
          <w:sz w:val="28"/>
          <w:szCs w:val="28"/>
          <w:lang w:val="ru-RU"/>
        </w:rPr>
        <w:t>:</w:t>
      </w:r>
      <w:r w:rsidR="0036150C">
        <w:rPr>
          <w:sz w:val="28"/>
          <w:szCs w:val="28"/>
          <w:lang w:val="ru-RU"/>
        </w:rPr>
        <w:t xml:space="preserve"> изуч</w:t>
      </w:r>
      <w:r w:rsidR="0047596A">
        <w:rPr>
          <w:sz w:val="28"/>
          <w:szCs w:val="28"/>
          <w:lang w:val="ru-RU"/>
        </w:rPr>
        <w:t xml:space="preserve">ение соответствующих </w:t>
      </w:r>
      <w:proofErr w:type="spellStart"/>
      <w:r w:rsidR="0036150C">
        <w:rPr>
          <w:sz w:val="28"/>
          <w:szCs w:val="28"/>
          <w:lang w:val="ru-RU"/>
        </w:rPr>
        <w:t>эндпоинт</w:t>
      </w:r>
      <w:r w:rsidR="0047596A">
        <w:rPr>
          <w:sz w:val="28"/>
          <w:szCs w:val="28"/>
          <w:lang w:val="ru-RU"/>
        </w:rPr>
        <w:t>ов</w:t>
      </w:r>
      <w:proofErr w:type="spellEnd"/>
      <w:r w:rsid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</w:rPr>
        <w:t>API</w:t>
      </w:r>
      <w:r w:rsidR="0036150C" w:rsidRP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  <w:lang w:val="ru-RU"/>
        </w:rPr>
        <w:t>сервиса «</w:t>
      </w:r>
      <w:proofErr w:type="spellStart"/>
      <w:r w:rsidR="0036150C">
        <w:rPr>
          <w:sz w:val="28"/>
          <w:szCs w:val="28"/>
          <w:lang w:val="ru-RU"/>
        </w:rPr>
        <w:t>Звонобот</w:t>
      </w:r>
      <w:proofErr w:type="spellEnd"/>
      <w:r w:rsidR="0036150C">
        <w:rPr>
          <w:sz w:val="28"/>
          <w:szCs w:val="28"/>
          <w:lang w:val="ru-RU"/>
        </w:rPr>
        <w:t>», предостав</w:t>
      </w:r>
      <w:r w:rsidR="0047596A">
        <w:rPr>
          <w:sz w:val="28"/>
          <w:szCs w:val="28"/>
          <w:lang w:val="ru-RU"/>
        </w:rPr>
        <w:t>ление</w:t>
      </w:r>
      <w:r w:rsidR="0036150C">
        <w:rPr>
          <w:sz w:val="28"/>
          <w:szCs w:val="28"/>
          <w:lang w:val="ru-RU"/>
        </w:rPr>
        <w:t xml:space="preserve"> описани</w:t>
      </w:r>
      <w:r w:rsidR="0047596A">
        <w:rPr>
          <w:sz w:val="28"/>
          <w:szCs w:val="28"/>
          <w:lang w:val="ru-RU"/>
        </w:rPr>
        <w:t>я</w:t>
      </w:r>
      <w:r w:rsidR="0036150C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>их</w:t>
      </w:r>
      <w:r w:rsidR="0036150C">
        <w:rPr>
          <w:sz w:val="28"/>
          <w:szCs w:val="28"/>
          <w:lang w:val="ru-RU"/>
        </w:rPr>
        <w:t xml:space="preserve"> параметров, возвращаемых результатов и других особенностей взаимодействия. </w:t>
      </w:r>
    </w:p>
    <w:p w14:paraId="6B776F30" w14:textId="44671FAA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Анализ решений в области синтеза речи с целью дальнейшего внедрения наиболее зарекомендовавших себя в работу сервиса</w:t>
      </w:r>
      <w:r w:rsidR="0036150C" w:rsidRPr="0036150C">
        <w:rPr>
          <w:sz w:val="28"/>
          <w:szCs w:val="28"/>
          <w:lang w:val="ru-RU"/>
        </w:rPr>
        <w:t xml:space="preserve">: </w:t>
      </w:r>
      <w:r w:rsidR="0036150C">
        <w:rPr>
          <w:sz w:val="28"/>
          <w:szCs w:val="28"/>
          <w:lang w:val="ru-RU"/>
        </w:rPr>
        <w:t xml:space="preserve">изучение сервисов, предоставляющих возможность синтеза речи из текста, </w:t>
      </w:r>
      <w:r w:rsidR="0047596A">
        <w:rPr>
          <w:sz w:val="28"/>
          <w:szCs w:val="28"/>
          <w:lang w:val="ru-RU"/>
        </w:rPr>
        <w:t>для создания с их помощью аудиороликов, которые в дальнейшем будут использоваться в роботизированных звонках.</w:t>
      </w:r>
    </w:p>
    <w:p w14:paraId="10C62985" w14:textId="4AE5ACF6" w:rsidR="0010587B" w:rsidRPr="008B2EB9" w:rsidRDefault="00CB2B46" w:rsidP="008B2EB9">
      <w:pPr>
        <w:pStyle w:val="ListParagraph"/>
        <w:numPr>
          <w:ilvl w:val="0"/>
          <w:numId w:val="6"/>
        </w:numPr>
        <w:suppressAutoHyphens w:val="0"/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47596A">
        <w:rPr>
          <w:sz w:val="28"/>
          <w:szCs w:val="28"/>
          <w:lang w:val="ru-RU"/>
        </w:rPr>
        <w:t xml:space="preserve">Интеграция функции роботизированного диалогового </w:t>
      </w:r>
      <w:proofErr w:type="spellStart"/>
      <w:r w:rsidRPr="0047596A">
        <w:rPr>
          <w:sz w:val="28"/>
          <w:szCs w:val="28"/>
          <w:lang w:val="ru-RU"/>
        </w:rPr>
        <w:t>прозвона</w:t>
      </w:r>
      <w:proofErr w:type="spellEnd"/>
      <w:r w:rsidRPr="0047596A">
        <w:rPr>
          <w:sz w:val="28"/>
          <w:szCs w:val="28"/>
          <w:lang w:val="ru-RU"/>
        </w:rPr>
        <w:t xml:space="preserve"> в имеющийся сервис перезвонов</w:t>
      </w:r>
      <w:r w:rsidR="0047596A" w:rsidRPr="0047596A">
        <w:rPr>
          <w:sz w:val="28"/>
          <w:szCs w:val="28"/>
          <w:lang w:val="ru-RU"/>
        </w:rPr>
        <w:t>:</w:t>
      </w:r>
      <w:r w:rsidRPr="0047596A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 xml:space="preserve">добавление требуемых заказчиком функций и сценариев диалоговых звонков </w:t>
      </w:r>
      <w:r w:rsidRPr="0047596A">
        <w:rPr>
          <w:sz w:val="28"/>
          <w:szCs w:val="28"/>
          <w:lang w:val="ru-RU"/>
        </w:rPr>
        <w:t xml:space="preserve">на основании изученного </w:t>
      </w:r>
      <w:r w:rsidRPr="0047596A">
        <w:rPr>
          <w:sz w:val="28"/>
          <w:szCs w:val="28"/>
        </w:rPr>
        <w:t>API</w:t>
      </w:r>
      <w:r w:rsidRPr="0047596A">
        <w:rPr>
          <w:sz w:val="28"/>
          <w:szCs w:val="28"/>
          <w:lang w:val="ru-RU"/>
        </w:rPr>
        <w:t>-функционала</w:t>
      </w:r>
      <w:r w:rsidR="008B2EB9">
        <w:rPr>
          <w:sz w:val="28"/>
          <w:szCs w:val="28"/>
          <w:lang w:val="ru-RU"/>
        </w:rPr>
        <w:t xml:space="preserve">, обработка результатов </w:t>
      </w:r>
      <w:proofErr w:type="spellStart"/>
      <w:r w:rsidR="008B2EB9">
        <w:rPr>
          <w:sz w:val="28"/>
          <w:szCs w:val="28"/>
          <w:lang w:val="ru-RU"/>
        </w:rPr>
        <w:t>прозвонов</w:t>
      </w:r>
      <w:proofErr w:type="spellEnd"/>
      <w:r w:rsidR="008B2EB9">
        <w:rPr>
          <w:sz w:val="28"/>
          <w:szCs w:val="28"/>
          <w:lang w:val="ru-RU"/>
        </w:rPr>
        <w:t>.</w:t>
      </w:r>
      <w:r w:rsidR="0010587B" w:rsidRPr="008B2EB9">
        <w:rPr>
          <w:sz w:val="28"/>
          <w:szCs w:val="28"/>
          <w:lang w:val="ru-RU"/>
        </w:rPr>
        <w:br w:type="page"/>
      </w:r>
    </w:p>
    <w:p w14:paraId="1E263599" w14:textId="0DF22D31" w:rsidR="00511D2B" w:rsidRPr="0013297B" w:rsidRDefault="00511D2B" w:rsidP="00F12040">
      <w:pPr>
        <w:pStyle w:val="Heading1"/>
      </w:pPr>
      <w:bookmarkStart w:id="4" w:name="_Toc168907905"/>
      <w:r>
        <w:lastRenderedPageBreak/>
        <w:t>2 Проектирование информационной системы</w:t>
      </w:r>
      <w:bookmarkEnd w:id="4"/>
    </w:p>
    <w:p w14:paraId="5DA140E2" w14:textId="77777777" w:rsidR="00511D2B" w:rsidRPr="004929D8" w:rsidRDefault="00511D2B" w:rsidP="00B46AE4">
      <w:pPr>
        <w:spacing w:line="288" w:lineRule="auto"/>
        <w:rPr>
          <w:sz w:val="28"/>
          <w:szCs w:val="28"/>
        </w:rPr>
      </w:pPr>
    </w:p>
    <w:p w14:paraId="0D7B8B50" w14:textId="238B29CE" w:rsidR="0010587B" w:rsidRPr="0010587B" w:rsidRDefault="00966535" w:rsidP="00966535">
      <w:pPr>
        <w:pStyle w:val="Heading2"/>
      </w:pPr>
      <w:bookmarkStart w:id="5" w:name="_Toc168907906"/>
      <w:r w:rsidRPr="00966535">
        <w:t>2.1</w:t>
      </w:r>
      <w:r w:rsidR="0010587B" w:rsidRPr="0010587B">
        <w:t xml:space="preserve"> Разработка программного обеспечения на основе технического задания</w:t>
      </w:r>
      <w:bookmarkEnd w:id="5"/>
    </w:p>
    <w:p w14:paraId="68AE9AF5" w14:textId="0FCEA899" w:rsidR="0010587B" w:rsidRDefault="0010587B" w:rsidP="00B46AE4">
      <w:pPr>
        <w:pStyle w:val="ListParagraph"/>
        <w:spacing w:line="288" w:lineRule="auto"/>
        <w:ind w:left="709"/>
        <w:jc w:val="both"/>
        <w:rPr>
          <w:iCs/>
          <w:sz w:val="28"/>
          <w:szCs w:val="28"/>
          <w:lang w:val="ru-RU"/>
        </w:rPr>
      </w:pPr>
    </w:p>
    <w:p w14:paraId="06269E0C" w14:textId="526D3D07" w:rsidR="0010587B" w:rsidRPr="0013297B" w:rsidRDefault="000334D1" w:rsidP="007818CC">
      <w:pPr>
        <w:pStyle w:val="Subheading"/>
      </w:pPr>
      <w:r w:rsidRPr="0013297B">
        <w:t>Доработка веб-интерфейса</w:t>
      </w:r>
    </w:p>
    <w:p w14:paraId="41646F9F" w14:textId="451B0878" w:rsidR="000334D1" w:rsidRDefault="000334D1" w:rsidP="00B46AE4">
      <w:pPr>
        <w:pStyle w:val="ListParagraph"/>
        <w:spacing w:line="288" w:lineRule="auto"/>
        <w:ind w:left="709"/>
        <w:jc w:val="both"/>
        <w:rPr>
          <w:iCs/>
          <w:sz w:val="28"/>
          <w:szCs w:val="28"/>
          <w:lang w:val="ru-RU"/>
        </w:rPr>
      </w:pPr>
    </w:p>
    <w:p w14:paraId="3920B80A" w14:textId="3D62A4B2" w:rsidR="000334D1" w:rsidRPr="00B46AE4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46AE4">
        <w:rPr>
          <w:iCs/>
          <w:sz w:val="28"/>
          <w:szCs w:val="28"/>
          <w:lang w:val="ru-RU"/>
        </w:rPr>
        <w:t>Структура и логика работы веб-интерфейса, который имеется на данный момент, представлен</w:t>
      </w:r>
      <w:r w:rsidR="004573F2" w:rsidRPr="00B46AE4">
        <w:rPr>
          <w:iCs/>
          <w:sz w:val="28"/>
          <w:szCs w:val="28"/>
          <w:lang w:val="ru-RU"/>
        </w:rPr>
        <w:t>ы</w:t>
      </w:r>
      <w:r w:rsidRPr="00B46AE4">
        <w:rPr>
          <w:iCs/>
          <w:sz w:val="28"/>
          <w:szCs w:val="28"/>
          <w:lang w:val="ru-RU"/>
        </w:rPr>
        <w:t xml:space="preserve"> на </w:t>
      </w:r>
      <w:r w:rsidRPr="00B46AE4">
        <w:rPr>
          <w:iCs/>
          <w:sz w:val="28"/>
          <w:szCs w:val="28"/>
        </w:rPr>
        <w:t>wireframe</w:t>
      </w:r>
      <w:r w:rsidRPr="00B46AE4">
        <w:rPr>
          <w:iCs/>
          <w:sz w:val="28"/>
          <w:szCs w:val="28"/>
          <w:lang w:val="ru-RU"/>
        </w:rPr>
        <w:t>-диаграмме (</w:t>
      </w:r>
      <w:r w:rsidR="004573F2" w:rsidRPr="00B46AE4">
        <w:rPr>
          <w:iCs/>
          <w:sz w:val="28"/>
          <w:szCs w:val="28"/>
          <w:lang w:val="ru-RU"/>
        </w:rPr>
        <w:t>приложение А)</w:t>
      </w:r>
      <w:r w:rsidRPr="00B46AE4">
        <w:rPr>
          <w:iCs/>
          <w:sz w:val="28"/>
          <w:szCs w:val="28"/>
          <w:lang w:val="ru-RU"/>
        </w:rPr>
        <w:t>.</w:t>
      </w:r>
      <w:r w:rsidR="00D82A22" w:rsidRPr="00B46AE4">
        <w:rPr>
          <w:iCs/>
          <w:sz w:val="28"/>
          <w:szCs w:val="28"/>
          <w:lang w:val="ru-RU"/>
        </w:rPr>
        <w:t xml:space="preserve"> Из неё можно заметить</w:t>
      </w:r>
      <w:r w:rsidR="00C05074" w:rsidRPr="00B46AE4">
        <w:rPr>
          <w:iCs/>
          <w:sz w:val="28"/>
          <w:szCs w:val="28"/>
          <w:lang w:val="ru-RU"/>
        </w:rPr>
        <w:t>,</w:t>
      </w:r>
      <w:r w:rsidR="00D82A22" w:rsidRPr="00B46AE4">
        <w:rPr>
          <w:iCs/>
          <w:sz w:val="28"/>
          <w:szCs w:val="28"/>
          <w:lang w:val="ru-RU"/>
        </w:rPr>
        <w:t xml:space="preserve"> что</w:t>
      </w:r>
      <w:r w:rsidRPr="00B46AE4">
        <w:rPr>
          <w:iCs/>
          <w:sz w:val="28"/>
          <w:szCs w:val="28"/>
          <w:lang w:val="ru-RU"/>
        </w:rPr>
        <w:t xml:space="preserve"> интерфейс имеет проблемы с навигацией</w:t>
      </w:r>
      <w:r w:rsidR="00C05074" w:rsidRPr="00B46AE4">
        <w:rPr>
          <w:iCs/>
          <w:sz w:val="28"/>
          <w:szCs w:val="28"/>
          <w:lang w:val="ru-RU"/>
        </w:rPr>
        <w:t xml:space="preserve"> (</w:t>
      </w:r>
      <w:r w:rsidR="009D53AD" w:rsidRPr="00B46AE4">
        <w:rPr>
          <w:iCs/>
          <w:sz w:val="28"/>
          <w:szCs w:val="28"/>
          <w:lang w:val="ru-RU"/>
        </w:rPr>
        <w:t>нет возможности</w:t>
      </w:r>
      <w:r w:rsidR="00C05074" w:rsidRPr="00B46AE4">
        <w:rPr>
          <w:iCs/>
          <w:sz w:val="28"/>
          <w:szCs w:val="28"/>
          <w:lang w:val="ru-RU"/>
        </w:rPr>
        <w:t xml:space="preserve"> возвращаться на предыдущие страницы)</w:t>
      </w:r>
      <w:r w:rsidRPr="00B46AE4">
        <w:rPr>
          <w:iCs/>
          <w:sz w:val="28"/>
          <w:szCs w:val="28"/>
          <w:lang w:val="ru-RU"/>
        </w:rPr>
        <w:t>,</w:t>
      </w:r>
      <w:r w:rsidR="00C05074" w:rsidRPr="00B46AE4">
        <w:rPr>
          <w:iCs/>
          <w:sz w:val="28"/>
          <w:szCs w:val="28"/>
          <w:lang w:val="ru-RU"/>
        </w:rPr>
        <w:t xml:space="preserve"> в нем отсутствуют некоторые</w:t>
      </w:r>
      <w:r w:rsidR="00D82A22" w:rsidRPr="00B46AE4">
        <w:rPr>
          <w:iCs/>
          <w:sz w:val="28"/>
          <w:szCs w:val="28"/>
          <w:lang w:val="ru-RU"/>
        </w:rPr>
        <w:t xml:space="preserve"> необходимые</w:t>
      </w:r>
      <w:r w:rsidR="00C05074" w:rsidRPr="00B46AE4">
        <w:rPr>
          <w:iCs/>
          <w:sz w:val="28"/>
          <w:szCs w:val="28"/>
          <w:lang w:val="ru-RU"/>
        </w:rPr>
        <w:t xml:space="preserve"> страницы (например, страниц</w:t>
      </w:r>
      <w:r w:rsidR="00D82A22" w:rsidRPr="00B46AE4">
        <w:rPr>
          <w:iCs/>
          <w:sz w:val="28"/>
          <w:szCs w:val="28"/>
          <w:lang w:val="ru-RU"/>
        </w:rPr>
        <w:t>а</w:t>
      </w:r>
      <w:r w:rsidR="00C05074" w:rsidRPr="00B46AE4">
        <w:rPr>
          <w:iCs/>
          <w:sz w:val="28"/>
          <w:szCs w:val="28"/>
          <w:lang w:val="ru-RU"/>
        </w:rPr>
        <w:t xml:space="preserve"> с результатами </w:t>
      </w:r>
      <w:proofErr w:type="spellStart"/>
      <w:r w:rsidR="00C05074" w:rsidRPr="00B46AE4">
        <w:rPr>
          <w:iCs/>
          <w:sz w:val="28"/>
          <w:szCs w:val="28"/>
          <w:lang w:val="ru-RU"/>
        </w:rPr>
        <w:t>прозвона</w:t>
      </w:r>
      <w:proofErr w:type="spellEnd"/>
      <w:r w:rsidR="00C05074" w:rsidRPr="00B46AE4">
        <w:rPr>
          <w:iCs/>
          <w:sz w:val="28"/>
          <w:szCs w:val="28"/>
          <w:lang w:val="ru-RU"/>
        </w:rPr>
        <w:t>)</w:t>
      </w:r>
      <w:r w:rsidR="00D82A22" w:rsidRPr="00B46AE4">
        <w:rPr>
          <w:iCs/>
          <w:sz w:val="28"/>
          <w:szCs w:val="28"/>
          <w:lang w:val="ru-RU"/>
        </w:rPr>
        <w:t>.</w:t>
      </w:r>
      <w:r w:rsidRPr="00B46AE4">
        <w:rPr>
          <w:iCs/>
          <w:sz w:val="28"/>
          <w:szCs w:val="28"/>
          <w:lang w:val="ru-RU"/>
        </w:rPr>
        <w:t xml:space="preserve"> </w:t>
      </w:r>
      <w:r w:rsidR="00D82A22" w:rsidRPr="00B46AE4">
        <w:rPr>
          <w:iCs/>
          <w:sz w:val="28"/>
          <w:szCs w:val="28"/>
          <w:lang w:val="ru-RU"/>
        </w:rPr>
        <w:t>Помимо прочего, необходимо</w:t>
      </w:r>
      <w:r w:rsidRPr="00B46AE4">
        <w:rPr>
          <w:iCs/>
          <w:sz w:val="28"/>
          <w:szCs w:val="28"/>
          <w:lang w:val="ru-RU"/>
        </w:rPr>
        <w:t xml:space="preserve"> внесени</w:t>
      </w:r>
      <w:r w:rsidR="009D53AD" w:rsidRPr="00B46AE4">
        <w:rPr>
          <w:iCs/>
          <w:sz w:val="28"/>
          <w:szCs w:val="28"/>
          <w:lang w:val="ru-RU"/>
        </w:rPr>
        <w:t>е</w:t>
      </w:r>
      <w:r w:rsidRPr="00B46AE4">
        <w:rPr>
          <w:iCs/>
          <w:sz w:val="28"/>
          <w:szCs w:val="28"/>
          <w:lang w:val="ru-RU"/>
        </w:rPr>
        <w:t xml:space="preserve"> некоторых изменений в соответствии с требованиями заказчика.</w:t>
      </w:r>
    </w:p>
    <w:p w14:paraId="50251F27" w14:textId="32DEB49B" w:rsidR="00AB14F0" w:rsidRDefault="00AB14F0" w:rsidP="00B46AE4">
      <w:pPr>
        <w:pStyle w:val="ListParagraph"/>
        <w:spacing w:line="288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9F3454" w14:textId="396F245B" w:rsidR="00C05074" w:rsidRPr="00966535" w:rsidRDefault="00C05074" w:rsidP="007818CC">
      <w:pPr>
        <w:pStyle w:val="Subheading"/>
      </w:pPr>
      <w:r w:rsidRPr="00966535">
        <w:t>Страниц</w:t>
      </w:r>
      <w:r w:rsidR="00966535">
        <w:t>а</w:t>
      </w:r>
      <w:r w:rsidRPr="00966535">
        <w:t xml:space="preserve"> выбора типа обзвона</w:t>
      </w:r>
    </w:p>
    <w:p w14:paraId="0FAF298C" w14:textId="77777777" w:rsidR="00C05074" w:rsidRDefault="00C05074" w:rsidP="00B46AE4">
      <w:pPr>
        <w:pStyle w:val="ListParagraph"/>
        <w:spacing w:line="288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DB15E7" w14:textId="67D7CE5E" w:rsidR="000D4040" w:rsidRPr="009D53AD" w:rsidRDefault="009D53AD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AB14F0">
        <w:rPr>
          <w:iCs/>
          <w:sz w:val="28"/>
          <w:szCs w:val="28"/>
          <w:lang w:val="ru-RU"/>
        </w:rPr>
        <w:t>ля обеспечения навигации по интерфейсу</w:t>
      </w:r>
      <w:r>
        <w:rPr>
          <w:iCs/>
          <w:sz w:val="28"/>
          <w:szCs w:val="28"/>
          <w:lang w:val="ru-RU"/>
        </w:rPr>
        <w:t>, на страницу выбора типа обзвона</w:t>
      </w:r>
      <w:r w:rsidR="00AB14F0">
        <w:rPr>
          <w:iCs/>
          <w:sz w:val="28"/>
          <w:szCs w:val="28"/>
          <w:lang w:val="ru-RU"/>
        </w:rPr>
        <w:t xml:space="preserve"> добавлена кнопка </w:t>
      </w:r>
      <w:r w:rsidR="00BA5883">
        <w:rPr>
          <w:iCs/>
          <w:sz w:val="28"/>
          <w:szCs w:val="28"/>
          <w:lang w:val="ru-RU"/>
        </w:rPr>
        <w:t>«</w:t>
      </w:r>
      <w:r w:rsidR="00AB14F0">
        <w:rPr>
          <w:iCs/>
          <w:sz w:val="28"/>
          <w:szCs w:val="28"/>
          <w:lang w:val="ru-RU"/>
        </w:rPr>
        <w:t>выйти</w:t>
      </w:r>
      <w:r w:rsidR="00BA5883">
        <w:rPr>
          <w:iCs/>
          <w:sz w:val="28"/>
          <w:szCs w:val="28"/>
          <w:lang w:val="ru-RU"/>
        </w:rPr>
        <w:t>»</w:t>
      </w:r>
      <w:r w:rsidR="0093275C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по нажатию на которую мож</w:t>
      </w:r>
      <w:r w:rsidR="00D0449E">
        <w:rPr>
          <w:iCs/>
          <w:sz w:val="28"/>
          <w:szCs w:val="28"/>
          <w:lang w:val="ru-RU"/>
        </w:rPr>
        <w:t>но</w:t>
      </w:r>
      <w:r>
        <w:rPr>
          <w:iCs/>
          <w:sz w:val="28"/>
          <w:szCs w:val="28"/>
          <w:lang w:val="ru-RU"/>
        </w:rPr>
        <w:t xml:space="preserve"> вернуться на страницу авторизации.</w:t>
      </w:r>
      <w:r w:rsidR="0093275C">
        <w:rPr>
          <w:iCs/>
          <w:sz w:val="28"/>
          <w:szCs w:val="28"/>
          <w:lang w:val="ru-RU"/>
        </w:rPr>
        <w:t xml:space="preserve"> Итоговый вариант страницы представлен на рисунке 3.</w:t>
      </w:r>
    </w:p>
    <w:p w14:paraId="5C6B3D1B" w14:textId="218672DB" w:rsidR="00805E98" w:rsidRDefault="00805E98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3DF10CC8" wp14:editId="3CBDDD06">
            <wp:extent cx="4136526" cy="2341378"/>
            <wp:effectExtent l="19050" t="19050" r="1651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4445989" cy="251654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EC3" w14:textId="0807FDE7" w:rsidR="000D4040" w:rsidRDefault="000D4040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3 – Страница выбора типа обзвона</w:t>
      </w:r>
    </w:p>
    <w:p w14:paraId="429D738B" w14:textId="126B1A9D" w:rsidR="009D53AD" w:rsidRPr="00D7221B" w:rsidRDefault="009D53AD" w:rsidP="007818CC">
      <w:pPr>
        <w:pStyle w:val="Subheading"/>
      </w:pPr>
      <w:r w:rsidRPr="00D7221B">
        <w:lastRenderedPageBreak/>
        <w:t xml:space="preserve">Страница информационных </w:t>
      </w:r>
      <w:proofErr w:type="spellStart"/>
      <w:r w:rsidRPr="00D7221B">
        <w:t>прозвонов</w:t>
      </w:r>
      <w:proofErr w:type="spellEnd"/>
    </w:p>
    <w:p w14:paraId="479CFAF8" w14:textId="77777777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DF548A" w14:textId="2DAF8C13" w:rsidR="00C05074" w:rsidRPr="00581C40" w:rsidRDefault="009218F5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ервис «</w:t>
      </w:r>
      <w:proofErr w:type="spellStart"/>
      <w:r w:rsidR="00581C40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</w:t>
      </w:r>
      <w:proofErr w:type="spellEnd"/>
      <w:r>
        <w:rPr>
          <w:iCs/>
          <w:sz w:val="28"/>
          <w:szCs w:val="28"/>
          <w:lang w:val="ru-RU"/>
        </w:rPr>
        <w:t>» позволяет для голосовых рассылок использовать либо уже созданный и сохраненный в личном кабинете аудиоролик, либо текст, который будет преобразован сервисом в голос. Таким образом, на странице</w:t>
      </w:r>
      <w:r w:rsidR="006D2D7D">
        <w:rPr>
          <w:iCs/>
          <w:sz w:val="28"/>
          <w:szCs w:val="28"/>
          <w:lang w:val="ru-RU"/>
        </w:rPr>
        <w:t xml:space="preserve"> информационных </w:t>
      </w:r>
      <w:proofErr w:type="spellStart"/>
      <w:r w:rsidR="006D2D7D">
        <w:rPr>
          <w:iCs/>
          <w:sz w:val="28"/>
          <w:szCs w:val="28"/>
          <w:lang w:val="ru-RU"/>
        </w:rPr>
        <w:t>прозвонов</w:t>
      </w:r>
      <w:proofErr w:type="spellEnd"/>
      <w:r w:rsidR="006D2D7D">
        <w:rPr>
          <w:iCs/>
          <w:sz w:val="28"/>
          <w:szCs w:val="28"/>
          <w:lang w:val="ru-RU"/>
        </w:rPr>
        <w:t xml:space="preserve"> в выпадающем списке</w:t>
      </w:r>
      <w:r w:rsidR="00581C40">
        <w:rPr>
          <w:iCs/>
          <w:sz w:val="28"/>
          <w:szCs w:val="28"/>
          <w:lang w:val="ru-RU"/>
        </w:rPr>
        <w:t xml:space="preserve"> пользователю</w:t>
      </w:r>
      <w:r w:rsidR="006D2D7D">
        <w:rPr>
          <w:iCs/>
          <w:sz w:val="28"/>
          <w:szCs w:val="28"/>
          <w:lang w:val="ru-RU"/>
        </w:rPr>
        <w:t xml:space="preserve"> необходимо выбрать тип рингтона («Текст» /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«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 xml:space="preserve">из </w:t>
      </w:r>
      <w:proofErr w:type="spellStart"/>
      <w:r w:rsidR="006D2D7D">
        <w:rPr>
          <w:iCs/>
          <w:sz w:val="28"/>
          <w:szCs w:val="28"/>
          <w:lang w:val="ru-RU"/>
        </w:rPr>
        <w:t>звонобота</w:t>
      </w:r>
      <w:proofErr w:type="spellEnd"/>
      <w:r w:rsidR="006D2D7D">
        <w:rPr>
          <w:iCs/>
          <w:sz w:val="28"/>
          <w:szCs w:val="28"/>
          <w:lang w:val="ru-RU"/>
        </w:rPr>
        <w:t>»). Был добавлен</w:t>
      </w:r>
      <w:r w:rsidR="00EF4EBB">
        <w:rPr>
          <w:iCs/>
          <w:sz w:val="28"/>
          <w:szCs w:val="28"/>
          <w:lang w:val="ru-RU"/>
        </w:rPr>
        <w:t xml:space="preserve"> скрипт</w:t>
      </w:r>
      <w:r w:rsidR="00EF4EBB" w:rsidRPr="00EF4EBB">
        <w:rPr>
          <w:iCs/>
          <w:sz w:val="28"/>
          <w:szCs w:val="28"/>
          <w:lang w:val="ru-RU"/>
        </w:rPr>
        <w:t xml:space="preserve">, </w:t>
      </w:r>
      <w:r w:rsidR="00EF4EBB">
        <w:rPr>
          <w:iCs/>
          <w:sz w:val="28"/>
          <w:szCs w:val="28"/>
          <w:lang w:val="ru-RU"/>
        </w:rPr>
        <w:t>реализующий</w:t>
      </w:r>
      <w:r w:rsidR="006D2D7D">
        <w:rPr>
          <w:iCs/>
          <w:sz w:val="28"/>
          <w:szCs w:val="28"/>
          <w:lang w:val="ru-RU"/>
        </w:rPr>
        <w:t xml:space="preserve"> логик</w:t>
      </w:r>
      <w:r w:rsidR="00EF4EBB">
        <w:rPr>
          <w:iCs/>
          <w:sz w:val="28"/>
          <w:szCs w:val="28"/>
          <w:lang w:val="ru-RU"/>
        </w:rPr>
        <w:t>у</w:t>
      </w:r>
      <w:r w:rsidR="006D2D7D">
        <w:rPr>
          <w:iCs/>
          <w:sz w:val="28"/>
          <w:szCs w:val="28"/>
          <w:lang w:val="ru-RU"/>
        </w:rPr>
        <w:t xml:space="preserve"> отображения полей ввода 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рингтона и</w:t>
      </w:r>
      <w:r w:rsidR="00581C40">
        <w:rPr>
          <w:iCs/>
          <w:sz w:val="28"/>
          <w:szCs w:val="28"/>
          <w:lang w:val="ru-RU"/>
        </w:rPr>
        <w:t>ли</w:t>
      </w:r>
      <w:r w:rsidR="006D2D7D">
        <w:rPr>
          <w:iCs/>
          <w:sz w:val="28"/>
          <w:szCs w:val="28"/>
          <w:lang w:val="ru-RU"/>
        </w:rPr>
        <w:t xml:space="preserve"> текста в зависимости от выбранной опции (изначально оба поля отображались всегда).</w:t>
      </w:r>
      <w:r w:rsidR="00EF4EBB">
        <w:rPr>
          <w:iCs/>
          <w:sz w:val="28"/>
          <w:szCs w:val="28"/>
          <w:lang w:val="ru-RU"/>
        </w:rPr>
        <w:t xml:space="preserve"> Код скрипта представлен на рисунке </w:t>
      </w:r>
      <w:r w:rsidR="00805E98" w:rsidRPr="00581C40">
        <w:rPr>
          <w:iCs/>
          <w:sz w:val="28"/>
          <w:szCs w:val="28"/>
          <w:lang w:val="ru-RU"/>
        </w:rPr>
        <w:t>4</w:t>
      </w:r>
      <w:r w:rsidR="00EF4EBB">
        <w:rPr>
          <w:iCs/>
          <w:sz w:val="28"/>
          <w:szCs w:val="28"/>
          <w:lang w:val="ru-RU"/>
        </w:rPr>
        <w:t>.</w:t>
      </w:r>
    </w:p>
    <w:p w14:paraId="278ADE6E" w14:textId="35051087" w:rsidR="00EF4EBB" w:rsidRDefault="00805E98" w:rsidP="00805E9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1E57DB98" wp14:editId="5EE66A71">
            <wp:extent cx="6159826" cy="2451195"/>
            <wp:effectExtent l="19050" t="19050" r="127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112" b="4416"/>
                    <a:stretch/>
                  </pic:blipFill>
                  <pic:spPr bwMode="auto">
                    <a:xfrm>
                      <a:off x="0" y="0"/>
                      <a:ext cx="6548479" cy="26058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3973" w14:textId="37BD2462" w:rsidR="00EF4EBB" w:rsidRDefault="00EF4EBB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отображения полей «Текст» /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«</w:t>
      </w:r>
      <w:r w:rsidR="00313CA0">
        <w:rPr>
          <w:iCs/>
          <w:sz w:val="28"/>
          <w:szCs w:val="28"/>
        </w:rPr>
        <w:t>ID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 xml:space="preserve">из </w:t>
      </w:r>
      <w:proofErr w:type="spellStart"/>
      <w:r w:rsidR="00313CA0">
        <w:rPr>
          <w:iCs/>
          <w:sz w:val="28"/>
          <w:szCs w:val="28"/>
          <w:lang w:val="ru-RU"/>
        </w:rPr>
        <w:t>звонобота</w:t>
      </w:r>
      <w:proofErr w:type="spellEnd"/>
      <w:r w:rsidR="00313CA0">
        <w:rPr>
          <w:iCs/>
          <w:sz w:val="28"/>
          <w:szCs w:val="28"/>
          <w:lang w:val="ru-RU"/>
        </w:rPr>
        <w:t>»</w:t>
      </w:r>
    </w:p>
    <w:p w14:paraId="6E2989E2" w14:textId="77777777" w:rsidR="00581C40" w:rsidRPr="00313CA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71047664" w14:textId="74EAAFE6" w:rsidR="00EF4EBB" w:rsidRDefault="00EF4EB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оответствии с требованиями заказчика, в секции «что считать дозвоном» был оставлен только пункт «прослушал более </w:t>
      </w:r>
      <w:r>
        <w:rPr>
          <w:iCs/>
          <w:sz w:val="28"/>
          <w:szCs w:val="28"/>
        </w:rPr>
        <w:t>N</w:t>
      </w:r>
      <w:r w:rsidRPr="00EF4EB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кунд ролика», и убран </w:t>
      </w:r>
      <w:proofErr w:type="spellStart"/>
      <w:r>
        <w:rPr>
          <w:iCs/>
          <w:sz w:val="28"/>
          <w:szCs w:val="28"/>
          <w:lang w:val="ru-RU"/>
        </w:rPr>
        <w:t>чекбокс</w:t>
      </w:r>
      <w:proofErr w:type="spellEnd"/>
      <w:r>
        <w:rPr>
          <w:iCs/>
          <w:sz w:val="28"/>
          <w:szCs w:val="28"/>
          <w:lang w:val="ru-RU"/>
        </w:rPr>
        <w:t xml:space="preserve"> «автоответчик». На страницу добавлено отображение баланса на счету личного кабинета в сервисе «</w:t>
      </w:r>
      <w:proofErr w:type="spellStart"/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</w:t>
      </w:r>
      <w:proofErr w:type="spellEnd"/>
      <w:r>
        <w:rPr>
          <w:iCs/>
          <w:sz w:val="28"/>
          <w:szCs w:val="28"/>
          <w:lang w:val="ru-RU"/>
        </w:rPr>
        <w:t>».</w:t>
      </w:r>
    </w:p>
    <w:p w14:paraId="71EFD462" w14:textId="4D82D125" w:rsidR="002649B1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ыло замечено, что загрузка страницы занимает продолжительное время – около 10 секунд. Это происходит из-за получения исходящих номеров телефонов из «</w:t>
      </w:r>
      <w:proofErr w:type="spellStart"/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а</w:t>
      </w:r>
      <w:proofErr w:type="spellEnd"/>
      <w:r>
        <w:rPr>
          <w:iCs/>
          <w:sz w:val="28"/>
          <w:szCs w:val="28"/>
          <w:lang w:val="ru-RU"/>
        </w:rPr>
        <w:t xml:space="preserve">». До тех пор, пока все номера не будут получены, страница не </w:t>
      </w:r>
      <w:r>
        <w:rPr>
          <w:iCs/>
          <w:sz w:val="28"/>
          <w:szCs w:val="28"/>
          <w:lang w:val="ru-RU"/>
        </w:rPr>
        <w:lastRenderedPageBreak/>
        <w:t xml:space="preserve">будет отображена. Для исправления этой проблемы логика работы сайта была </w:t>
      </w:r>
      <w:r w:rsidR="00581C40">
        <w:rPr>
          <w:iCs/>
          <w:sz w:val="28"/>
          <w:szCs w:val="28"/>
          <w:lang w:val="ru-RU"/>
        </w:rPr>
        <w:t>изменена</w:t>
      </w:r>
      <w:r>
        <w:rPr>
          <w:iCs/>
          <w:sz w:val="28"/>
          <w:szCs w:val="28"/>
          <w:lang w:val="ru-RU"/>
        </w:rPr>
        <w:t xml:space="preserve"> </w:t>
      </w:r>
      <w:r w:rsidR="0042184C">
        <w:rPr>
          <w:iCs/>
          <w:sz w:val="28"/>
          <w:szCs w:val="28"/>
          <w:lang w:val="ru-RU"/>
        </w:rPr>
        <w:t>следующим</w:t>
      </w:r>
      <w:r>
        <w:rPr>
          <w:iCs/>
          <w:sz w:val="28"/>
          <w:szCs w:val="28"/>
          <w:lang w:val="ru-RU"/>
        </w:rPr>
        <w:t xml:space="preserve"> образом</w:t>
      </w:r>
      <w:r w:rsidR="0042184C" w:rsidRPr="0042184C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</w:t>
      </w:r>
      <w:r w:rsidR="00581C40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 xml:space="preserve">траница </w:t>
      </w:r>
      <w:r w:rsidR="00581C40">
        <w:rPr>
          <w:iCs/>
          <w:sz w:val="28"/>
          <w:szCs w:val="28"/>
          <w:lang w:val="ru-RU"/>
        </w:rPr>
        <w:t xml:space="preserve">теперь </w:t>
      </w:r>
      <w:r w:rsidR="0042184C">
        <w:rPr>
          <w:iCs/>
          <w:sz w:val="28"/>
          <w:szCs w:val="28"/>
          <w:lang w:val="ru-RU"/>
        </w:rPr>
        <w:t>возвращается</w:t>
      </w:r>
      <w:r>
        <w:rPr>
          <w:iCs/>
          <w:sz w:val="28"/>
          <w:szCs w:val="28"/>
          <w:lang w:val="ru-RU"/>
        </w:rPr>
        <w:t xml:space="preserve"> мгновенно с пустым списко</w:t>
      </w:r>
      <w:r w:rsidR="0042184C">
        <w:rPr>
          <w:iCs/>
          <w:sz w:val="28"/>
          <w:szCs w:val="28"/>
          <w:lang w:val="ru-RU"/>
        </w:rPr>
        <w:t>м</w:t>
      </w:r>
      <w:r>
        <w:rPr>
          <w:iCs/>
          <w:sz w:val="28"/>
          <w:szCs w:val="28"/>
          <w:lang w:val="ru-RU"/>
        </w:rPr>
        <w:t xml:space="preserve">, и посылает </w:t>
      </w:r>
      <w:r>
        <w:rPr>
          <w:iCs/>
          <w:sz w:val="28"/>
          <w:szCs w:val="28"/>
        </w:rPr>
        <w:t>Ajax</w:t>
      </w:r>
      <w:r w:rsidRPr="00810BCE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запрос на получение номеров</w:t>
      </w:r>
      <w:r w:rsidR="002649B1">
        <w:rPr>
          <w:iCs/>
          <w:sz w:val="28"/>
          <w:szCs w:val="28"/>
          <w:lang w:val="ru-RU"/>
        </w:rPr>
        <w:t xml:space="preserve"> (код скрипта</w:t>
      </w:r>
      <w:r w:rsidR="0042184C">
        <w:rPr>
          <w:iCs/>
          <w:sz w:val="28"/>
          <w:szCs w:val="28"/>
          <w:lang w:val="ru-RU"/>
        </w:rPr>
        <w:t>, реализующего данную логику на стороне клиента</w:t>
      </w:r>
      <w:r w:rsidR="002649B1">
        <w:rPr>
          <w:iCs/>
          <w:sz w:val="28"/>
          <w:szCs w:val="28"/>
          <w:lang w:val="ru-RU"/>
        </w:rPr>
        <w:t xml:space="preserve"> представлен на рисунке </w:t>
      </w:r>
      <w:r w:rsidR="00313CA0">
        <w:rPr>
          <w:iCs/>
          <w:sz w:val="28"/>
          <w:szCs w:val="28"/>
          <w:lang w:val="ru-RU"/>
        </w:rPr>
        <w:t>5</w:t>
      </w:r>
      <w:r w:rsidR="002649B1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</w:p>
    <w:p w14:paraId="415913C2" w14:textId="0F935E76" w:rsidR="002649B1" w:rsidRDefault="00313CA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13CA0">
        <w:rPr>
          <w:iCs/>
          <w:noProof/>
          <w:sz w:val="28"/>
          <w:szCs w:val="28"/>
          <w:lang w:val="ru-RU"/>
        </w:rPr>
        <w:drawing>
          <wp:inline distT="0" distB="0" distL="0" distR="0" wp14:anchorId="239B7BE8" wp14:editId="4882556E">
            <wp:extent cx="5516857" cy="6296025"/>
            <wp:effectExtent l="19050" t="19050" r="273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634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7C480" w14:textId="2C2CC426" w:rsidR="002649B1" w:rsidRDefault="002649B1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5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получения </w:t>
      </w:r>
      <w:r w:rsidR="003E39F2">
        <w:rPr>
          <w:iCs/>
          <w:sz w:val="28"/>
          <w:szCs w:val="28"/>
          <w:lang w:val="ru-RU"/>
        </w:rPr>
        <w:t xml:space="preserve">исходящих </w:t>
      </w:r>
      <w:r w:rsidR="00313CA0">
        <w:rPr>
          <w:iCs/>
          <w:sz w:val="28"/>
          <w:szCs w:val="28"/>
          <w:lang w:val="ru-RU"/>
        </w:rPr>
        <w:t>номеров</w:t>
      </w:r>
    </w:p>
    <w:p w14:paraId="4C6D9FF3" w14:textId="77777777" w:rsidR="00581C4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03A21A9C" w14:textId="2E622EA6" w:rsidR="00810BCE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Пока ожидается ответ от сервера, рядом с выпадающим списком вращается </w:t>
      </w:r>
      <w:proofErr w:type="spellStart"/>
      <w:r>
        <w:rPr>
          <w:iCs/>
          <w:sz w:val="28"/>
          <w:szCs w:val="28"/>
          <w:lang w:val="ru-RU"/>
        </w:rPr>
        <w:t>спиннер</w:t>
      </w:r>
      <w:proofErr w:type="spellEnd"/>
      <w:r>
        <w:rPr>
          <w:iCs/>
          <w:sz w:val="28"/>
          <w:szCs w:val="28"/>
          <w:lang w:val="ru-RU"/>
        </w:rPr>
        <w:t>. В это время пользователь может начать заполнять другие поля. Как только ответ будет получен, выпадающий список будет заполен, и пользователь сможет выбрать исходящий номер.</w:t>
      </w:r>
    </w:p>
    <w:p w14:paraId="07A46462" w14:textId="453D5243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удобства пользователя было добавлено отображение количества номеров в загруженном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файле. Для работы с файлами </w:t>
      </w:r>
      <w:r w:rsidRPr="003E39F2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xlsx</w:t>
      </w:r>
      <w:r w:rsidRPr="003E39F2">
        <w:rPr>
          <w:iCs/>
          <w:sz w:val="28"/>
          <w:szCs w:val="28"/>
          <w:lang w:val="ru-RU"/>
        </w:rPr>
        <w:t>/.</w:t>
      </w:r>
      <w:proofErr w:type="spellStart"/>
      <w:r>
        <w:rPr>
          <w:iCs/>
          <w:sz w:val="28"/>
          <w:szCs w:val="28"/>
        </w:rPr>
        <w:t>xls</w:t>
      </w:r>
      <w:proofErr w:type="spellEnd"/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 помощью языка </w:t>
      </w:r>
      <w:r>
        <w:rPr>
          <w:iCs/>
          <w:sz w:val="28"/>
          <w:szCs w:val="28"/>
        </w:rPr>
        <w:t>JavaScript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proofErr w:type="spellStart"/>
      <w:r>
        <w:rPr>
          <w:iCs/>
          <w:sz w:val="28"/>
          <w:szCs w:val="28"/>
        </w:rPr>
        <w:t>SheetJS</w:t>
      </w:r>
      <w:proofErr w:type="spellEnd"/>
      <w:r w:rsidRPr="003E39F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Код скрипта для подсчета количества номеров в файле представлен на рисунке 6.</w:t>
      </w:r>
    </w:p>
    <w:p w14:paraId="5C89B359" w14:textId="237BCDF1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E39F2">
        <w:rPr>
          <w:iCs/>
          <w:noProof/>
          <w:sz w:val="28"/>
          <w:szCs w:val="28"/>
          <w:lang w:val="ru-RU"/>
        </w:rPr>
        <w:drawing>
          <wp:inline distT="0" distB="0" distL="0" distR="0" wp14:anchorId="5F986333" wp14:editId="099BB89A">
            <wp:extent cx="6115114" cy="3590925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360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FA18" w14:textId="10DC4335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6 – Скрипт для подсчета номеров в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файле</w:t>
      </w:r>
    </w:p>
    <w:p w14:paraId="052EAAFA" w14:textId="0C79B144" w:rsidR="003E39F2" w:rsidRPr="00B6389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923381" w14:textId="331D9C16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лучае, если выбран 1 круг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</w:t>
      </w:r>
      <w:r w:rsidR="00B63892" w:rsidRPr="00B63892">
        <w:rPr>
          <w:iCs/>
          <w:sz w:val="28"/>
          <w:szCs w:val="28"/>
          <w:lang w:val="ru-RU"/>
        </w:rPr>
        <w:t xml:space="preserve"> </w:t>
      </w:r>
      <w:r w:rsidR="00B63892">
        <w:rPr>
          <w:iCs/>
          <w:sz w:val="28"/>
          <w:szCs w:val="28"/>
          <w:lang w:val="ru-RU"/>
        </w:rPr>
        <w:t xml:space="preserve">поле для ввода расстояния между перезвонами в минутах не должно отображаться. </w:t>
      </w:r>
      <w:r w:rsidR="00493E1E">
        <w:rPr>
          <w:iCs/>
          <w:sz w:val="28"/>
          <w:szCs w:val="28"/>
          <w:lang w:val="ru-RU"/>
        </w:rPr>
        <w:t>Код скрипта, реализующего эту логику, представлен на рисунке 7.</w:t>
      </w:r>
    </w:p>
    <w:p w14:paraId="11F9CA57" w14:textId="2DFAB6EE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93E1E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157512A" wp14:editId="02C93D69">
            <wp:extent cx="5643561" cy="2519916"/>
            <wp:effectExtent l="19050" t="1905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9009" cy="2526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89711" w14:textId="4591FC0A" w:rsidR="00493E1E" w:rsidRPr="00B63892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7 – Скрипт для скрытия поля ввода расстояния между перезвонами</w:t>
      </w:r>
    </w:p>
    <w:p w14:paraId="4BA662CF" w14:textId="7D4598D7" w:rsidR="003E39F2" w:rsidRPr="00C34ED6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057D0C" w14:textId="4B5D8A13" w:rsidR="00493E1E" w:rsidRDefault="00493E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же, на страницу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 была добавлена кнопка «назад», нажав на которую пользователь может попасть обратно на страницу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. </w:t>
      </w:r>
      <w:r w:rsidR="0042184C">
        <w:rPr>
          <w:iCs/>
          <w:sz w:val="28"/>
          <w:szCs w:val="28"/>
          <w:lang w:val="ru-RU"/>
        </w:rPr>
        <w:t>Итоговый вариант с</w:t>
      </w:r>
      <w:r>
        <w:rPr>
          <w:iCs/>
          <w:sz w:val="28"/>
          <w:szCs w:val="28"/>
          <w:lang w:val="ru-RU"/>
        </w:rPr>
        <w:t>траниц</w:t>
      </w:r>
      <w:r w:rsidR="00D0449E"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 xml:space="preserve">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 w:rsidR="0042184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едставлен</w:t>
      </w:r>
      <w:r w:rsidR="0042184C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на рисунке 8.</w:t>
      </w:r>
    </w:p>
    <w:p w14:paraId="17D85E94" w14:textId="4B86696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drawing>
          <wp:inline distT="0" distB="0" distL="0" distR="0" wp14:anchorId="5F916075" wp14:editId="57FF0A3D">
            <wp:extent cx="5845263" cy="3658116"/>
            <wp:effectExtent l="19050" t="19050" r="2222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5370" cy="3689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6AD0B" w14:textId="493E04C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8 –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46EC1B83" w14:textId="5ED4E7B4" w:rsidR="00C05074" w:rsidRPr="00D7221B" w:rsidRDefault="0042184C" w:rsidP="007818CC">
      <w:pPr>
        <w:pStyle w:val="Subheading"/>
      </w:pPr>
      <w:r w:rsidRPr="00D7221B">
        <w:lastRenderedPageBreak/>
        <w:t xml:space="preserve">Страница уведомления о незавершенном </w:t>
      </w:r>
      <w:proofErr w:type="spellStart"/>
      <w:r w:rsidRPr="00D7221B">
        <w:t>прозвоне</w:t>
      </w:r>
      <w:proofErr w:type="spellEnd"/>
    </w:p>
    <w:p w14:paraId="2A6A6867" w14:textId="77777777" w:rsidR="00C05074" w:rsidRPr="00493E1E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BE20DAD" w14:textId="14C5E4FE" w:rsidR="007868C8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7868C8">
        <w:rPr>
          <w:iCs/>
          <w:sz w:val="28"/>
          <w:szCs w:val="28"/>
          <w:lang w:val="ru-RU"/>
        </w:rPr>
        <w:t xml:space="preserve">обавлена страница, оповещающая пользователя о том, что </w:t>
      </w:r>
      <w:r w:rsidR="002649B1">
        <w:rPr>
          <w:iCs/>
          <w:sz w:val="28"/>
          <w:szCs w:val="28"/>
          <w:lang w:val="ru-RU"/>
        </w:rPr>
        <w:t xml:space="preserve">последний начатый </w:t>
      </w:r>
      <w:r>
        <w:rPr>
          <w:iCs/>
          <w:sz w:val="28"/>
          <w:szCs w:val="28"/>
          <w:lang w:val="ru-RU"/>
        </w:rPr>
        <w:t xml:space="preserve">им </w:t>
      </w:r>
      <w:proofErr w:type="spellStart"/>
      <w:r w:rsidR="002649B1">
        <w:rPr>
          <w:iCs/>
          <w:sz w:val="28"/>
          <w:szCs w:val="28"/>
          <w:lang w:val="ru-RU"/>
        </w:rPr>
        <w:t>прозвон</w:t>
      </w:r>
      <w:proofErr w:type="spellEnd"/>
      <w:r w:rsidR="002649B1">
        <w:rPr>
          <w:iCs/>
          <w:sz w:val="28"/>
          <w:szCs w:val="28"/>
          <w:lang w:val="ru-RU"/>
        </w:rPr>
        <w:t xml:space="preserve"> не был завершен (рисунок </w:t>
      </w:r>
      <w:r w:rsidR="00E624D1">
        <w:rPr>
          <w:iCs/>
          <w:sz w:val="28"/>
          <w:szCs w:val="28"/>
          <w:lang w:val="ru-RU"/>
        </w:rPr>
        <w:t>9</w:t>
      </w:r>
      <w:r w:rsidR="002649B1">
        <w:rPr>
          <w:iCs/>
          <w:sz w:val="28"/>
          <w:szCs w:val="28"/>
          <w:lang w:val="ru-RU"/>
        </w:rPr>
        <w:t>).</w:t>
      </w:r>
    </w:p>
    <w:p w14:paraId="1E8FB186" w14:textId="43BAD537" w:rsidR="002649B1" w:rsidRPr="009D53AD" w:rsidRDefault="00C34ED6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7192681C" wp14:editId="796E52C5">
            <wp:extent cx="5347376" cy="3391786"/>
            <wp:effectExtent l="19050" t="19050" r="2476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A3F6" w14:textId="43BABC36" w:rsidR="002649B1" w:rsidRDefault="002649B1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</w:t>
      </w:r>
      <w:proofErr w:type="spellStart"/>
      <w:r>
        <w:rPr>
          <w:iCs/>
          <w:sz w:val="28"/>
          <w:szCs w:val="28"/>
          <w:lang w:val="ru-RU"/>
        </w:rPr>
        <w:t>прозвоне</w:t>
      </w:r>
      <w:proofErr w:type="spellEnd"/>
    </w:p>
    <w:p w14:paraId="1866BA37" w14:textId="38029B4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0C080D" w14:textId="39D6D662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На данной странице отображаются параметры незавершенного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 а также предлагается продолжить его, либо начать новый.</w:t>
      </w:r>
    </w:p>
    <w:p w14:paraId="01EB4E1D" w14:textId="3B20603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417E1DE" w14:textId="28C9CE31" w:rsidR="00A473AA" w:rsidRDefault="00A473AA" w:rsidP="007818CC">
      <w:pPr>
        <w:pStyle w:val="Subheading"/>
      </w:pPr>
      <w:r>
        <w:t>Страница вывода ошибок</w:t>
      </w:r>
    </w:p>
    <w:p w14:paraId="2C5A4ECF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6BF37C7" w14:textId="01790EF5" w:rsidR="002649B1" w:rsidRP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>обавлена страница, которая будет служить для отображения различного рода ошибок</w:t>
      </w:r>
      <w:r>
        <w:rPr>
          <w:iCs/>
          <w:sz w:val="28"/>
          <w:szCs w:val="28"/>
          <w:lang w:val="ru-RU"/>
        </w:rPr>
        <w:t xml:space="preserve"> (рисунок 10). На ней содержится описание произошедшей ошибки, а также кнопка «назад», возвращающая пользователя на страницу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.</w:t>
      </w:r>
    </w:p>
    <w:p w14:paraId="10125725" w14:textId="3637E99E" w:rsidR="002649B1" w:rsidRDefault="00C34ED6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A0A2BDE" wp14:editId="1E666337">
            <wp:extent cx="4671192" cy="264795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4743278" cy="2688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0E4" w14:textId="7621B96B" w:rsidR="002649B1" w:rsidRDefault="002649B1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0</w:t>
      </w:r>
      <w:r>
        <w:rPr>
          <w:iCs/>
          <w:sz w:val="28"/>
          <w:szCs w:val="28"/>
          <w:lang w:val="ru-RU"/>
        </w:rPr>
        <w:t xml:space="preserve"> – Страница отображения ошиб</w:t>
      </w:r>
      <w:r w:rsidR="00C34ED6">
        <w:rPr>
          <w:iCs/>
          <w:sz w:val="28"/>
          <w:szCs w:val="28"/>
          <w:lang w:val="ru-RU"/>
        </w:rPr>
        <w:t>ок</w:t>
      </w:r>
    </w:p>
    <w:p w14:paraId="5E2B9D84" w14:textId="4533BC9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70243" w14:textId="4839E280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частности, на данной странице отображается уведомление о некорректном </w:t>
      </w:r>
      <w:r>
        <w:rPr>
          <w:iCs/>
          <w:sz w:val="28"/>
          <w:szCs w:val="28"/>
        </w:rPr>
        <w:t>ID</w:t>
      </w:r>
      <w:r w:rsidRPr="002649B1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аудиоролика.</w:t>
      </w:r>
    </w:p>
    <w:p w14:paraId="6FB314D0" w14:textId="44325CA8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B1984DA" w14:textId="65A48BC7" w:rsidR="00A473AA" w:rsidRDefault="00A473AA" w:rsidP="007818CC">
      <w:pPr>
        <w:pStyle w:val="Subheading"/>
      </w:pPr>
      <w:r>
        <w:t xml:space="preserve">Страница результатов </w:t>
      </w:r>
      <w:proofErr w:type="spellStart"/>
      <w:r>
        <w:t>прозвона</w:t>
      </w:r>
      <w:proofErr w:type="spellEnd"/>
    </w:p>
    <w:p w14:paraId="08A0CFCA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54F0F0" w14:textId="00ED3C4A" w:rsid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 xml:space="preserve">обавлена страница с информацией о </w:t>
      </w:r>
      <w:r w:rsidR="005D7C1E">
        <w:rPr>
          <w:iCs/>
          <w:sz w:val="28"/>
          <w:szCs w:val="28"/>
          <w:lang w:val="ru-RU"/>
        </w:rPr>
        <w:t xml:space="preserve">результатах </w:t>
      </w:r>
      <w:proofErr w:type="spellStart"/>
      <w:r w:rsidR="005D7C1E">
        <w:rPr>
          <w:iCs/>
          <w:sz w:val="28"/>
          <w:szCs w:val="28"/>
          <w:lang w:val="ru-RU"/>
        </w:rPr>
        <w:t>прозвона</w:t>
      </w:r>
      <w:proofErr w:type="spellEnd"/>
      <w:r w:rsidR="005D7C1E">
        <w:rPr>
          <w:iCs/>
          <w:sz w:val="28"/>
          <w:szCs w:val="28"/>
          <w:lang w:val="ru-RU"/>
        </w:rPr>
        <w:t xml:space="preserve">, которая открывается после его завершения (рисунок </w:t>
      </w:r>
      <w:r w:rsidR="00E624D1">
        <w:rPr>
          <w:iCs/>
          <w:sz w:val="28"/>
          <w:szCs w:val="28"/>
          <w:lang w:val="ru-RU"/>
        </w:rPr>
        <w:t>11</w:t>
      </w:r>
      <w:r w:rsidR="005D7C1E">
        <w:rPr>
          <w:iCs/>
          <w:sz w:val="28"/>
          <w:szCs w:val="28"/>
          <w:lang w:val="ru-RU"/>
        </w:rPr>
        <w:t>).</w:t>
      </w:r>
    </w:p>
    <w:p w14:paraId="15CC30BB" w14:textId="0EBA6675" w:rsidR="002649B1" w:rsidRDefault="00C34ED6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E1ECAB8" wp14:editId="5DA2D90F">
            <wp:extent cx="4595480" cy="2631549"/>
            <wp:effectExtent l="19050" t="19050" r="15240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96" cy="2659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5475D" w14:textId="1F6F6D2B" w:rsidR="002649B1" w:rsidRDefault="005D7C1E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1</w:t>
      </w:r>
      <w:r>
        <w:rPr>
          <w:iCs/>
          <w:sz w:val="28"/>
          <w:szCs w:val="28"/>
          <w:lang w:val="ru-RU"/>
        </w:rPr>
        <w:t xml:space="preserve"> – Страница результатов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</w:p>
    <w:p w14:paraId="5EAE907A" w14:textId="18E5AC5B" w:rsidR="005D7C1E" w:rsidRDefault="005D7C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 xml:space="preserve">На данной странице отображается описание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>, а также его статистика</w:t>
      </w:r>
      <w:r w:rsidRPr="005D7C1E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количество успешных, отклоненных и завершившихся с ошибкой звонков.</w:t>
      </w:r>
      <w:r w:rsidR="00A473AA">
        <w:rPr>
          <w:iCs/>
          <w:sz w:val="28"/>
          <w:szCs w:val="28"/>
          <w:lang w:val="ru-RU"/>
        </w:rPr>
        <w:t xml:space="preserve"> Пользователь может вернуться на страницу выбора типа </w:t>
      </w:r>
      <w:proofErr w:type="spellStart"/>
      <w:r w:rsidR="00A473AA">
        <w:rPr>
          <w:iCs/>
          <w:sz w:val="28"/>
          <w:szCs w:val="28"/>
          <w:lang w:val="ru-RU"/>
        </w:rPr>
        <w:t>прозвона</w:t>
      </w:r>
      <w:proofErr w:type="spellEnd"/>
      <w:r w:rsidR="00A473AA">
        <w:rPr>
          <w:iCs/>
          <w:sz w:val="28"/>
          <w:szCs w:val="28"/>
          <w:lang w:val="ru-RU"/>
        </w:rPr>
        <w:t>, нажав на соответствующую кнопку.</w:t>
      </w:r>
    </w:p>
    <w:p w14:paraId="3E11D861" w14:textId="4DA6D95A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4ED42EA" w14:textId="47F983C8" w:rsidR="00A473AA" w:rsidRDefault="00A473AA" w:rsidP="007818CC">
      <w:pPr>
        <w:pStyle w:val="Subheading"/>
      </w:pPr>
      <w:r>
        <w:t xml:space="preserve">Страница диалоговых </w:t>
      </w:r>
      <w:proofErr w:type="spellStart"/>
      <w:r>
        <w:t>прозвонов</w:t>
      </w:r>
      <w:proofErr w:type="spellEnd"/>
    </w:p>
    <w:p w14:paraId="69080302" w14:textId="3DFD1783" w:rsidR="00E624D1" w:rsidRDefault="00E624D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7BCD5D" w14:textId="1CCDC5CE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на данный момент вне зависимости от выбора типа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 пользователь попадает на страницу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, в интерфейс добавлена страница, предназначенная для создания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 (рисунок 12).</w:t>
      </w:r>
    </w:p>
    <w:p w14:paraId="03DD5505" w14:textId="27083410" w:rsidR="00E624D1" w:rsidRDefault="00F504E7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00C20D67" wp14:editId="192C791B">
            <wp:extent cx="5057775" cy="3054158"/>
            <wp:effectExtent l="19050" t="19050" r="952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0A20" w14:textId="4EFC996B" w:rsidR="00E624D1" w:rsidRPr="005D7C1E" w:rsidRDefault="00E624D1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12 – Страница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338A56C8" w14:textId="6AA0280A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FF50B56" w14:textId="68CA5654" w:rsidR="0093275C" w:rsidRDefault="0093275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нная страница во многом использует тот же функционал, что и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 xml:space="preserve">, но, вместо выбора ввода </w:t>
      </w:r>
      <w:r w:rsidR="00E151FC">
        <w:rPr>
          <w:iCs/>
          <w:sz w:val="28"/>
          <w:szCs w:val="28"/>
          <w:lang w:val="ru-RU"/>
        </w:rPr>
        <w:t>текста</w:t>
      </w:r>
      <w:r w:rsidR="00E151FC" w:rsidRPr="00E151FC">
        <w:rPr>
          <w:iCs/>
          <w:sz w:val="28"/>
          <w:szCs w:val="28"/>
          <w:lang w:val="ru-RU"/>
        </w:rPr>
        <w:t xml:space="preserve"> </w:t>
      </w:r>
      <w:r w:rsidR="00E151FC">
        <w:rPr>
          <w:iCs/>
          <w:sz w:val="28"/>
          <w:szCs w:val="28"/>
          <w:lang w:val="ru-RU"/>
        </w:rPr>
        <w:t xml:space="preserve">ил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аудиоролика, предлагается вест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аблона</w:t>
      </w:r>
      <w:r w:rsidR="00E151FC">
        <w:rPr>
          <w:iCs/>
          <w:sz w:val="28"/>
          <w:szCs w:val="28"/>
          <w:lang w:val="ru-RU"/>
        </w:rPr>
        <w:t xml:space="preserve"> рассылки</w:t>
      </w:r>
      <w:r>
        <w:rPr>
          <w:iCs/>
          <w:sz w:val="28"/>
          <w:szCs w:val="28"/>
          <w:lang w:val="ru-RU"/>
        </w:rPr>
        <w:t xml:space="preserve"> в сервисе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.</w:t>
      </w:r>
    </w:p>
    <w:p w14:paraId="355EC97B" w14:textId="6B2B6CB8" w:rsidR="00E151FC" w:rsidRDefault="00E151F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Wireframe</w:t>
      </w:r>
      <w:r>
        <w:rPr>
          <w:iCs/>
          <w:sz w:val="28"/>
          <w:szCs w:val="28"/>
          <w:lang w:val="ru-RU"/>
        </w:rPr>
        <w:t>-диаграмма интерфейса, получившегося в результате всех доработок, представлена в приложении Б.</w:t>
      </w:r>
    </w:p>
    <w:p w14:paraId="69B04B9E" w14:textId="77777777" w:rsidR="007818CC" w:rsidRPr="007818CC" w:rsidRDefault="007818C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</w:p>
    <w:p w14:paraId="09FA77F6" w14:textId="5EF9A1B4" w:rsidR="007868C8" w:rsidRPr="0013297B" w:rsidRDefault="007868C8" w:rsidP="007818CC">
      <w:pPr>
        <w:pStyle w:val="Subheading"/>
      </w:pPr>
      <w:r w:rsidRPr="0013297B">
        <w:t>Рефакторинг кода бэкенда</w:t>
      </w:r>
    </w:p>
    <w:p w14:paraId="3E981492" w14:textId="6B59E8D9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7D65B7" w14:textId="4239F3C7" w:rsidR="002E54BA" w:rsidRDefault="00E77D6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ходе рефакторинга кода серверной части</w:t>
      </w:r>
      <w:r w:rsidR="00F22FC8" w:rsidRPr="00F22FC8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в первую очередь</w:t>
      </w:r>
      <w:r>
        <w:rPr>
          <w:iCs/>
          <w:sz w:val="28"/>
          <w:szCs w:val="28"/>
          <w:lang w:val="ru-RU"/>
        </w:rPr>
        <w:t xml:space="preserve"> были исправлены ошибки, нарушающие стандарт </w:t>
      </w:r>
      <w:r>
        <w:rPr>
          <w:iCs/>
          <w:sz w:val="28"/>
          <w:szCs w:val="28"/>
        </w:rPr>
        <w:t>PEP</w:t>
      </w:r>
      <w:r w:rsidRPr="00E77D65">
        <w:rPr>
          <w:iCs/>
          <w:sz w:val="28"/>
          <w:szCs w:val="28"/>
          <w:lang w:val="ru-RU"/>
        </w:rPr>
        <w:t xml:space="preserve"> 8, </w:t>
      </w:r>
      <w:r>
        <w:rPr>
          <w:iCs/>
          <w:sz w:val="28"/>
          <w:szCs w:val="28"/>
          <w:lang w:val="ru-RU"/>
        </w:rPr>
        <w:t>убраны закомментированные строки кода</w:t>
      </w:r>
      <w:r w:rsidR="00D0449E">
        <w:rPr>
          <w:iCs/>
          <w:sz w:val="28"/>
          <w:szCs w:val="28"/>
          <w:lang w:val="ru-RU"/>
        </w:rPr>
        <w:t>, функциям добавлена документация</w:t>
      </w:r>
      <w:r>
        <w:rPr>
          <w:iCs/>
          <w:sz w:val="28"/>
          <w:szCs w:val="28"/>
          <w:lang w:val="ru-RU"/>
        </w:rPr>
        <w:t xml:space="preserve">, а параметры </w:t>
      </w:r>
      <w:r w:rsidR="00E62C07">
        <w:rPr>
          <w:iCs/>
          <w:sz w:val="28"/>
          <w:szCs w:val="28"/>
          <w:lang w:val="ru-RU"/>
        </w:rPr>
        <w:t xml:space="preserve">конфигурации </w:t>
      </w:r>
      <w:r w:rsidR="00E62C07">
        <w:rPr>
          <w:iCs/>
          <w:sz w:val="28"/>
          <w:szCs w:val="28"/>
        </w:rPr>
        <w:t>flask</w:t>
      </w:r>
      <w:r w:rsidR="00E62C07" w:rsidRPr="00E62C07">
        <w:rPr>
          <w:iCs/>
          <w:sz w:val="28"/>
          <w:szCs w:val="28"/>
          <w:lang w:val="ru-RU"/>
        </w:rPr>
        <w:t>-</w:t>
      </w:r>
      <w:r w:rsidR="00E62C07">
        <w:rPr>
          <w:iCs/>
          <w:sz w:val="28"/>
          <w:szCs w:val="28"/>
          <w:lang w:val="ru-RU"/>
        </w:rPr>
        <w:t xml:space="preserve">приложения </w:t>
      </w:r>
      <w:r w:rsidR="00A94324">
        <w:rPr>
          <w:iCs/>
          <w:sz w:val="28"/>
          <w:szCs w:val="28"/>
          <w:lang w:val="ru-RU"/>
        </w:rPr>
        <w:t>из кода</w:t>
      </w:r>
      <w:r>
        <w:rPr>
          <w:iCs/>
          <w:sz w:val="28"/>
          <w:szCs w:val="28"/>
          <w:lang w:val="ru-RU"/>
        </w:rPr>
        <w:t xml:space="preserve"> вынесены в конфигурационный файл (</w:t>
      </w:r>
      <w:r w:rsidRPr="00E77D6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yaml</w:t>
      </w:r>
      <w:proofErr w:type="spellEnd"/>
      <w:r w:rsidRPr="00E77D65">
        <w:rPr>
          <w:iCs/>
          <w:sz w:val="28"/>
          <w:szCs w:val="28"/>
          <w:lang w:val="ru-RU"/>
        </w:rPr>
        <w:t>).</w:t>
      </w:r>
      <w:r w:rsidR="00E62C07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Затем, были внесены изменения в структуру проекта. Итоговая структура представлена на рисунке </w:t>
      </w:r>
      <w:r w:rsidR="00F22FC8">
        <w:rPr>
          <w:iCs/>
          <w:sz w:val="28"/>
          <w:szCs w:val="28"/>
          <w:lang w:val="ru-RU"/>
        </w:rPr>
        <w:t>13</w:t>
      </w:r>
      <w:r w:rsidR="002E54BA">
        <w:rPr>
          <w:iCs/>
          <w:sz w:val="28"/>
          <w:szCs w:val="28"/>
          <w:lang w:val="ru-RU"/>
        </w:rPr>
        <w:t>.</w:t>
      </w:r>
    </w:p>
    <w:p w14:paraId="71CD4351" w14:textId="4A277D54" w:rsidR="002E54BA" w:rsidRDefault="0042209F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0E8EB0B6" wp14:editId="7631137E">
            <wp:extent cx="3476625" cy="4282950"/>
            <wp:effectExtent l="19050" t="19050" r="952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 b="18849"/>
                    <a:stretch/>
                  </pic:blipFill>
                  <pic:spPr bwMode="auto">
                    <a:xfrm>
                      <a:off x="0" y="0"/>
                      <a:ext cx="3479505" cy="428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2ACB" w14:textId="33796BBA" w:rsidR="002E54BA" w:rsidRDefault="002E54BA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F22FC8">
        <w:rPr>
          <w:iCs/>
          <w:sz w:val="28"/>
          <w:szCs w:val="28"/>
          <w:lang w:val="ru-RU"/>
        </w:rPr>
        <w:t>13</w:t>
      </w:r>
      <w:r>
        <w:rPr>
          <w:iCs/>
          <w:sz w:val="28"/>
          <w:szCs w:val="28"/>
          <w:lang w:val="ru-RU"/>
        </w:rPr>
        <w:t xml:space="preserve"> – Структура проекта после рефакторинга</w:t>
      </w:r>
    </w:p>
    <w:p w14:paraId="26283452" w14:textId="77777777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346B56E" w14:textId="30347A55" w:rsidR="007868C8" w:rsidRDefault="00953B3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Ф</w:t>
      </w:r>
      <w:r w:rsidR="002E54BA">
        <w:rPr>
          <w:iCs/>
          <w:sz w:val="28"/>
          <w:szCs w:val="28"/>
          <w:lang w:val="ru-RU"/>
        </w:rPr>
        <w:t>ункционал по работе с базой данных</w:t>
      </w:r>
      <w:r>
        <w:rPr>
          <w:iCs/>
          <w:sz w:val="28"/>
          <w:szCs w:val="28"/>
          <w:lang w:val="ru-RU"/>
        </w:rPr>
        <w:t xml:space="preserve"> был вынесен в уровень </w:t>
      </w:r>
      <w:r>
        <w:rPr>
          <w:iCs/>
          <w:sz w:val="28"/>
          <w:szCs w:val="28"/>
        </w:rPr>
        <w:t>infrastructure</w:t>
      </w:r>
      <w:r w:rsidR="002E54BA">
        <w:rPr>
          <w:iCs/>
          <w:sz w:val="28"/>
          <w:szCs w:val="28"/>
          <w:lang w:val="ru-RU"/>
        </w:rPr>
        <w:t xml:space="preserve">. Модуль </w:t>
      </w:r>
      <w:proofErr w:type="spellStart"/>
      <w:r w:rsidR="002E54BA">
        <w:rPr>
          <w:iCs/>
          <w:sz w:val="28"/>
          <w:szCs w:val="28"/>
        </w:rPr>
        <w:t>db</w:t>
      </w:r>
      <w:proofErr w:type="spellEnd"/>
      <w:r w:rsidR="002E54BA" w:rsidRPr="002E54BA">
        <w:rPr>
          <w:iCs/>
          <w:sz w:val="28"/>
          <w:szCs w:val="28"/>
          <w:lang w:val="ru-RU"/>
        </w:rPr>
        <w:t>_</w:t>
      </w:r>
      <w:r w:rsidR="002E54BA">
        <w:rPr>
          <w:iCs/>
          <w:sz w:val="28"/>
          <w:szCs w:val="28"/>
        </w:rPr>
        <w:t>initializer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предназначен для получения объектов </w:t>
      </w:r>
      <w:proofErr w:type="spellStart"/>
      <w:r w:rsidR="002E54BA">
        <w:rPr>
          <w:iCs/>
          <w:sz w:val="28"/>
          <w:szCs w:val="28"/>
        </w:rPr>
        <w:t>pyodbc</w:t>
      </w:r>
      <w:proofErr w:type="spellEnd"/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connection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и </w:t>
      </w:r>
      <w:proofErr w:type="spellStart"/>
      <w:r w:rsidR="002E54BA">
        <w:rPr>
          <w:iCs/>
          <w:sz w:val="28"/>
          <w:szCs w:val="28"/>
        </w:rPr>
        <w:t>sqlachemy</w:t>
      </w:r>
      <w:proofErr w:type="spellEnd"/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engine</w:t>
      </w:r>
      <w:r w:rsidR="002E54BA" w:rsidRPr="002E54BA">
        <w:rPr>
          <w:iCs/>
          <w:sz w:val="28"/>
          <w:szCs w:val="28"/>
          <w:lang w:val="ru-RU"/>
        </w:rPr>
        <w:t xml:space="preserve">. </w:t>
      </w:r>
      <w:r w:rsidR="002E54BA">
        <w:rPr>
          <w:iCs/>
          <w:sz w:val="28"/>
          <w:szCs w:val="28"/>
          <w:lang w:val="ru-RU"/>
        </w:rPr>
        <w:t xml:space="preserve">В папке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ev</w:t>
      </w:r>
      <w:r w:rsidR="00E466F5">
        <w:rPr>
          <w:iCs/>
          <w:sz w:val="28"/>
          <w:szCs w:val="28"/>
          <w:lang w:val="ru-RU"/>
        </w:rPr>
        <w:t>»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располагается модуль контекста, содержащий функции для работы с базой данных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</w:t>
      </w:r>
      <w:r w:rsidR="00E466F5">
        <w:rPr>
          <w:iCs/>
          <w:sz w:val="28"/>
          <w:szCs w:val="28"/>
        </w:rPr>
        <w:t>ev</w:t>
      </w:r>
      <w:r w:rsidR="00E466F5">
        <w:rPr>
          <w:iCs/>
          <w:sz w:val="28"/>
          <w:szCs w:val="28"/>
          <w:lang w:val="ru-RU"/>
        </w:rPr>
        <w:t>»</w:t>
      </w:r>
      <w:r w:rsidR="00E466F5" w:rsidRPr="00E466F5">
        <w:rPr>
          <w:iCs/>
          <w:sz w:val="28"/>
          <w:szCs w:val="28"/>
          <w:lang w:val="ru-RU"/>
        </w:rPr>
        <w:t xml:space="preserve">, </w:t>
      </w:r>
      <w:r w:rsidR="00E466F5">
        <w:rPr>
          <w:iCs/>
          <w:sz w:val="28"/>
          <w:szCs w:val="28"/>
          <w:lang w:val="ru-RU"/>
        </w:rPr>
        <w:t>а также конфигурационный файл с параметрами этой базы данных.</w:t>
      </w:r>
    </w:p>
    <w:p w14:paraId="6845E4E5" w14:textId="68EAAE1A" w:rsidR="00953B3C" w:rsidRPr="00953B3C" w:rsidRDefault="00F22F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п</w:t>
      </w:r>
      <w:r w:rsidR="00953B3C">
        <w:rPr>
          <w:iCs/>
          <w:sz w:val="28"/>
          <w:szCs w:val="28"/>
          <w:lang w:val="ru-RU"/>
        </w:rPr>
        <w:t>апк</w:t>
      </w:r>
      <w:r>
        <w:rPr>
          <w:iCs/>
          <w:sz w:val="28"/>
          <w:szCs w:val="28"/>
          <w:lang w:val="ru-RU"/>
        </w:rPr>
        <w:t>е</w:t>
      </w:r>
      <w:r w:rsidR="00953B3C">
        <w:rPr>
          <w:iCs/>
          <w:sz w:val="28"/>
          <w:szCs w:val="28"/>
          <w:lang w:val="ru-RU"/>
        </w:rPr>
        <w:t xml:space="preserve"> </w:t>
      </w:r>
      <w:proofErr w:type="spellStart"/>
      <w:r w:rsidR="00953B3C">
        <w:rPr>
          <w:iCs/>
          <w:sz w:val="28"/>
          <w:szCs w:val="28"/>
        </w:rPr>
        <w:t>zvonobot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ходятся файлы, относящиеся к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уровн</w:t>
      </w:r>
      <w:r>
        <w:rPr>
          <w:iCs/>
          <w:sz w:val="28"/>
          <w:szCs w:val="28"/>
          <w:lang w:val="ru-RU"/>
        </w:rPr>
        <w:t>ю</w:t>
      </w:r>
      <w:r w:rsidR="00953B3C">
        <w:rPr>
          <w:iCs/>
          <w:sz w:val="28"/>
          <w:szCs w:val="28"/>
          <w:lang w:val="ru-RU"/>
        </w:rPr>
        <w:t xml:space="preserve"> взаимодействия с внешним </w:t>
      </w:r>
      <w:r w:rsidR="00953B3C">
        <w:rPr>
          <w:iCs/>
          <w:sz w:val="28"/>
          <w:szCs w:val="28"/>
        </w:rPr>
        <w:t>API</w:t>
      </w:r>
      <w:r w:rsidR="00953B3C">
        <w:rPr>
          <w:iCs/>
          <w:sz w:val="28"/>
          <w:szCs w:val="28"/>
          <w:lang w:val="ru-RU"/>
        </w:rPr>
        <w:t xml:space="preserve"> сервиса «</w:t>
      </w:r>
      <w:proofErr w:type="spellStart"/>
      <w:r w:rsidR="00953B3C">
        <w:rPr>
          <w:iCs/>
          <w:sz w:val="28"/>
          <w:szCs w:val="28"/>
          <w:lang w:val="ru-RU"/>
        </w:rPr>
        <w:t>звонобот</w:t>
      </w:r>
      <w:proofErr w:type="spellEnd"/>
      <w:r w:rsidR="00953B3C">
        <w:rPr>
          <w:iCs/>
          <w:sz w:val="28"/>
          <w:szCs w:val="28"/>
          <w:lang w:val="ru-RU"/>
        </w:rPr>
        <w:t xml:space="preserve">». Здесь содержаться модули, содержащие специфичные для работы с сервисом </w:t>
      </w:r>
      <w:proofErr w:type="spellStart"/>
      <w:r w:rsidR="00953B3C">
        <w:rPr>
          <w:iCs/>
          <w:sz w:val="28"/>
          <w:szCs w:val="28"/>
          <w:lang w:val="ru-RU"/>
        </w:rPr>
        <w:t>искючения</w:t>
      </w:r>
      <w:proofErr w:type="spellEnd"/>
      <w:r w:rsidR="00953B3C">
        <w:rPr>
          <w:iCs/>
          <w:sz w:val="28"/>
          <w:szCs w:val="28"/>
          <w:lang w:val="ru-RU"/>
        </w:rPr>
        <w:t>, позволяющие осуществлять запросы к сервису</w:t>
      </w:r>
      <w:r w:rsidR="00953B3C" w:rsidRPr="00953B3C">
        <w:rPr>
          <w:iCs/>
          <w:sz w:val="28"/>
          <w:szCs w:val="28"/>
          <w:lang w:val="ru-RU"/>
        </w:rPr>
        <w:t xml:space="preserve">, </w:t>
      </w:r>
      <w:r w:rsidR="00953B3C">
        <w:rPr>
          <w:iCs/>
          <w:sz w:val="28"/>
          <w:szCs w:val="28"/>
          <w:lang w:val="ru-RU"/>
        </w:rPr>
        <w:t xml:space="preserve">обрабатывать полученные данные. Модуль </w:t>
      </w:r>
      <w:proofErr w:type="spellStart"/>
      <w:r w:rsidR="00953B3C">
        <w:rPr>
          <w:iCs/>
          <w:sz w:val="28"/>
          <w:szCs w:val="28"/>
        </w:rPr>
        <w:t>zvonobot</w:t>
      </w:r>
      <w:proofErr w:type="spellEnd"/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s</w:t>
      </w:r>
      <w:r w:rsidR="00953B3C" w:rsidRPr="00953B3C">
        <w:rPr>
          <w:iCs/>
          <w:sz w:val="28"/>
          <w:szCs w:val="28"/>
          <w:lang w:val="ru-RU"/>
        </w:rPr>
        <w:t>.</w:t>
      </w:r>
      <w:proofErr w:type="spellStart"/>
      <w:r w:rsidR="00953B3C">
        <w:rPr>
          <w:iCs/>
          <w:sz w:val="28"/>
          <w:szCs w:val="28"/>
        </w:rPr>
        <w:t>py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 xml:space="preserve">содержит основную функцию </w:t>
      </w:r>
      <w:r w:rsidR="00953B3C">
        <w:rPr>
          <w:iCs/>
          <w:sz w:val="28"/>
          <w:szCs w:val="28"/>
        </w:rPr>
        <w:t>launch</w:t>
      </w:r>
      <w:r w:rsidR="00953B3C" w:rsidRPr="00953B3C">
        <w:rPr>
          <w:iCs/>
          <w:sz w:val="28"/>
          <w:szCs w:val="28"/>
          <w:lang w:val="ru-RU"/>
        </w:rPr>
        <w:t>_</w:t>
      </w:r>
      <w:proofErr w:type="gramStart"/>
      <w:r w:rsidR="00953B3C">
        <w:rPr>
          <w:iCs/>
          <w:sz w:val="28"/>
          <w:szCs w:val="28"/>
        </w:rPr>
        <w:t>calling</w:t>
      </w:r>
      <w:r w:rsidR="00953B3C" w:rsidRPr="00953B3C">
        <w:rPr>
          <w:iCs/>
          <w:sz w:val="28"/>
          <w:szCs w:val="28"/>
          <w:lang w:val="ru-RU"/>
        </w:rPr>
        <w:t>(</w:t>
      </w:r>
      <w:proofErr w:type="gramEnd"/>
      <w:r w:rsidR="00953B3C" w:rsidRPr="00953B3C">
        <w:rPr>
          <w:iCs/>
          <w:sz w:val="28"/>
          <w:szCs w:val="28"/>
          <w:lang w:val="ru-RU"/>
        </w:rPr>
        <w:t xml:space="preserve">), </w:t>
      </w:r>
      <w:r w:rsidR="00953B3C">
        <w:rPr>
          <w:iCs/>
          <w:sz w:val="28"/>
          <w:szCs w:val="28"/>
          <w:lang w:val="ru-RU"/>
        </w:rPr>
        <w:t xml:space="preserve">позволяющую запустить рассылку, передав </w:t>
      </w:r>
      <w:r>
        <w:rPr>
          <w:iCs/>
          <w:sz w:val="28"/>
          <w:szCs w:val="28"/>
          <w:lang w:val="ru-RU"/>
        </w:rPr>
        <w:t xml:space="preserve">в неё </w:t>
      </w:r>
      <w:r w:rsidR="00953B3C">
        <w:rPr>
          <w:iCs/>
          <w:sz w:val="28"/>
          <w:szCs w:val="28"/>
          <w:lang w:val="ru-RU"/>
        </w:rPr>
        <w:t xml:space="preserve">словарь с параметрами и </w:t>
      </w:r>
      <w:proofErr w:type="spellStart"/>
      <w:r w:rsidR="00953B3C">
        <w:rPr>
          <w:iCs/>
          <w:sz w:val="28"/>
          <w:szCs w:val="28"/>
          <w:lang w:val="ru-RU"/>
        </w:rPr>
        <w:t>датафрейм</w:t>
      </w:r>
      <w:proofErr w:type="spellEnd"/>
      <w:r w:rsidR="00953B3C">
        <w:rPr>
          <w:iCs/>
          <w:sz w:val="28"/>
          <w:szCs w:val="28"/>
          <w:lang w:val="ru-RU"/>
        </w:rPr>
        <w:t xml:space="preserve"> с номерами телефонов.</w:t>
      </w:r>
    </w:p>
    <w:p w14:paraId="4854EE61" w14:textId="5AA8B55C" w:rsidR="00E466F5" w:rsidRPr="00953B3C" w:rsidRDefault="00E466F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ровень </w:t>
      </w:r>
      <w:r>
        <w:rPr>
          <w:iCs/>
          <w:sz w:val="28"/>
          <w:szCs w:val="28"/>
        </w:rPr>
        <w:t>presentation</w:t>
      </w:r>
      <w:r w:rsidRPr="00E466F5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 xml:space="preserve">содержит само веб-приложение на </w:t>
      </w:r>
      <w:r>
        <w:rPr>
          <w:iCs/>
          <w:sz w:val="28"/>
          <w:szCs w:val="28"/>
        </w:rPr>
        <w:t>flask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В папке </w:t>
      </w:r>
      <w:r>
        <w:rPr>
          <w:iCs/>
          <w:sz w:val="28"/>
          <w:szCs w:val="28"/>
        </w:rPr>
        <w:t>templates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хранятся </w:t>
      </w:r>
      <w:r>
        <w:rPr>
          <w:iCs/>
          <w:sz w:val="28"/>
          <w:szCs w:val="28"/>
        </w:rPr>
        <w:t>html</w:t>
      </w:r>
      <w:r w:rsidRPr="00E466F5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страницы, в </w:t>
      </w:r>
      <w:r>
        <w:rPr>
          <w:iCs/>
          <w:sz w:val="28"/>
          <w:szCs w:val="28"/>
        </w:rPr>
        <w:t>static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E466F5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файлы стилей (</w:t>
      </w:r>
      <w:r w:rsidRPr="00E466F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css</w:t>
      </w:r>
      <w:proofErr w:type="spellEnd"/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 и</w:t>
      </w:r>
      <w:r w:rsidR="00F22FC8">
        <w:rPr>
          <w:iCs/>
          <w:sz w:val="28"/>
          <w:szCs w:val="28"/>
          <w:lang w:val="ru-RU"/>
        </w:rPr>
        <w:t xml:space="preserve"> </w:t>
      </w:r>
      <w:proofErr w:type="spellStart"/>
      <w:r w:rsidR="00F22FC8">
        <w:rPr>
          <w:iCs/>
          <w:sz w:val="28"/>
          <w:szCs w:val="28"/>
          <w:lang w:val="ru-RU"/>
        </w:rPr>
        <w:t>скприптов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(</w:t>
      </w:r>
      <w:r w:rsidRPr="00E466F5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js</w:t>
      </w:r>
      <w:proofErr w:type="spellEnd"/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  <w:r w:rsidR="00953B3C">
        <w:rPr>
          <w:iCs/>
          <w:sz w:val="28"/>
          <w:szCs w:val="28"/>
          <w:lang w:val="ru-RU"/>
        </w:rPr>
        <w:t xml:space="preserve">В </w:t>
      </w:r>
      <w:r w:rsidR="00953B3C">
        <w:rPr>
          <w:iCs/>
          <w:sz w:val="28"/>
          <w:szCs w:val="28"/>
        </w:rPr>
        <w:t>main</w:t>
      </w:r>
      <w:r w:rsidR="00953B3C" w:rsidRPr="00953B3C">
        <w:rPr>
          <w:iCs/>
          <w:sz w:val="28"/>
          <w:szCs w:val="28"/>
          <w:lang w:val="ru-RU"/>
        </w:rPr>
        <w:t>.</w:t>
      </w:r>
      <w:proofErr w:type="spellStart"/>
      <w:r w:rsidR="00953B3C">
        <w:rPr>
          <w:iCs/>
          <w:sz w:val="28"/>
          <w:szCs w:val="28"/>
        </w:rPr>
        <w:t>py</w:t>
      </w:r>
      <w:proofErr w:type="spellEnd"/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содержаться контроллеры, принимающие и обрабатывающие запросы</w:t>
      </w:r>
      <w:r w:rsidR="00526046">
        <w:rPr>
          <w:iCs/>
          <w:sz w:val="28"/>
          <w:szCs w:val="28"/>
          <w:lang w:val="ru-RU"/>
        </w:rPr>
        <w:t>.</w:t>
      </w:r>
    </w:p>
    <w:p w14:paraId="428CED99" w14:textId="3AD13FCC" w:rsidR="007868C8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результате</w:t>
      </w:r>
      <w:r w:rsidR="00F22FC8">
        <w:rPr>
          <w:iCs/>
          <w:sz w:val="28"/>
          <w:szCs w:val="28"/>
          <w:lang w:val="ru-RU"/>
        </w:rPr>
        <w:t xml:space="preserve"> рефакторинга</w:t>
      </w:r>
      <w:r>
        <w:rPr>
          <w:iCs/>
          <w:sz w:val="28"/>
          <w:szCs w:val="28"/>
          <w:lang w:val="ru-RU"/>
        </w:rPr>
        <w:t xml:space="preserve"> код проекта стал более структурирован, что </w:t>
      </w:r>
      <w:r w:rsidR="00F22FC8">
        <w:rPr>
          <w:iCs/>
          <w:sz w:val="28"/>
          <w:szCs w:val="28"/>
          <w:lang w:val="ru-RU"/>
        </w:rPr>
        <w:t xml:space="preserve">в будущем </w:t>
      </w:r>
      <w:r>
        <w:rPr>
          <w:iCs/>
          <w:sz w:val="28"/>
          <w:szCs w:val="28"/>
          <w:lang w:val="ru-RU"/>
        </w:rPr>
        <w:t>позволит удобнее вносить в него изменения и доработки.</w:t>
      </w:r>
    </w:p>
    <w:p w14:paraId="0AF2E308" w14:textId="77777777" w:rsidR="00526046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35CB6E4" w14:textId="7E318850" w:rsidR="007868C8" w:rsidRPr="00966535" w:rsidRDefault="007868C8" w:rsidP="007818CC">
      <w:pPr>
        <w:pStyle w:val="Subheading"/>
      </w:pPr>
      <w:r w:rsidRPr="00966535">
        <w:t xml:space="preserve">Изучение части </w:t>
      </w:r>
      <w:r w:rsidRPr="007868C8">
        <w:t>API</w:t>
      </w:r>
      <w:r w:rsidRPr="00966535">
        <w:t xml:space="preserve">-функционала сервиса </w:t>
      </w:r>
      <w:r w:rsidR="00360FE7" w:rsidRPr="00966535">
        <w:t>«</w:t>
      </w:r>
      <w:proofErr w:type="spellStart"/>
      <w:r w:rsidRPr="00966535">
        <w:t>звонобот</w:t>
      </w:r>
      <w:proofErr w:type="spellEnd"/>
      <w:r w:rsidR="00360FE7" w:rsidRPr="00966535">
        <w:t>»</w:t>
      </w:r>
      <w:r w:rsidRPr="00966535">
        <w:t xml:space="preserve">, отвечающей за диалоговые </w:t>
      </w:r>
      <w:proofErr w:type="spellStart"/>
      <w:r w:rsidRPr="00966535">
        <w:t>прозвоны</w:t>
      </w:r>
      <w:proofErr w:type="spellEnd"/>
    </w:p>
    <w:p w14:paraId="4B73EFFF" w14:textId="39CADF9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6F017B8" w14:textId="00A69679" w:rsidR="007868C8" w:rsidRDefault="00360FE7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ходе изучения </w:t>
      </w:r>
      <w:r w:rsidR="00C252D6">
        <w:rPr>
          <w:iCs/>
          <w:sz w:val="28"/>
          <w:szCs w:val="28"/>
          <w:lang w:val="ru-RU"/>
        </w:rPr>
        <w:t>официальной документ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API</w:t>
      </w:r>
      <w:r w:rsidRPr="00360FE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рвиса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</w:t>
      </w:r>
      <w:r w:rsidR="00F22FC8">
        <w:rPr>
          <w:iCs/>
          <w:sz w:val="28"/>
          <w:szCs w:val="28"/>
          <w:lang w:val="ru-RU"/>
        </w:rPr>
        <w:t xml:space="preserve">, </w:t>
      </w:r>
      <w:r w:rsidR="00D0449E">
        <w:rPr>
          <w:iCs/>
          <w:sz w:val="28"/>
          <w:szCs w:val="28"/>
          <w:lang w:val="ru-RU"/>
        </w:rPr>
        <w:t>которую можно получить</w:t>
      </w:r>
      <w:r w:rsidR="00F22FC8">
        <w:rPr>
          <w:iCs/>
          <w:sz w:val="28"/>
          <w:szCs w:val="28"/>
          <w:lang w:val="ru-RU"/>
        </w:rPr>
        <w:t xml:space="preserve"> в личном кабинете пользователя, </w:t>
      </w:r>
      <w:r>
        <w:rPr>
          <w:iCs/>
          <w:sz w:val="28"/>
          <w:szCs w:val="28"/>
          <w:lang w:val="ru-RU"/>
        </w:rPr>
        <w:t xml:space="preserve">было выяснено, что для </w:t>
      </w:r>
      <w:r w:rsidR="002E4709">
        <w:rPr>
          <w:iCs/>
          <w:sz w:val="28"/>
          <w:szCs w:val="28"/>
          <w:lang w:val="ru-RU"/>
        </w:rPr>
        <w:t>управления</w:t>
      </w:r>
      <w:r>
        <w:rPr>
          <w:iCs/>
          <w:sz w:val="28"/>
          <w:szCs w:val="28"/>
          <w:lang w:val="ru-RU"/>
        </w:rPr>
        <w:t xml:space="preserve"> диалоговыми </w:t>
      </w:r>
      <w:proofErr w:type="spellStart"/>
      <w:r>
        <w:rPr>
          <w:iCs/>
          <w:sz w:val="28"/>
          <w:szCs w:val="28"/>
          <w:lang w:val="ru-RU"/>
        </w:rPr>
        <w:t>прозвонами</w:t>
      </w:r>
      <w:proofErr w:type="spellEnd"/>
      <w:r>
        <w:rPr>
          <w:iCs/>
          <w:sz w:val="28"/>
          <w:szCs w:val="28"/>
          <w:lang w:val="ru-RU"/>
        </w:rPr>
        <w:t xml:space="preserve"> понадоб</w:t>
      </w:r>
      <w:r w:rsidR="002E4709">
        <w:rPr>
          <w:iCs/>
          <w:sz w:val="28"/>
          <w:szCs w:val="28"/>
          <w:lang w:val="ru-RU"/>
        </w:rPr>
        <w:t>ится использовать 3 конечных точки</w:t>
      </w:r>
      <w:r>
        <w:rPr>
          <w:iCs/>
          <w:sz w:val="28"/>
          <w:szCs w:val="28"/>
          <w:lang w:val="ru-RU"/>
        </w:rPr>
        <w:t>.</w:t>
      </w:r>
    </w:p>
    <w:p w14:paraId="714694D4" w14:textId="6A4BA88A" w:rsidR="00C252D6" w:rsidRDefault="00536A17" w:rsidP="00F22FC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F22FC8">
        <w:rPr>
          <w:iCs/>
          <w:sz w:val="28"/>
          <w:szCs w:val="28"/>
          <w:lang w:val="ru-RU"/>
        </w:rPr>
        <w:t>https://lk.zvonobot.ru/apiCalls/createWithTemplate</w:t>
      </w:r>
      <w:r>
        <w:rPr>
          <w:iCs/>
          <w:sz w:val="28"/>
          <w:szCs w:val="28"/>
          <w:lang w:val="ru-RU"/>
        </w:rPr>
        <w:t xml:space="preserve"> – </w:t>
      </w:r>
      <w:r w:rsidR="00F22FC8">
        <w:rPr>
          <w:iCs/>
          <w:sz w:val="28"/>
          <w:szCs w:val="28"/>
          <w:lang w:val="ru-RU"/>
        </w:rPr>
        <w:t>и</w:t>
      </w:r>
      <w:r w:rsidR="00507C9D">
        <w:rPr>
          <w:iCs/>
          <w:sz w:val="28"/>
          <w:szCs w:val="28"/>
          <w:lang w:val="ru-RU"/>
        </w:rPr>
        <w:t xml:space="preserve">спользуется для создания </w:t>
      </w:r>
      <w:r w:rsidR="00C252D6">
        <w:rPr>
          <w:iCs/>
          <w:sz w:val="28"/>
          <w:szCs w:val="28"/>
          <w:lang w:val="ru-RU"/>
        </w:rPr>
        <w:t>звонка с использованием шаблона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4)</w:t>
      </w:r>
      <w:r w:rsidR="00507C9D">
        <w:rPr>
          <w:iCs/>
          <w:sz w:val="28"/>
          <w:szCs w:val="28"/>
          <w:lang w:val="ru-RU"/>
        </w:rPr>
        <w:t>.</w:t>
      </w:r>
      <w:r w:rsidR="00C252D6">
        <w:rPr>
          <w:iCs/>
          <w:sz w:val="28"/>
          <w:szCs w:val="28"/>
          <w:lang w:val="ru-RU"/>
        </w:rPr>
        <w:t xml:space="preserve"> </w:t>
      </w:r>
    </w:p>
    <w:p w14:paraId="32473DC1" w14:textId="3DA41BB3" w:rsidR="00C252D6" w:rsidRDefault="002F607E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7B45176" wp14:editId="79DD51BE">
            <wp:extent cx="5669230" cy="6520693"/>
            <wp:effectExtent l="19050" t="19050" r="2730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r="8991"/>
                    <a:stretch/>
                  </pic:blipFill>
                  <pic:spPr bwMode="auto">
                    <a:xfrm>
                      <a:off x="0" y="0"/>
                      <a:ext cx="5766000" cy="6631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2D6" w:rsidRPr="00C252D6">
        <w:rPr>
          <w:iCs/>
          <w:sz w:val="28"/>
          <w:szCs w:val="28"/>
          <w:lang w:val="ru-RU"/>
        </w:rPr>
        <w:cr/>
      </w:r>
      <w:r w:rsidR="00C252D6"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4</w:t>
      </w:r>
      <w:r w:rsidR="00C252D6">
        <w:rPr>
          <w:iCs/>
          <w:sz w:val="28"/>
          <w:szCs w:val="28"/>
          <w:lang w:val="ru-RU"/>
        </w:rPr>
        <w:t xml:space="preserve"> – Описание запроса на создание звонка с использованием шаблона</w:t>
      </w:r>
    </w:p>
    <w:p w14:paraId="25321F6F" w14:textId="77777777" w:rsidR="00BF5D09" w:rsidRDefault="00BF5D09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10E4BC7B" w14:textId="49DF0B78" w:rsidR="00536A17" w:rsidRDefault="00BF5D09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WithTemplates</w:t>
      </w:r>
      <w:r>
        <w:rPr>
          <w:iCs/>
          <w:sz w:val="28"/>
          <w:szCs w:val="28"/>
          <w:lang w:val="ru-RU"/>
        </w:rPr>
        <w:t xml:space="preserve"> – </w:t>
      </w:r>
      <w:r w:rsidR="00536A17">
        <w:rPr>
          <w:iCs/>
          <w:sz w:val="28"/>
          <w:szCs w:val="28"/>
          <w:lang w:val="ru-RU"/>
        </w:rPr>
        <w:t>используется для получения информации о звонке</w:t>
      </w:r>
      <w:r>
        <w:rPr>
          <w:iCs/>
          <w:sz w:val="28"/>
          <w:szCs w:val="28"/>
          <w:lang w:val="ru-RU"/>
        </w:rPr>
        <w:t xml:space="preserve"> (описание запроса на рисунке 15).</w:t>
      </w:r>
    </w:p>
    <w:p w14:paraId="7E856CBB" w14:textId="2E7F11FE" w:rsidR="002F607E" w:rsidRDefault="002F607E" w:rsidP="002F607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81D9949" wp14:editId="61D1A010">
            <wp:extent cx="5855014" cy="6453002"/>
            <wp:effectExtent l="19050" t="19050" r="127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8511"/>
                    <a:stretch/>
                  </pic:blipFill>
                  <pic:spPr bwMode="auto">
                    <a:xfrm>
                      <a:off x="0" y="0"/>
                      <a:ext cx="5863842" cy="6462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FA1D" w14:textId="3E7F500D" w:rsidR="002F607E" w:rsidRPr="00BF5D09" w:rsidRDefault="002F607E" w:rsidP="002F607E">
      <w:pPr>
        <w:pStyle w:val="ListParagraph"/>
        <w:spacing w:line="360" w:lineRule="auto"/>
        <w:ind w:left="0"/>
        <w:jc w:val="center"/>
        <w:rPr>
          <w:iCs/>
          <w:spacing w:val="-10"/>
          <w:sz w:val="28"/>
          <w:szCs w:val="28"/>
          <w:lang w:val="ru-RU"/>
        </w:rPr>
      </w:pPr>
      <w:r w:rsidRPr="00BF5D09">
        <w:rPr>
          <w:iCs/>
          <w:spacing w:val="-10"/>
          <w:sz w:val="28"/>
          <w:szCs w:val="28"/>
          <w:lang w:val="ru-RU"/>
        </w:rPr>
        <w:t xml:space="preserve">Рисунок </w:t>
      </w:r>
      <w:r w:rsidR="00BF5D09" w:rsidRPr="00BF5D09">
        <w:rPr>
          <w:iCs/>
          <w:spacing w:val="-10"/>
          <w:sz w:val="28"/>
          <w:szCs w:val="28"/>
          <w:lang w:val="ru-RU"/>
        </w:rPr>
        <w:t>15</w:t>
      </w:r>
      <w:r w:rsidRPr="00BF5D09">
        <w:rPr>
          <w:iCs/>
          <w:spacing w:val="-10"/>
          <w:sz w:val="28"/>
          <w:szCs w:val="28"/>
          <w:lang w:val="ru-RU"/>
        </w:rPr>
        <w:t xml:space="preserve"> – Описание запроса на </w:t>
      </w:r>
      <w:r w:rsidR="008539F0">
        <w:rPr>
          <w:iCs/>
          <w:spacing w:val="-10"/>
          <w:sz w:val="28"/>
          <w:szCs w:val="28"/>
          <w:lang w:val="ru-RU"/>
        </w:rPr>
        <w:t xml:space="preserve">получение </w:t>
      </w:r>
      <w:r w:rsidRPr="00BF5D09">
        <w:rPr>
          <w:iCs/>
          <w:spacing w:val="-10"/>
          <w:sz w:val="28"/>
          <w:szCs w:val="28"/>
          <w:lang w:val="ru-RU"/>
        </w:rPr>
        <w:t>информаци</w:t>
      </w:r>
      <w:r w:rsidR="008539F0">
        <w:rPr>
          <w:iCs/>
          <w:spacing w:val="-10"/>
          <w:sz w:val="28"/>
          <w:szCs w:val="28"/>
          <w:lang w:val="ru-RU"/>
        </w:rPr>
        <w:t>и</w:t>
      </w:r>
      <w:r w:rsidRPr="00BF5D09">
        <w:rPr>
          <w:iCs/>
          <w:spacing w:val="-10"/>
          <w:sz w:val="28"/>
          <w:szCs w:val="28"/>
          <w:lang w:val="ru-RU"/>
        </w:rPr>
        <w:t xml:space="preserve"> о звонке</w:t>
      </w:r>
      <w:r w:rsidR="00BF5D09" w:rsidRPr="00BF5D09">
        <w:rPr>
          <w:iCs/>
          <w:spacing w:val="-10"/>
          <w:sz w:val="28"/>
          <w:szCs w:val="28"/>
          <w:lang w:val="ru-RU"/>
        </w:rPr>
        <w:t xml:space="preserve"> </w:t>
      </w:r>
    </w:p>
    <w:p w14:paraId="11B17196" w14:textId="77777777" w:rsidR="002F607E" w:rsidRPr="002F607E" w:rsidRDefault="002F607E" w:rsidP="002F607E">
      <w:pPr>
        <w:pStyle w:val="ListParagraph"/>
        <w:spacing w:line="360" w:lineRule="auto"/>
        <w:ind w:left="1069"/>
        <w:jc w:val="both"/>
        <w:rPr>
          <w:iCs/>
          <w:sz w:val="28"/>
          <w:szCs w:val="28"/>
          <w:lang w:val="ru-RU"/>
        </w:rPr>
      </w:pPr>
    </w:p>
    <w:p w14:paraId="41841487" w14:textId="344D1D03" w:rsidR="00536A17" w:rsidRDefault="00536A17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Templates</w:t>
      </w:r>
      <w:r w:rsidR="00BF5D09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>используется для получения списка шаблонов, созданных в личном кабинете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6).</w:t>
      </w:r>
    </w:p>
    <w:p w14:paraId="77BF74E6" w14:textId="5575405E" w:rsidR="002F607E" w:rsidRDefault="002F607E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43FBE8B" wp14:editId="2054BBAE">
            <wp:extent cx="5713160" cy="4184815"/>
            <wp:effectExtent l="19050" t="19050" r="2095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r="10464" b="36773"/>
                    <a:stretch/>
                  </pic:blipFill>
                  <pic:spPr bwMode="auto">
                    <a:xfrm>
                      <a:off x="0" y="0"/>
                      <a:ext cx="5735696" cy="4201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48A4" w14:textId="20A00D4C" w:rsidR="002F607E" w:rsidRPr="00536A17" w:rsidRDefault="00507C9D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6</w:t>
      </w:r>
      <w:r>
        <w:rPr>
          <w:iCs/>
          <w:sz w:val="28"/>
          <w:szCs w:val="28"/>
          <w:lang w:val="ru-RU"/>
        </w:rPr>
        <w:t xml:space="preserve"> – Описание запроса на</w:t>
      </w:r>
      <w:r w:rsidR="008539F0">
        <w:rPr>
          <w:iCs/>
          <w:sz w:val="28"/>
          <w:szCs w:val="28"/>
          <w:lang w:val="ru-RU"/>
        </w:rPr>
        <w:t xml:space="preserve"> получение</w:t>
      </w:r>
      <w:r>
        <w:rPr>
          <w:iCs/>
          <w:sz w:val="28"/>
          <w:szCs w:val="28"/>
          <w:lang w:val="ru-RU"/>
        </w:rPr>
        <w:t xml:space="preserve"> спис</w:t>
      </w:r>
      <w:r w:rsidR="008539F0">
        <w:rPr>
          <w:iCs/>
          <w:sz w:val="28"/>
          <w:szCs w:val="28"/>
          <w:lang w:val="ru-RU"/>
        </w:rPr>
        <w:t>ка</w:t>
      </w:r>
      <w:r>
        <w:rPr>
          <w:iCs/>
          <w:sz w:val="28"/>
          <w:szCs w:val="28"/>
          <w:lang w:val="ru-RU"/>
        </w:rPr>
        <w:t xml:space="preserve"> шаблонов</w:t>
      </w:r>
    </w:p>
    <w:p w14:paraId="1D8F131A" w14:textId="6905C9A5" w:rsidR="007868C8" w:rsidRDefault="007868C8" w:rsidP="00C252D6">
      <w:pPr>
        <w:spacing w:line="360" w:lineRule="auto"/>
        <w:jc w:val="both"/>
        <w:rPr>
          <w:iCs/>
          <w:sz w:val="28"/>
          <w:szCs w:val="28"/>
        </w:rPr>
      </w:pPr>
    </w:p>
    <w:p w14:paraId="1E159F14" w14:textId="49922FD7" w:rsidR="00507C9D" w:rsidRDefault="00507C9D" w:rsidP="00507C9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ой информации о функционале </w:t>
      </w:r>
      <w:r>
        <w:rPr>
          <w:iCs/>
          <w:sz w:val="28"/>
          <w:szCs w:val="28"/>
          <w:lang w:val="en-US"/>
        </w:rPr>
        <w:t>API</w:t>
      </w:r>
      <w:r w:rsidRPr="00507C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сервиса будет достаточно, чтобы внедрить возможность создания диалоговых </w:t>
      </w:r>
      <w:proofErr w:type="spellStart"/>
      <w:r>
        <w:rPr>
          <w:iCs/>
          <w:sz w:val="28"/>
          <w:szCs w:val="28"/>
        </w:rPr>
        <w:t>прозвонов</w:t>
      </w:r>
      <w:proofErr w:type="spellEnd"/>
      <w:r>
        <w:rPr>
          <w:iCs/>
          <w:sz w:val="28"/>
          <w:szCs w:val="28"/>
        </w:rPr>
        <w:t xml:space="preserve"> в разрабатываемый программный модуль.</w:t>
      </w:r>
    </w:p>
    <w:p w14:paraId="08423283" w14:textId="77777777" w:rsidR="00507C9D" w:rsidRPr="00507C9D" w:rsidRDefault="00507C9D" w:rsidP="00C252D6">
      <w:pPr>
        <w:spacing w:line="360" w:lineRule="auto"/>
        <w:jc w:val="both"/>
        <w:rPr>
          <w:iCs/>
          <w:sz w:val="28"/>
          <w:szCs w:val="28"/>
        </w:rPr>
      </w:pPr>
    </w:p>
    <w:p w14:paraId="1916783D" w14:textId="20B6BC03" w:rsidR="007868C8" w:rsidRPr="00966535" w:rsidRDefault="007868C8" w:rsidP="007818CC">
      <w:pPr>
        <w:pStyle w:val="Subheading"/>
      </w:pPr>
      <w:r w:rsidRPr="00966535">
        <w:t>Анализ решений в области синтеза речи</w:t>
      </w:r>
    </w:p>
    <w:p w14:paraId="30277669" w14:textId="77777777" w:rsidR="00507C9D" w:rsidRPr="00AD035C" w:rsidRDefault="00507C9D" w:rsidP="00AD035C">
      <w:pPr>
        <w:spacing w:line="360" w:lineRule="auto"/>
        <w:jc w:val="both"/>
        <w:rPr>
          <w:iCs/>
          <w:sz w:val="28"/>
          <w:szCs w:val="28"/>
        </w:rPr>
      </w:pPr>
    </w:p>
    <w:p w14:paraId="78F90B52" w14:textId="7A32117A" w:rsidR="007868C8" w:rsidRDefault="00507C9D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07C9D">
        <w:rPr>
          <w:iCs/>
          <w:sz w:val="28"/>
          <w:szCs w:val="28"/>
          <w:lang w:val="ru-RU"/>
        </w:rPr>
        <w:t xml:space="preserve">Синтез речи </w:t>
      </w:r>
      <w:r w:rsidR="00AD035C" w:rsidRPr="00507C9D">
        <w:rPr>
          <w:iCs/>
          <w:sz w:val="28"/>
          <w:szCs w:val="28"/>
          <w:lang w:val="ru-RU"/>
        </w:rPr>
        <w:t>— это</w:t>
      </w:r>
      <w:r w:rsidRPr="00507C9D">
        <w:rPr>
          <w:iCs/>
          <w:sz w:val="28"/>
          <w:szCs w:val="28"/>
          <w:lang w:val="ru-RU"/>
        </w:rPr>
        <w:t xml:space="preserve"> процесс преобразования текста в речь с использованием компьютерных программ. Существует несколько подходов к синтезу речи, </w:t>
      </w:r>
      <w:r w:rsidR="00AD035C">
        <w:rPr>
          <w:iCs/>
          <w:sz w:val="28"/>
          <w:szCs w:val="28"/>
          <w:lang w:val="ru-RU"/>
        </w:rPr>
        <w:t xml:space="preserve">таких как </w:t>
      </w:r>
      <w:r w:rsidR="00AD035C" w:rsidRPr="00AD035C">
        <w:rPr>
          <w:iCs/>
          <w:sz w:val="28"/>
          <w:szCs w:val="28"/>
          <w:lang w:val="ru-RU"/>
        </w:rPr>
        <w:t>использование естественного языка (Natural Language Processing, NLP) и глубокого обучения (Deep Learning)</w:t>
      </w:r>
      <w:r w:rsidR="00AD035C">
        <w:rPr>
          <w:iCs/>
          <w:sz w:val="28"/>
          <w:szCs w:val="28"/>
          <w:lang w:val="ru-RU"/>
        </w:rPr>
        <w:t xml:space="preserve">, или </w:t>
      </w:r>
      <w:r w:rsidR="00AD035C" w:rsidRPr="00AD035C">
        <w:rPr>
          <w:iCs/>
          <w:sz w:val="28"/>
          <w:szCs w:val="28"/>
          <w:lang w:val="ru-RU"/>
        </w:rPr>
        <w:t xml:space="preserve">использование </w:t>
      </w:r>
      <w:proofErr w:type="spellStart"/>
      <w:r w:rsidR="00AD035C" w:rsidRPr="00AD035C">
        <w:rPr>
          <w:iCs/>
          <w:sz w:val="28"/>
          <w:szCs w:val="28"/>
          <w:lang w:val="ru-RU"/>
        </w:rPr>
        <w:t>конкатенативного</w:t>
      </w:r>
      <w:proofErr w:type="spellEnd"/>
      <w:r w:rsidR="00AD035C" w:rsidRPr="00AD035C">
        <w:rPr>
          <w:iCs/>
          <w:sz w:val="28"/>
          <w:szCs w:val="28"/>
          <w:lang w:val="ru-RU"/>
        </w:rPr>
        <w:t xml:space="preserve"> синтеза, который основан на записи отдельных фонем или звуков и их последующем объединении в слова и фразы</w:t>
      </w:r>
      <w:r w:rsidRPr="00507C9D">
        <w:rPr>
          <w:iCs/>
          <w:sz w:val="28"/>
          <w:szCs w:val="28"/>
          <w:lang w:val="ru-RU"/>
        </w:rPr>
        <w:t>.</w:t>
      </w:r>
    </w:p>
    <w:p w14:paraId="0B22B37D" w14:textId="1D92C067" w:rsidR="00AD035C" w:rsidRPr="00235609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  <w:lang w:val="ru-RU"/>
        </w:rPr>
        <w:lastRenderedPageBreak/>
        <w:t>На сегодняшний день существует множество сервисов, предлагающих различные функции и возможности</w:t>
      </w:r>
      <w:r w:rsidR="008539F0">
        <w:rPr>
          <w:iCs/>
          <w:sz w:val="28"/>
          <w:szCs w:val="28"/>
          <w:lang w:val="ru-RU"/>
        </w:rPr>
        <w:t xml:space="preserve"> </w:t>
      </w:r>
      <w:r w:rsidR="008539F0" w:rsidRPr="00AD035C">
        <w:rPr>
          <w:iCs/>
          <w:sz w:val="28"/>
          <w:szCs w:val="28"/>
          <w:lang w:val="ru-RU"/>
        </w:rPr>
        <w:t>в области синтеза речи</w:t>
      </w:r>
      <w:r w:rsidRPr="00AD035C">
        <w:rPr>
          <w:iCs/>
          <w:sz w:val="28"/>
          <w:szCs w:val="28"/>
          <w:lang w:val="ru-RU"/>
        </w:rPr>
        <w:t>.</w:t>
      </w:r>
      <w:r w:rsidR="00E33ADA">
        <w:rPr>
          <w:iCs/>
          <w:sz w:val="28"/>
          <w:szCs w:val="28"/>
          <w:lang w:val="ru-RU"/>
        </w:rPr>
        <w:t xml:space="preserve"> Например, сервис «</w:t>
      </w:r>
      <w:proofErr w:type="spellStart"/>
      <w:r w:rsidR="00E33ADA">
        <w:rPr>
          <w:iCs/>
          <w:sz w:val="28"/>
          <w:szCs w:val="28"/>
          <w:lang w:val="ru-RU"/>
        </w:rPr>
        <w:t>звонобот</w:t>
      </w:r>
      <w:proofErr w:type="spellEnd"/>
      <w:r w:rsidR="00E33ADA">
        <w:rPr>
          <w:iCs/>
          <w:sz w:val="28"/>
          <w:szCs w:val="28"/>
          <w:lang w:val="ru-RU"/>
        </w:rPr>
        <w:t xml:space="preserve">» предлагает собственные возможности по синтезу речи. Однако, </w:t>
      </w:r>
      <w:r w:rsidR="008539F0">
        <w:rPr>
          <w:iCs/>
          <w:sz w:val="28"/>
          <w:szCs w:val="28"/>
          <w:lang w:val="ru-RU"/>
        </w:rPr>
        <w:t xml:space="preserve">предпочтение было отдано </w:t>
      </w:r>
      <w:r w:rsidR="00E33ADA">
        <w:rPr>
          <w:iCs/>
          <w:sz w:val="28"/>
          <w:szCs w:val="28"/>
          <w:lang w:val="ru-RU"/>
        </w:rPr>
        <w:t>сервис</w:t>
      </w:r>
      <w:r w:rsidR="008539F0">
        <w:rPr>
          <w:iCs/>
          <w:sz w:val="28"/>
          <w:szCs w:val="28"/>
          <w:lang w:val="ru-RU"/>
        </w:rPr>
        <w:t>у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  <w:r w:rsidR="00E33ADA">
        <w:rPr>
          <w:iCs/>
          <w:sz w:val="28"/>
          <w:szCs w:val="28"/>
          <w:lang w:val="ru-RU"/>
        </w:rPr>
        <w:t>, из-за более низкой стоимости озвучки</w:t>
      </w:r>
      <w:r w:rsidR="008539F0">
        <w:rPr>
          <w:iCs/>
          <w:sz w:val="28"/>
          <w:szCs w:val="28"/>
          <w:lang w:val="ru-RU"/>
        </w:rPr>
        <w:t xml:space="preserve"> и более широкого функционала</w:t>
      </w:r>
      <w:r w:rsidRPr="00235609">
        <w:rPr>
          <w:iCs/>
          <w:sz w:val="28"/>
          <w:szCs w:val="28"/>
          <w:lang w:val="ru-RU"/>
        </w:rPr>
        <w:t>.</w:t>
      </w:r>
    </w:p>
    <w:p w14:paraId="66BF7E02" w14:textId="1D7EB01F" w:rsidR="00AD035C" w:rsidRPr="0050369F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</w:rPr>
        <w:t>Jay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Copilot</w:t>
      </w:r>
      <w:r w:rsidRPr="00AD035C">
        <w:rPr>
          <w:iCs/>
          <w:sz w:val="28"/>
          <w:szCs w:val="28"/>
          <w:lang w:val="ru-RU"/>
        </w:rPr>
        <w:t xml:space="preserve"> – это умный помощник для бизнеса, сотрудников компаний и индивидуальных пользователей. В интерфейсе все сервисы представлены в виде удобных приложений, позволяющих решать конкретные бизнес-задачи. В основе приложений лежат как лучшие мировые нейросетевые модели, так и собственная разработка </w:t>
      </w:r>
      <w:r w:rsidRPr="00AD035C">
        <w:rPr>
          <w:iCs/>
          <w:sz w:val="28"/>
          <w:szCs w:val="28"/>
        </w:rPr>
        <w:t>Just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AI</w:t>
      </w:r>
      <w:r w:rsidRPr="00AD035C">
        <w:rPr>
          <w:iCs/>
          <w:sz w:val="28"/>
          <w:szCs w:val="28"/>
          <w:lang w:val="ru-RU"/>
        </w:rPr>
        <w:t xml:space="preserve"> – большая языковая модель </w:t>
      </w:r>
      <w:proofErr w:type="spellStart"/>
      <w:r w:rsidRPr="00AD035C">
        <w:rPr>
          <w:iCs/>
          <w:sz w:val="28"/>
          <w:szCs w:val="28"/>
        </w:rPr>
        <w:t>JustGPT</w:t>
      </w:r>
      <w:proofErr w:type="spellEnd"/>
      <w:r w:rsidRPr="00AD035C">
        <w:rPr>
          <w:iCs/>
          <w:sz w:val="28"/>
          <w:szCs w:val="28"/>
          <w:lang w:val="ru-RU"/>
        </w:rPr>
        <w:t>.</w:t>
      </w:r>
      <w:r w:rsidR="00BF5D09">
        <w:rPr>
          <w:iCs/>
          <w:sz w:val="28"/>
          <w:szCs w:val="28"/>
          <w:lang w:val="ru-RU"/>
        </w:rPr>
        <w:t xml:space="preserve"> Интерфейс сервиса </w:t>
      </w:r>
      <w:r w:rsidR="00E33ADA">
        <w:rPr>
          <w:iCs/>
          <w:sz w:val="28"/>
          <w:szCs w:val="28"/>
          <w:lang w:val="ru-RU"/>
        </w:rPr>
        <w:t>«диктор»</w:t>
      </w:r>
      <w:r w:rsidR="00BF5D09">
        <w:rPr>
          <w:iCs/>
          <w:sz w:val="28"/>
          <w:szCs w:val="28"/>
          <w:lang w:val="ru-RU"/>
        </w:rPr>
        <w:t xml:space="preserve"> в </w:t>
      </w:r>
      <w:r w:rsidR="00BF5D09">
        <w:rPr>
          <w:iCs/>
          <w:sz w:val="28"/>
          <w:szCs w:val="28"/>
        </w:rPr>
        <w:t>Jay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</w:rPr>
        <w:t>Copilot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  <w:lang w:val="ru-RU"/>
        </w:rPr>
        <w:t>представлен на рисунке 17</w:t>
      </w:r>
      <w:r w:rsidR="00E33ADA">
        <w:rPr>
          <w:iCs/>
          <w:sz w:val="28"/>
          <w:szCs w:val="28"/>
          <w:lang w:val="ru-RU"/>
        </w:rPr>
        <w:t>, он понятен и прост в использовании. Для озвучки текста его достаточно напечатать и отправить в виде сообщения, при этом предоставляется возможность выбрать подходящий голос для озвучки из множества доступных.</w:t>
      </w:r>
    </w:p>
    <w:p w14:paraId="428E99CF" w14:textId="5439FA40" w:rsidR="00235609" w:rsidRPr="00BF5D09" w:rsidRDefault="00AD035C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AD035C">
        <w:rPr>
          <w:iCs/>
          <w:noProof/>
          <w:sz w:val="28"/>
          <w:szCs w:val="28"/>
          <w:lang w:val="ru-RU"/>
        </w:rPr>
        <w:drawing>
          <wp:inline distT="0" distB="0" distL="0" distR="0" wp14:anchorId="00246E10" wp14:editId="17254B14">
            <wp:extent cx="6151880" cy="2767965"/>
            <wp:effectExtent l="19050" t="19050" r="203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DC61E" w14:textId="0FD61FDC" w:rsidR="00235609" w:rsidRPr="00E33ADA" w:rsidRDefault="00235609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7</w:t>
      </w:r>
      <w:r>
        <w:rPr>
          <w:iCs/>
          <w:sz w:val="28"/>
          <w:szCs w:val="28"/>
          <w:lang w:val="ru-RU"/>
        </w:rPr>
        <w:t xml:space="preserve"> – Интерфейс </w:t>
      </w:r>
      <w:r w:rsidR="00BF5D09">
        <w:rPr>
          <w:iCs/>
          <w:sz w:val="28"/>
          <w:szCs w:val="28"/>
          <w:lang w:val="ru-RU"/>
        </w:rPr>
        <w:t xml:space="preserve">сервиса </w:t>
      </w:r>
      <w:r w:rsidR="00E33ADA">
        <w:rPr>
          <w:iCs/>
          <w:sz w:val="28"/>
          <w:szCs w:val="28"/>
          <w:lang w:val="ru-RU"/>
        </w:rPr>
        <w:t xml:space="preserve">«диктор»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</w:p>
    <w:p w14:paraId="07762C9C" w14:textId="332C59B9" w:rsidR="00AD035C" w:rsidRDefault="00AD035C" w:rsidP="00E33ADA">
      <w:pPr>
        <w:spacing w:line="360" w:lineRule="auto"/>
        <w:jc w:val="both"/>
        <w:rPr>
          <w:iCs/>
          <w:sz w:val="28"/>
          <w:szCs w:val="28"/>
        </w:rPr>
      </w:pPr>
    </w:p>
    <w:p w14:paraId="477AE712" w14:textId="50FF87B6" w:rsidR="0050369F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760639B7" w14:textId="77777777" w:rsidR="0050369F" w:rsidRPr="00E33ADA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42F22933" w14:textId="5D27B26F" w:rsidR="007868C8" w:rsidRPr="00966535" w:rsidRDefault="007868C8" w:rsidP="007818CC">
      <w:pPr>
        <w:pStyle w:val="Subheading"/>
      </w:pPr>
      <w:r w:rsidRPr="00966535">
        <w:lastRenderedPageBreak/>
        <w:t xml:space="preserve">Интеграция диалоговых </w:t>
      </w:r>
      <w:proofErr w:type="spellStart"/>
      <w:r w:rsidRPr="00966535">
        <w:t>прозвонов</w:t>
      </w:r>
      <w:proofErr w:type="spellEnd"/>
      <w:r w:rsidRPr="00966535">
        <w:t xml:space="preserve"> в программный модуль</w:t>
      </w:r>
    </w:p>
    <w:p w14:paraId="376A1751" w14:textId="7C0D4FB8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5B8491F" w14:textId="17B39413" w:rsidR="007868C8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гласно требованиям заказчика (</w:t>
      </w:r>
      <w:r w:rsidR="0050369F">
        <w:rPr>
          <w:iCs/>
          <w:sz w:val="28"/>
          <w:szCs w:val="28"/>
          <w:lang w:val="ru-RU"/>
        </w:rPr>
        <w:t xml:space="preserve">управляющей компании </w:t>
      </w:r>
      <w:r>
        <w:rPr>
          <w:iCs/>
          <w:sz w:val="28"/>
          <w:szCs w:val="28"/>
          <w:lang w:val="ru-RU"/>
        </w:rPr>
        <w:t xml:space="preserve">«Эксплуатация Главстрой СПб»), в разрабатываемом сервисе необходимо реализовать 3 сценария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  <w:r>
        <w:rPr>
          <w:iCs/>
          <w:sz w:val="28"/>
          <w:szCs w:val="28"/>
          <w:lang w:val="ru-RU"/>
        </w:rPr>
        <w:t>, которые будут представлены в качестве отдельных модулей для последующего запуска на сервере по расписанию</w:t>
      </w:r>
      <w:r w:rsidR="0050369F">
        <w:rPr>
          <w:iCs/>
          <w:sz w:val="28"/>
          <w:szCs w:val="28"/>
          <w:lang w:val="ru-RU"/>
        </w:rPr>
        <w:t>, с установленной дискретностью</w:t>
      </w:r>
      <w:r w:rsidR="00AE3B7B" w:rsidRPr="00AE3B7B">
        <w:rPr>
          <w:iCs/>
          <w:sz w:val="28"/>
          <w:szCs w:val="28"/>
          <w:lang w:val="ru-RU"/>
        </w:rPr>
        <w:t>:</w:t>
      </w:r>
    </w:p>
    <w:p w14:paraId="3A800431" w14:textId="17088E0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клиентской лояльности (</w:t>
      </w:r>
      <w:r>
        <w:rPr>
          <w:iCs/>
          <w:sz w:val="28"/>
          <w:szCs w:val="28"/>
        </w:rPr>
        <w:t>NPS</w:t>
      </w:r>
      <w:r w:rsidRPr="00AE3B7B">
        <w:rPr>
          <w:iCs/>
          <w:sz w:val="28"/>
          <w:szCs w:val="28"/>
          <w:lang w:val="ru-RU"/>
        </w:rPr>
        <w:t xml:space="preserve">): необходим для </w:t>
      </w:r>
      <w:r w:rsidR="0050369F">
        <w:rPr>
          <w:iCs/>
          <w:sz w:val="28"/>
          <w:szCs w:val="28"/>
          <w:lang w:val="ru-RU"/>
        </w:rPr>
        <w:t>изучения</w:t>
      </w:r>
      <w:r w:rsidRPr="00AE3B7B">
        <w:rPr>
          <w:iCs/>
          <w:sz w:val="28"/>
          <w:szCs w:val="28"/>
          <w:lang w:val="ru-RU"/>
        </w:rPr>
        <w:t xml:space="preserve"> отношения клиентов к компании.</w:t>
      </w:r>
    </w:p>
    <w:p w14:paraId="3C26C89B" w14:textId="26FF1FD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ценарий изучения клиентской удовлетворенности </w:t>
      </w:r>
      <w:r w:rsidRPr="00AE3B7B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SAT</w:t>
      </w:r>
      <w:r w:rsidRPr="00AE3B7B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: предназначен для изучения удовлетворенности клиентов, обращавшихся ранее в диспетчерскую службу компании</w:t>
      </w:r>
      <w:r w:rsidR="00C745B2">
        <w:rPr>
          <w:iCs/>
          <w:sz w:val="28"/>
          <w:szCs w:val="28"/>
          <w:lang w:val="ru-RU"/>
        </w:rPr>
        <w:t>.</w:t>
      </w:r>
    </w:p>
    <w:p w14:paraId="37F636DC" w14:textId="5FE9BF0E" w:rsidR="00AE3B7B" w:rsidRPr="00AE3B7B" w:rsidRDefault="00703992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удовлетворенности жильцов администратором дома</w:t>
      </w:r>
      <w:r w:rsidRPr="00703992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</w:rPr>
        <w:t>ADMIN</w:t>
      </w:r>
      <w:r w:rsidRPr="00703992">
        <w:rPr>
          <w:iCs/>
          <w:sz w:val="28"/>
          <w:szCs w:val="28"/>
          <w:lang w:val="ru-RU"/>
        </w:rPr>
        <w:t>):</w:t>
      </w:r>
      <w:r>
        <w:rPr>
          <w:iCs/>
          <w:sz w:val="28"/>
          <w:szCs w:val="28"/>
          <w:lang w:val="ru-RU"/>
        </w:rPr>
        <w:t xml:space="preserve"> служит для оценки качества работы администраторов домов.</w:t>
      </w:r>
    </w:p>
    <w:p w14:paraId="7331340A" w14:textId="24F5F99D" w:rsidR="00AE3B7B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ализация данных сценариев в сервисе будет проводится в 3 этапа</w:t>
      </w:r>
      <w:r w:rsidRPr="00703992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в первую очередь необходимо создать шаблоны рассылок в сервисе 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>», затем реализовать структуру хранения новых данных, получаемых по результатам выполнения рассылок, и</w:t>
      </w:r>
      <w:r w:rsidR="00C745B2">
        <w:rPr>
          <w:iCs/>
          <w:sz w:val="28"/>
          <w:szCs w:val="28"/>
          <w:lang w:val="ru-RU"/>
        </w:rPr>
        <w:t xml:space="preserve"> </w:t>
      </w:r>
      <w:r w:rsidR="0050369F">
        <w:rPr>
          <w:iCs/>
          <w:sz w:val="28"/>
          <w:szCs w:val="28"/>
          <w:lang w:val="ru-RU"/>
        </w:rPr>
        <w:t>разработать сами</w:t>
      </w:r>
      <w:r>
        <w:rPr>
          <w:iCs/>
          <w:sz w:val="28"/>
          <w:szCs w:val="28"/>
          <w:lang w:val="ru-RU"/>
        </w:rPr>
        <w:t xml:space="preserve"> </w:t>
      </w:r>
      <w:r w:rsidR="00C745B2">
        <w:rPr>
          <w:iCs/>
          <w:sz w:val="28"/>
          <w:szCs w:val="28"/>
          <w:lang w:val="ru-RU"/>
        </w:rPr>
        <w:t>скрипты для запуска рассылок</w:t>
      </w:r>
      <w:r w:rsidR="0050369F">
        <w:rPr>
          <w:iCs/>
          <w:sz w:val="28"/>
          <w:szCs w:val="28"/>
          <w:lang w:val="ru-RU"/>
        </w:rPr>
        <w:t>, интегрировав их</w:t>
      </w:r>
      <w:r w:rsidR="00C745B2">
        <w:rPr>
          <w:iCs/>
          <w:sz w:val="28"/>
          <w:szCs w:val="28"/>
          <w:lang w:val="ru-RU"/>
        </w:rPr>
        <w:t xml:space="preserve"> в разрабатываемый</w:t>
      </w:r>
      <w:r>
        <w:rPr>
          <w:iCs/>
          <w:sz w:val="28"/>
          <w:szCs w:val="28"/>
          <w:lang w:val="ru-RU"/>
        </w:rPr>
        <w:t xml:space="preserve"> сервис.</w:t>
      </w:r>
    </w:p>
    <w:p w14:paraId="27909F74" w14:textId="77777777" w:rsidR="00703992" w:rsidRP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6458698" w14:textId="33DBC423" w:rsidR="00AE3B7B" w:rsidRPr="00966535" w:rsidRDefault="00AE3B7B" w:rsidP="007818CC">
      <w:pPr>
        <w:pStyle w:val="Subheading"/>
      </w:pPr>
      <w:r w:rsidRPr="00966535">
        <w:t>Создание шаблонов рассылок в сервисе «</w:t>
      </w:r>
      <w:proofErr w:type="spellStart"/>
      <w:r w:rsidRPr="00966535">
        <w:t>звонобот</w:t>
      </w:r>
      <w:proofErr w:type="spellEnd"/>
      <w:r w:rsidRPr="00966535">
        <w:t>»</w:t>
      </w:r>
    </w:p>
    <w:p w14:paraId="7B9D130A" w14:textId="77777777" w:rsid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72E523D" w14:textId="342EBC45" w:rsidR="007868C8" w:rsidRPr="00D41615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ервый</w:t>
      </w:r>
      <w:r w:rsidR="00D41615" w:rsidRPr="00D41615">
        <w:rPr>
          <w:iCs/>
          <w:sz w:val="28"/>
          <w:szCs w:val="28"/>
          <w:lang w:val="ru-RU"/>
        </w:rPr>
        <w:t xml:space="preserve"> </w:t>
      </w:r>
      <w:r w:rsidR="00D41615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сценарий изучения клиентской лояльности (</w:t>
      </w:r>
      <w:r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Net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Promoter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core</w:t>
      </w:r>
      <w:r w:rsidRPr="00235609">
        <w:rPr>
          <w:iCs/>
          <w:sz w:val="28"/>
          <w:szCs w:val="28"/>
          <w:lang w:val="ru-RU"/>
        </w:rPr>
        <w:t>)</w:t>
      </w:r>
      <w:r w:rsidR="008D5B29">
        <w:rPr>
          <w:iCs/>
          <w:sz w:val="28"/>
          <w:szCs w:val="28"/>
          <w:lang w:val="ru-RU"/>
        </w:rPr>
        <w:t>. Для этого сценария</w:t>
      </w:r>
      <w:r w:rsidR="00D41615">
        <w:rPr>
          <w:iCs/>
          <w:sz w:val="28"/>
          <w:szCs w:val="28"/>
          <w:lang w:val="ru-RU"/>
        </w:rPr>
        <w:t xml:space="preserve"> был создан шаблон рассылки в сервисе «</w:t>
      </w:r>
      <w:proofErr w:type="spellStart"/>
      <w:r w:rsidR="00D41615">
        <w:rPr>
          <w:iCs/>
          <w:sz w:val="28"/>
          <w:szCs w:val="28"/>
          <w:lang w:val="ru-RU"/>
        </w:rPr>
        <w:t>Звонобот</w:t>
      </w:r>
      <w:proofErr w:type="spellEnd"/>
      <w:r w:rsidR="00D41615">
        <w:rPr>
          <w:iCs/>
          <w:sz w:val="28"/>
          <w:szCs w:val="28"/>
          <w:lang w:val="ru-RU"/>
        </w:rPr>
        <w:t xml:space="preserve">» (рисунок </w:t>
      </w:r>
      <w:r w:rsidR="004A0694">
        <w:rPr>
          <w:iCs/>
          <w:sz w:val="28"/>
          <w:szCs w:val="28"/>
          <w:lang w:val="ru-RU"/>
        </w:rPr>
        <w:t>18</w:t>
      </w:r>
      <w:r w:rsidR="00D41615">
        <w:rPr>
          <w:iCs/>
          <w:sz w:val="28"/>
          <w:szCs w:val="28"/>
          <w:lang w:val="ru-RU"/>
        </w:rPr>
        <w:t xml:space="preserve">). После того, как клиент отвечает на звонок, ему проигрывается </w:t>
      </w:r>
      <w:r w:rsidR="00237E66">
        <w:rPr>
          <w:iCs/>
          <w:sz w:val="28"/>
          <w:szCs w:val="28"/>
          <w:lang w:val="ru-RU"/>
        </w:rPr>
        <w:t xml:space="preserve">основной </w:t>
      </w:r>
      <w:r w:rsidR="00D41615">
        <w:rPr>
          <w:iCs/>
          <w:sz w:val="28"/>
          <w:szCs w:val="28"/>
          <w:lang w:val="ru-RU"/>
        </w:rPr>
        <w:t>аудиоролик</w:t>
      </w:r>
      <w:r w:rsidR="00D41615" w:rsidRPr="00D41615">
        <w:rPr>
          <w:iCs/>
          <w:sz w:val="28"/>
          <w:szCs w:val="28"/>
          <w:lang w:val="ru-RU"/>
        </w:rPr>
        <w:t xml:space="preserve">: </w:t>
      </w:r>
      <w:r w:rsidR="00D41615">
        <w:rPr>
          <w:iCs/>
          <w:sz w:val="28"/>
          <w:szCs w:val="28"/>
          <w:lang w:val="ru-RU"/>
        </w:rPr>
        <w:t xml:space="preserve">«Добрый день. Оцените, пожалуйста, работу управляющей компании Эксплуатация Главстрой Санкт-Петербург по шкале от 0 до 10. Насколько вероятно, что Вы порекомендуете нашу компанию друзьям и </w:t>
      </w:r>
      <w:r w:rsidR="00D41615">
        <w:rPr>
          <w:iCs/>
          <w:sz w:val="28"/>
          <w:szCs w:val="28"/>
          <w:lang w:val="ru-RU"/>
        </w:rPr>
        <w:lastRenderedPageBreak/>
        <w:t>коллегам, где 10 – это максимум, обязательно порекомендую»</w:t>
      </w:r>
      <w:r w:rsidR="00237E66">
        <w:rPr>
          <w:iCs/>
          <w:sz w:val="28"/>
          <w:szCs w:val="28"/>
          <w:lang w:val="ru-RU"/>
        </w:rPr>
        <w:t>. Клиент ставит оценку голосом, после чего проигрывается завершающий аудиоролик «</w:t>
      </w:r>
      <w:r w:rsidR="004A0694">
        <w:rPr>
          <w:iCs/>
          <w:sz w:val="28"/>
          <w:szCs w:val="28"/>
          <w:lang w:val="ru-RU"/>
        </w:rPr>
        <w:t>б</w:t>
      </w:r>
      <w:r w:rsidR="00237E66">
        <w:rPr>
          <w:iCs/>
          <w:sz w:val="28"/>
          <w:szCs w:val="28"/>
          <w:lang w:val="ru-RU"/>
        </w:rPr>
        <w:t>лагодарим за ответ».</w:t>
      </w:r>
    </w:p>
    <w:p w14:paraId="1EFF92EF" w14:textId="7119C4A8" w:rsidR="00D41615" w:rsidRDefault="00D41615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D41615">
        <w:rPr>
          <w:iCs/>
          <w:noProof/>
          <w:sz w:val="28"/>
          <w:szCs w:val="28"/>
          <w:lang w:val="ru-RU"/>
        </w:rPr>
        <w:drawing>
          <wp:inline distT="0" distB="0" distL="0" distR="0" wp14:anchorId="11452E32" wp14:editId="4ABCE039">
            <wp:extent cx="5487417" cy="4042311"/>
            <wp:effectExtent l="19050" t="19050" r="1841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519" t="12033" r="9169" b="3346"/>
                    <a:stretch/>
                  </pic:blipFill>
                  <pic:spPr bwMode="auto">
                    <a:xfrm>
                      <a:off x="0" y="0"/>
                      <a:ext cx="5516908" cy="406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4F68" w14:textId="20474690" w:rsidR="00D41615" w:rsidRPr="004A0694" w:rsidRDefault="00D41615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A0694"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 xml:space="preserve"> – Шаблон сценария </w:t>
      </w:r>
      <w:r>
        <w:rPr>
          <w:iCs/>
          <w:sz w:val="28"/>
          <w:szCs w:val="28"/>
        </w:rPr>
        <w:t>NPS</w:t>
      </w:r>
    </w:p>
    <w:p w14:paraId="06A095D2" w14:textId="59A04D10" w:rsidR="008D5B29" w:rsidRPr="004A0694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5B94C5B" w14:textId="47FC6198" w:rsidR="008D5B29" w:rsidRPr="008D5B29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огика </w:t>
      </w:r>
      <w:r w:rsidR="004A0694">
        <w:rPr>
          <w:iCs/>
          <w:sz w:val="28"/>
          <w:szCs w:val="28"/>
          <w:lang w:val="ru-RU"/>
        </w:rPr>
        <w:t xml:space="preserve">двух </w:t>
      </w:r>
      <w:r>
        <w:rPr>
          <w:iCs/>
          <w:sz w:val="28"/>
          <w:szCs w:val="28"/>
          <w:lang w:val="ru-RU"/>
        </w:rPr>
        <w:t>следующих сценариев</w:t>
      </w:r>
      <w:r w:rsidRPr="008D5B29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>изучения клиентской удовлетворенности и удовлетворенности администратором дома)</w:t>
      </w:r>
      <w:r w:rsidR="004A0694">
        <w:rPr>
          <w:iCs/>
          <w:sz w:val="28"/>
          <w:szCs w:val="28"/>
          <w:lang w:val="ru-RU"/>
        </w:rPr>
        <w:t>, шаблон которых представлен на рисунке 19, в целом</w:t>
      </w:r>
      <w:r>
        <w:rPr>
          <w:iCs/>
          <w:sz w:val="28"/>
          <w:szCs w:val="28"/>
          <w:lang w:val="ru-RU"/>
        </w:rPr>
        <w:t xml:space="preserve"> схожа</w:t>
      </w:r>
      <w:r w:rsidRPr="008D5B29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 xml:space="preserve">после ответа на звонок клиент в первую очередь слышит вопрос. В случае </w:t>
      </w:r>
      <w:r>
        <w:rPr>
          <w:iCs/>
          <w:sz w:val="28"/>
          <w:szCs w:val="28"/>
        </w:rPr>
        <w:t>CSAT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это</w:t>
      </w:r>
      <w:r w:rsidRPr="008D5B29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«Добрый день, Вы обращались в диспетчерскую службу управляющей компании Эксплуатация Главстрой Санкт-Петербург. Оцените, пожалуйста, качество работы диспетчера по шкале от 0 до 10, где 10 – это максимальная оценка его работы», а в случае </w:t>
      </w:r>
      <w:r>
        <w:rPr>
          <w:iCs/>
          <w:sz w:val="28"/>
          <w:szCs w:val="28"/>
        </w:rPr>
        <w:t>ADMIN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Добрый день. Оцените, пожалуйста, качество работы администратора вашего дома по шкале от 0 до 10, где 10 – это максимальная оценка его работы».</w:t>
      </w:r>
    </w:p>
    <w:p w14:paraId="25E70FA7" w14:textId="5EB348C9" w:rsidR="00D41615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A0694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3E6C9EB" wp14:editId="576F1771">
            <wp:extent cx="5456718" cy="5344069"/>
            <wp:effectExtent l="19050" t="19050" r="1079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162" cy="5367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2A60" w14:textId="0143BB43" w:rsidR="004A0694" w:rsidRPr="00B30822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19 – Шаблон сценариев </w:t>
      </w:r>
      <w:r>
        <w:rPr>
          <w:iCs/>
          <w:sz w:val="28"/>
          <w:szCs w:val="28"/>
        </w:rPr>
        <w:t>CSAT</w:t>
      </w:r>
      <w:r w:rsidRPr="004A06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ADMIN</w:t>
      </w:r>
    </w:p>
    <w:p w14:paraId="1E73A6AD" w14:textId="55CDEA34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9EAA70" w14:textId="19585A10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сле того, как клиент ставит оценку голосом, в зависимости от не</w:t>
      </w:r>
      <w:r w:rsidR="008539F0">
        <w:rPr>
          <w:iCs/>
          <w:sz w:val="28"/>
          <w:szCs w:val="28"/>
          <w:lang w:val="ru-RU"/>
        </w:rPr>
        <w:t>ё</w:t>
      </w:r>
      <w:r>
        <w:rPr>
          <w:iCs/>
          <w:sz w:val="28"/>
          <w:szCs w:val="28"/>
          <w:lang w:val="ru-RU"/>
        </w:rPr>
        <w:t xml:space="preserve"> проигрывается либо аудиоролик «благодарим за оценку», в случае если оценка от 5 до 10, либо задаётся открытый вопрос «что повлияло на вашу оценку», если оценка от 0 до 4. В этом случае пользователю даётся 10 секунд для изложения своего мнения, после чего проигрывается аудиоролик «благодарим за ответ».</w:t>
      </w:r>
      <w:r w:rsidR="00937094">
        <w:rPr>
          <w:iCs/>
          <w:sz w:val="28"/>
          <w:szCs w:val="28"/>
          <w:lang w:val="ru-RU"/>
        </w:rPr>
        <w:t xml:space="preserve"> Так как в данных сценариях ожидается получение развернут</w:t>
      </w:r>
      <w:r w:rsidR="008539F0">
        <w:rPr>
          <w:iCs/>
          <w:sz w:val="28"/>
          <w:szCs w:val="28"/>
          <w:lang w:val="ru-RU"/>
        </w:rPr>
        <w:t>ых ответов от</w:t>
      </w:r>
      <w:r w:rsidR="00937094">
        <w:rPr>
          <w:iCs/>
          <w:sz w:val="28"/>
          <w:szCs w:val="28"/>
          <w:lang w:val="ru-RU"/>
        </w:rPr>
        <w:t xml:space="preserve"> клиентов, включена функция сохранения записей разговоров для последующего их анализа.</w:t>
      </w:r>
    </w:p>
    <w:p w14:paraId="57B8690E" w14:textId="5A36358C" w:rsidR="00AE3B7B" w:rsidRPr="00966535" w:rsidRDefault="00AE3B7B" w:rsidP="007818CC">
      <w:pPr>
        <w:pStyle w:val="Subheading"/>
      </w:pPr>
      <w:r w:rsidRPr="00966535">
        <w:lastRenderedPageBreak/>
        <w:t>Проектирование и реализация структуры хранения новых данных</w:t>
      </w:r>
    </w:p>
    <w:p w14:paraId="1F24F5E1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E532E6A" w14:textId="06748DA1" w:rsidR="00D41615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4A597E">
        <w:rPr>
          <w:iCs/>
          <w:sz w:val="28"/>
          <w:szCs w:val="28"/>
          <w:lang w:val="ru-RU"/>
        </w:rPr>
        <w:t>ля хранения новых данных</w:t>
      </w:r>
      <w:r>
        <w:rPr>
          <w:iCs/>
          <w:sz w:val="28"/>
          <w:szCs w:val="28"/>
          <w:lang w:val="ru-RU"/>
        </w:rPr>
        <w:t xml:space="preserve"> в базу данных было добавлено несколько новых таблиц (рисунок 20). Для результатов опроса по каждому из сценариев созданы таблицы</w:t>
      </w:r>
      <w:r w:rsidR="004A597E">
        <w:rPr>
          <w:iCs/>
          <w:sz w:val="28"/>
          <w:szCs w:val="28"/>
          <w:lang w:val="ru-RU"/>
        </w:rPr>
        <w:t xml:space="preserve"> </w:t>
      </w:r>
      <w:proofErr w:type="spellStart"/>
      <w:r w:rsidR="004A597E">
        <w:rPr>
          <w:iCs/>
          <w:sz w:val="28"/>
          <w:szCs w:val="28"/>
        </w:rPr>
        <w:t>Zvonobot</w:t>
      </w:r>
      <w:proofErr w:type="spellEnd"/>
      <w:r w:rsidR="004A597E" w:rsidRPr="004A597E">
        <w:rPr>
          <w:iCs/>
          <w:sz w:val="28"/>
          <w:szCs w:val="28"/>
          <w:lang w:val="ru-RU"/>
        </w:rPr>
        <w:t>_</w:t>
      </w:r>
      <w:r w:rsidR="004A597E"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, </w:t>
      </w:r>
      <w:proofErr w:type="spellStart"/>
      <w:r>
        <w:rPr>
          <w:iCs/>
          <w:sz w:val="28"/>
          <w:szCs w:val="28"/>
        </w:rPr>
        <w:t>Zvonobot</w:t>
      </w:r>
      <w:proofErr w:type="spellEnd"/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CSAT</w:t>
      </w:r>
      <w:r>
        <w:rPr>
          <w:iCs/>
          <w:sz w:val="28"/>
          <w:szCs w:val="28"/>
          <w:lang w:val="ru-RU"/>
        </w:rPr>
        <w:t xml:space="preserve"> и</w:t>
      </w:r>
      <w:r w:rsidRPr="00937094">
        <w:rPr>
          <w:iCs/>
          <w:sz w:val="28"/>
          <w:szCs w:val="28"/>
          <w:lang w:val="ru-RU"/>
        </w:rPr>
        <w:t xml:space="preserve"> </w:t>
      </w:r>
      <w:proofErr w:type="spellStart"/>
      <w:r>
        <w:rPr>
          <w:iCs/>
          <w:sz w:val="28"/>
          <w:szCs w:val="28"/>
        </w:rPr>
        <w:t>Zvonobot</w:t>
      </w:r>
      <w:proofErr w:type="spellEnd"/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ADMIN</w:t>
      </w:r>
      <w:r>
        <w:rPr>
          <w:iCs/>
          <w:sz w:val="28"/>
          <w:szCs w:val="28"/>
          <w:lang w:val="ru-RU"/>
        </w:rPr>
        <w:t>. В каждой из них присутствуют</w:t>
      </w:r>
      <w:r w:rsidR="004A597E">
        <w:rPr>
          <w:iCs/>
          <w:sz w:val="28"/>
          <w:szCs w:val="28"/>
          <w:lang w:val="ru-RU"/>
        </w:rPr>
        <w:t xml:space="preserve"> атрибут</w:t>
      </w:r>
      <w:r>
        <w:rPr>
          <w:iCs/>
          <w:sz w:val="28"/>
          <w:szCs w:val="28"/>
          <w:lang w:val="ru-RU"/>
        </w:rPr>
        <w:t xml:space="preserve">ы </w:t>
      </w:r>
      <w:proofErr w:type="spellStart"/>
      <w:r w:rsidR="004A597E">
        <w:rPr>
          <w:iCs/>
          <w:sz w:val="28"/>
          <w:szCs w:val="28"/>
        </w:rPr>
        <w:t>GlobalCallingID</w:t>
      </w:r>
      <w:proofErr w:type="spellEnd"/>
      <w:r w:rsidR="004A597E" w:rsidRP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  <w:lang w:val="ru-RU"/>
        </w:rPr>
        <w:t xml:space="preserve">(глобальный индекс рассылки), </w:t>
      </w:r>
      <w:proofErr w:type="spellStart"/>
      <w:r w:rsidR="004A597E">
        <w:rPr>
          <w:iCs/>
          <w:sz w:val="28"/>
          <w:szCs w:val="28"/>
        </w:rPr>
        <w:t>PhoneNumber</w:t>
      </w:r>
      <w:proofErr w:type="spellEnd"/>
      <w:r w:rsidR="004A597E" w:rsidRPr="004A597E">
        <w:rPr>
          <w:iCs/>
          <w:sz w:val="28"/>
          <w:szCs w:val="28"/>
          <w:lang w:val="ru-RU"/>
        </w:rPr>
        <w:t xml:space="preserve"> (</w:t>
      </w:r>
      <w:r w:rsidR="004A597E">
        <w:rPr>
          <w:iCs/>
          <w:sz w:val="28"/>
          <w:szCs w:val="28"/>
          <w:lang w:val="ru-RU"/>
        </w:rPr>
        <w:t xml:space="preserve">телефон клиента), </w:t>
      </w:r>
      <w:proofErr w:type="spellStart"/>
      <w:r w:rsidR="004A597E" w:rsidRPr="004A597E">
        <w:rPr>
          <w:iCs/>
          <w:sz w:val="28"/>
          <w:szCs w:val="28"/>
          <w:lang w:val="ru-RU"/>
        </w:rPr>
        <w:t>Score</w:t>
      </w:r>
      <w:proofErr w:type="spellEnd"/>
      <w:r w:rsidR="004A597E">
        <w:rPr>
          <w:iCs/>
          <w:sz w:val="28"/>
          <w:szCs w:val="28"/>
          <w:lang w:val="ru-RU"/>
        </w:rPr>
        <w:t xml:space="preserve"> (выставленная оценка) и </w:t>
      </w:r>
      <w:proofErr w:type="spellStart"/>
      <w:r w:rsidR="004A597E" w:rsidRPr="004A597E">
        <w:rPr>
          <w:iCs/>
          <w:sz w:val="28"/>
          <w:szCs w:val="28"/>
          <w:lang w:val="ru-RU"/>
        </w:rPr>
        <w:t>InsDate</w:t>
      </w:r>
      <w:proofErr w:type="spellEnd"/>
      <w:r w:rsidR="004A597E">
        <w:rPr>
          <w:iCs/>
          <w:sz w:val="28"/>
          <w:szCs w:val="28"/>
          <w:lang w:val="ru-RU"/>
        </w:rPr>
        <w:t xml:space="preserve"> (время вставки). </w:t>
      </w:r>
      <w:r>
        <w:rPr>
          <w:iCs/>
          <w:sz w:val="28"/>
          <w:szCs w:val="28"/>
          <w:lang w:val="ru-RU"/>
        </w:rPr>
        <w:t>При этом п</w:t>
      </w:r>
      <w:r w:rsidR="004A597E">
        <w:rPr>
          <w:iCs/>
          <w:sz w:val="28"/>
          <w:szCs w:val="28"/>
          <w:lang w:val="ru-RU"/>
        </w:rPr>
        <w:t xml:space="preserve">ервые три атрибута </w:t>
      </w:r>
      <w:r w:rsidR="00473181">
        <w:rPr>
          <w:iCs/>
          <w:sz w:val="28"/>
          <w:szCs w:val="28"/>
          <w:lang w:val="ru-RU"/>
        </w:rPr>
        <w:t>объединены</w:t>
      </w:r>
      <w:r w:rsidR="004A597E">
        <w:rPr>
          <w:iCs/>
          <w:sz w:val="28"/>
          <w:szCs w:val="28"/>
          <w:lang w:val="ru-RU"/>
        </w:rPr>
        <w:t xml:space="preserve"> в</w:t>
      </w:r>
      <w:r w:rsidR="00473181">
        <w:rPr>
          <w:iCs/>
          <w:sz w:val="28"/>
          <w:szCs w:val="28"/>
          <w:lang w:val="ru-RU"/>
        </w:rPr>
        <w:t xml:space="preserve"> составной первичный ключ.</w:t>
      </w:r>
    </w:p>
    <w:p w14:paraId="65F9BE29" w14:textId="718338C9" w:rsidR="00473181" w:rsidRDefault="00932D3E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5810FA57" wp14:editId="5B57F388">
            <wp:extent cx="5914672" cy="2551813"/>
            <wp:effectExtent l="19050" t="19050" r="1016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28963" r="-874" b="27043"/>
                    <a:stretch/>
                  </pic:blipFill>
                  <pic:spPr bwMode="auto">
                    <a:xfrm>
                      <a:off x="0" y="0"/>
                      <a:ext cx="5974386" cy="2577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E1F7" w14:textId="72B99300" w:rsidR="00473181" w:rsidRPr="001C494B" w:rsidRDefault="00473181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937094">
        <w:rPr>
          <w:iCs/>
          <w:sz w:val="28"/>
          <w:szCs w:val="28"/>
          <w:lang w:val="ru-RU"/>
        </w:rPr>
        <w:t>20</w:t>
      </w:r>
      <w:r>
        <w:rPr>
          <w:iCs/>
          <w:sz w:val="28"/>
          <w:szCs w:val="28"/>
          <w:lang w:val="ru-RU"/>
        </w:rPr>
        <w:t xml:space="preserve"> – Структура</w:t>
      </w:r>
      <w:r w:rsidR="001C494B" w:rsidRPr="00B30822">
        <w:rPr>
          <w:iCs/>
          <w:sz w:val="28"/>
          <w:szCs w:val="28"/>
          <w:lang w:val="ru-RU"/>
        </w:rPr>
        <w:t xml:space="preserve"> </w:t>
      </w:r>
      <w:r w:rsidR="001C494B">
        <w:rPr>
          <w:iCs/>
          <w:sz w:val="28"/>
          <w:szCs w:val="28"/>
          <w:lang w:val="ru-RU"/>
        </w:rPr>
        <w:t>добавленных таблиц</w:t>
      </w:r>
    </w:p>
    <w:p w14:paraId="0CFE41D6" w14:textId="77777777" w:rsidR="00937094" w:rsidRPr="00C745B2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0B8FBFB" w14:textId="0128E47D" w:rsidR="00473181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в сценариях </w:t>
      </w:r>
      <w:r>
        <w:rPr>
          <w:iCs/>
          <w:sz w:val="28"/>
          <w:szCs w:val="28"/>
        </w:rPr>
        <w:t>ADMIN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CSAT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жидается получение развернутой обратной связи от клиентов, в соответствующие таблицы добавлены также атрибуты </w:t>
      </w:r>
      <w:proofErr w:type="spellStart"/>
      <w:r>
        <w:rPr>
          <w:iCs/>
          <w:sz w:val="28"/>
          <w:szCs w:val="28"/>
        </w:rPr>
        <w:t>RecordTranscription</w:t>
      </w:r>
      <w:proofErr w:type="spellEnd"/>
      <w:r w:rsidRPr="00937094">
        <w:rPr>
          <w:iCs/>
          <w:sz w:val="28"/>
          <w:szCs w:val="28"/>
          <w:lang w:val="ru-RU"/>
        </w:rPr>
        <w:t xml:space="preserve"> (</w:t>
      </w:r>
      <w:proofErr w:type="spellStart"/>
      <w:r w:rsidR="00932D3E">
        <w:rPr>
          <w:iCs/>
          <w:sz w:val="28"/>
          <w:szCs w:val="28"/>
          <w:lang w:val="ru-RU"/>
        </w:rPr>
        <w:t>транскрибация</w:t>
      </w:r>
      <w:proofErr w:type="spellEnd"/>
      <w:r w:rsidR="00932D3E">
        <w:rPr>
          <w:iCs/>
          <w:sz w:val="28"/>
          <w:szCs w:val="28"/>
          <w:lang w:val="ru-RU"/>
        </w:rPr>
        <w:t xml:space="preserve"> ответа на открытый вопрос), и </w:t>
      </w:r>
      <w:proofErr w:type="spellStart"/>
      <w:r w:rsidR="00932D3E">
        <w:rPr>
          <w:iCs/>
          <w:sz w:val="28"/>
          <w:szCs w:val="28"/>
        </w:rPr>
        <w:t>RecordPath</w:t>
      </w:r>
      <w:proofErr w:type="spellEnd"/>
      <w:r w:rsidR="00932D3E" w:rsidRPr="00932D3E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>путь, по которому сохранена запись разговора).</w:t>
      </w:r>
    </w:p>
    <w:p w14:paraId="18D24463" w14:textId="14E99C10" w:rsid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ru-RU"/>
        </w:rPr>
        <w:t xml:space="preserve">Помимо этого, в сценариях </w:t>
      </w:r>
      <w:r>
        <w:rPr>
          <w:iCs/>
          <w:sz w:val="28"/>
          <w:szCs w:val="28"/>
        </w:rPr>
        <w:t>ADMIN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NPS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требуется знать, с какого адреса поступила оценка, поэтому в соответствующие таблицы также добавлен столбец </w:t>
      </w:r>
      <w:proofErr w:type="spellStart"/>
      <w:r>
        <w:rPr>
          <w:iCs/>
          <w:sz w:val="28"/>
          <w:szCs w:val="28"/>
        </w:rPr>
        <w:t>IDAddress</w:t>
      </w:r>
      <w:proofErr w:type="spellEnd"/>
      <w:r w:rsidRPr="00932D3E">
        <w:rPr>
          <w:iCs/>
          <w:sz w:val="28"/>
          <w:szCs w:val="28"/>
          <w:lang w:val="ru-RU"/>
        </w:rPr>
        <w:t>.</w:t>
      </w:r>
    </w:p>
    <w:p w14:paraId="43F016F2" w14:textId="77777777" w:rsidR="007818CC" w:rsidRPr="007818CC" w:rsidRDefault="007818C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</w:p>
    <w:p w14:paraId="6A28E414" w14:textId="01A48F61" w:rsidR="00AE3B7B" w:rsidRDefault="00AE3B7B" w:rsidP="007818CC">
      <w:pPr>
        <w:pStyle w:val="Subheading"/>
      </w:pPr>
      <w:r>
        <w:lastRenderedPageBreak/>
        <w:t>Реализация сценариев в проекте</w:t>
      </w:r>
    </w:p>
    <w:p w14:paraId="71242EB8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A06DD" w14:textId="00E25CBA" w:rsidR="0037421A" w:rsidRPr="001C494B" w:rsidRDefault="001C494B" w:rsidP="001C494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реализации сценариев в проекте в первую очередь в модуль</w:t>
      </w:r>
      <w:r w:rsidR="006443F1" w:rsidRPr="006443F1">
        <w:rPr>
          <w:iCs/>
          <w:sz w:val="28"/>
          <w:szCs w:val="28"/>
          <w:lang w:val="ru-RU"/>
        </w:rPr>
        <w:t xml:space="preserve"> </w:t>
      </w:r>
      <w:r w:rsidR="006443F1">
        <w:rPr>
          <w:iCs/>
          <w:sz w:val="28"/>
          <w:szCs w:val="28"/>
        </w:rPr>
        <w:t>requests</w:t>
      </w:r>
      <w:r>
        <w:rPr>
          <w:iCs/>
          <w:sz w:val="28"/>
          <w:szCs w:val="28"/>
          <w:lang w:val="ru-RU"/>
        </w:rPr>
        <w:t xml:space="preserve"> были интегрированы функции по взаимодействию с ранее изученными конечными точками </w:t>
      </w:r>
      <w:r>
        <w:rPr>
          <w:iCs/>
          <w:sz w:val="28"/>
          <w:szCs w:val="28"/>
        </w:rPr>
        <w:t>API</w:t>
      </w:r>
      <w:r w:rsidRPr="001C494B">
        <w:rPr>
          <w:iCs/>
          <w:sz w:val="28"/>
          <w:szCs w:val="28"/>
          <w:lang w:val="ru-RU"/>
        </w:rPr>
        <w:t xml:space="preserve"> </w:t>
      </w:r>
      <w:r w:rsidR="006443F1">
        <w:rPr>
          <w:iCs/>
          <w:sz w:val="28"/>
          <w:szCs w:val="28"/>
          <w:lang w:val="ru-RU"/>
        </w:rPr>
        <w:t>сервиса</w:t>
      </w:r>
      <w:r w:rsidR="006443F1" w:rsidRPr="006443F1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</w:t>
      </w:r>
      <w:proofErr w:type="spellStart"/>
      <w:r>
        <w:rPr>
          <w:iCs/>
          <w:sz w:val="28"/>
          <w:szCs w:val="28"/>
          <w:lang w:val="ru-RU"/>
        </w:rPr>
        <w:t>звонобот</w:t>
      </w:r>
      <w:proofErr w:type="spellEnd"/>
      <w:r>
        <w:rPr>
          <w:iCs/>
          <w:sz w:val="28"/>
          <w:szCs w:val="28"/>
          <w:lang w:val="ru-RU"/>
        </w:rPr>
        <w:t xml:space="preserve">». </w:t>
      </w:r>
      <w:r w:rsidR="00473181">
        <w:rPr>
          <w:iCs/>
          <w:sz w:val="28"/>
          <w:szCs w:val="28"/>
          <w:lang w:val="ru-RU"/>
        </w:rPr>
        <w:t xml:space="preserve">Это функции для создания рассылки с шаблоном </w:t>
      </w:r>
      <w:r w:rsidR="00473181" w:rsidRPr="00473181">
        <w:rPr>
          <w:iCs/>
          <w:sz w:val="28"/>
          <w:szCs w:val="28"/>
          <w:lang w:val="ru-RU"/>
        </w:rPr>
        <w:t>(</w:t>
      </w:r>
      <w:r w:rsidR="00473181">
        <w:rPr>
          <w:iCs/>
          <w:sz w:val="28"/>
          <w:szCs w:val="28"/>
        </w:rPr>
        <w:t>run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proofErr w:type="gramStart"/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</w:t>
      </w:r>
      <w:proofErr w:type="gramEnd"/>
      <w:r w:rsidR="00473181" w:rsidRPr="00473181">
        <w:rPr>
          <w:iCs/>
          <w:sz w:val="28"/>
          <w:szCs w:val="28"/>
          <w:lang w:val="ru-RU"/>
        </w:rPr>
        <w:t>))</w:t>
      </w:r>
      <w:r w:rsidR="00473181">
        <w:rPr>
          <w:iCs/>
          <w:sz w:val="28"/>
          <w:szCs w:val="28"/>
          <w:lang w:val="ru-RU"/>
        </w:rPr>
        <w:t xml:space="preserve"> и получения информации о состоянии рассылки с шаблоном</w:t>
      </w:r>
      <w:r w:rsidR="00473181" w:rsidRPr="00473181">
        <w:rPr>
          <w:iCs/>
          <w:sz w:val="28"/>
          <w:szCs w:val="28"/>
          <w:lang w:val="ru-RU"/>
        </w:rPr>
        <w:t xml:space="preserve"> (</w:t>
      </w:r>
      <w:r w:rsidR="00473181">
        <w:rPr>
          <w:iCs/>
          <w:sz w:val="28"/>
          <w:szCs w:val="28"/>
        </w:rPr>
        <w:t>check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state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.</w:t>
      </w:r>
    </w:p>
    <w:p w14:paraId="2FB37F21" w14:textId="418EB0A5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лее, в структуру проекта добавлена папка </w:t>
      </w:r>
      <w:r>
        <w:rPr>
          <w:iCs/>
          <w:sz w:val="28"/>
          <w:szCs w:val="28"/>
        </w:rPr>
        <w:t>scripts</w:t>
      </w:r>
      <w:r w:rsidRPr="0037421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в которой заранее подготовлены папка </w:t>
      </w:r>
      <w:r>
        <w:rPr>
          <w:iCs/>
          <w:sz w:val="28"/>
          <w:szCs w:val="28"/>
        </w:rPr>
        <w:t>common</w:t>
      </w:r>
      <w:r w:rsidRPr="0037421A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 xml:space="preserve">с модулями для общего использования всеми сценариями) и папки для трех разрабатываемых сценариев. Структура директории </w:t>
      </w:r>
      <w:r>
        <w:rPr>
          <w:iCs/>
          <w:sz w:val="28"/>
          <w:szCs w:val="28"/>
        </w:rPr>
        <w:t>scripts</w:t>
      </w:r>
      <w:r w:rsidRPr="00C745B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едставлена на рисунке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>.</w:t>
      </w:r>
    </w:p>
    <w:p w14:paraId="7A46DC7F" w14:textId="2FD206A8" w:rsidR="0037421A" w:rsidRDefault="001C494B" w:rsidP="000B186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1C494B">
        <w:rPr>
          <w:iCs/>
          <w:noProof/>
          <w:sz w:val="28"/>
          <w:szCs w:val="28"/>
          <w:lang w:val="ru-RU"/>
        </w:rPr>
        <w:drawing>
          <wp:inline distT="0" distB="0" distL="0" distR="0" wp14:anchorId="27562A75" wp14:editId="6D4827AE">
            <wp:extent cx="2766680" cy="2980934"/>
            <wp:effectExtent l="19050" t="19050" r="1524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9056" cy="3005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5604" w14:textId="6C0EB7AC" w:rsidR="0037421A" w:rsidRPr="0037421A" w:rsidRDefault="0037421A" w:rsidP="006443F1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 xml:space="preserve"> – Структура директории </w:t>
      </w:r>
      <w:r>
        <w:rPr>
          <w:iCs/>
          <w:sz w:val="28"/>
          <w:szCs w:val="28"/>
        </w:rPr>
        <w:t>scripts</w:t>
      </w:r>
    </w:p>
    <w:p w14:paraId="3795AFC0" w14:textId="57F4D27B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63BA973" w14:textId="4868C86A" w:rsidR="0037421A" w:rsidRPr="004D14E2" w:rsidRDefault="001C494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ждой из папок сценариев были созданы конфигурационные файлы (</w:t>
      </w:r>
      <w:r w:rsidRPr="001C494B">
        <w:rPr>
          <w:iCs/>
          <w:sz w:val="28"/>
          <w:szCs w:val="28"/>
          <w:lang w:val="ru-RU"/>
        </w:rPr>
        <w:t>.</w:t>
      </w:r>
      <w:proofErr w:type="spellStart"/>
      <w:r>
        <w:rPr>
          <w:iCs/>
          <w:sz w:val="28"/>
          <w:szCs w:val="28"/>
        </w:rPr>
        <w:t>yaml</w:t>
      </w:r>
      <w:proofErr w:type="spellEnd"/>
      <w:r w:rsidRPr="001C494B">
        <w:rPr>
          <w:iCs/>
          <w:sz w:val="28"/>
          <w:szCs w:val="28"/>
          <w:lang w:val="ru-RU"/>
        </w:rPr>
        <w:t xml:space="preserve">), </w:t>
      </w:r>
      <w:r>
        <w:rPr>
          <w:iCs/>
          <w:sz w:val="28"/>
          <w:szCs w:val="28"/>
          <w:lang w:val="ru-RU"/>
        </w:rPr>
        <w:t xml:space="preserve">которые позволяют настраивать параметры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. На рисунке 22 представлена конфигурация сценария </w:t>
      </w:r>
      <w:r w:rsidR="004D14E2">
        <w:rPr>
          <w:iCs/>
          <w:sz w:val="28"/>
          <w:szCs w:val="28"/>
        </w:rPr>
        <w:t>CSAT</w:t>
      </w:r>
      <w:r w:rsidRPr="004D14E2">
        <w:rPr>
          <w:iCs/>
          <w:sz w:val="28"/>
          <w:szCs w:val="28"/>
          <w:lang w:val="ru-RU"/>
        </w:rPr>
        <w:t xml:space="preserve">. </w:t>
      </w:r>
      <w:r w:rsidR="004D14E2">
        <w:rPr>
          <w:iCs/>
          <w:sz w:val="28"/>
          <w:szCs w:val="28"/>
          <w:lang w:val="ru-RU"/>
        </w:rPr>
        <w:t>Конфигурации остальных сценариев схожи, за исключением параметр</w:t>
      </w:r>
      <w:r w:rsidR="00A75447">
        <w:rPr>
          <w:iCs/>
          <w:sz w:val="28"/>
          <w:szCs w:val="28"/>
          <w:lang w:val="ru-RU"/>
        </w:rPr>
        <w:t>ов</w:t>
      </w:r>
      <w:r w:rsidR="004D14E2">
        <w:rPr>
          <w:iCs/>
          <w:sz w:val="28"/>
          <w:szCs w:val="28"/>
          <w:lang w:val="ru-RU"/>
        </w:rPr>
        <w:t xml:space="preserve"> </w:t>
      </w:r>
      <w:r w:rsidR="004D14E2">
        <w:rPr>
          <w:iCs/>
          <w:sz w:val="28"/>
          <w:szCs w:val="28"/>
        </w:rPr>
        <w:t>answer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start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time</w:t>
      </w:r>
      <w:r w:rsidR="00A75447">
        <w:rPr>
          <w:iCs/>
          <w:sz w:val="28"/>
          <w:szCs w:val="28"/>
          <w:lang w:val="ru-RU"/>
        </w:rPr>
        <w:t xml:space="preserve"> и </w:t>
      </w:r>
      <w:r w:rsidR="00A75447">
        <w:rPr>
          <w:iCs/>
          <w:sz w:val="28"/>
          <w:szCs w:val="28"/>
        </w:rPr>
        <w:t>record</w:t>
      </w:r>
      <w:r w:rsidR="00A75447" w:rsidRPr="00A75447">
        <w:rPr>
          <w:iCs/>
          <w:sz w:val="28"/>
          <w:szCs w:val="28"/>
          <w:lang w:val="ru-RU"/>
        </w:rPr>
        <w:t>_</w:t>
      </w:r>
      <w:proofErr w:type="spellStart"/>
      <w:r w:rsidR="00A75447">
        <w:rPr>
          <w:iCs/>
          <w:sz w:val="28"/>
          <w:szCs w:val="28"/>
        </w:rPr>
        <w:t>dir</w:t>
      </w:r>
      <w:proofErr w:type="spellEnd"/>
      <w:r w:rsidR="004D14E2" w:rsidRPr="004D14E2">
        <w:rPr>
          <w:iCs/>
          <w:sz w:val="28"/>
          <w:szCs w:val="28"/>
          <w:lang w:val="ru-RU"/>
        </w:rPr>
        <w:t xml:space="preserve">, </w:t>
      </w:r>
      <w:r w:rsidR="004D14E2">
        <w:rPr>
          <w:iCs/>
          <w:sz w:val="28"/>
          <w:szCs w:val="28"/>
          <w:lang w:val="ru-RU"/>
        </w:rPr>
        <w:t>котор</w:t>
      </w:r>
      <w:r w:rsidR="00A75447">
        <w:rPr>
          <w:iCs/>
          <w:sz w:val="28"/>
          <w:szCs w:val="28"/>
          <w:lang w:val="ru-RU"/>
        </w:rPr>
        <w:t>ые</w:t>
      </w:r>
      <w:r w:rsidR="004D14E2">
        <w:rPr>
          <w:iCs/>
          <w:sz w:val="28"/>
          <w:szCs w:val="28"/>
          <w:lang w:val="ru-RU"/>
        </w:rPr>
        <w:t xml:space="preserve"> отсутству</w:t>
      </w:r>
      <w:r w:rsidR="00A75447">
        <w:rPr>
          <w:iCs/>
          <w:sz w:val="28"/>
          <w:szCs w:val="28"/>
          <w:lang w:val="ru-RU"/>
        </w:rPr>
        <w:t>ют</w:t>
      </w:r>
      <w:r w:rsidR="004D14E2">
        <w:rPr>
          <w:iCs/>
          <w:sz w:val="28"/>
          <w:szCs w:val="28"/>
          <w:lang w:val="ru-RU"/>
        </w:rPr>
        <w:t xml:space="preserve"> в конфигурации </w:t>
      </w:r>
      <w:r w:rsidR="004D14E2">
        <w:rPr>
          <w:iCs/>
          <w:sz w:val="28"/>
          <w:szCs w:val="28"/>
        </w:rPr>
        <w:t>NPS</w:t>
      </w:r>
      <w:r w:rsidR="004D14E2" w:rsidRPr="004D14E2">
        <w:rPr>
          <w:iCs/>
          <w:sz w:val="28"/>
          <w:szCs w:val="28"/>
          <w:lang w:val="ru-RU"/>
        </w:rPr>
        <w:t>.</w:t>
      </w:r>
    </w:p>
    <w:p w14:paraId="7E0AAE3C" w14:textId="60E938EF" w:rsidR="004D14E2" w:rsidRDefault="004D14E2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D14E2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E3A05CF" wp14:editId="002C23CB">
            <wp:extent cx="5419310" cy="4576700"/>
            <wp:effectExtent l="19050" t="19050" r="101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5422" cy="459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2B97" w14:textId="0D29D37F" w:rsidR="000B6A6A" w:rsidRPr="000B6A6A" w:rsidRDefault="000B6A6A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D14E2" w:rsidRPr="004D14E2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– Конфигурация сценария </w:t>
      </w:r>
      <w:r w:rsidR="004D14E2">
        <w:rPr>
          <w:iCs/>
          <w:sz w:val="28"/>
          <w:szCs w:val="28"/>
        </w:rPr>
        <w:t>CSAT</w:t>
      </w:r>
    </w:p>
    <w:p w14:paraId="7CA2D277" w14:textId="317420F7" w:rsidR="00473181" w:rsidRDefault="0047318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FF987F9" w14:textId="6C95230A" w:rsidR="004D14E2" w:rsidRPr="004D14E2" w:rsidRDefault="004D14E2" w:rsidP="000B6A6A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папку </w:t>
      </w:r>
      <w:r>
        <w:rPr>
          <w:iCs/>
          <w:sz w:val="28"/>
          <w:szCs w:val="28"/>
        </w:rPr>
        <w:t>common</w:t>
      </w:r>
      <w:r w:rsidRPr="004D14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и добавлены модули для получения базы номеров для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  <w:r>
        <w:rPr>
          <w:iCs/>
          <w:sz w:val="28"/>
          <w:szCs w:val="28"/>
          <w:lang w:val="ru-RU"/>
        </w:rPr>
        <w:t xml:space="preserve"> </w:t>
      </w:r>
      <w:r w:rsidRPr="004D14E2">
        <w:rPr>
          <w:iCs/>
          <w:sz w:val="28"/>
          <w:szCs w:val="28"/>
          <w:lang w:val="ru-RU"/>
        </w:rPr>
        <w:t>(</w:t>
      </w:r>
      <w:proofErr w:type="spellStart"/>
      <w:r>
        <w:rPr>
          <w:iCs/>
          <w:sz w:val="28"/>
          <w:szCs w:val="28"/>
        </w:rPr>
        <w:t>callbase</w:t>
      </w:r>
      <w:proofErr w:type="spellEnd"/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и обработки данных </w:t>
      </w:r>
      <w:r w:rsidRPr="004D14E2">
        <w:rPr>
          <w:iCs/>
          <w:sz w:val="28"/>
          <w:szCs w:val="28"/>
          <w:lang w:val="ru-RU"/>
        </w:rPr>
        <w:t>(</w:t>
      </w:r>
      <w:r w:rsidR="006443F1">
        <w:rPr>
          <w:iCs/>
          <w:sz w:val="28"/>
          <w:szCs w:val="28"/>
        </w:rPr>
        <w:t>data</w:t>
      </w:r>
      <w:r w:rsidR="006443F1" w:rsidRPr="006443F1">
        <w:rPr>
          <w:iCs/>
          <w:sz w:val="28"/>
          <w:szCs w:val="28"/>
          <w:lang w:val="ru-RU"/>
        </w:rPr>
        <w:t>_</w:t>
      </w:r>
      <w:r w:rsidR="006443F1">
        <w:rPr>
          <w:iCs/>
          <w:sz w:val="28"/>
          <w:szCs w:val="28"/>
        </w:rPr>
        <w:t>processing</w:t>
      </w:r>
      <w:r w:rsidRPr="004D14E2">
        <w:rPr>
          <w:iCs/>
          <w:sz w:val="28"/>
          <w:szCs w:val="28"/>
          <w:lang w:val="ru-RU"/>
        </w:rPr>
        <w:t>).</w:t>
      </w:r>
    </w:p>
    <w:p w14:paraId="755AAF51" w14:textId="5D9688B5" w:rsidR="0010587B" w:rsidRPr="004D14E2" w:rsidRDefault="004D14E2" w:rsidP="004D14E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авершающим этапом была разработка самих сценариев. Они работают по схожей логике</w:t>
      </w:r>
      <w:r w:rsidRPr="004D14E2">
        <w:rPr>
          <w:iCs/>
          <w:sz w:val="28"/>
          <w:szCs w:val="28"/>
          <w:lang w:val="ru-RU"/>
        </w:rPr>
        <w:t xml:space="preserve">: </w:t>
      </w:r>
      <w:r w:rsidR="000B6A6A">
        <w:rPr>
          <w:iCs/>
          <w:sz w:val="28"/>
          <w:szCs w:val="28"/>
          <w:lang w:val="ru-RU"/>
        </w:rPr>
        <w:t>получа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 xml:space="preserve">т базу номеров для </w:t>
      </w:r>
      <w:proofErr w:type="spellStart"/>
      <w:r w:rsidR="000B6A6A">
        <w:rPr>
          <w:iCs/>
          <w:sz w:val="28"/>
          <w:szCs w:val="28"/>
          <w:lang w:val="ru-RU"/>
        </w:rPr>
        <w:t>прозвона</w:t>
      </w:r>
      <w:proofErr w:type="spellEnd"/>
      <w:r w:rsidR="000B6A6A">
        <w:rPr>
          <w:iCs/>
          <w:sz w:val="28"/>
          <w:szCs w:val="28"/>
          <w:lang w:val="ru-RU"/>
        </w:rPr>
        <w:t>, затем формиру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 xml:space="preserve">т </w:t>
      </w:r>
      <w:proofErr w:type="spellStart"/>
      <w:r w:rsidR="000B6A6A">
        <w:rPr>
          <w:iCs/>
          <w:sz w:val="28"/>
          <w:szCs w:val="28"/>
          <w:lang w:val="ru-RU"/>
        </w:rPr>
        <w:t>датафрейм</w:t>
      </w:r>
      <w:r w:rsidR="00AE3B7B">
        <w:rPr>
          <w:iCs/>
          <w:sz w:val="28"/>
          <w:szCs w:val="28"/>
          <w:lang w:val="ru-RU"/>
        </w:rPr>
        <w:t>ы</w:t>
      </w:r>
      <w:proofErr w:type="spellEnd"/>
      <w:r w:rsidR="000B6A6A">
        <w:rPr>
          <w:iCs/>
          <w:sz w:val="28"/>
          <w:szCs w:val="28"/>
          <w:lang w:val="ru-RU"/>
        </w:rPr>
        <w:t xml:space="preserve"> с параметрами </w:t>
      </w:r>
      <w:r w:rsidR="00AE3B7B">
        <w:rPr>
          <w:iCs/>
          <w:sz w:val="28"/>
          <w:szCs w:val="28"/>
          <w:lang w:val="ru-RU"/>
        </w:rPr>
        <w:t>рассылки и номерами телефонов, после чего запуска</w:t>
      </w:r>
      <w:r>
        <w:rPr>
          <w:iCs/>
          <w:sz w:val="28"/>
          <w:szCs w:val="28"/>
          <w:lang w:val="ru-RU"/>
        </w:rPr>
        <w:t>ю</w:t>
      </w:r>
      <w:r w:rsidR="00AE3B7B">
        <w:rPr>
          <w:iCs/>
          <w:sz w:val="28"/>
          <w:szCs w:val="28"/>
          <w:lang w:val="ru-RU"/>
        </w:rPr>
        <w:t xml:space="preserve">т </w:t>
      </w:r>
      <w:proofErr w:type="spellStart"/>
      <w:r w:rsidR="00AE3B7B">
        <w:rPr>
          <w:iCs/>
          <w:sz w:val="28"/>
          <w:szCs w:val="28"/>
          <w:lang w:val="ru-RU"/>
        </w:rPr>
        <w:t>прозвон</w:t>
      </w:r>
      <w:proofErr w:type="spellEnd"/>
      <w:r w:rsidR="00AE3B7B">
        <w:rPr>
          <w:iCs/>
          <w:sz w:val="28"/>
          <w:szCs w:val="28"/>
          <w:lang w:val="ru-RU"/>
        </w:rPr>
        <w:t xml:space="preserve">. Когда </w:t>
      </w:r>
      <w:r w:rsidR="00A75447">
        <w:rPr>
          <w:iCs/>
          <w:sz w:val="28"/>
          <w:szCs w:val="28"/>
          <w:lang w:val="ru-RU"/>
        </w:rPr>
        <w:t>тот</w:t>
      </w:r>
      <w:r w:rsidR="00AE3B7B">
        <w:rPr>
          <w:iCs/>
          <w:sz w:val="28"/>
          <w:szCs w:val="28"/>
          <w:lang w:val="ru-RU"/>
        </w:rPr>
        <w:t xml:space="preserve"> заверш</w:t>
      </w:r>
      <w:r>
        <w:rPr>
          <w:iCs/>
          <w:sz w:val="28"/>
          <w:szCs w:val="28"/>
          <w:lang w:val="ru-RU"/>
        </w:rPr>
        <w:t>ается</w:t>
      </w:r>
      <w:r w:rsidR="00AE3B7B">
        <w:rPr>
          <w:iCs/>
          <w:sz w:val="28"/>
          <w:szCs w:val="28"/>
          <w:lang w:val="ru-RU"/>
        </w:rPr>
        <w:t xml:space="preserve">, оценки клиентов </w:t>
      </w:r>
      <w:r>
        <w:rPr>
          <w:iCs/>
          <w:sz w:val="28"/>
          <w:szCs w:val="28"/>
          <w:lang w:val="ru-RU"/>
        </w:rPr>
        <w:t xml:space="preserve">собираются </w:t>
      </w:r>
      <w:r w:rsidR="00AE3B7B">
        <w:rPr>
          <w:iCs/>
          <w:sz w:val="28"/>
          <w:szCs w:val="28"/>
          <w:lang w:val="ru-RU"/>
        </w:rPr>
        <w:t xml:space="preserve">в </w:t>
      </w:r>
      <w:proofErr w:type="spellStart"/>
      <w:r w:rsidR="00AE3B7B">
        <w:rPr>
          <w:iCs/>
          <w:sz w:val="28"/>
          <w:szCs w:val="28"/>
          <w:lang w:val="ru-RU"/>
        </w:rPr>
        <w:t>датафрейм</w:t>
      </w:r>
      <w:proofErr w:type="spellEnd"/>
      <w:r w:rsidR="00AE3B7B">
        <w:rPr>
          <w:iCs/>
          <w:sz w:val="28"/>
          <w:szCs w:val="28"/>
          <w:lang w:val="ru-RU"/>
        </w:rPr>
        <w:t xml:space="preserve"> и вн</w:t>
      </w:r>
      <w:r>
        <w:rPr>
          <w:iCs/>
          <w:sz w:val="28"/>
          <w:szCs w:val="28"/>
          <w:lang w:val="ru-RU"/>
        </w:rPr>
        <w:t>осятся в соответствующую таблицу.</w:t>
      </w:r>
      <w:r w:rsidRPr="004D14E2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Сценарии </w:t>
      </w:r>
      <w:r w:rsidR="00A75447">
        <w:rPr>
          <w:iCs/>
          <w:sz w:val="28"/>
          <w:szCs w:val="28"/>
        </w:rPr>
        <w:t>CSAT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и </w:t>
      </w:r>
      <w:r w:rsidR="00A75447">
        <w:rPr>
          <w:iCs/>
          <w:sz w:val="28"/>
          <w:szCs w:val="28"/>
        </w:rPr>
        <w:t>ADMIN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также записывают в таблицы </w:t>
      </w:r>
      <w:proofErr w:type="spellStart"/>
      <w:r w:rsidR="00A75447">
        <w:rPr>
          <w:iCs/>
          <w:sz w:val="28"/>
          <w:szCs w:val="28"/>
          <w:lang w:val="ru-RU"/>
        </w:rPr>
        <w:t>транскрибации</w:t>
      </w:r>
      <w:proofErr w:type="spellEnd"/>
      <w:r w:rsidR="00A75447">
        <w:rPr>
          <w:iCs/>
          <w:sz w:val="28"/>
          <w:szCs w:val="28"/>
          <w:lang w:val="ru-RU"/>
        </w:rPr>
        <w:t xml:space="preserve"> развернутых ответов и сохраняют аудиозаписи звонков по указанному пути.</w:t>
      </w:r>
      <w:r w:rsidR="0010587B" w:rsidRPr="004D14E2">
        <w:rPr>
          <w:iCs/>
          <w:sz w:val="28"/>
          <w:szCs w:val="28"/>
          <w:lang w:val="ru-RU"/>
        </w:rPr>
        <w:br w:type="page"/>
      </w:r>
    </w:p>
    <w:p w14:paraId="1DCA40D0" w14:textId="58B095CA" w:rsidR="0010587B" w:rsidRDefault="007766F6" w:rsidP="007766F6">
      <w:pPr>
        <w:pStyle w:val="Heading2"/>
      </w:pPr>
      <w:bookmarkStart w:id="6" w:name="_Toc168907907"/>
      <w:r>
        <w:lastRenderedPageBreak/>
        <w:t>2.2</w:t>
      </w:r>
      <w:r w:rsidR="0010587B" w:rsidRPr="0010587B">
        <w:t xml:space="preserve"> Разработка эксплуатационной документации</w:t>
      </w:r>
      <w:bookmarkEnd w:id="6"/>
    </w:p>
    <w:p w14:paraId="1FF7D803" w14:textId="77777777" w:rsidR="0010587B" w:rsidRPr="00982302" w:rsidRDefault="0010587B" w:rsidP="006443F1">
      <w:pPr>
        <w:spacing w:line="360" w:lineRule="auto"/>
        <w:jc w:val="both"/>
        <w:rPr>
          <w:iCs/>
          <w:sz w:val="28"/>
          <w:szCs w:val="28"/>
        </w:rPr>
      </w:pPr>
    </w:p>
    <w:p w14:paraId="5107E547" w14:textId="7999744A" w:rsidR="0010587B" w:rsidRPr="0013297B" w:rsidRDefault="00867B37" w:rsidP="007818CC">
      <w:pPr>
        <w:pStyle w:val="Subheading"/>
      </w:pPr>
      <w:r w:rsidRPr="0013297B">
        <w:t>Разработка документа «текст программы»</w:t>
      </w:r>
    </w:p>
    <w:p w14:paraId="75CDBAFF" w14:textId="2133B735" w:rsidR="00867B37" w:rsidRDefault="00867B37" w:rsidP="00867B3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19313F" w14:textId="2724003F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ка документа «текст программы» необходима для предоставления подробного описания исходного кода программы, его структуры, логики работы и алгоритмов, что обеспечивает полное понимание программы разработчиками, тестировщиками и другими участниками проекта.</w:t>
      </w:r>
    </w:p>
    <w:p w14:paraId="2B2A3AEB" w14:textId="54083CC8" w:rsidR="00C70501" w:rsidRPr="00C70501" w:rsidRDefault="00C70501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завершения разработки программного модуля, в соответствии с ГОСТ 19.401-78 был составлен документ «текст программы», в котором код на языке </w:t>
      </w:r>
      <w:r>
        <w:rPr>
          <w:iCs/>
          <w:sz w:val="28"/>
          <w:szCs w:val="28"/>
          <w:lang w:val="en-US"/>
        </w:rPr>
        <w:t>Python</w:t>
      </w:r>
      <w:r w:rsidRPr="00C7050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 структурирован и описан. Текст программы представлен в приложении В.</w:t>
      </w:r>
    </w:p>
    <w:p w14:paraId="31550715" w14:textId="77777777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A7958E6" w14:textId="2B9E853D" w:rsidR="00867B37" w:rsidRPr="0013297B" w:rsidRDefault="00867B37" w:rsidP="007818CC">
      <w:pPr>
        <w:pStyle w:val="Subheading"/>
      </w:pPr>
      <w:r w:rsidRPr="0013297B">
        <w:t>Разработка документа «руководство пользователя»</w:t>
      </w:r>
    </w:p>
    <w:p w14:paraId="1E6BD100" w14:textId="5CED7758" w:rsidR="00867B37" w:rsidRPr="00867B37" w:rsidRDefault="00867B37" w:rsidP="00867B37">
      <w:pPr>
        <w:spacing w:line="360" w:lineRule="auto"/>
        <w:ind w:left="709"/>
        <w:rPr>
          <w:sz w:val="28"/>
          <w:szCs w:val="28"/>
        </w:rPr>
      </w:pPr>
    </w:p>
    <w:p w14:paraId="1F73B107" w14:textId="1986EEEB" w:rsidR="0094284A" w:rsidRDefault="00C70501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ство пользователя предназначен</w:t>
      </w:r>
      <w:r w:rsidR="006443F1">
        <w:rPr>
          <w:iCs/>
          <w:sz w:val="28"/>
          <w:szCs w:val="28"/>
        </w:rPr>
        <w:t>о</w:t>
      </w:r>
      <w:r>
        <w:rPr>
          <w:iCs/>
          <w:sz w:val="28"/>
          <w:szCs w:val="28"/>
        </w:rPr>
        <w:t xml:space="preserve"> для конечных пользователей разрабатываемой системы и описывает, как эффективно использовать программное обеспечение, предоставляя подробные инструкции, советы и рекомендации.</w:t>
      </w:r>
    </w:p>
    <w:p w14:paraId="4358D38D" w14:textId="77777777" w:rsidR="0094284A" w:rsidRDefault="0094284A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завершении разработки программного модуля было составлено руководство пользователя, с которым перед использованием системы смогут ознакомиться сотрудники компании. В руководстве описаны назначение и условия применения системы, подготовка к работе, описание операций, а также возможные ошибки и рекомендации по их устранению. Документ «руководство пользователя» представлен в приложении Г.</w:t>
      </w:r>
    </w:p>
    <w:p w14:paraId="627EE5C7" w14:textId="799FD5A6" w:rsidR="0010587B" w:rsidRPr="0094284A" w:rsidRDefault="0010587B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4284A">
        <w:rPr>
          <w:iCs/>
          <w:sz w:val="28"/>
          <w:szCs w:val="28"/>
        </w:rPr>
        <w:br w:type="page"/>
      </w:r>
    </w:p>
    <w:p w14:paraId="2EF57137" w14:textId="4B33503E" w:rsidR="0010587B" w:rsidRPr="0010587B" w:rsidRDefault="007766F6" w:rsidP="007766F6">
      <w:pPr>
        <w:pStyle w:val="Heading2"/>
      </w:pPr>
      <w:bookmarkStart w:id="7" w:name="_Toc168907908"/>
      <w:r>
        <w:lastRenderedPageBreak/>
        <w:t>2.3</w:t>
      </w:r>
      <w:r w:rsidR="0010587B" w:rsidRPr="0010587B">
        <w:t xml:space="preserve"> Проведение испытаний, отладка и внедрение программного продукта на предприятии</w:t>
      </w:r>
      <w:bookmarkEnd w:id="7"/>
    </w:p>
    <w:p w14:paraId="726B801A" w14:textId="211E4CA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26E4E40" w14:textId="588821E5" w:rsidR="00010DCC" w:rsidRPr="0013297B" w:rsidRDefault="000D0B0E" w:rsidP="007818CC">
      <w:pPr>
        <w:pStyle w:val="Subheading"/>
      </w:pPr>
      <w:r w:rsidRPr="0013297B">
        <w:t>Выбор стратегии тестирования</w:t>
      </w:r>
    </w:p>
    <w:p w14:paraId="6C0F4639" w14:textId="2105DB51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D7429EF" w14:textId="45F551E2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цессе разработки программного модуля ключевым этапом являлось обеспечение его правильной работы. Для этого была продумана подходящая стратегия</w:t>
      </w:r>
      <w:r w:rsidR="006443F1">
        <w:rPr>
          <w:iCs/>
          <w:sz w:val="28"/>
          <w:szCs w:val="28"/>
        </w:rPr>
        <w:t xml:space="preserve"> тестирования</w:t>
      </w:r>
      <w:r>
        <w:rPr>
          <w:iCs/>
          <w:sz w:val="28"/>
          <w:szCs w:val="28"/>
        </w:rPr>
        <w:t>, учитывающая особенности проекта, его цели и контекст разработки.</w:t>
      </w:r>
    </w:p>
    <w:p w14:paraId="4C79AA31" w14:textId="64650EE5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ходя из</w:t>
      </w:r>
      <w:r w:rsidR="00794E9B">
        <w:rPr>
          <w:iCs/>
          <w:sz w:val="28"/>
          <w:szCs w:val="28"/>
        </w:rPr>
        <w:t xml:space="preserve"> того</w:t>
      </w:r>
      <w:r>
        <w:rPr>
          <w:iCs/>
          <w:sz w:val="28"/>
          <w:szCs w:val="28"/>
        </w:rPr>
        <w:t>,</w:t>
      </w:r>
      <w:r w:rsidR="00794E9B">
        <w:rPr>
          <w:iCs/>
          <w:sz w:val="28"/>
          <w:szCs w:val="28"/>
        </w:rPr>
        <w:t xml:space="preserve"> что проект содержит большое количество функционала, отвечающего за обработку данных</w:t>
      </w:r>
      <w:r>
        <w:rPr>
          <w:iCs/>
          <w:sz w:val="28"/>
          <w:szCs w:val="28"/>
        </w:rPr>
        <w:t xml:space="preserve">, </w:t>
      </w:r>
      <w:r w:rsidR="007D55A4">
        <w:rPr>
          <w:iCs/>
          <w:sz w:val="28"/>
          <w:szCs w:val="28"/>
        </w:rPr>
        <w:t>наиболее важным</w:t>
      </w:r>
      <w:r>
        <w:rPr>
          <w:iCs/>
          <w:sz w:val="28"/>
          <w:szCs w:val="28"/>
        </w:rPr>
        <w:t xml:space="preserve"> является проведение модульного (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) тестирования. Данный тип тестирования проверяет работу каждого отдельного модуля системы. Модульные тесты помогут удостовериться в правильности выполнения логики программы, а также предотвратить ошибки при дальнейшей доработке системы и добавлении нового функционала.</w:t>
      </w:r>
    </w:p>
    <w:p w14:paraId="7647DAA1" w14:textId="3D9B36F8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9891E7" w14:textId="56E44F4D" w:rsidR="000D0B0E" w:rsidRPr="0013297B" w:rsidRDefault="000D0B0E" w:rsidP="007818CC">
      <w:pPr>
        <w:pStyle w:val="Subheading"/>
      </w:pPr>
      <w:r w:rsidRPr="0013297B">
        <w:t>Разработка тестов</w:t>
      </w:r>
    </w:p>
    <w:p w14:paraId="1481C1AC" w14:textId="50EFA861" w:rsidR="000D0B0E" w:rsidRDefault="000D0B0E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1B7EF9" w14:textId="203DFC85" w:rsidR="000D0B0E" w:rsidRPr="00603428" w:rsidRDefault="002F5F57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азработки модульных тестов в проект была добавлена папка </w:t>
      </w:r>
      <w:r>
        <w:rPr>
          <w:iCs/>
          <w:sz w:val="28"/>
          <w:szCs w:val="28"/>
        </w:rPr>
        <w:t>tests</w:t>
      </w:r>
      <w:r w:rsidRPr="002F5F57">
        <w:rPr>
          <w:iCs/>
          <w:sz w:val="28"/>
          <w:szCs w:val="28"/>
          <w:lang w:val="ru-RU"/>
        </w:rPr>
        <w:t>.</w:t>
      </w:r>
      <w:r w:rsidR="00603428">
        <w:rPr>
          <w:iCs/>
          <w:sz w:val="28"/>
          <w:szCs w:val="28"/>
          <w:lang w:val="ru-RU"/>
        </w:rPr>
        <w:t xml:space="preserve"> В данной папке были созданы модули тестовых сценариев</w:t>
      </w:r>
      <w:r w:rsidR="0042209F">
        <w:rPr>
          <w:iCs/>
          <w:sz w:val="28"/>
          <w:szCs w:val="28"/>
        </w:rPr>
        <w:t xml:space="preserve"> (</w:t>
      </w:r>
      <w:r w:rsidR="0042209F">
        <w:rPr>
          <w:iCs/>
          <w:sz w:val="28"/>
          <w:szCs w:val="28"/>
          <w:lang w:val="ru-RU"/>
        </w:rPr>
        <w:t>рисунок 23)</w:t>
      </w:r>
      <w:r w:rsidR="00603428">
        <w:rPr>
          <w:iCs/>
          <w:sz w:val="28"/>
          <w:szCs w:val="28"/>
          <w:lang w:val="ru-RU"/>
        </w:rPr>
        <w:t>.</w:t>
      </w:r>
    </w:p>
    <w:p w14:paraId="37AC3079" w14:textId="51AB5DFA" w:rsidR="00794E9B" w:rsidRDefault="0042209F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2209F">
        <w:rPr>
          <w:iCs/>
          <w:noProof/>
          <w:sz w:val="28"/>
          <w:szCs w:val="28"/>
          <w:lang w:val="ru-RU"/>
        </w:rPr>
        <w:drawing>
          <wp:inline distT="0" distB="0" distL="0" distR="0" wp14:anchorId="364133F6" wp14:editId="199CC50D">
            <wp:extent cx="3572033" cy="1987171"/>
            <wp:effectExtent l="19050" t="19050" r="9525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8760" cy="1990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95EC6" w14:textId="06857038" w:rsidR="00794E9B" w:rsidRPr="00345795" w:rsidRDefault="00794E9B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23 – Структура директории </w:t>
      </w:r>
      <w:r>
        <w:rPr>
          <w:iCs/>
          <w:sz w:val="28"/>
          <w:szCs w:val="28"/>
        </w:rPr>
        <w:t>tests</w:t>
      </w:r>
    </w:p>
    <w:p w14:paraId="30355ED3" w14:textId="40A304E3" w:rsidR="00603428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ля проведения модульного тестирования используется модуль </w:t>
      </w:r>
      <w:proofErr w:type="spellStart"/>
      <w:r>
        <w:rPr>
          <w:iCs/>
          <w:sz w:val="28"/>
          <w:szCs w:val="28"/>
          <w:lang w:val="en-US"/>
        </w:rPr>
        <w:t>unittest</w:t>
      </w:r>
      <w:proofErr w:type="spellEnd"/>
      <w:r w:rsidRPr="0042209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ример тестирующего модуля показан на рисунке 24.</w:t>
      </w:r>
    </w:p>
    <w:p w14:paraId="48FF4E55" w14:textId="75045A4D" w:rsidR="0042209F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 w:rsidRPr="0042209F">
        <w:rPr>
          <w:iCs/>
          <w:noProof/>
          <w:sz w:val="28"/>
          <w:szCs w:val="28"/>
        </w:rPr>
        <w:drawing>
          <wp:inline distT="0" distB="0" distL="0" distR="0" wp14:anchorId="35E7BDF6" wp14:editId="588640BF">
            <wp:extent cx="5629275" cy="3829743"/>
            <wp:effectExtent l="19050" t="19050" r="95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4139" cy="3833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3CB3" w14:textId="30D4D127" w:rsidR="0042209F" w:rsidRPr="000C271A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4 – Класс </w:t>
      </w:r>
      <w:proofErr w:type="spellStart"/>
      <w:r>
        <w:rPr>
          <w:iCs/>
          <w:sz w:val="28"/>
          <w:szCs w:val="28"/>
          <w:lang w:val="en-US"/>
        </w:rPr>
        <w:t>TestCallbaseMaker</w:t>
      </w:r>
      <w:proofErr w:type="spellEnd"/>
    </w:p>
    <w:p w14:paraId="3FADD5E9" w14:textId="58E10D32" w:rsidR="0042209F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78CB44C" w14:textId="7128AF9D" w:rsidR="00294D66" w:rsidRDefault="00F80008" w:rsidP="00294D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унке выше частично показан класс </w:t>
      </w:r>
      <w:proofErr w:type="spellStart"/>
      <w:r>
        <w:rPr>
          <w:iCs/>
          <w:sz w:val="28"/>
          <w:szCs w:val="28"/>
          <w:lang w:val="en-US"/>
        </w:rPr>
        <w:t>TestCallbaseMaker</w:t>
      </w:r>
      <w:proofErr w:type="spellEnd"/>
      <w:r w:rsidRPr="00F800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естирующий функции модуля </w:t>
      </w:r>
      <w:proofErr w:type="spellStart"/>
      <w:r>
        <w:rPr>
          <w:iCs/>
          <w:sz w:val="28"/>
          <w:szCs w:val="28"/>
          <w:lang w:val="en-US"/>
        </w:rPr>
        <w:t>callbase</w:t>
      </w:r>
      <w:proofErr w:type="spellEnd"/>
      <w:r w:rsidRPr="00F8000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maker</w:t>
      </w:r>
      <w:r>
        <w:rPr>
          <w:iCs/>
          <w:sz w:val="28"/>
          <w:szCs w:val="28"/>
        </w:rPr>
        <w:t>. Для написания тестов используется паттерн ААА (</w:t>
      </w:r>
      <w:proofErr w:type="spellStart"/>
      <w:r w:rsidR="00294D66" w:rsidRPr="00294D66">
        <w:rPr>
          <w:iCs/>
          <w:sz w:val="28"/>
          <w:szCs w:val="28"/>
        </w:rPr>
        <w:t>Arrange</w:t>
      </w:r>
      <w:proofErr w:type="spellEnd"/>
      <w:r w:rsidR="00294D66" w:rsidRPr="00294D66">
        <w:rPr>
          <w:iCs/>
          <w:sz w:val="28"/>
          <w:szCs w:val="28"/>
        </w:rPr>
        <w:t>-Act-</w:t>
      </w:r>
      <w:proofErr w:type="spellStart"/>
      <w:r w:rsidR="00294D66" w:rsidRPr="00294D66">
        <w:rPr>
          <w:iCs/>
          <w:sz w:val="28"/>
          <w:szCs w:val="28"/>
        </w:rPr>
        <w:t>Assert</w:t>
      </w:r>
      <w:proofErr w:type="spellEnd"/>
      <w:r w:rsidR="00294D66">
        <w:rPr>
          <w:iCs/>
          <w:sz w:val="28"/>
          <w:szCs w:val="28"/>
        </w:rPr>
        <w:t>). Согласно данному паттерну, тестовый сценарий разбивается на 3 части</w:t>
      </w:r>
      <w:r w:rsidR="00294D66" w:rsidRPr="00294D66">
        <w:rPr>
          <w:iCs/>
          <w:sz w:val="28"/>
          <w:szCs w:val="28"/>
        </w:rPr>
        <w:t xml:space="preserve">: </w:t>
      </w:r>
      <w:r w:rsidR="00294D66">
        <w:rPr>
          <w:iCs/>
          <w:sz w:val="28"/>
          <w:szCs w:val="28"/>
        </w:rPr>
        <w:t xml:space="preserve">подготовку данных, выполнение действия и проверку результата. Таким образом были протестированы функции модулей </w:t>
      </w:r>
      <w:proofErr w:type="spellStart"/>
      <w:r w:rsidR="00294D66">
        <w:rPr>
          <w:iCs/>
          <w:sz w:val="28"/>
          <w:szCs w:val="28"/>
          <w:lang w:val="en-US"/>
        </w:rPr>
        <w:t>callbase</w:t>
      </w:r>
      <w:proofErr w:type="spellEnd"/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maker</w:t>
      </w:r>
      <w:r w:rsidR="00294D66">
        <w:rPr>
          <w:iCs/>
          <w:sz w:val="28"/>
          <w:szCs w:val="28"/>
        </w:rPr>
        <w:t xml:space="preserve">,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r w:rsidR="00294D66">
        <w:rPr>
          <w:iCs/>
          <w:sz w:val="28"/>
          <w:szCs w:val="28"/>
          <w:lang w:val="en-US"/>
        </w:rPr>
        <w:t>scripts</w:t>
      </w:r>
      <w:r w:rsidR="00294D66" w:rsidRPr="00294D66">
        <w:rPr>
          <w:iCs/>
          <w:sz w:val="28"/>
          <w:szCs w:val="28"/>
        </w:rPr>
        <w:t xml:space="preserve">) </w:t>
      </w:r>
      <w:r w:rsidR="00294D66">
        <w:rPr>
          <w:iCs/>
          <w:sz w:val="28"/>
          <w:szCs w:val="28"/>
        </w:rPr>
        <w:t xml:space="preserve">и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proofErr w:type="spellStart"/>
      <w:r w:rsidR="00294D66">
        <w:rPr>
          <w:iCs/>
          <w:sz w:val="28"/>
          <w:szCs w:val="28"/>
          <w:lang w:val="en-US"/>
        </w:rPr>
        <w:t>zvonobot</w:t>
      </w:r>
      <w:proofErr w:type="spellEnd"/>
      <w:r w:rsidR="00294D66" w:rsidRPr="00294D66">
        <w:rPr>
          <w:iCs/>
          <w:sz w:val="28"/>
          <w:szCs w:val="28"/>
        </w:rPr>
        <w:t>).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Результат успешного выполнения тестов</w:t>
      </w:r>
      <w:r w:rsidR="00794195">
        <w:rPr>
          <w:iCs/>
          <w:sz w:val="28"/>
          <w:szCs w:val="28"/>
        </w:rPr>
        <w:t>, представленный на рисунке 25,</w:t>
      </w:r>
      <w:r w:rsidR="00294D66" w:rsidRPr="00294D66">
        <w:rPr>
          <w:iCs/>
          <w:sz w:val="28"/>
          <w:szCs w:val="28"/>
        </w:rPr>
        <w:t xml:space="preserve"> свидетельствует о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соответствии разрабатываемого программного продукта установленным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требованиям, а также готовности программы к внедрению и использованию.</w:t>
      </w:r>
    </w:p>
    <w:p w14:paraId="160CE964" w14:textId="3EA2686B" w:rsidR="00294D66" w:rsidRPr="00294D66" w:rsidRDefault="00294D66" w:rsidP="00794195">
      <w:pPr>
        <w:spacing w:line="360" w:lineRule="auto"/>
        <w:jc w:val="center"/>
        <w:rPr>
          <w:iCs/>
          <w:sz w:val="28"/>
          <w:szCs w:val="28"/>
        </w:rPr>
      </w:pPr>
      <w:r w:rsidRPr="00294D66">
        <w:rPr>
          <w:iCs/>
          <w:noProof/>
          <w:sz w:val="28"/>
          <w:szCs w:val="28"/>
        </w:rPr>
        <w:lastRenderedPageBreak/>
        <w:drawing>
          <wp:inline distT="0" distB="0" distL="0" distR="0" wp14:anchorId="0AEBE4AB" wp14:editId="7A12B609">
            <wp:extent cx="5524500" cy="218503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0198"/>
                    <a:stretch/>
                  </pic:blipFill>
                  <pic:spPr bwMode="auto">
                    <a:xfrm>
                      <a:off x="0" y="0"/>
                      <a:ext cx="5524500" cy="218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258C7" w14:textId="5FF7ED8D" w:rsidR="00294D66" w:rsidRPr="00294D66" w:rsidRDefault="00794195" w:rsidP="0079419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5 – Результат успешного выполнения тестов</w:t>
      </w:r>
    </w:p>
    <w:p w14:paraId="0FC6D584" w14:textId="77777777" w:rsidR="00794195" w:rsidRPr="000C271A" w:rsidRDefault="00794195" w:rsidP="00794195">
      <w:pPr>
        <w:spacing w:line="360" w:lineRule="auto"/>
        <w:jc w:val="both"/>
        <w:rPr>
          <w:iCs/>
          <w:sz w:val="28"/>
          <w:szCs w:val="28"/>
        </w:rPr>
      </w:pPr>
    </w:p>
    <w:p w14:paraId="0BDAEA75" w14:textId="4B5F7E08" w:rsidR="000D0B0E" w:rsidRPr="0013297B" w:rsidRDefault="000D0B0E" w:rsidP="007818CC">
      <w:pPr>
        <w:pStyle w:val="Subheading"/>
      </w:pPr>
      <w:r w:rsidRPr="0013297B">
        <w:t>Внед</w:t>
      </w:r>
      <w:r w:rsidR="002F5F57" w:rsidRPr="0013297B">
        <w:t>р</w:t>
      </w:r>
      <w:r w:rsidRPr="0013297B">
        <w:t>ение программного продукта на предприятии</w:t>
      </w:r>
    </w:p>
    <w:p w14:paraId="46D7EE27" w14:textId="64D8162C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0D7852D" w14:textId="53BF9BAE" w:rsidR="000D0B0E" w:rsidRDefault="00794E9B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внедрения диалоговых сценариев </w:t>
      </w:r>
      <w:r w:rsidR="00345795">
        <w:rPr>
          <w:iCs/>
          <w:sz w:val="28"/>
          <w:szCs w:val="28"/>
          <w:lang w:val="ru-RU"/>
        </w:rPr>
        <w:t xml:space="preserve">необходимо из скриптов, написанных на языке </w:t>
      </w:r>
      <w:r w:rsidR="00345795">
        <w:rPr>
          <w:iCs/>
          <w:sz w:val="28"/>
          <w:szCs w:val="28"/>
        </w:rPr>
        <w:t>Python</w:t>
      </w:r>
      <w:r w:rsidR="00345795" w:rsidRPr="00345795">
        <w:rPr>
          <w:iCs/>
          <w:sz w:val="28"/>
          <w:szCs w:val="28"/>
          <w:lang w:val="ru-RU"/>
        </w:rPr>
        <w:t xml:space="preserve">, </w:t>
      </w:r>
      <w:r w:rsidR="00345795">
        <w:rPr>
          <w:iCs/>
          <w:sz w:val="28"/>
          <w:szCs w:val="28"/>
          <w:lang w:val="ru-RU"/>
        </w:rPr>
        <w:t xml:space="preserve">создать исполняемые файлы, которые в дальнейшем будут с определенной дискретностью запускаться </w:t>
      </w:r>
      <w:proofErr w:type="gramStart"/>
      <w:r w:rsidR="00345795">
        <w:rPr>
          <w:iCs/>
          <w:sz w:val="28"/>
          <w:szCs w:val="28"/>
          <w:lang w:val="ru-RU"/>
        </w:rPr>
        <w:t>через планировщик</w:t>
      </w:r>
      <w:proofErr w:type="gramEnd"/>
      <w:r w:rsidR="00345795">
        <w:rPr>
          <w:iCs/>
          <w:sz w:val="28"/>
          <w:szCs w:val="28"/>
          <w:lang w:val="ru-RU"/>
        </w:rPr>
        <w:t xml:space="preserve"> задач на сервере.</w:t>
      </w:r>
    </w:p>
    <w:p w14:paraId="7B71B1D1" w14:textId="6F532D68" w:rsidR="00345795" w:rsidRDefault="00345795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сборки из.</w:t>
      </w:r>
      <w:proofErr w:type="spellStart"/>
      <w:r>
        <w:rPr>
          <w:iCs/>
          <w:sz w:val="28"/>
          <w:szCs w:val="28"/>
        </w:rPr>
        <w:t>py</w:t>
      </w:r>
      <w:proofErr w:type="spellEnd"/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файлов </w:t>
      </w:r>
      <w:r w:rsidRPr="0034579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exe</w:t>
      </w:r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proofErr w:type="spellStart"/>
      <w:r w:rsidRPr="00345795">
        <w:rPr>
          <w:iCs/>
          <w:sz w:val="28"/>
          <w:szCs w:val="28"/>
          <w:lang w:val="ru-RU"/>
        </w:rPr>
        <w:t>PyInstaller</w:t>
      </w:r>
      <w:proofErr w:type="spellEnd"/>
      <w:r>
        <w:rPr>
          <w:iCs/>
          <w:sz w:val="28"/>
          <w:szCs w:val="28"/>
          <w:lang w:val="ru-RU"/>
        </w:rPr>
        <w:t xml:space="preserve">. </w:t>
      </w:r>
      <w:proofErr w:type="spellStart"/>
      <w:r w:rsidRPr="00345795">
        <w:rPr>
          <w:iCs/>
          <w:sz w:val="28"/>
          <w:szCs w:val="28"/>
          <w:lang w:val="ru-RU"/>
        </w:rPr>
        <w:t>PyInstaller</w:t>
      </w:r>
      <w:proofErr w:type="spellEnd"/>
      <w:r w:rsidRPr="00345795">
        <w:rPr>
          <w:iCs/>
          <w:sz w:val="28"/>
          <w:szCs w:val="28"/>
          <w:lang w:val="ru-RU"/>
        </w:rPr>
        <w:t xml:space="preserve"> собирает в один пакет Python-приложение и все необходимые ему библиотеки следующим образом:</w:t>
      </w:r>
    </w:p>
    <w:p w14:paraId="6C3283D3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читывает файл скрипта.</w:t>
      </w:r>
    </w:p>
    <w:p w14:paraId="68F81FE6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Анализирует код для выявления всех зависимостей, необходимых для работы.</w:t>
      </w:r>
    </w:p>
    <w:p w14:paraId="11ECAA47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 xml:space="preserve">Создает файл </w:t>
      </w:r>
      <w:proofErr w:type="spellStart"/>
      <w:r w:rsidRPr="00345795">
        <w:rPr>
          <w:iCs/>
          <w:sz w:val="28"/>
          <w:szCs w:val="28"/>
          <w:lang w:val="ru-RU"/>
        </w:rPr>
        <w:t>spec</w:t>
      </w:r>
      <w:proofErr w:type="spellEnd"/>
      <w:r w:rsidRPr="00345795">
        <w:rPr>
          <w:iCs/>
          <w:sz w:val="28"/>
          <w:szCs w:val="28"/>
          <w:lang w:val="ru-RU"/>
        </w:rPr>
        <w:t xml:space="preserve">, который содержит название скрипта, библиотеки-зависимости, любые файлы, включая те параметры, которые были переданы в команду </w:t>
      </w:r>
      <w:proofErr w:type="spellStart"/>
      <w:r w:rsidRPr="00345795">
        <w:rPr>
          <w:iCs/>
          <w:sz w:val="28"/>
          <w:szCs w:val="28"/>
          <w:lang w:val="ru-RU"/>
        </w:rPr>
        <w:t>PyInstaller</w:t>
      </w:r>
      <w:proofErr w:type="spellEnd"/>
      <w:r w:rsidRPr="00345795">
        <w:rPr>
          <w:iCs/>
          <w:sz w:val="28"/>
          <w:szCs w:val="28"/>
          <w:lang w:val="ru-RU"/>
        </w:rPr>
        <w:t>.</w:t>
      </w:r>
    </w:p>
    <w:p w14:paraId="3F4D129A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бирает копии всех библиотек и файлов вместе с активным интерпретатором Python.</w:t>
      </w:r>
    </w:p>
    <w:p w14:paraId="0ACF6940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lastRenderedPageBreak/>
        <w:t>Создает папку BUILD в папке со скриптом и записывает логи вместе с рабочими файлами в BUILD.</w:t>
      </w:r>
    </w:p>
    <w:p w14:paraId="520584C8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здает папку DIST в папке со скриптом, если она еще не существует.</w:t>
      </w:r>
    </w:p>
    <w:p w14:paraId="399B95B7" w14:textId="38C3BFE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Записывает все необходимые файлы вместе со скриптом или в одну папку, или в один исполняемый файл.</w:t>
      </w:r>
    </w:p>
    <w:p w14:paraId="07AF7E84" w14:textId="1276C157" w:rsidR="00345795" w:rsidRPr="000C271A" w:rsidRDefault="00345795" w:rsidP="00345795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борки исполняемых файлов, они были добавлены в планировщик задач</w:t>
      </w:r>
      <w:r w:rsidR="000C271A" w:rsidRPr="000C271A">
        <w:rPr>
          <w:iCs/>
          <w:sz w:val="28"/>
          <w:szCs w:val="28"/>
        </w:rPr>
        <w:t xml:space="preserve"> </w:t>
      </w:r>
      <w:r w:rsidR="000C271A">
        <w:rPr>
          <w:iCs/>
          <w:sz w:val="28"/>
          <w:szCs w:val="28"/>
        </w:rPr>
        <w:t>сервера</w:t>
      </w:r>
      <w:r w:rsidR="007D55A4">
        <w:rPr>
          <w:iCs/>
          <w:sz w:val="28"/>
          <w:szCs w:val="28"/>
        </w:rPr>
        <w:t xml:space="preserve"> с указанием нужной дискретности</w:t>
      </w:r>
      <w:r w:rsidR="004C2D71">
        <w:rPr>
          <w:iCs/>
          <w:sz w:val="28"/>
          <w:szCs w:val="28"/>
        </w:rPr>
        <w:t>.</w:t>
      </w:r>
    </w:p>
    <w:p w14:paraId="6C6B1C9E" w14:textId="3666253E" w:rsidR="00010DCC" w:rsidRPr="005F4735" w:rsidRDefault="00010DCC">
      <w:pPr>
        <w:widowControl/>
        <w:suppressAutoHyphens w:val="0"/>
        <w:spacing w:after="160" w:line="259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14:paraId="7D3467C4" w14:textId="59E41629" w:rsidR="007E4BF6" w:rsidRDefault="007E4BF6" w:rsidP="007E4BF6">
      <w:pPr>
        <w:pStyle w:val="Heading1"/>
        <w:ind w:firstLine="0"/>
        <w:jc w:val="center"/>
      </w:pPr>
      <w:bookmarkStart w:id="8" w:name="_Toc168907909"/>
      <w:r>
        <w:lastRenderedPageBreak/>
        <w:t>ЗАКЛЮЧЕНИЕ</w:t>
      </w:r>
      <w:bookmarkEnd w:id="8"/>
    </w:p>
    <w:p w14:paraId="29271B28" w14:textId="77777777" w:rsidR="007E4BF6" w:rsidRDefault="007E4BF6">
      <w:pPr>
        <w:widowControl/>
        <w:suppressAutoHyphens w:val="0"/>
        <w:spacing w:after="160" w:line="259" w:lineRule="auto"/>
        <w:rPr>
          <w:iCs/>
          <w:sz w:val="28"/>
          <w:szCs w:val="28"/>
        </w:rPr>
      </w:pPr>
    </w:p>
    <w:p w14:paraId="78D42704" w14:textId="767742BC" w:rsidR="002214B4" w:rsidRPr="002214B4" w:rsidRDefault="002214B4" w:rsidP="002214B4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Целью </w:t>
      </w:r>
      <w:r w:rsidR="002C5D0A">
        <w:rPr>
          <w:iCs/>
          <w:sz w:val="28"/>
          <w:szCs w:val="28"/>
        </w:rPr>
        <w:t xml:space="preserve">дипломного проекта являлась разработка программного модуля по внедрению сервиса голосовых рассылок в бизнес-процессы компании </w:t>
      </w:r>
      <w:r w:rsidR="002C5D0A" w:rsidRPr="0013297B">
        <w:rPr>
          <w:sz w:val="28"/>
          <w:szCs w:val="28"/>
        </w:rPr>
        <w:t>ООО «</w:t>
      </w:r>
      <w:r w:rsidR="002C5D0A">
        <w:rPr>
          <w:sz w:val="28"/>
          <w:szCs w:val="28"/>
        </w:rPr>
        <w:t>Главстрой СПб специализированный застройщик</w:t>
      </w:r>
      <w:r w:rsidR="002C5D0A" w:rsidRPr="0013297B">
        <w:rPr>
          <w:sz w:val="28"/>
          <w:szCs w:val="28"/>
        </w:rPr>
        <w:t>».</w:t>
      </w:r>
    </w:p>
    <w:p w14:paraId="0A9D84A1" w14:textId="7F14AF9A" w:rsidR="002214B4" w:rsidRPr="002214B4" w:rsidRDefault="002214B4" w:rsidP="002C5D0A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Разработанная программа позволяет быстро и эффективно </w:t>
      </w:r>
      <w:r>
        <w:rPr>
          <w:iCs/>
          <w:sz w:val="28"/>
          <w:szCs w:val="28"/>
        </w:rPr>
        <w:t>организовывать обзвоны клиентов компании с целью информирования о задолженности</w:t>
      </w:r>
      <w:r w:rsidR="002C5D0A">
        <w:rPr>
          <w:iCs/>
          <w:sz w:val="28"/>
          <w:szCs w:val="28"/>
        </w:rPr>
        <w:t>, проведении ремонтных работ и донесения других важных новостей</w:t>
      </w:r>
      <w:r w:rsidRPr="002214B4">
        <w:rPr>
          <w:iCs/>
          <w:sz w:val="28"/>
          <w:szCs w:val="28"/>
        </w:rPr>
        <w:t>.</w:t>
      </w:r>
      <w:r w:rsidR="002C5D0A">
        <w:rPr>
          <w:iCs/>
          <w:sz w:val="28"/>
          <w:szCs w:val="28"/>
        </w:rPr>
        <w:t xml:space="preserve"> Также, предоставлена возможность проводить опросы и голосования с помощью сервиса голосовых рассылок. </w:t>
      </w:r>
      <w:r w:rsidRPr="002214B4">
        <w:rPr>
          <w:iCs/>
          <w:sz w:val="28"/>
          <w:szCs w:val="28"/>
        </w:rPr>
        <w:t xml:space="preserve">Созданная система удобна, эргономична и проста в эксплуатации, от пользователей не требует знаний </w:t>
      </w:r>
      <w:r w:rsidR="002C5D0A">
        <w:rPr>
          <w:iCs/>
          <w:sz w:val="28"/>
          <w:szCs w:val="28"/>
        </w:rPr>
        <w:t>в специализированных областях</w:t>
      </w:r>
      <w:r w:rsidRPr="002214B4">
        <w:rPr>
          <w:iCs/>
          <w:sz w:val="28"/>
          <w:szCs w:val="28"/>
        </w:rPr>
        <w:t>. Для удобства работы разработано руководство пользователя.</w:t>
      </w:r>
    </w:p>
    <w:p w14:paraId="57F5C7D0" w14:textId="28B63F79" w:rsidR="002214B4" w:rsidRPr="002214B4" w:rsidRDefault="002214B4" w:rsidP="002214B4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Для реализации </w:t>
      </w:r>
      <w:r w:rsidR="002C5D0A">
        <w:rPr>
          <w:iCs/>
          <w:sz w:val="28"/>
          <w:szCs w:val="28"/>
        </w:rPr>
        <w:t>программного обеспечения</w:t>
      </w:r>
      <w:r w:rsidRPr="002214B4">
        <w:rPr>
          <w:iCs/>
          <w:sz w:val="28"/>
          <w:szCs w:val="28"/>
        </w:rPr>
        <w:t xml:space="preserve">, в качестве СУБД выбрана </w:t>
      </w:r>
      <w:r w:rsidRPr="002214B4">
        <w:rPr>
          <w:iCs/>
          <w:sz w:val="28"/>
          <w:szCs w:val="28"/>
          <w:lang w:val="en-US"/>
        </w:rPr>
        <w:t>MS</w:t>
      </w:r>
      <w:r w:rsidRPr="002214B4">
        <w:rPr>
          <w:iCs/>
          <w:sz w:val="28"/>
          <w:szCs w:val="28"/>
        </w:rPr>
        <w:t xml:space="preserve"> </w:t>
      </w:r>
      <w:r w:rsidRPr="002214B4">
        <w:rPr>
          <w:iCs/>
          <w:sz w:val="28"/>
          <w:szCs w:val="28"/>
          <w:lang w:val="en-US"/>
        </w:rPr>
        <w:t>SQL</w:t>
      </w:r>
      <w:r w:rsidRPr="002214B4">
        <w:rPr>
          <w:iCs/>
          <w:sz w:val="28"/>
          <w:szCs w:val="28"/>
        </w:rPr>
        <w:t xml:space="preserve"> </w:t>
      </w:r>
      <w:r w:rsidRPr="002214B4">
        <w:rPr>
          <w:iCs/>
          <w:sz w:val="28"/>
          <w:szCs w:val="28"/>
          <w:lang w:val="en-US"/>
        </w:rPr>
        <w:t>Server</w:t>
      </w:r>
      <w:r w:rsidRPr="002214B4">
        <w:rPr>
          <w:iCs/>
          <w:sz w:val="28"/>
          <w:szCs w:val="28"/>
        </w:rPr>
        <w:t xml:space="preserve"> (является свободно распространяемой СУБД), в качестве среды разработки выбрана </w:t>
      </w:r>
      <w:r w:rsidR="002C5D0A">
        <w:rPr>
          <w:iCs/>
          <w:sz w:val="28"/>
          <w:szCs w:val="28"/>
          <w:lang w:val="en-US"/>
        </w:rPr>
        <w:t>PyCharm</w:t>
      </w:r>
      <w:r w:rsidRPr="002214B4">
        <w:rPr>
          <w:iCs/>
          <w:sz w:val="28"/>
          <w:szCs w:val="28"/>
        </w:rPr>
        <w:t>, язык программирования</w:t>
      </w:r>
      <w:r w:rsidR="002C5D0A" w:rsidRPr="002C5D0A">
        <w:rPr>
          <w:iCs/>
          <w:sz w:val="28"/>
          <w:szCs w:val="28"/>
        </w:rPr>
        <w:t xml:space="preserve"> </w:t>
      </w:r>
      <w:r w:rsidR="002C5D0A">
        <w:rPr>
          <w:iCs/>
          <w:sz w:val="28"/>
          <w:szCs w:val="28"/>
          <w:lang w:val="en-US"/>
        </w:rPr>
        <w:t>Python</w:t>
      </w:r>
      <w:r w:rsidRPr="002214B4">
        <w:rPr>
          <w:iCs/>
          <w:sz w:val="28"/>
          <w:szCs w:val="28"/>
        </w:rPr>
        <w:t>.</w:t>
      </w:r>
    </w:p>
    <w:p w14:paraId="0AFF60AA" w14:textId="215505C6" w:rsidR="002214B4" w:rsidRPr="002214B4" w:rsidRDefault="002214B4" w:rsidP="002214B4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Внедрение информационной системы в работу компании </w:t>
      </w:r>
      <w:r w:rsidR="00F773F3" w:rsidRPr="0013297B">
        <w:rPr>
          <w:sz w:val="28"/>
          <w:szCs w:val="28"/>
        </w:rPr>
        <w:t>ООО «</w:t>
      </w:r>
      <w:r w:rsidR="00F773F3">
        <w:rPr>
          <w:sz w:val="28"/>
          <w:szCs w:val="28"/>
        </w:rPr>
        <w:t>Главстрой СПб специализированный застройщик</w:t>
      </w:r>
      <w:r w:rsidR="00F773F3" w:rsidRPr="0013297B">
        <w:rPr>
          <w:sz w:val="28"/>
          <w:szCs w:val="28"/>
        </w:rPr>
        <w:t>»</w:t>
      </w:r>
      <w:r w:rsidR="00F773F3">
        <w:rPr>
          <w:sz w:val="28"/>
          <w:szCs w:val="28"/>
        </w:rPr>
        <w:t xml:space="preserve"> </w:t>
      </w:r>
      <w:r w:rsidRPr="002214B4">
        <w:rPr>
          <w:iCs/>
          <w:sz w:val="28"/>
          <w:szCs w:val="28"/>
        </w:rPr>
        <w:t>позволит:</w:t>
      </w:r>
    </w:p>
    <w:p w14:paraId="022C1508" w14:textId="4FA132B7" w:rsidR="002214B4" w:rsidRPr="002214B4" w:rsidRDefault="00F773F3" w:rsidP="006443F1">
      <w:pPr>
        <w:widowControl/>
        <w:numPr>
          <w:ilvl w:val="0"/>
          <w:numId w:val="16"/>
        </w:numPr>
        <w:suppressAutoHyphens w:val="0"/>
        <w:spacing w:line="360" w:lineRule="auto"/>
        <w:ind w:left="720" w:hanging="11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ысить</w:t>
      </w:r>
      <w:r w:rsidR="002214B4" w:rsidRPr="002214B4">
        <w:rPr>
          <w:iCs/>
          <w:sz w:val="28"/>
          <w:szCs w:val="28"/>
        </w:rPr>
        <w:t xml:space="preserve"> эффективность </w:t>
      </w:r>
      <w:r>
        <w:rPr>
          <w:iCs/>
          <w:sz w:val="28"/>
          <w:szCs w:val="28"/>
        </w:rPr>
        <w:t>работы сотрудников</w:t>
      </w:r>
      <w:r w:rsidR="002214B4" w:rsidRPr="002214B4">
        <w:rPr>
          <w:iCs/>
          <w:sz w:val="28"/>
          <w:szCs w:val="28"/>
        </w:rPr>
        <w:t>;</w:t>
      </w:r>
    </w:p>
    <w:p w14:paraId="702F7B04" w14:textId="0F8EFB20" w:rsidR="002214B4" w:rsidRPr="002214B4" w:rsidRDefault="00F773F3" w:rsidP="002214B4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высить качество обслуживания клиентов</w:t>
      </w:r>
      <w:r w:rsidR="002214B4" w:rsidRPr="002214B4">
        <w:rPr>
          <w:iCs/>
          <w:sz w:val="28"/>
          <w:szCs w:val="28"/>
        </w:rPr>
        <w:t>;</w:t>
      </w:r>
    </w:p>
    <w:p w14:paraId="688F419D" w14:textId="4D6676C8" w:rsidR="002214B4" w:rsidRPr="002214B4" w:rsidRDefault="00F773F3" w:rsidP="002214B4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быстро обнаруживать недочеты в работе компании с помощью сбора обратной связи</w:t>
      </w:r>
      <w:r w:rsidR="002214B4" w:rsidRPr="002214B4">
        <w:rPr>
          <w:iCs/>
          <w:sz w:val="28"/>
          <w:szCs w:val="28"/>
        </w:rPr>
        <w:t>;</w:t>
      </w:r>
    </w:p>
    <w:p w14:paraId="5AD509DD" w14:textId="0FE78DE1" w:rsidR="002214B4" w:rsidRPr="002214B4" w:rsidRDefault="002214B4" w:rsidP="002214B4">
      <w:pPr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>снизить</w:t>
      </w:r>
      <w:r w:rsidR="00F773F3">
        <w:rPr>
          <w:iCs/>
          <w:sz w:val="28"/>
          <w:szCs w:val="28"/>
        </w:rPr>
        <w:t xml:space="preserve"> количество должников</w:t>
      </w:r>
      <w:r w:rsidRPr="002214B4">
        <w:rPr>
          <w:iCs/>
          <w:sz w:val="28"/>
          <w:szCs w:val="28"/>
        </w:rPr>
        <w:t>;</w:t>
      </w:r>
    </w:p>
    <w:p w14:paraId="0D254E6A" w14:textId="20667820" w:rsidR="002214B4" w:rsidRPr="002214B4" w:rsidRDefault="002214B4" w:rsidP="002214B4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Разработанная информационная система имеет возможность дальнейшего развития и модернизации. </w:t>
      </w:r>
      <w:r w:rsidR="00F773F3">
        <w:rPr>
          <w:iCs/>
          <w:sz w:val="28"/>
          <w:szCs w:val="28"/>
        </w:rPr>
        <w:t>В первую очередь, это создание новых сценариев обзвона, в соответствии с возникающими потребностями заказчика.</w:t>
      </w:r>
    </w:p>
    <w:p w14:paraId="144FC9EF" w14:textId="22F36A67" w:rsidR="007E4BF6" w:rsidRPr="002706ED" w:rsidRDefault="002214B4" w:rsidP="007818CC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 w:rsidRPr="002214B4">
        <w:rPr>
          <w:iCs/>
          <w:sz w:val="28"/>
          <w:szCs w:val="28"/>
        </w:rPr>
        <w:t xml:space="preserve">Все задачи, поставленные в начале работы, полностью выполнены и реализованы. Все цели </w:t>
      </w:r>
      <w:r w:rsidR="00F773F3">
        <w:rPr>
          <w:iCs/>
          <w:sz w:val="28"/>
          <w:szCs w:val="28"/>
        </w:rPr>
        <w:t>дипломного проекта</w:t>
      </w:r>
      <w:r w:rsidRPr="002214B4">
        <w:rPr>
          <w:iCs/>
          <w:sz w:val="28"/>
          <w:szCs w:val="28"/>
        </w:rPr>
        <w:t xml:space="preserve"> достигнуты в полном объеме.</w:t>
      </w:r>
      <w:r w:rsidR="007E4BF6" w:rsidRPr="002706ED">
        <w:rPr>
          <w:iCs/>
          <w:sz w:val="28"/>
          <w:szCs w:val="28"/>
        </w:rPr>
        <w:br w:type="page"/>
      </w:r>
    </w:p>
    <w:p w14:paraId="423CB857" w14:textId="77777777" w:rsidR="00010DCC" w:rsidRDefault="00010DCC" w:rsidP="00956240">
      <w:pPr>
        <w:pStyle w:val="Heading1"/>
        <w:ind w:firstLine="0"/>
        <w:jc w:val="center"/>
      </w:pPr>
      <w:bookmarkStart w:id="9" w:name="_Toc168907910"/>
      <w:r>
        <w:lastRenderedPageBreak/>
        <w:t>СПИСОК ИСПОЛЬЗОВАННЫХ ИСТОЧНИКОВ</w:t>
      </w:r>
      <w:bookmarkEnd w:id="9"/>
    </w:p>
    <w:p w14:paraId="2E78C75C" w14:textId="77777777" w:rsidR="00010DCC" w:rsidRDefault="00010DCC" w:rsidP="00010DC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A84E185" w14:textId="004F5AEE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ый код: создание, анализ и рефакторинг / Роберт Мартин – 20</w:t>
      </w:r>
      <w:r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50 с.</w:t>
      </w:r>
    </w:p>
    <w:p w14:paraId="06CCA800" w14:textId="7F5FFCAD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Приёмы объектно-ориентированного проектирования / Эрих Гамма, Ральф Джонсон – 2019 г. -213с.</w:t>
      </w:r>
    </w:p>
    <w:p w14:paraId="7455C51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010DCC">
        <w:rPr>
          <w:sz w:val="28"/>
          <w:szCs w:val="28"/>
          <w:lang w:val="ru-RU"/>
        </w:rPr>
        <w:t>Грокаем</w:t>
      </w:r>
      <w:proofErr w:type="spellEnd"/>
      <w:r w:rsidRPr="00010DCC">
        <w:rPr>
          <w:sz w:val="28"/>
          <w:szCs w:val="28"/>
          <w:lang w:val="ru-RU"/>
        </w:rPr>
        <w:t xml:space="preserve"> алгоритмы / </w:t>
      </w:r>
      <w:proofErr w:type="spellStart"/>
      <w:r w:rsidRPr="00010DCC">
        <w:rPr>
          <w:sz w:val="28"/>
          <w:szCs w:val="28"/>
          <w:lang w:val="ru-RU"/>
        </w:rPr>
        <w:t>Адитья</w:t>
      </w:r>
      <w:proofErr w:type="spellEnd"/>
      <w:r w:rsidRPr="00010DCC">
        <w:rPr>
          <w:sz w:val="28"/>
          <w:szCs w:val="28"/>
          <w:lang w:val="ru-RU"/>
        </w:rPr>
        <w:t xml:space="preserve"> </w:t>
      </w:r>
      <w:proofErr w:type="spellStart"/>
      <w:r w:rsidRPr="00010DCC">
        <w:rPr>
          <w:sz w:val="28"/>
          <w:szCs w:val="28"/>
          <w:lang w:val="ru-RU"/>
        </w:rPr>
        <w:t>Бхаргава</w:t>
      </w:r>
      <w:proofErr w:type="spellEnd"/>
      <w:r w:rsidRPr="00010DCC">
        <w:rPr>
          <w:sz w:val="28"/>
          <w:szCs w:val="28"/>
          <w:lang w:val="ru-RU"/>
        </w:rPr>
        <w:t xml:space="preserve"> – 2019 г. - 378с.</w:t>
      </w:r>
    </w:p>
    <w:p w14:paraId="61F8F64F" w14:textId="249995B2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</w:t>
      </w: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 / Алан Болье – 20</w:t>
      </w:r>
      <w:r w:rsidR="00A371DA"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45 с.</w:t>
      </w:r>
    </w:p>
    <w:p w14:paraId="270E3175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. Сборник рецептов / Энтони </w:t>
      </w:r>
      <w:proofErr w:type="spellStart"/>
      <w:r w:rsidRPr="00010DCC">
        <w:rPr>
          <w:sz w:val="28"/>
          <w:szCs w:val="28"/>
          <w:lang w:val="ru-RU"/>
        </w:rPr>
        <w:t>Молинаро</w:t>
      </w:r>
      <w:proofErr w:type="spellEnd"/>
      <w:r w:rsidRPr="00010DCC">
        <w:rPr>
          <w:sz w:val="28"/>
          <w:szCs w:val="28"/>
          <w:lang w:val="ru-RU"/>
        </w:rPr>
        <w:t xml:space="preserve"> – 2019 г. - 145 с.</w:t>
      </w:r>
    </w:p>
    <w:p w14:paraId="668C1989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Совершенный алгоритм. Основы / Тим </w:t>
      </w:r>
      <w:proofErr w:type="spellStart"/>
      <w:r w:rsidRPr="00010DCC">
        <w:rPr>
          <w:sz w:val="28"/>
          <w:szCs w:val="28"/>
          <w:lang w:val="ru-RU"/>
        </w:rPr>
        <w:t>Рафгарден</w:t>
      </w:r>
      <w:proofErr w:type="spellEnd"/>
      <w:r w:rsidRPr="00010DCC">
        <w:rPr>
          <w:sz w:val="28"/>
          <w:szCs w:val="28"/>
          <w:lang w:val="ru-RU"/>
        </w:rPr>
        <w:t xml:space="preserve"> – 2020 г. - 240 с.</w:t>
      </w:r>
    </w:p>
    <w:p w14:paraId="27BC9A47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втоматное программирование / Надежда Поликарпова – 2019 г. - 140 с.</w:t>
      </w:r>
    </w:p>
    <w:p w14:paraId="097752CA" w14:textId="667D052B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: Руководство по изучению языка / Крис </w:t>
      </w:r>
      <w:proofErr w:type="spellStart"/>
      <w:r w:rsidRPr="00010DCC">
        <w:rPr>
          <w:sz w:val="28"/>
          <w:szCs w:val="28"/>
          <w:lang w:val="ru-RU"/>
        </w:rPr>
        <w:t>Фиайли</w:t>
      </w:r>
      <w:proofErr w:type="spellEnd"/>
      <w:r w:rsidRPr="00010DCC">
        <w:rPr>
          <w:sz w:val="28"/>
          <w:szCs w:val="28"/>
          <w:lang w:val="ru-RU"/>
        </w:rPr>
        <w:t xml:space="preserve"> – 20</w:t>
      </w:r>
      <w:r w:rsidR="00A371DA">
        <w:rPr>
          <w:sz w:val="28"/>
          <w:szCs w:val="28"/>
          <w:lang w:val="ru-RU"/>
        </w:rPr>
        <w:t xml:space="preserve">20 </w:t>
      </w:r>
      <w:r w:rsidRPr="00010DCC">
        <w:rPr>
          <w:sz w:val="28"/>
          <w:szCs w:val="28"/>
          <w:lang w:val="ru-RU"/>
        </w:rPr>
        <w:t>г. - 190 с.</w:t>
      </w:r>
    </w:p>
    <w:p w14:paraId="41AFBD5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ая архитектура / Роберт Мартин – 2020 г. - 290 с.</w:t>
      </w:r>
    </w:p>
    <w:p w14:paraId="0DFE8D2B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Разработка интеллектуальных систем / Джефф </w:t>
      </w:r>
      <w:proofErr w:type="spellStart"/>
      <w:r w:rsidRPr="00010DCC">
        <w:rPr>
          <w:sz w:val="28"/>
          <w:szCs w:val="28"/>
          <w:lang w:val="ru-RU"/>
        </w:rPr>
        <w:t>Хултен</w:t>
      </w:r>
      <w:proofErr w:type="spellEnd"/>
      <w:r w:rsidRPr="00010DCC">
        <w:rPr>
          <w:sz w:val="28"/>
          <w:szCs w:val="28"/>
          <w:lang w:val="ru-RU"/>
        </w:rPr>
        <w:t xml:space="preserve"> – 2021 г. - 303 с.</w:t>
      </w:r>
    </w:p>
    <w:p w14:paraId="797A5BB2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труктура компьютерных программ / Сергей Васильев – 2019 г. - 120с.</w:t>
      </w:r>
    </w:p>
    <w:p w14:paraId="661CBAE4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Искусство гибкой разработки ПО / Джефф Паттон – 2019 г. - 210 с.</w:t>
      </w:r>
    </w:p>
    <w:p w14:paraId="773AA726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лгоритмы. Построение и анализ / Томас Кармен – 2021 г. - 291с.</w:t>
      </w:r>
    </w:p>
    <w:p w14:paraId="202B5358" w14:textId="2C164859" w:rsid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it</w:t>
      </w:r>
      <w:r w:rsidRPr="00010DCC">
        <w:rPr>
          <w:sz w:val="28"/>
          <w:szCs w:val="28"/>
          <w:lang w:val="ru-RU"/>
        </w:rPr>
        <w:t xml:space="preserve"> для профессионального программиста / Бен </w:t>
      </w:r>
      <w:proofErr w:type="spellStart"/>
      <w:r w:rsidRPr="00010DCC">
        <w:rPr>
          <w:sz w:val="28"/>
          <w:szCs w:val="28"/>
          <w:lang w:val="ru-RU"/>
        </w:rPr>
        <w:t>Штрауб</w:t>
      </w:r>
      <w:proofErr w:type="spellEnd"/>
      <w:r w:rsidRPr="00010DCC">
        <w:rPr>
          <w:sz w:val="28"/>
          <w:szCs w:val="28"/>
          <w:lang w:val="ru-RU"/>
        </w:rPr>
        <w:t xml:space="preserve"> – 2022 г. - 156 с.</w:t>
      </w:r>
    </w:p>
    <w:p w14:paraId="6DE25399" w14:textId="01C29778" w:rsidR="00010DCC" w:rsidRDefault="00010DCC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Python, </w:t>
      </w:r>
      <w:r w:rsidR="00A371DA" w:rsidRPr="00A371DA">
        <w:rPr>
          <w:sz w:val="28"/>
          <w:szCs w:val="28"/>
          <w:lang w:val="ru-RU"/>
        </w:rPr>
        <w:t>5</w:t>
      </w:r>
      <w:r w:rsidRPr="00010DCC">
        <w:rPr>
          <w:sz w:val="28"/>
          <w:szCs w:val="28"/>
          <w:lang w:val="ru-RU"/>
        </w:rPr>
        <w:t>-е издание</w:t>
      </w:r>
      <w:r w:rsidR="00A371DA" w:rsidRPr="00A371DA">
        <w:rPr>
          <w:sz w:val="28"/>
          <w:szCs w:val="28"/>
          <w:lang w:val="ru-RU"/>
        </w:rPr>
        <w:t xml:space="preserve"> / Лутц М</w:t>
      </w:r>
      <w:r w:rsidR="00A371DA">
        <w:rPr>
          <w:sz w:val="28"/>
          <w:szCs w:val="28"/>
          <w:lang w:val="ru-RU"/>
        </w:rPr>
        <w:t>арк – 2019 г.</w:t>
      </w:r>
      <w:r w:rsidRPr="00010DCC">
        <w:rPr>
          <w:sz w:val="28"/>
          <w:szCs w:val="28"/>
          <w:lang w:val="ru-RU"/>
        </w:rPr>
        <w:t xml:space="preserve"> – 1280 с.</w:t>
      </w:r>
    </w:p>
    <w:p w14:paraId="2139838E" w14:textId="207ECB2F" w:rsidR="00A371DA" w:rsidRDefault="00A371DA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371DA">
        <w:rPr>
          <w:sz w:val="28"/>
          <w:szCs w:val="28"/>
          <w:lang w:val="ru-RU"/>
        </w:rPr>
        <w:t>Программирование на языке высокого уровня Python: учеб. пособие для прикладного бакалавриата / Д. Ю. Федоров. —</w:t>
      </w:r>
      <w:r>
        <w:rPr>
          <w:sz w:val="28"/>
          <w:szCs w:val="28"/>
          <w:lang w:val="ru-RU"/>
        </w:rPr>
        <w:t xml:space="preserve"> </w:t>
      </w:r>
      <w:r w:rsidRPr="00A371DA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</w:t>
      </w:r>
      <w:r w:rsidRPr="00A371DA">
        <w:rPr>
          <w:sz w:val="28"/>
          <w:szCs w:val="28"/>
          <w:lang w:val="ru-RU"/>
        </w:rPr>
        <w:t>. — 161 с.</w:t>
      </w:r>
    </w:p>
    <w:p w14:paraId="3B458A10" w14:textId="75CE664B" w:rsidR="00B0652C" w:rsidRDefault="00B0652C">
      <w:pPr>
        <w:widowControl/>
        <w:suppressAutoHyphens w:val="0"/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416D817F" w14:textId="4D74F859" w:rsidR="00B0652C" w:rsidRPr="005F4735" w:rsidRDefault="00B0652C" w:rsidP="00956240">
      <w:pPr>
        <w:pStyle w:val="Heading1"/>
        <w:ind w:firstLine="0"/>
        <w:jc w:val="center"/>
      </w:pPr>
      <w:bookmarkStart w:id="10" w:name="_Toc168907911"/>
      <w:r w:rsidRPr="00B0652C">
        <w:lastRenderedPageBreak/>
        <w:t>ПРИЛОЖЕНИЕ А</w:t>
      </w:r>
      <w:r w:rsidR="00956240">
        <w:br/>
      </w:r>
      <w:proofErr w:type="spellStart"/>
      <w:r w:rsidRPr="00B0652C">
        <w:t>Wireframe</w:t>
      </w:r>
      <w:proofErr w:type="spellEnd"/>
      <w:r w:rsidRPr="00B0652C">
        <w:t>-диаграмма веб-интерфейса до доработок</w:t>
      </w:r>
      <w:bookmarkEnd w:id="10"/>
    </w:p>
    <w:p w14:paraId="5606B8CB" w14:textId="77777777" w:rsidR="00C70715" w:rsidRDefault="00C70715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5E6CF8A1" w14:textId="45D11B8A" w:rsidR="0006110C" w:rsidRPr="00C70715" w:rsidRDefault="00C70715" w:rsidP="00C70715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237C33EB" wp14:editId="46852643">
            <wp:extent cx="4373345" cy="7569896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48" cy="7575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0C">
        <w:rPr>
          <w:b/>
          <w:bCs/>
          <w:sz w:val="28"/>
          <w:szCs w:val="28"/>
          <w:lang w:val="ru-RU"/>
        </w:rPr>
        <w:br w:type="page"/>
      </w:r>
    </w:p>
    <w:p w14:paraId="0B2B2682" w14:textId="1F989DD9" w:rsidR="0006110C" w:rsidRDefault="0006110C" w:rsidP="00956240">
      <w:pPr>
        <w:pStyle w:val="Heading1"/>
        <w:ind w:firstLine="0"/>
        <w:jc w:val="center"/>
      </w:pPr>
      <w:bookmarkStart w:id="11" w:name="_Hlk167093949"/>
      <w:bookmarkStart w:id="12" w:name="_Toc168907912"/>
      <w:r>
        <w:lastRenderedPageBreak/>
        <w:t>ПРИЛОЖЕНИЕ Б</w:t>
      </w:r>
      <w:r w:rsidR="00956240">
        <w:br/>
      </w:r>
      <w:proofErr w:type="spellStart"/>
      <w:r>
        <w:t>Wireframe</w:t>
      </w:r>
      <w:proofErr w:type="spellEnd"/>
      <w:r w:rsidRPr="00F22FC8">
        <w:t>-</w:t>
      </w:r>
      <w:r>
        <w:t>диаграмма интерфейса после доработок</w:t>
      </w:r>
      <w:bookmarkEnd w:id="12"/>
    </w:p>
    <w:p w14:paraId="770A0202" w14:textId="77777777" w:rsidR="00956240" w:rsidRDefault="00956240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bookmarkEnd w:id="11"/>
    <w:p w14:paraId="087EE8A5" w14:textId="712AD283" w:rsidR="00C70715" w:rsidRDefault="00956240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95271B" wp14:editId="6D4C0390">
            <wp:extent cx="6431280" cy="6431280"/>
            <wp:effectExtent l="0" t="0" r="7620" b="7620"/>
            <wp:docPr id="688555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643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DB804" w14:textId="4083862C" w:rsidR="00B30822" w:rsidRPr="00C70715" w:rsidRDefault="00B30822" w:rsidP="00C70715">
      <w:pPr>
        <w:pStyle w:val="ListParagraph"/>
        <w:spacing w:line="360" w:lineRule="auto"/>
        <w:ind w:left="0"/>
        <w:rPr>
          <w:b/>
          <w:bCs/>
          <w:sz w:val="28"/>
          <w:szCs w:val="28"/>
          <w:lang w:val="ru-RU"/>
        </w:rPr>
      </w:pPr>
      <w:r w:rsidRPr="00767093">
        <w:rPr>
          <w:b/>
          <w:bCs/>
          <w:sz w:val="28"/>
          <w:szCs w:val="28"/>
          <w:lang w:val="ru-RU"/>
        </w:rPr>
        <w:br w:type="page"/>
      </w:r>
    </w:p>
    <w:p w14:paraId="5B737149" w14:textId="776D6590" w:rsidR="00B30822" w:rsidRDefault="00B30822" w:rsidP="003D4409">
      <w:pPr>
        <w:pStyle w:val="Heading1"/>
        <w:ind w:firstLine="0"/>
        <w:jc w:val="center"/>
      </w:pPr>
      <w:bookmarkStart w:id="13" w:name="_Toc168907913"/>
      <w:r>
        <w:lastRenderedPageBreak/>
        <w:t>ПРИЛОЖЕНИЕ В</w:t>
      </w:r>
      <w:r w:rsidR="003D4409">
        <w:br/>
      </w:r>
      <w:r>
        <w:t>Текст программы</w:t>
      </w:r>
      <w:bookmarkEnd w:id="13"/>
    </w:p>
    <w:p w14:paraId="72C121A8" w14:textId="7635116E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1641093F" w14:textId="7E1A8F04" w:rsidR="003038D8" w:rsidRPr="000711F7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3038D8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3E2306">
        <w:rPr>
          <w:sz w:val="28"/>
          <w:szCs w:val="28"/>
        </w:rPr>
        <w:t xml:space="preserve">Уровень </w:t>
      </w:r>
      <w:r w:rsidR="000711F7">
        <w:rPr>
          <w:sz w:val="28"/>
          <w:szCs w:val="28"/>
        </w:rPr>
        <w:t>взаимодействия с базой данных</w:t>
      </w:r>
      <w:r w:rsidR="000711F7" w:rsidRPr="000711F7">
        <w:rPr>
          <w:sz w:val="28"/>
          <w:szCs w:val="28"/>
        </w:rPr>
        <w:t xml:space="preserve"> </w:t>
      </w:r>
      <w:r w:rsidR="000711F7">
        <w:rPr>
          <w:sz w:val="28"/>
          <w:szCs w:val="28"/>
        </w:rPr>
        <w:t>(</w:t>
      </w:r>
      <w:r w:rsidR="003E2306">
        <w:rPr>
          <w:sz w:val="28"/>
          <w:szCs w:val="28"/>
          <w:lang w:val="en-US"/>
        </w:rPr>
        <w:t>infrastructure</w:t>
      </w:r>
      <w:r w:rsidR="000711F7">
        <w:rPr>
          <w:sz w:val="28"/>
          <w:szCs w:val="28"/>
        </w:rPr>
        <w:t>)</w:t>
      </w:r>
    </w:p>
    <w:p w14:paraId="13A9B734" w14:textId="70E609EC" w:rsidR="003E2306" w:rsidRPr="000711F7" w:rsidRDefault="003E2306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1589BB8" w14:textId="73FD5860" w:rsidR="000711F7" w:rsidRDefault="000711F7" w:rsidP="000711F7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711F7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 xml:space="preserve">1 </w:t>
      </w:r>
      <w:r w:rsidR="003E2306" w:rsidRPr="000711F7">
        <w:rPr>
          <w:sz w:val="28"/>
          <w:szCs w:val="28"/>
        </w:rPr>
        <w:t xml:space="preserve">Класс </w:t>
      </w:r>
      <w:proofErr w:type="spellStart"/>
      <w:r w:rsidR="003E2306" w:rsidRPr="000711F7">
        <w:rPr>
          <w:sz w:val="28"/>
          <w:szCs w:val="28"/>
        </w:rPr>
        <w:t>DbIInitializer</w:t>
      </w:r>
      <w:proofErr w:type="spellEnd"/>
    </w:p>
    <w:p w14:paraId="59345CB9" w14:textId="77777777" w:rsidR="000711F7" w:rsidRPr="000711F7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3E2306" w14:paraId="269640E3" w14:textId="77777777" w:rsidTr="00073F8A">
        <w:tc>
          <w:tcPr>
            <w:tcW w:w="6941" w:type="dxa"/>
          </w:tcPr>
          <w:p w14:paraId="50AC178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Initializer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:</w:t>
            </w:r>
          </w:p>
          <w:p w14:paraId="750EA6B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init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_(</w:t>
            </w:r>
            <w:proofErr w:type="gramEnd"/>
            <w:r w:rsidRPr="003D3E02">
              <w:rPr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fg_path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:</w:t>
            </w:r>
          </w:p>
          <w:p w14:paraId="4E1DFE0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self._</w:t>
            </w:r>
            <w:proofErr w:type="gramEnd"/>
            <w:r w:rsidRPr="003D3E02">
              <w:rPr>
                <w:sz w:val="20"/>
                <w:szCs w:val="20"/>
                <w:lang w:val="en-US"/>
              </w:rPr>
              <w:t>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connection_strin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 xml:space="preserve"> = self._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get_connection_strin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fg_path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</w:t>
            </w:r>
          </w:p>
          <w:p w14:paraId="6FA6A2F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6C6AA7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get_connection_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strin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D3E02">
              <w:rPr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fg_path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:</w:t>
            </w:r>
          </w:p>
          <w:p w14:paraId="44AA9A9F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with 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3D3E02">
              <w:rPr>
                <w:sz w:val="20"/>
                <w:szCs w:val="20"/>
                <w:lang w:val="en-US"/>
              </w:rPr>
              <w:t>db_cfg_path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, 'r') as f:</w:t>
            </w:r>
          </w:p>
          <w:p w14:paraId="5FFA975B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3D3E02">
              <w:rPr>
                <w:sz w:val="20"/>
                <w:szCs w:val="20"/>
                <w:lang w:val="en-US"/>
              </w:rPr>
              <w:t>yaml.load</w:t>
            </w:r>
            <w:proofErr w:type="spellEnd"/>
            <w:proofErr w:type="gramEnd"/>
            <w:r w:rsidRPr="003D3E02">
              <w:rPr>
                <w:sz w:val="20"/>
                <w:szCs w:val="20"/>
                <w:lang w:val="en-US"/>
              </w:rPr>
              <w:t>(f, Loader=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yaml.FullLoader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</w:t>
            </w:r>
          </w:p>
          <w:p w14:paraId="2B8D76D8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nector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f"DRIVER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={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['driver']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};\</w:t>
            </w:r>
            <w:proofErr w:type="gramEnd"/>
          </w:p>
          <w:p w14:paraId="6D150ED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SERVER={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['server']}; \</w:t>
            </w:r>
          </w:p>
          <w:p w14:paraId="5BE6334D" w14:textId="50EF10E4" w:rsidR="003D3E02" w:rsidRPr="003D3E02" w:rsidRDefault="00073F8A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="003D3E02" w:rsidRPr="003D3E02">
              <w:rPr>
                <w:sz w:val="20"/>
                <w:szCs w:val="20"/>
                <w:lang w:val="en-US"/>
              </w:rPr>
              <w:t>DATABASE={</w:t>
            </w:r>
            <w:proofErr w:type="spellStart"/>
            <w:r w:rsidR="003D3E02"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="003D3E02" w:rsidRPr="003D3E02">
              <w:rPr>
                <w:sz w:val="20"/>
                <w:szCs w:val="20"/>
                <w:lang w:val="en-US"/>
              </w:rPr>
              <w:t>['</w:t>
            </w:r>
            <w:proofErr w:type="spellStart"/>
            <w:r w:rsidR="003D3E02" w:rsidRPr="003D3E02">
              <w:rPr>
                <w:sz w:val="20"/>
                <w:szCs w:val="20"/>
                <w:lang w:val="en-US"/>
              </w:rPr>
              <w:t>database_name</w:t>
            </w:r>
            <w:proofErr w:type="spellEnd"/>
            <w:r w:rsidR="003D3E02" w:rsidRPr="003D3E02">
              <w:rPr>
                <w:sz w:val="20"/>
                <w:szCs w:val="20"/>
                <w:lang w:val="en-US"/>
              </w:rPr>
              <w:t>']</w:t>
            </w:r>
            <w:proofErr w:type="gramStart"/>
            <w:r w:rsidR="003D3E02" w:rsidRPr="003D3E02">
              <w:rPr>
                <w:sz w:val="20"/>
                <w:szCs w:val="20"/>
                <w:lang w:val="en-US"/>
              </w:rPr>
              <w:t>};\</w:t>
            </w:r>
            <w:proofErr w:type="gramEnd"/>
          </w:p>
          <w:p w14:paraId="294B06FD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UID={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user_id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']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};\</w:t>
            </w:r>
            <w:proofErr w:type="gramEnd"/>
          </w:p>
          <w:p w14:paraId="3E57CE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PWD={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fi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['password']}"</w:t>
            </w:r>
          </w:p>
          <w:p w14:paraId="499E011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_connector</w:t>
            </w:r>
            <w:proofErr w:type="spellEnd"/>
          </w:p>
          <w:p w14:paraId="4D9C1DE7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934054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get_connection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self):</w:t>
            </w:r>
          </w:p>
          <w:p w14:paraId="256D733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conn = </w:t>
            </w:r>
            <w:proofErr w:type="spellStart"/>
            <w:proofErr w:type="gramStart"/>
            <w:r w:rsidRPr="003D3E02">
              <w:rPr>
                <w:sz w:val="20"/>
                <w:szCs w:val="20"/>
                <w:lang w:val="en-US"/>
              </w:rPr>
              <w:t>pyodbc.connect</w:t>
            </w:r>
            <w:proofErr w:type="spellEnd"/>
            <w:proofErr w:type="gramEnd"/>
            <w:r w:rsidRPr="003D3E02">
              <w:rPr>
                <w:sz w:val="20"/>
                <w:szCs w:val="20"/>
                <w:lang w:val="en-US"/>
              </w:rPr>
              <w:t>(self._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connection_strin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</w:t>
            </w:r>
          </w:p>
          <w:p w14:paraId="72E9288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3D3E02">
              <w:rPr>
                <w:sz w:val="20"/>
                <w:szCs w:val="20"/>
                <w:lang w:val="en-US"/>
              </w:rPr>
              <w:t>conn</w:t>
            </w:r>
            <w:proofErr w:type="gramEnd"/>
          </w:p>
          <w:p w14:paraId="75C44A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66F29DA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get_engine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self):</w:t>
            </w:r>
          </w:p>
          <w:p w14:paraId="13008955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params = </w:t>
            </w:r>
            <w:proofErr w:type="spellStart"/>
            <w:proofErr w:type="gramStart"/>
            <w:r w:rsidRPr="003D3E02">
              <w:rPr>
                <w:sz w:val="20"/>
                <w:szCs w:val="20"/>
                <w:lang w:val="en-US"/>
              </w:rPr>
              <w:t>urllib.parse</w:t>
            </w:r>
            <w:proofErr w:type="gramEnd"/>
            <w:r w:rsidRPr="003D3E02">
              <w:rPr>
                <w:sz w:val="20"/>
                <w:szCs w:val="20"/>
                <w:lang w:val="en-US"/>
              </w:rPr>
              <w:t>.quote_plus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self.__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connection_string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)</w:t>
            </w:r>
          </w:p>
          <w:p w14:paraId="16A13DE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engine = </w:t>
            </w:r>
            <w:proofErr w:type="spellStart"/>
            <w:proofErr w:type="gramStart"/>
            <w:r w:rsidRPr="003D3E02">
              <w:rPr>
                <w:sz w:val="20"/>
                <w:szCs w:val="20"/>
                <w:lang w:val="en-US"/>
              </w:rPr>
              <w:t>sqlalchemy.create</w:t>
            </w:r>
            <w:proofErr w:type="gramEnd"/>
            <w:r w:rsidRPr="003D3E02">
              <w:rPr>
                <w:sz w:val="20"/>
                <w:szCs w:val="20"/>
                <w:lang w:val="en-US"/>
              </w:rPr>
              <w:t>_engine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("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mssql+pyodbc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:///?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odbc_connect</w:t>
            </w:r>
            <w:proofErr w:type="spellEnd"/>
            <w:r w:rsidRPr="003D3E02">
              <w:rPr>
                <w:sz w:val="20"/>
                <w:szCs w:val="20"/>
                <w:lang w:val="en-US"/>
              </w:rPr>
              <w:t>=%s" % params)</w:t>
            </w:r>
          </w:p>
          <w:p w14:paraId="1D960FB7" w14:textId="42D066FD" w:rsidR="003E2306" w:rsidRDefault="003D3E02" w:rsidP="00A24751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D3E02">
              <w:rPr>
                <w:sz w:val="20"/>
                <w:szCs w:val="20"/>
              </w:rPr>
              <w:t>return</w:t>
            </w:r>
            <w:proofErr w:type="spellEnd"/>
            <w:r w:rsidRPr="003D3E02">
              <w:rPr>
                <w:sz w:val="20"/>
                <w:szCs w:val="20"/>
              </w:rPr>
              <w:t xml:space="preserve"> </w:t>
            </w:r>
            <w:proofErr w:type="spellStart"/>
            <w:r w:rsidRPr="003D3E02">
              <w:rPr>
                <w:sz w:val="20"/>
                <w:szCs w:val="20"/>
              </w:rPr>
              <w:t>engine</w:t>
            </w:r>
            <w:proofErr w:type="spellEnd"/>
          </w:p>
        </w:tc>
        <w:tc>
          <w:tcPr>
            <w:tcW w:w="2737" w:type="dxa"/>
          </w:tcPr>
          <w:p w14:paraId="20E5AFCE" w14:textId="5B1338F9" w:rsidR="003E2306" w:rsidRPr="00073F8A" w:rsidRDefault="003E2306" w:rsidP="00A24751">
            <w:pPr>
              <w:suppressAutoHyphens w:val="0"/>
              <w:spacing w:after="160" w:line="360" w:lineRule="auto"/>
              <w:jc w:val="both"/>
              <w:rPr>
                <w:sz w:val="20"/>
                <w:szCs w:val="20"/>
              </w:rPr>
            </w:pPr>
            <w:r w:rsidRPr="003D3E02">
              <w:rPr>
                <w:sz w:val="20"/>
                <w:szCs w:val="20"/>
              </w:rPr>
              <w:t xml:space="preserve">Класс </w:t>
            </w:r>
            <w:proofErr w:type="spellStart"/>
            <w:r w:rsidRPr="003D3E02">
              <w:rPr>
                <w:sz w:val="20"/>
                <w:szCs w:val="20"/>
                <w:lang w:val="en-US"/>
              </w:rPr>
              <w:t>DbInitializer</w:t>
            </w:r>
            <w:proofErr w:type="spellEnd"/>
            <w:r w:rsidRPr="003D3E02">
              <w:rPr>
                <w:sz w:val="20"/>
                <w:szCs w:val="20"/>
              </w:rPr>
              <w:t>. В конструкторе принимает в качестве аргумента путь к файлу конфигурации базы данных.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>Имеет функции для получения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объектов </w:t>
            </w:r>
            <w:proofErr w:type="spellStart"/>
            <w:r w:rsidR="00073F8A">
              <w:rPr>
                <w:sz w:val="20"/>
                <w:szCs w:val="20"/>
                <w:lang w:val="en-US"/>
              </w:rPr>
              <w:t>pyodbc</w:t>
            </w:r>
            <w:proofErr w:type="spellEnd"/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connection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и </w:t>
            </w:r>
            <w:proofErr w:type="spellStart"/>
            <w:r w:rsidR="00073F8A">
              <w:rPr>
                <w:sz w:val="20"/>
                <w:szCs w:val="20"/>
                <w:lang w:val="en-US"/>
              </w:rPr>
              <w:t>sqlalchemy</w:t>
            </w:r>
            <w:proofErr w:type="spellEnd"/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engine</w:t>
            </w:r>
            <w:r w:rsidR="00073F8A">
              <w:rPr>
                <w:sz w:val="20"/>
                <w:szCs w:val="20"/>
              </w:rPr>
              <w:t>.</w:t>
            </w:r>
          </w:p>
        </w:tc>
      </w:tr>
    </w:tbl>
    <w:p w14:paraId="0C3309E7" w14:textId="278F4427" w:rsidR="003038D8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E366003" w14:textId="470E36BF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570732" w14:textId="30BBB96B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CC516D0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93052E9" w14:textId="20B98D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1.2 Модуль </w:t>
      </w:r>
      <w:proofErr w:type="spellStart"/>
      <w:r>
        <w:rPr>
          <w:sz w:val="28"/>
          <w:szCs w:val="28"/>
          <w:lang w:val="en-US"/>
        </w:rPr>
        <w:t>dev_db_context</w:t>
      </w:r>
      <w:proofErr w:type="spellEnd"/>
    </w:p>
    <w:p w14:paraId="5920AF97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11F7" w:rsidRPr="00073F8A" w14:paraId="7936F1A3" w14:textId="77777777" w:rsidTr="00073F8A">
        <w:tc>
          <w:tcPr>
            <w:tcW w:w="6516" w:type="dxa"/>
          </w:tcPr>
          <w:p w14:paraId="62E0BC6B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insert_calling_params</w:t>
            </w:r>
            <w:proofErr w:type="spellEnd"/>
            <w:r w:rsidRPr="00073F8A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073F8A">
              <w:rPr>
                <w:sz w:val="20"/>
                <w:szCs w:val="20"/>
                <w:lang w:val="en-US"/>
              </w:rPr>
              <w:t>):</w:t>
            </w:r>
          </w:p>
          <w:p w14:paraId="4178668A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073F8A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073F8A">
              <w:rPr>
                <w:sz w:val="20"/>
                <w:szCs w:val="20"/>
                <w:lang w:val="en-US"/>
              </w:rPr>
              <w:t>() as connection:</w:t>
            </w:r>
          </w:p>
          <w:p w14:paraId="43029A9E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df_init.to_</w:t>
            </w:r>
            <w:proofErr w:type="gramStart"/>
            <w:r w:rsidRPr="00073F8A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073F8A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55F27B1C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Zvonobot_init</w:t>
            </w:r>
            <w:proofErr w:type="spellEnd"/>
            <w:r w:rsidRPr="00073F8A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1E5CA8B5" w14:textId="5269C799" w:rsidR="000711F7" w:rsidRPr="00073F8A" w:rsidRDefault="00073F8A" w:rsidP="00E70CFC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073F8A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63C0DEF9" w14:textId="56BF8783" w:rsidR="000711F7" w:rsidRPr="000D0B0E" w:rsidRDefault="00073F8A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73F8A">
              <w:rPr>
                <w:sz w:val="20"/>
                <w:szCs w:val="20"/>
              </w:rPr>
              <w:t xml:space="preserve">Функция для внесения параметров </w:t>
            </w:r>
            <w:proofErr w:type="spellStart"/>
            <w:r w:rsidRPr="00073F8A"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в таблицу 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073F8A">
              <w:rPr>
                <w:sz w:val="20"/>
                <w:szCs w:val="20"/>
              </w:rPr>
              <w:t>_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init</w:t>
            </w:r>
            <w:proofErr w:type="spellEnd"/>
          </w:p>
        </w:tc>
      </w:tr>
      <w:tr w:rsidR="00A24751" w:rsidRPr="00073F8A" w14:paraId="652852BE" w14:textId="77777777" w:rsidTr="00073F8A">
        <w:tc>
          <w:tcPr>
            <w:tcW w:w="6516" w:type="dxa"/>
          </w:tcPr>
          <w:p w14:paraId="1B03CA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calling_param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1648B1F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7DDF93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052AF97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ini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5CAFE01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ID] = '{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}'</w:t>
            </w:r>
          </w:p>
          <w:p w14:paraId="6234476A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0AA499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param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0FFD26BE" w14:textId="67AC533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params</w:t>
            </w:r>
            <w:proofErr w:type="spellEnd"/>
          </w:p>
        </w:tc>
        <w:tc>
          <w:tcPr>
            <w:tcW w:w="3162" w:type="dxa"/>
          </w:tcPr>
          <w:p w14:paraId="7DC40CB4" w14:textId="6AE384C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proofErr w:type="spellStart"/>
            <w:r>
              <w:rPr>
                <w:sz w:val="20"/>
                <w:szCs w:val="20"/>
              </w:rPr>
              <w:t>параметроп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из 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073F8A">
              <w:rPr>
                <w:sz w:val="20"/>
                <w:szCs w:val="20"/>
              </w:rPr>
              <w:t>_</w:t>
            </w:r>
            <w:proofErr w:type="spellStart"/>
            <w:r w:rsidRPr="00073F8A">
              <w:rPr>
                <w:sz w:val="20"/>
                <w:szCs w:val="20"/>
                <w:lang w:val="en-US"/>
              </w:rPr>
              <w:t>init</w:t>
            </w:r>
            <w:proofErr w:type="spellEnd"/>
          </w:p>
        </w:tc>
      </w:tr>
      <w:tr w:rsidR="00A24751" w:rsidRPr="00073F8A" w14:paraId="2F549B98" w14:textId="77777777" w:rsidTr="00073F8A">
        <w:tc>
          <w:tcPr>
            <w:tcW w:w="6516" w:type="dxa"/>
          </w:tcPr>
          <w:p w14:paraId="02E8E8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last_user_calling_param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login):</w:t>
            </w:r>
          </w:p>
          <w:p w14:paraId="21CBCE3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22B3D73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TOP (1) *</w:t>
            </w:r>
          </w:p>
          <w:p w14:paraId="6854701C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ini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0A5DCA2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 = '{login}'</w:t>
            </w:r>
          </w:p>
          <w:p w14:paraId="4B21D852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ORDER BY [ID] DESC</w:t>
            </w:r>
          </w:p>
          <w:p w14:paraId="6C748F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4EB475F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param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701029C0" w14:textId="7C1F02F5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params</w:t>
            </w:r>
            <w:proofErr w:type="spellEnd"/>
          </w:p>
        </w:tc>
        <w:tc>
          <w:tcPr>
            <w:tcW w:w="3162" w:type="dxa"/>
          </w:tcPr>
          <w:p w14:paraId="371EB00C" w14:textId="55C00CA0" w:rsidR="00A24751" w:rsidRPr="00073F8A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араметров последнего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A24751" w:rsidRPr="00073F8A" w14:paraId="3365478F" w14:textId="77777777" w:rsidTr="00073F8A">
        <w:tc>
          <w:tcPr>
            <w:tcW w:w="6516" w:type="dxa"/>
          </w:tcPr>
          <w:p w14:paraId="6A1391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last_calling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6F995B7D" w14:textId="77777777" w:rsidR="00A24751" w:rsidRPr="00E70CFC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E70CFC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</w:t>
            </w:r>
            <w:r w:rsidRPr="00E70CFC">
              <w:rPr>
                <w:sz w:val="20"/>
                <w:szCs w:val="20"/>
                <w:lang w:val="en-US"/>
              </w:rPr>
              <w:t>"""</w:t>
            </w:r>
            <w:r w:rsidRPr="00A24751">
              <w:rPr>
                <w:sz w:val="20"/>
                <w:szCs w:val="20"/>
                <w:lang w:val="en-US"/>
              </w:rPr>
              <w:t>SELECT</w:t>
            </w:r>
            <w:proofErr w:type="spellEnd"/>
            <w:r w:rsidRPr="00E70CFC">
              <w:rPr>
                <w:sz w:val="20"/>
                <w:szCs w:val="20"/>
                <w:lang w:val="en-US"/>
              </w:rPr>
              <w:t xml:space="preserve"> </w:t>
            </w:r>
            <w:r w:rsidRPr="00A24751">
              <w:rPr>
                <w:sz w:val="20"/>
                <w:szCs w:val="20"/>
                <w:lang w:val="en-US"/>
              </w:rPr>
              <w:t>MAX</w:t>
            </w:r>
            <w:r w:rsidRPr="00E70CFC">
              <w:rPr>
                <w:sz w:val="20"/>
                <w:szCs w:val="20"/>
                <w:lang w:val="en-US"/>
              </w:rPr>
              <w:t>([</w:t>
            </w:r>
            <w:r w:rsidRPr="00A24751"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  <w:lang w:val="en-US"/>
              </w:rPr>
              <w:t>])</w:t>
            </w:r>
          </w:p>
          <w:p w14:paraId="6957C9C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    </w:t>
            </w:r>
            <w:r w:rsidRPr="00A24751">
              <w:rPr>
                <w:sz w:val="20"/>
                <w:szCs w:val="20"/>
                <w:lang w:val="en-US"/>
              </w:rPr>
              <w:t>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ini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67E51C21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74FE5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etchva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)</w:t>
            </w:r>
          </w:p>
          <w:p w14:paraId="75AB9131" w14:textId="324E667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</w:p>
        </w:tc>
        <w:tc>
          <w:tcPr>
            <w:tcW w:w="3162" w:type="dxa"/>
          </w:tcPr>
          <w:p w14:paraId="51EE05E7" w14:textId="44054B7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оследнего </w:t>
            </w:r>
            <w:r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E70CFC">
              <w:rPr>
                <w:sz w:val="20"/>
                <w:szCs w:val="20"/>
              </w:rPr>
              <w:t>_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it</w:t>
            </w:r>
            <w:proofErr w:type="spellEnd"/>
          </w:p>
        </w:tc>
      </w:tr>
      <w:tr w:rsidR="00A24751" w:rsidRPr="00E70CFC" w14:paraId="03069A1B" w14:textId="77777777" w:rsidTr="00073F8A">
        <w:tc>
          <w:tcPr>
            <w:tcW w:w="6516" w:type="dxa"/>
          </w:tcPr>
          <w:p w14:paraId="457FA500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inish_calling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7AA578E7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391C41A9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ini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0C0FC119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536F813F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{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}</w:t>
            </w:r>
          </w:p>
          <w:p w14:paraId="77BE2B52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"""</w:t>
            </w:r>
          </w:p>
          <w:p w14:paraId="5590D609" w14:textId="77777777" w:rsidR="00A24751" w:rsidRPr="00A24751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</w:t>
            </w:r>
          </w:p>
          <w:p w14:paraId="53203425" w14:textId="306FEAD1" w:rsidR="00A24751" w:rsidRPr="00073F8A" w:rsidRDefault="00A24751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onn.commit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</w:t>
            </w:r>
          </w:p>
        </w:tc>
        <w:tc>
          <w:tcPr>
            <w:tcW w:w="3162" w:type="dxa"/>
          </w:tcPr>
          <w:p w14:paraId="157D4D2E" w14:textId="462978DC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по </w:t>
            </w:r>
            <w:r w:rsidRPr="00A24751"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id</w:t>
            </w:r>
          </w:p>
        </w:tc>
      </w:tr>
      <w:tr w:rsidR="00A24751" w:rsidRPr="00E70CFC" w14:paraId="41A9B4D1" w14:textId="77777777" w:rsidTr="00073F8A">
        <w:tc>
          <w:tcPr>
            <w:tcW w:w="6516" w:type="dxa"/>
          </w:tcPr>
          <w:p w14:paraId="78DC70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inish_last_user_calling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login):</w:t>
            </w:r>
          </w:p>
          <w:p w14:paraId="43E704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'''</w:t>
            </w:r>
          </w:p>
          <w:p w14:paraId="10ACDDF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Bots.Zvonobot_init</w:t>
            </w:r>
            <w:proofErr w:type="spellEnd"/>
          </w:p>
          <w:p w14:paraId="52CCEFE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1B1C453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(SELECT MAX(ID)</w:t>
            </w:r>
          </w:p>
          <w:p w14:paraId="26980F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FROM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Bots.Zvonobot_init</w:t>
            </w:r>
            <w:proofErr w:type="spellEnd"/>
          </w:p>
          <w:p w14:paraId="329FDD4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'{login}')</w:t>
            </w:r>
          </w:p>
          <w:p w14:paraId="39F9126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'''</w:t>
            </w:r>
          </w:p>
          <w:p w14:paraId="234323C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</w:t>
            </w:r>
          </w:p>
          <w:p w14:paraId="79C4F0AB" w14:textId="61C04B87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onn.commit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</w:t>
            </w:r>
          </w:p>
        </w:tc>
        <w:tc>
          <w:tcPr>
            <w:tcW w:w="3162" w:type="dxa"/>
          </w:tcPr>
          <w:p w14:paraId="1351BC19" w14:textId="790940DB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>
              <w:rPr>
                <w:sz w:val="20"/>
                <w:szCs w:val="20"/>
              </w:rPr>
              <w:t xml:space="preserve"> для последнего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пользователя</w:t>
            </w:r>
          </w:p>
        </w:tc>
      </w:tr>
      <w:tr w:rsidR="00A24751" w:rsidRPr="00E70CFC" w14:paraId="128C5FF5" w14:textId="77777777" w:rsidTr="00073F8A">
        <w:tc>
          <w:tcPr>
            <w:tcW w:w="6516" w:type="dxa"/>
          </w:tcPr>
          <w:p w14:paraId="4077DED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sert_phones_to_cal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df_phon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7CB185D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 as connection:</w:t>
            </w:r>
          </w:p>
          <w:p w14:paraId="4168C6C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df_phones.to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6B9D8365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Phones_To_Cal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4A810B64" w14:textId="14C6BD1E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539EEA39" w14:textId="5ED55917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</w:t>
            </w:r>
            <w:proofErr w:type="spellStart"/>
            <w:r>
              <w:rPr>
                <w:sz w:val="20"/>
                <w:szCs w:val="20"/>
              </w:rPr>
              <w:t>в</w:t>
            </w:r>
            <w:r w:rsidRPr="00A24751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ения</w:t>
            </w:r>
            <w:proofErr w:type="spellEnd"/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</w:t>
            </w:r>
            <w:proofErr w:type="spellStart"/>
            <w:r w:rsidRPr="00A24751">
              <w:rPr>
                <w:sz w:val="20"/>
                <w:szCs w:val="20"/>
              </w:rPr>
              <w:t>прозвона</w:t>
            </w:r>
            <w:proofErr w:type="spellEnd"/>
            <w:r w:rsidRPr="00A24751">
              <w:rPr>
                <w:sz w:val="20"/>
                <w:szCs w:val="20"/>
              </w:rPr>
              <w:t xml:space="preserve"> в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E70CFC" w14:paraId="00A6B4DA" w14:textId="77777777" w:rsidTr="00073F8A">
        <w:tc>
          <w:tcPr>
            <w:tcW w:w="6516" w:type="dxa"/>
          </w:tcPr>
          <w:p w14:paraId="47AB15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phones_to_cal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7F9D63B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5408011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Numbers]</w:t>
            </w:r>
          </w:p>
          <w:p w14:paraId="521F528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Phones_To_Cal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16AE10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 = '{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}'</w:t>
            </w:r>
          </w:p>
          <w:p w14:paraId="2EBE200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4EDFA3D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phones = [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row.Numbers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 xml:space="preserve"> for row in _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etchal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)]</w:t>
            </w:r>
          </w:p>
          <w:p w14:paraId="56310A7D" w14:textId="749CDC72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phones</w:t>
            </w:r>
          </w:p>
        </w:tc>
        <w:tc>
          <w:tcPr>
            <w:tcW w:w="3162" w:type="dxa"/>
          </w:tcPr>
          <w:p w14:paraId="326C5286" w14:textId="43645FC2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извлечения</w:t>
            </w:r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</w:t>
            </w:r>
            <w:proofErr w:type="spellStart"/>
            <w:r w:rsidRPr="00A24751">
              <w:rPr>
                <w:sz w:val="20"/>
                <w:szCs w:val="20"/>
              </w:rPr>
              <w:t>прозвона</w:t>
            </w:r>
            <w:proofErr w:type="spellEnd"/>
            <w:r w:rsidRPr="00A24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A24751" w14:paraId="5A4223E5" w14:textId="77777777" w:rsidTr="00073F8A">
        <w:tc>
          <w:tcPr>
            <w:tcW w:w="6516" w:type="dxa"/>
          </w:tcPr>
          <w:p w14:paraId="1D4CF981" w14:textId="31F4D11D" w:rsidR="00A24751" w:rsidRPr="00A24751" w:rsidRDefault="00A24751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sert_nps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2D0C818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 as connection:</w:t>
            </w:r>
          </w:p>
          <w:p w14:paraId="53D23D0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.to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437C5B0F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NP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499A6FC3" w14:textId="14BE31A8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6CD197B6" w14:textId="7DFD4BDB" w:rsidR="00A55EB9" w:rsidRPr="00A24751" w:rsidRDefault="00E70CFC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="00A55EB9" w:rsidRPr="00A24751">
              <w:rPr>
                <w:sz w:val="20"/>
                <w:szCs w:val="20"/>
              </w:rPr>
              <w:t xml:space="preserve">  </w:t>
            </w:r>
            <w:r w:rsidR="00A55EB9">
              <w:rPr>
                <w:sz w:val="20"/>
                <w:szCs w:val="20"/>
              </w:rPr>
              <w:t>внесения</w:t>
            </w:r>
            <w:proofErr w:type="gramEnd"/>
            <w:r w:rsidR="00A55EB9" w:rsidRPr="00A24751">
              <w:rPr>
                <w:sz w:val="20"/>
                <w:szCs w:val="20"/>
              </w:rPr>
              <w:t xml:space="preserve"> оцен</w:t>
            </w:r>
            <w:r w:rsidR="00A55EB9">
              <w:rPr>
                <w:sz w:val="20"/>
                <w:szCs w:val="20"/>
              </w:rPr>
              <w:t>ок</w:t>
            </w:r>
            <w:r w:rsidR="00A55EB9" w:rsidRPr="00A24751">
              <w:rPr>
                <w:sz w:val="20"/>
                <w:szCs w:val="20"/>
              </w:rPr>
              <w:t xml:space="preserve"> клиентов после </w:t>
            </w:r>
            <w:proofErr w:type="spellStart"/>
            <w:r w:rsidR="00A55EB9" w:rsidRPr="00A24751">
              <w:rPr>
                <w:sz w:val="20"/>
                <w:szCs w:val="20"/>
              </w:rPr>
              <w:t>прозвона</w:t>
            </w:r>
            <w:proofErr w:type="spellEnd"/>
            <w:r w:rsidR="00A55EB9" w:rsidRPr="00A24751">
              <w:rPr>
                <w:sz w:val="20"/>
                <w:szCs w:val="20"/>
              </w:rPr>
              <w:t xml:space="preserve"> по сценарию </w:t>
            </w:r>
            <w:r w:rsidR="00A55EB9" w:rsidRPr="00A24751">
              <w:rPr>
                <w:sz w:val="20"/>
                <w:szCs w:val="20"/>
                <w:lang w:val="en-US"/>
              </w:rPr>
              <w:t xml:space="preserve">NPS в </w:t>
            </w:r>
            <w:proofErr w:type="spellStart"/>
            <w:r w:rsidR="00A55EB9" w:rsidRPr="00A24751">
              <w:rPr>
                <w:sz w:val="20"/>
                <w:szCs w:val="20"/>
                <w:lang w:val="en-US"/>
              </w:rPr>
              <w:t>Zvonobot_NPS</w:t>
            </w:r>
            <w:proofErr w:type="spellEnd"/>
          </w:p>
          <w:p w14:paraId="44BE7959" w14:textId="3FB61362" w:rsidR="00A24751" w:rsidRPr="00A24751" w:rsidRDefault="00A24751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67D06F80" w14:textId="77777777" w:rsidTr="00073F8A">
        <w:tc>
          <w:tcPr>
            <w:tcW w:w="6516" w:type="dxa"/>
          </w:tcPr>
          <w:p w14:paraId="7054B3C1" w14:textId="5AA25674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nps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7C80DAF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765D064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69C6B5D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NP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073A260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CD10A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nps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361B7BF6" w14:textId="5A7C2B3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nps_scores</w:t>
            </w:r>
            <w:proofErr w:type="spellEnd"/>
          </w:p>
        </w:tc>
        <w:tc>
          <w:tcPr>
            <w:tcW w:w="3162" w:type="dxa"/>
          </w:tcPr>
          <w:p w14:paraId="1BE1F324" w14:textId="70843F83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proofErr w:type="gramEnd"/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NPS</w:t>
            </w:r>
          </w:p>
          <w:p w14:paraId="576F6708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E9ABA51" w14:textId="10EAA9DE" w:rsidR="003F5D28" w:rsidRDefault="003F5D28"/>
    <w:p w14:paraId="1583679E" w14:textId="6D2AD430" w:rsidR="003F5D28" w:rsidRDefault="003F5D28"/>
    <w:p w14:paraId="1F1B33B2" w14:textId="719AE9AF" w:rsidR="003F5D28" w:rsidRDefault="003F5D28"/>
    <w:p w14:paraId="5F03DD5A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24751" w14:paraId="068789AA" w14:textId="77777777" w:rsidTr="00073F8A">
        <w:tc>
          <w:tcPr>
            <w:tcW w:w="6516" w:type="dxa"/>
          </w:tcPr>
          <w:p w14:paraId="5F4F2DA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sert_csat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5594E97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 as connection:</w:t>
            </w:r>
          </w:p>
          <w:p w14:paraId="4CCE54D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.to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2299ED0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CSA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61E0F183" w14:textId="0626605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21C062E1" w14:textId="2715DC5F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proofErr w:type="gramEnd"/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</w:t>
            </w:r>
            <w:proofErr w:type="spellStart"/>
            <w:r w:rsidRPr="00A24751">
              <w:rPr>
                <w:sz w:val="20"/>
                <w:szCs w:val="20"/>
              </w:rPr>
              <w:t>прозвона</w:t>
            </w:r>
            <w:proofErr w:type="spellEnd"/>
            <w:r w:rsidRPr="00A24751">
              <w:rPr>
                <w:sz w:val="20"/>
                <w:szCs w:val="20"/>
              </w:rPr>
              <w:t xml:space="preserve"> по сценарию </w:t>
            </w:r>
            <w:r w:rsidRPr="00A24751">
              <w:rPr>
                <w:sz w:val="20"/>
                <w:szCs w:val="20"/>
                <w:lang w:val="en-US"/>
              </w:rPr>
              <w:t xml:space="preserve">CSAT в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CSAT</w:t>
            </w:r>
            <w:proofErr w:type="spellEnd"/>
          </w:p>
          <w:p w14:paraId="0D9E21E8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7A51F198" w14:textId="77777777" w:rsidTr="00073F8A">
        <w:tc>
          <w:tcPr>
            <w:tcW w:w="6516" w:type="dxa"/>
          </w:tcPr>
          <w:p w14:paraId="04D49C1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csat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52B3465E" w14:textId="19AA63B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429F53A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7558D66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CSA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6C270C9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311B7DA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sat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20F696D6" w14:textId="06AF9C4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sat_scores</w:t>
            </w:r>
            <w:proofErr w:type="spellEnd"/>
          </w:p>
        </w:tc>
        <w:tc>
          <w:tcPr>
            <w:tcW w:w="3162" w:type="dxa"/>
          </w:tcPr>
          <w:p w14:paraId="1E989412" w14:textId="1F0C2731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proofErr w:type="gramEnd"/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55EB9">
              <w:rPr>
                <w:sz w:val="20"/>
                <w:szCs w:val="20"/>
              </w:rPr>
              <w:t xml:space="preserve">_ </w:t>
            </w:r>
            <w:r w:rsidRPr="00A24751">
              <w:rPr>
                <w:sz w:val="20"/>
                <w:szCs w:val="20"/>
                <w:lang w:val="en-US"/>
              </w:rPr>
              <w:t>CSAT</w:t>
            </w:r>
          </w:p>
          <w:p w14:paraId="2F05531B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24751" w14:paraId="2F259BFF" w14:textId="77777777" w:rsidTr="00073F8A">
        <w:tc>
          <w:tcPr>
            <w:tcW w:w="6516" w:type="dxa"/>
          </w:tcPr>
          <w:p w14:paraId="394D6F3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sert_admin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1085489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 as connection:</w:t>
            </w:r>
          </w:p>
          <w:p w14:paraId="643F666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cores_df.to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6F48868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DMIN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146659D9" w14:textId="4C5E1F0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35143165" w14:textId="5ED8C15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proofErr w:type="gramEnd"/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</w:t>
            </w:r>
            <w:proofErr w:type="spellStart"/>
            <w:r w:rsidRPr="00A24751">
              <w:rPr>
                <w:sz w:val="20"/>
                <w:szCs w:val="20"/>
              </w:rPr>
              <w:t>прозвона</w:t>
            </w:r>
            <w:proofErr w:type="spellEnd"/>
            <w:r w:rsidRPr="00A24751">
              <w:rPr>
                <w:sz w:val="20"/>
                <w:szCs w:val="20"/>
              </w:rPr>
              <w:t xml:space="preserve"> по сценарию </w:t>
            </w:r>
            <w:r w:rsidRPr="00A24751">
              <w:rPr>
                <w:sz w:val="20"/>
                <w:szCs w:val="20"/>
                <w:lang w:val="en-US"/>
              </w:rPr>
              <w:t xml:space="preserve">ADMIN в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DMIN</w:t>
            </w:r>
            <w:proofErr w:type="spellEnd"/>
          </w:p>
          <w:p w14:paraId="3591A2F7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2955F57F" w14:textId="77777777" w:rsidTr="00073F8A">
        <w:tc>
          <w:tcPr>
            <w:tcW w:w="6516" w:type="dxa"/>
          </w:tcPr>
          <w:p w14:paraId="54CF88A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admin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5AF5053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55EB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04D6207F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25A951E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DMIN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6BB6B88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D19E5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dmin_score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796015C4" w14:textId="13B4F363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dmin_scores</w:t>
            </w:r>
            <w:proofErr w:type="spellEnd"/>
          </w:p>
        </w:tc>
        <w:tc>
          <w:tcPr>
            <w:tcW w:w="3162" w:type="dxa"/>
          </w:tcPr>
          <w:p w14:paraId="6676655C" w14:textId="7459B872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</w:t>
            </w:r>
            <w:proofErr w:type="gramStart"/>
            <w:r>
              <w:rPr>
                <w:sz w:val="20"/>
                <w:szCs w:val="20"/>
              </w:rPr>
              <w:t>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proofErr w:type="gramEnd"/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ADMIN</w:t>
            </w:r>
          </w:p>
          <w:p w14:paraId="762FF84F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55EB9" w14:paraId="5428C64C" w14:textId="77777777" w:rsidTr="00073F8A">
        <w:tc>
          <w:tcPr>
            <w:tcW w:w="6516" w:type="dxa"/>
          </w:tcPr>
          <w:p w14:paraId="4D50510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api_ke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department):</w:t>
            </w:r>
          </w:p>
          <w:p w14:paraId="698BD9C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352F524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73737E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PI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30B87F6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Department] = '{department}'</w:t>
            </w:r>
          </w:p>
          <w:p w14:paraId="30FCB73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6A0C705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etchva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)</w:t>
            </w:r>
          </w:p>
          <w:p w14:paraId="4B359B79" w14:textId="7A3DE95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key</w:t>
            </w:r>
            <w:proofErr w:type="spellEnd"/>
          </w:p>
        </w:tc>
        <w:tc>
          <w:tcPr>
            <w:tcW w:w="3162" w:type="dxa"/>
          </w:tcPr>
          <w:p w14:paraId="629A4A7F" w14:textId="74F2D171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 </w:t>
            </w:r>
            <w:r w:rsidRPr="00A24751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от </w:t>
            </w:r>
            <w:r w:rsidRPr="00A24751">
              <w:rPr>
                <w:sz w:val="20"/>
                <w:szCs w:val="20"/>
                <w:lang w:val="en-US"/>
              </w:rPr>
              <w:t>API</w:t>
            </w:r>
            <w:r w:rsidRPr="00A24751">
              <w:rPr>
                <w:sz w:val="20"/>
                <w:szCs w:val="20"/>
              </w:rPr>
              <w:t xml:space="preserve"> </w:t>
            </w:r>
            <w:proofErr w:type="spellStart"/>
            <w:r w:rsidRPr="00A24751">
              <w:rPr>
                <w:sz w:val="20"/>
                <w:szCs w:val="20"/>
              </w:rPr>
              <w:t>звонобота</w:t>
            </w:r>
            <w:proofErr w:type="spellEnd"/>
            <w:r w:rsidRPr="00A24751">
              <w:rPr>
                <w:sz w:val="20"/>
                <w:szCs w:val="20"/>
              </w:rPr>
              <w:t xml:space="preserve"> по наименованию департамента</w:t>
            </w:r>
          </w:p>
        </w:tc>
      </w:tr>
      <w:tr w:rsidR="00A55EB9" w:rsidRPr="00A55EB9" w14:paraId="1B50B4CC" w14:textId="77777777" w:rsidTr="00073F8A">
        <w:tc>
          <w:tcPr>
            <w:tcW w:w="6516" w:type="dxa"/>
          </w:tcPr>
          <w:p w14:paraId="0DD9754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nsert_calling_resul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397CF16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engine.begin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) as connection:</w:t>
            </w:r>
          </w:p>
          <w:p w14:paraId="094532B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ing_results_df.to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3EB66DF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lap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', con=connection, index=False,</w:t>
            </w:r>
          </w:p>
          <w:p w14:paraId="662D9136" w14:textId="77A5896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if_exis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='append', schema='Bots')</w:t>
            </w:r>
          </w:p>
        </w:tc>
        <w:tc>
          <w:tcPr>
            <w:tcW w:w="3162" w:type="dxa"/>
          </w:tcPr>
          <w:p w14:paraId="7D28A50C" w14:textId="6161575C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есения информации о </w:t>
            </w:r>
            <w:proofErr w:type="gramStart"/>
            <w:r>
              <w:rPr>
                <w:sz w:val="20"/>
                <w:szCs w:val="20"/>
              </w:rPr>
              <w:t>звонках  в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</w:tbl>
    <w:p w14:paraId="324FAC6C" w14:textId="35968633" w:rsidR="003F5D28" w:rsidRDefault="003F5D28"/>
    <w:p w14:paraId="6AA719A2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55EB9" w14:paraId="7FFD8112" w14:textId="77777777" w:rsidTr="00073F8A">
        <w:tc>
          <w:tcPr>
            <w:tcW w:w="6516" w:type="dxa"/>
          </w:tcPr>
          <w:p w14:paraId="462F23D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calling_resul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7C3D122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F5D28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4DEDA69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,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Lap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,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,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, [Status],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CallDuration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311D2C5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lap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473B3A5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 = {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}</w:t>
            </w:r>
          </w:p>
          <w:p w14:paraId="4639AD3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2DB6E4C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sults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53EE9B83" w14:textId="5C72AEC8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results</w:t>
            </w:r>
          </w:p>
        </w:tc>
        <w:tc>
          <w:tcPr>
            <w:tcW w:w="3162" w:type="dxa"/>
          </w:tcPr>
          <w:p w14:paraId="03D0E568" w14:textId="7309F848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влечения информации о </w:t>
            </w:r>
            <w:proofErr w:type="gramStart"/>
            <w:r>
              <w:rPr>
                <w:sz w:val="20"/>
                <w:szCs w:val="20"/>
              </w:rPr>
              <w:t>звонках  из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  <w:tr w:rsidR="00A55EB9" w:rsidRPr="00A55EB9" w14:paraId="6D535473" w14:textId="77777777" w:rsidTr="00073F8A">
        <w:tc>
          <w:tcPr>
            <w:tcW w:w="6516" w:type="dxa"/>
          </w:tcPr>
          <w:p w14:paraId="5ACA4A7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last_lap_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:</w:t>
            </w:r>
          </w:p>
          <w:p w14:paraId="671E30AD" w14:textId="014D93E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0C3E4A8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MAX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Lap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</w:t>
            </w:r>
          </w:p>
          <w:p w14:paraId="4CBE8D5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lap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]</w:t>
            </w:r>
          </w:p>
          <w:p w14:paraId="45410A1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{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}</w:t>
            </w:r>
          </w:p>
          <w:p w14:paraId="6B2CD2C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319EB52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cursor.execute</w:t>
            </w:r>
            <w:proofErr w:type="spellEnd"/>
            <w:proofErr w:type="gram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fetchva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)</w:t>
            </w:r>
          </w:p>
          <w:p w14:paraId="50D4C6C0" w14:textId="3099182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1 i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is None else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last_lap_number</w:t>
            </w:r>
            <w:proofErr w:type="spellEnd"/>
          </w:p>
        </w:tc>
        <w:tc>
          <w:tcPr>
            <w:tcW w:w="3162" w:type="dxa"/>
          </w:tcPr>
          <w:p w14:paraId="0DD9886C" w14:textId="141A0563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A24751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последнего круга </w:t>
            </w:r>
            <w:proofErr w:type="spellStart"/>
            <w:r w:rsidRPr="00A24751">
              <w:rPr>
                <w:sz w:val="20"/>
                <w:szCs w:val="20"/>
              </w:rPr>
              <w:t>прозвона</w:t>
            </w:r>
            <w:proofErr w:type="spellEnd"/>
            <w:r w:rsidRPr="00A24751">
              <w:rPr>
                <w:sz w:val="20"/>
                <w:szCs w:val="20"/>
              </w:rPr>
              <w:t xml:space="preserve"> из [</w:t>
            </w:r>
            <w:r w:rsidRPr="00A24751">
              <w:rPr>
                <w:sz w:val="20"/>
                <w:szCs w:val="20"/>
                <w:lang w:val="en-US"/>
              </w:rPr>
              <w:t>Dev</w:t>
            </w:r>
            <w:proofErr w:type="gramStart"/>
            <w:r w:rsidRPr="00A24751">
              <w:rPr>
                <w:sz w:val="20"/>
                <w:szCs w:val="20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</w:t>
            </w:r>
            <w:r w:rsidRPr="00A24751">
              <w:rPr>
                <w:sz w:val="20"/>
                <w:szCs w:val="20"/>
              </w:rPr>
              <w:t>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</w:t>
            </w:r>
            <w:proofErr w:type="spellEnd"/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  <w:r w:rsidRPr="00A24751">
              <w:rPr>
                <w:sz w:val="20"/>
                <w:szCs w:val="20"/>
              </w:rPr>
              <w:t>]</w:t>
            </w:r>
          </w:p>
        </w:tc>
      </w:tr>
      <w:tr w:rsidR="00A55EB9" w:rsidRPr="003F5D28" w14:paraId="050ACEAC" w14:textId="77777777" w:rsidTr="00073F8A">
        <w:tc>
          <w:tcPr>
            <w:tcW w:w="6516" w:type="dxa"/>
          </w:tcPr>
          <w:p w14:paraId="6B98EC5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get_department_key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login):</w:t>
            </w:r>
          </w:p>
          <w:p w14:paraId="36698B9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f"""</w:t>
            </w:r>
          </w:p>
          <w:p w14:paraId="0A1C174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lis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.[</w:t>
            </w:r>
            <w:proofErr w:type="spellStart"/>
            <w:proofErr w:type="gramEnd"/>
            <w:r w:rsidRPr="00A24751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],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list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.[Department]</w:t>
            </w:r>
          </w:p>
          <w:p w14:paraId="72B53A2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PIs_righ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] as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rights</w:t>
            </w:r>
            <w:proofErr w:type="spellEnd"/>
          </w:p>
          <w:p w14:paraId="2D85020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LEFT JOIN [DEV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Bots].[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Zvonobot_API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] as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list</w:t>
            </w:r>
            <w:proofErr w:type="spellEnd"/>
          </w:p>
          <w:p w14:paraId="62AC676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O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rights.API_key_id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API_list.ID</w:t>
            </w:r>
          </w:p>
          <w:p w14:paraId="0B0749C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API_</w:t>
            </w:r>
            <w:proofErr w:type="gramStart"/>
            <w:r w:rsidRPr="00A24751">
              <w:rPr>
                <w:sz w:val="20"/>
                <w:szCs w:val="20"/>
                <w:lang w:val="en-US"/>
              </w:rPr>
              <w:t>right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.[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Employee] = '{login}'</w:t>
            </w:r>
          </w:p>
          <w:p w14:paraId="31A6716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595A081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departments_keys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24751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A24751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A24751">
              <w:rPr>
                <w:sz w:val="20"/>
                <w:szCs w:val="20"/>
                <w:lang w:val="en-US"/>
              </w:rPr>
              <w:t>, _engine)</w:t>
            </w:r>
          </w:p>
          <w:p w14:paraId="2322029C" w14:textId="6DF420C1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24751">
              <w:rPr>
                <w:sz w:val="20"/>
                <w:szCs w:val="20"/>
                <w:lang w:val="en-US"/>
              </w:rPr>
              <w:t>departments_keys</w:t>
            </w:r>
            <w:proofErr w:type="spellEnd"/>
          </w:p>
        </w:tc>
        <w:tc>
          <w:tcPr>
            <w:tcW w:w="3162" w:type="dxa"/>
          </w:tcPr>
          <w:p w14:paraId="6ACAE6F2" w14:textId="1D1188BF" w:rsidR="00A55EB9" w:rsidRPr="003F5D28" w:rsidRDefault="003F5D28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словаря из названий подразделений и ключей от </w:t>
            </w:r>
            <w:r>
              <w:rPr>
                <w:sz w:val="20"/>
                <w:szCs w:val="20"/>
                <w:lang w:val="en-US"/>
              </w:rPr>
              <w:t>API</w:t>
            </w:r>
            <w:r w:rsidRPr="003F5D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звонобота</w:t>
            </w:r>
            <w:proofErr w:type="spellEnd"/>
          </w:p>
        </w:tc>
      </w:tr>
    </w:tbl>
    <w:p w14:paraId="31525EC8" w14:textId="612B9F90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9544DB" w14:textId="367F74D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B1B8BD" w14:textId="07090EB1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1856296" w14:textId="7523D680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AE8EDAD" w14:textId="54F2F0EB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1156F1" w14:textId="3F4120C9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0939291" w14:textId="786A8C7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9B3ECB" w14:textId="77777777" w:rsidR="000701DF" w:rsidRPr="003F5D28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F9F655" w14:textId="6BC18B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3 </w:t>
      </w:r>
      <w:r>
        <w:rPr>
          <w:sz w:val="28"/>
          <w:szCs w:val="28"/>
        </w:rPr>
        <w:t xml:space="preserve">Модуль </w:t>
      </w:r>
      <w:proofErr w:type="spellStart"/>
      <w:r>
        <w:rPr>
          <w:sz w:val="28"/>
          <w:szCs w:val="28"/>
          <w:lang w:val="en-US"/>
        </w:rPr>
        <w:t>dwh_db_context</w:t>
      </w:r>
      <w:proofErr w:type="spellEnd"/>
    </w:p>
    <w:p w14:paraId="3FD9FDE9" w14:textId="77777777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3020"/>
      </w:tblGrid>
      <w:tr w:rsidR="000711F7" w14:paraId="45C9BD29" w14:textId="77777777" w:rsidTr="00F17C17">
        <w:tc>
          <w:tcPr>
            <w:tcW w:w="6658" w:type="dxa"/>
          </w:tcPr>
          <w:p w14:paraId="47CE71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get_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client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project, quarter=None, queue=None):</w:t>
            </w:r>
          </w:p>
          <w:p w14:paraId="05495B1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 f'''</w:t>
            </w:r>
          </w:p>
          <w:p w14:paraId="6A386EF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</w:t>
            </w:r>
          </w:p>
          <w:p w14:paraId="2F0C614D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,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.ID_Addres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,</w:t>
            </w:r>
          </w:p>
          <w:p w14:paraId="12063CB2" w14:textId="3E896240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.ID_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, </w:t>
            </w:r>
          </w:p>
          <w:p w14:paraId="14534445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honeNumbers.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, </w:t>
            </w:r>
          </w:p>
          <w:p w14:paraId="2F244AEE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ddressObject.IDAdress_C300, </w:t>
            </w:r>
            <w:proofErr w:type="spellStart"/>
            <w:proofErr w:type="gramStart"/>
            <w:r w:rsidRPr="000701DF">
              <w:rPr>
                <w:sz w:val="20"/>
                <w:szCs w:val="20"/>
                <w:lang w:val="en-US"/>
              </w:rPr>
              <w:t>AddressObject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Quarter],</w:t>
            </w:r>
          </w:p>
          <w:p w14:paraId="596EC91B" w14:textId="777556BC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AddressObject.CRM_Object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,</w:t>
            </w:r>
          </w:p>
          <w:p w14:paraId="5AA6E2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Address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IDAdress</w:t>
            </w:r>
            <w:proofErr w:type="spellEnd"/>
            <w:proofErr w:type="gramEnd"/>
            <w:r w:rsidRPr="000701DF">
              <w:rPr>
                <w:sz w:val="20"/>
                <w:szCs w:val="20"/>
                <w:lang w:val="en-US"/>
              </w:rPr>
              <w:t>, [Address].Project, [Address].Street_Computed,</w:t>
            </w:r>
          </w:p>
          <w:p w14:paraId="0A25F9F0" w14:textId="20E4C24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[Address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House</w:t>
            </w:r>
            <w:proofErr w:type="gramEnd"/>
          </w:p>
          <w:p w14:paraId="6DF2199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</w:t>
            </w:r>
          </w:p>
          <w:p w14:paraId="7BCCB8E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EGS].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] AS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LEFT JOIN</w:t>
            </w:r>
          </w:p>
          <w:p w14:paraId="28F5D45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Dictionary].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_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] AS</w:t>
            </w:r>
          </w:p>
          <w:p w14:paraId="77DE6A47" w14:textId="4694452B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honeNumbers</w:t>
            </w:r>
            <w:proofErr w:type="spellEnd"/>
          </w:p>
          <w:p w14:paraId="34DB3B62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.ID_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</w:t>
            </w:r>
          </w:p>
          <w:p w14:paraId="11640CA6" w14:textId="53F24AB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honeNumbers.ID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LEFT JOIN</w:t>
            </w:r>
          </w:p>
          <w:p w14:paraId="4348EF2C" w14:textId="413863D2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spellStart"/>
            <w:proofErr w:type="gramEnd"/>
            <w:r w:rsidRPr="000701DF">
              <w:rPr>
                <w:sz w:val="20"/>
                <w:szCs w:val="20"/>
                <w:lang w:val="en-US"/>
              </w:rPr>
              <w:t>tblCalculated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].</w:t>
            </w:r>
          </w:p>
          <w:p w14:paraId="05CA2949" w14:textId="2BD71693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ict_СопоставлениеАдресаC300_и_объектаCRM]</w:t>
            </w:r>
          </w:p>
          <w:p w14:paraId="5D62B36F" w14:textId="3611581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S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AddressObject</w:t>
            </w:r>
            <w:proofErr w:type="spellEnd"/>
          </w:p>
          <w:p w14:paraId="0EEA15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ersonalAccounts.ID_Addres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 AddressObject.IDAdress_C300</w:t>
            </w:r>
          </w:p>
          <w:p w14:paraId="2E8A8BEE" w14:textId="07AF0A52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LEFT JOIN</w:t>
            </w:r>
          </w:p>
          <w:p w14:paraId="142704C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Dictionary].[Address] AS [Address]</w:t>
            </w:r>
          </w:p>
          <w:p w14:paraId="37EFF00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AddressObject.IDAdress_C300 = [Address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IDAdress</w:t>
            </w:r>
            <w:proofErr w:type="spellEnd"/>
            <w:proofErr w:type="gramEnd"/>
          </w:p>
          <w:p w14:paraId="0AD9432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WHERE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 xml:space="preserve"> </w:t>
            </w:r>
          </w:p>
          <w:p w14:paraId="4BF1B82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PhoneNumbers.PhoneNumbe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IS NOT NULL</w:t>
            </w:r>
          </w:p>
          <w:p w14:paraId="1332CEF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[Address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Project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 xml:space="preserve"> = '{project}'</w:t>
            </w:r>
          </w:p>
          <w:p w14:paraId="78827E6C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f'AND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AddressObject</w:t>
            </w:r>
            <w:proofErr w:type="spellEnd"/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Quarter] = {quarter}' if quarter is not None</w:t>
            </w:r>
          </w:p>
          <w:p w14:paraId="1F39C96C" w14:textId="6357941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 </w:t>
            </w:r>
            <w:r w:rsidRPr="000701DF">
              <w:rPr>
                <w:sz w:val="20"/>
                <w:szCs w:val="20"/>
                <w:lang w:val="en-US"/>
              </w:rPr>
              <w:t>else ''}</w:t>
            </w:r>
          </w:p>
          <w:p w14:paraId="31F27E66" w14:textId="77777777" w:rsidR="00F17C17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f'AND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AddressObject</w:t>
            </w:r>
            <w:proofErr w:type="spellEnd"/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Queue] = {queue}' if queue is not None else</w:t>
            </w:r>
          </w:p>
          <w:p w14:paraId="06F0EDDC" w14:textId="383A332F" w:rsidR="000701DF" w:rsidRPr="000701DF" w:rsidRDefault="00F17C17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</w:t>
            </w:r>
            <w:r w:rsidR="000701DF" w:rsidRPr="000701DF">
              <w:rPr>
                <w:sz w:val="20"/>
                <w:szCs w:val="20"/>
                <w:lang w:val="en-US"/>
              </w:rPr>
              <w:t>''}</w:t>
            </w:r>
          </w:p>
          <w:p w14:paraId="63E1B8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ORDER BY </w:t>
            </w:r>
          </w:p>
          <w:p w14:paraId="3F5BA2C8" w14:textId="558BA72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'''</w:t>
            </w:r>
          </w:p>
          <w:p w14:paraId="3980B08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lients = </w:t>
            </w:r>
            <w:proofErr w:type="spellStart"/>
            <w:proofErr w:type="gramStart"/>
            <w:r w:rsidRPr="000701DF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, _engine)</w:t>
            </w:r>
          </w:p>
          <w:p w14:paraId="6EB50FFB" w14:textId="19018ED4" w:rsidR="000711F7" w:rsidRDefault="000701DF" w:rsidP="00F17C17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lients</w:t>
            </w:r>
          </w:p>
        </w:tc>
        <w:tc>
          <w:tcPr>
            <w:tcW w:w="3020" w:type="dxa"/>
          </w:tcPr>
          <w:p w14:paraId="3332FABC" w14:textId="26E08E6B" w:rsidR="000711F7" w:rsidRPr="00F17C17" w:rsidRDefault="000701DF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клиентах по ЖК, кварталу/очереди</w:t>
            </w:r>
          </w:p>
        </w:tc>
      </w:tr>
    </w:tbl>
    <w:p w14:paraId="75D514E8" w14:textId="0A90014B" w:rsidR="00F17C17" w:rsidRDefault="00F17C17"/>
    <w:p w14:paraId="518E5B35" w14:textId="77777777" w:rsidR="00F17C17" w:rsidRDefault="00F17C1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01DF" w14:paraId="2E267595" w14:textId="77777777" w:rsidTr="00F17C17">
        <w:tc>
          <w:tcPr>
            <w:tcW w:w="6516" w:type="dxa"/>
          </w:tcPr>
          <w:p w14:paraId="61B3E86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get_dispatcher_service_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call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(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):</w:t>
            </w:r>
          </w:p>
          <w:p w14:paraId="556B4D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 '''</w:t>
            </w:r>
          </w:p>
          <w:p w14:paraId="10807A28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ITH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enriched_cd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AS(</w:t>
            </w:r>
            <w:proofErr w:type="gramEnd"/>
          </w:p>
          <w:p w14:paraId="2BDB107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SELECT *, </w:t>
            </w:r>
          </w:p>
          <w:p w14:paraId="0E12BCE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CASE</w:t>
            </w:r>
          </w:p>
          <w:p w14:paraId="7FE6D6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WHEN EXISTS (</w:t>
            </w:r>
          </w:p>
          <w:p w14:paraId="55B7E14C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SELECT 1 FROM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Calls].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d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] t2 WHERE t2.linkedid = [DWH].[Calls].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d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linkedid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AND t2.dst = '400'</w:t>
            </w:r>
          </w:p>
          <w:p w14:paraId="0A4B09B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) THEN 1 ELSE 0 </w:t>
            </w:r>
          </w:p>
          <w:p w14:paraId="7BC14510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END as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all_to_eg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-- add column that specifies whether the call was to EGS or not</w:t>
            </w:r>
          </w:p>
          <w:p w14:paraId="408379D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FROM [DWH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].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Calls].[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d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]</w:t>
            </w:r>
          </w:p>
          <w:p w14:paraId="0EE6E1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WHERE disposition = 'ANSWERED' </w:t>
            </w:r>
          </w:p>
          <w:p w14:paraId="4A5D8AB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billsec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&gt;= 90 </w:t>
            </w:r>
          </w:p>
          <w:p w14:paraId="01A000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lastapp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 'Dial'  </w:t>
            </w:r>
          </w:p>
          <w:p w14:paraId="72375D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(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nam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LIKE '[0-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9][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 xml:space="preserve">0-9][0-9]%' OR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nam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LIKE '+7[0-9][0-9][0-9]%')</w:t>
            </w:r>
          </w:p>
          <w:p w14:paraId="50FED986" w14:textId="4BEF7A6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</w:t>
            </w:r>
            <w:proofErr w:type="gramStart"/>
            <w:r w:rsidRPr="000701DF">
              <w:rPr>
                <w:sz w:val="20"/>
                <w:szCs w:val="20"/>
                <w:lang w:val="en-US"/>
              </w:rPr>
              <w:t>DATEDIFF(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 xml:space="preserve">day,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alldate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, GETDATE()) &lt;= 5</w:t>
            </w:r>
          </w:p>
          <w:p w14:paraId="5BEBBC0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)</w:t>
            </w:r>
          </w:p>
          <w:p w14:paraId="7D9923E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nam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alldate</w:t>
            </w:r>
            <w:proofErr w:type="spellEnd"/>
          </w:p>
          <w:p w14:paraId="7703E43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enriched_cdr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</w:t>
            </w:r>
          </w:p>
          <w:p w14:paraId="6B57A0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HERE 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call_to_egs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 xml:space="preserve"> = 1</w:t>
            </w:r>
          </w:p>
          <w:p w14:paraId="1BC83054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'''</w:t>
            </w:r>
          </w:p>
          <w:p w14:paraId="69F2CA53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alls = </w:t>
            </w:r>
            <w:proofErr w:type="spellStart"/>
            <w:proofErr w:type="gramStart"/>
            <w:r w:rsidRPr="000701DF">
              <w:rPr>
                <w:sz w:val="20"/>
                <w:szCs w:val="20"/>
                <w:lang w:val="en-US"/>
              </w:rPr>
              <w:t>pd.read</w:t>
            </w:r>
            <w:proofErr w:type="gramEnd"/>
            <w:r w:rsidRPr="000701DF">
              <w:rPr>
                <w:sz w:val="20"/>
                <w:szCs w:val="20"/>
                <w:lang w:val="en-US"/>
              </w:rPr>
              <w:t>_sql_query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701DF">
              <w:rPr>
                <w:sz w:val="20"/>
                <w:szCs w:val="20"/>
                <w:lang w:val="en-US"/>
              </w:rPr>
              <w:t>sql</w:t>
            </w:r>
            <w:proofErr w:type="spellEnd"/>
            <w:r w:rsidRPr="000701DF">
              <w:rPr>
                <w:sz w:val="20"/>
                <w:szCs w:val="20"/>
                <w:lang w:val="en-US"/>
              </w:rPr>
              <w:t>, _engine)</w:t>
            </w:r>
          </w:p>
          <w:p w14:paraId="6DBE21A3" w14:textId="2248BAC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alls</w:t>
            </w:r>
          </w:p>
        </w:tc>
        <w:tc>
          <w:tcPr>
            <w:tcW w:w="3162" w:type="dxa"/>
          </w:tcPr>
          <w:p w14:paraId="321D6E8A" w14:textId="0594EDB4" w:rsidR="000701DF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звонках клиентов в диспетчерскую службу за последние 5 дней</w:t>
            </w:r>
          </w:p>
        </w:tc>
      </w:tr>
    </w:tbl>
    <w:p w14:paraId="35F045A3" w14:textId="77777777" w:rsidR="000711F7" w:rsidRPr="00F17C1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33F9A91" w14:textId="4D4BBBC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ровень взаимодействия с внешним </w:t>
      </w:r>
      <w:r>
        <w:rPr>
          <w:sz w:val="28"/>
          <w:szCs w:val="28"/>
          <w:lang w:val="en-US"/>
        </w:rPr>
        <w:t>API</w:t>
      </w:r>
      <w:r w:rsidRPr="000711F7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zvonobot</w:t>
      </w:r>
      <w:proofErr w:type="spellEnd"/>
      <w:r w:rsidRPr="000711F7">
        <w:rPr>
          <w:sz w:val="28"/>
          <w:szCs w:val="28"/>
        </w:rPr>
        <w:t>)</w:t>
      </w:r>
    </w:p>
    <w:p w14:paraId="6D6F4423" w14:textId="6095EF2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3053995" w14:textId="7FC46E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exceptions</w:t>
      </w:r>
    </w:p>
    <w:p w14:paraId="2DD0587B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304"/>
      </w:tblGrid>
      <w:tr w:rsidR="000711F7" w:rsidRPr="0040647A" w14:paraId="3F36C71E" w14:textId="77777777" w:rsidTr="00F17C17">
        <w:tc>
          <w:tcPr>
            <w:tcW w:w="6374" w:type="dxa"/>
          </w:tcPr>
          <w:p w14:paraId="26A41891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F17C17">
              <w:rPr>
                <w:sz w:val="20"/>
                <w:szCs w:val="20"/>
                <w:lang w:val="en-US"/>
              </w:rPr>
              <w:t>CallingRequestException</w:t>
            </w:r>
            <w:proofErr w:type="spellEnd"/>
            <w:r w:rsidRPr="00F17C17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17C17">
              <w:rPr>
                <w:sz w:val="20"/>
                <w:szCs w:val="20"/>
                <w:lang w:val="en-US"/>
              </w:rPr>
              <w:t>Exception):</w:t>
            </w:r>
          </w:p>
          <w:p w14:paraId="004F4C8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pass</w:t>
            </w:r>
          </w:p>
          <w:p w14:paraId="4E776B00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C4CE8A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F17C17">
              <w:rPr>
                <w:sz w:val="20"/>
                <w:szCs w:val="20"/>
                <w:lang w:val="en-US"/>
              </w:rPr>
              <w:t>StateRequestException</w:t>
            </w:r>
            <w:proofErr w:type="spellEnd"/>
            <w:r w:rsidRPr="00F17C17">
              <w:rPr>
                <w:sz w:val="20"/>
                <w:szCs w:val="20"/>
                <w:lang w:val="en-US"/>
              </w:rPr>
              <w:t>(</w:t>
            </w:r>
            <w:proofErr w:type="gramEnd"/>
            <w:r w:rsidRPr="00F17C17">
              <w:rPr>
                <w:sz w:val="20"/>
                <w:szCs w:val="20"/>
                <w:lang w:val="en-US"/>
              </w:rPr>
              <w:t>Exception):</w:t>
            </w:r>
          </w:p>
          <w:p w14:paraId="0C950593" w14:textId="7D85A980" w:rsidR="000711F7" w:rsidRPr="00345795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</w:t>
            </w:r>
            <w:r w:rsidRPr="00345795">
              <w:rPr>
                <w:sz w:val="20"/>
                <w:szCs w:val="20"/>
                <w:lang w:val="en-US"/>
              </w:rPr>
              <w:t>pass</w:t>
            </w:r>
          </w:p>
        </w:tc>
        <w:tc>
          <w:tcPr>
            <w:tcW w:w="3304" w:type="dxa"/>
          </w:tcPr>
          <w:p w14:paraId="4C038CA1" w14:textId="7E37FE59" w:rsidR="000711F7" w:rsidRPr="00F17C17" w:rsidRDefault="0040647A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 xml:space="preserve">Классы исключений, специфичных для работы с </w:t>
            </w:r>
            <w:r w:rsidRPr="00F17C17">
              <w:rPr>
                <w:sz w:val="20"/>
                <w:szCs w:val="20"/>
                <w:lang w:val="en-US"/>
              </w:rPr>
              <w:t>API</w:t>
            </w:r>
            <w:r w:rsidRPr="00F17C17">
              <w:rPr>
                <w:sz w:val="20"/>
                <w:szCs w:val="20"/>
              </w:rPr>
              <w:t xml:space="preserve"> «</w:t>
            </w:r>
            <w:proofErr w:type="spellStart"/>
            <w:r w:rsidRPr="00F17C17">
              <w:rPr>
                <w:sz w:val="20"/>
                <w:szCs w:val="20"/>
              </w:rPr>
              <w:t>звонобота</w:t>
            </w:r>
            <w:proofErr w:type="spellEnd"/>
            <w:r w:rsidRPr="00F17C17">
              <w:rPr>
                <w:sz w:val="20"/>
                <w:szCs w:val="20"/>
              </w:rPr>
              <w:t>»</w:t>
            </w:r>
            <w:r w:rsidR="00F17C17">
              <w:rPr>
                <w:sz w:val="20"/>
                <w:szCs w:val="20"/>
              </w:rPr>
              <w:t>. На данный момент не имеют в себе никакой логики или данных. Если возникнет необходимость, их можно дополнить.</w:t>
            </w:r>
          </w:p>
        </w:tc>
      </w:tr>
    </w:tbl>
    <w:p w14:paraId="7B9B73C1" w14:textId="2CDF25DA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2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requests</w:t>
      </w:r>
    </w:p>
    <w:p w14:paraId="07BBD465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697214" w14:textId="77777777" w:rsidTr="00DF6A9B">
        <w:tc>
          <w:tcPr>
            <w:tcW w:w="6941" w:type="dxa"/>
          </w:tcPr>
          <w:p w14:paraId="7771CC1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info):</w:t>
            </w:r>
          </w:p>
          <w:p w14:paraId="39305AE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proofErr w:type="gramStart"/>
            <w:r w:rsidRPr="00DF6A9B">
              <w:rPr>
                <w:sz w:val="20"/>
                <w:szCs w:val="20"/>
                <w:lang w:val="en-US"/>
              </w:rPr>
              <w:t>session.po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0F1B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1EC0D2B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data=</w:t>
            </w:r>
            <w:proofErr w:type="spellStart"/>
            <w:proofErr w:type="gramStart"/>
            <w:r w:rsidRPr="00DF6A9B">
              <w:rPr>
                <w:sz w:val="20"/>
                <w:szCs w:val="20"/>
                <w:lang w:val="en-US"/>
              </w:rPr>
              <w:t>json.dumps</w:t>
            </w:r>
            <w:proofErr w:type="spellEnd"/>
            <w:proofErr w:type="gramEnd"/>
            <w:r w:rsidRPr="00DF6A9B">
              <w:rPr>
                <w:sz w:val="20"/>
                <w:szCs w:val="20"/>
                <w:lang w:val="en-US"/>
              </w:rPr>
              <w:t>(info),</w:t>
            </w:r>
          </w:p>
          <w:p w14:paraId="66601F0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headers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={</w:t>
            </w:r>
            <w:proofErr w:type="gramEnd"/>
          </w:p>
          <w:p w14:paraId="10932F0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content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>-type': 'application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json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',</w:t>
            </w:r>
          </w:p>
          <w:p w14:paraId="797EFC9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accept': 'application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json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'</w:t>
            </w:r>
          </w:p>
          <w:p w14:paraId="17AC6A9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}, verify=False</w:t>
            </w:r>
          </w:p>
          <w:p w14:paraId="4C8319B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)</w:t>
            </w:r>
          </w:p>
          <w:p w14:paraId="3381A071" w14:textId="5C7E9E61" w:rsidR="000711F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EF4E107" w14:textId="3718091A" w:rsidR="000711F7" w:rsidRPr="00A82D45" w:rsidRDefault="0008540D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</w:t>
            </w:r>
            <w:r w:rsidR="00DF6A9B" w:rsidRPr="00DF6A9B">
              <w:rPr>
                <w:sz w:val="20"/>
                <w:szCs w:val="20"/>
              </w:rPr>
              <w:t xml:space="preserve">ункция для отправки </w:t>
            </w:r>
            <w:r w:rsidR="00DF6A9B" w:rsidRPr="00DF6A9B">
              <w:rPr>
                <w:sz w:val="20"/>
                <w:szCs w:val="20"/>
                <w:lang w:val="en-US"/>
              </w:rPr>
              <w:t>post</w:t>
            </w:r>
            <w:r w:rsidR="00DF6A9B" w:rsidRPr="00DF6A9B">
              <w:rPr>
                <w:sz w:val="20"/>
                <w:szCs w:val="20"/>
              </w:rPr>
              <w:t xml:space="preserve">-запроса по указанному </w:t>
            </w:r>
            <w:proofErr w:type="spellStart"/>
            <w:r w:rsidR="00DF6A9B"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r w:rsidR="00A82D45">
              <w:rPr>
                <w:sz w:val="20"/>
                <w:szCs w:val="20"/>
              </w:rPr>
              <w:t>. Предполагается использование только внутри модуля</w:t>
            </w:r>
          </w:p>
        </w:tc>
      </w:tr>
      <w:tr w:rsidR="00F17C17" w14:paraId="02C9155F" w14:textId="77777777" w:rsidTr="00DF6A9B">
        <w:tc>
          <w:tcPr>
            <w:tcW w:w="6941" w:type="dxa"/>
          </w:tcPr>
          <w:p w14:paraId="10D94E1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un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calling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 xml:space="preserve">department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hone_number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):</w:t>
            </w:r>
          </w:p>
          <w:p w14:paraId="7B7353F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1268A9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create_calling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create"</w:t>
            </w:r>
          </w:p>
          <w:p w14:paraId="542884D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17C56F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0A21F49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hone_number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53B00B2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Ph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23A9DFD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obotsBlockEnable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: 1,</w:t>
            </w:r>
          </w:p>
          <w:p w14:paraId="46FE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record"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:  {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 xml:space="preserve">'id'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},</w:t>
            </w:r>
          </w:p>
          <w:p w14:paraId="1E37EB8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lannedAtTimeZ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: 1</w:t>
            </w:r>
          </w:p>
          <w:p w14:paraId="150D18D0" w14:textId="55BE8F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327DAF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create_calling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2DFB66AC" w14:textId="1AC9E1C2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09EAFC0" w14:textId="19DE4BB8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 xml:space="preserve">запуск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F17C17" w14:paraId="5B8E6E26" w14:textId="77777777" w:rsidTr="00DF6A9B">
        <w:tc>
          <w:tcPr>
            <w:tcW w:w="6941" w:type="dxa"/>
          </w:tcPr>
          <w:p w14:paraId="4606E88C" w14:textId="29320F19" w:rsidR="00F17C17" w:rsidRPr="00DF6A9B" w:rsidRDefault="00F17C17" w:rsidP="000C18D8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un_calling_with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 xml:space="preserve">department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hone_number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template_i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):</w:t>
            </w:r>
          </w:p>
          <w:p w14:paraId="1214202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29220AC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create_calling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reateWithTempl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</w:t>
            </w:r>
          </w:p>
          <w:p w14:paraId="1A03436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A3D0C6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631274C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hone_number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5618006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templateI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template_id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71D4CCD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Phon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outgoing_phone</w:t>
            </w:r>
            <w:proofErr w:type="spellEnd"/>
          </w:p>
          <w:p w14:paraId="0BC2D78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01701D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create_calling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56EA9AFC" w14:textId="452FCB5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</w:rPr>
              <w:t>return</w:t>
            </w:r>
            <w:proofErr w:type="spellEnd"/>
            <w:r w:rsidRPr="00DF6A9B">
              <w:rPr>
                <w:sz w:val="20"/>
                <w:szCs w:val="20"/>
              </w:rPr>
              <w:t xml:space="preserve"> </w:t>
            </w:r>
            <w:proofErr w:type="spellStart"/>
            <w:r w:rsidRPr="00DF6A9B">
              <w:rPr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2737" w:type="dxa"/>
          </w:tcPr>
          <w:p w14:paraId="0148A92A" w14:textId="6E05B6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 xml:space="preserve">запуск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с использованием шаблона</w:t>
            </w:r>
          </w:p>
        </w:tc>
      </w:tr>
      <w:tr w:rsidR="00F17C17" w14:paraId="753A9C53" w14:textId="77777777" w:rsidTr="00DF6A9B">
        <w:tc>
          <w:tcPr>
            <w:tcW w:w="6941" w:type="dxa"/>
          </w:tcPr>
          <w:p w14:paraId="73B977DF" w14:textId="52B2654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heck_calling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st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 xml:space="preserve">department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):</w:t>
            </w:r>
          </w:p>
          <w:p w14:paraId="2D38924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6E50C02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check_calling_st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get"</w:t>
            </w:r>
          </w:p>
          <w:p w14:paraId="2AE782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E7386A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0100AAA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IdLi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all_ids</w:t>
            </w:r>
            <w:proofErr w:type="spellEnd"/>
          </w:p>
          <w:p w14:paraId="119F8C2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722BE70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check_calling_st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789A8252" w14:textId="194AD7DE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5A86821E" w14:textId="46D824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DF6A9B" w14:paraId="5B3F364C" w14:textId="77777777" w:rsidTr="00DF6A9B">
        <w:tc>
          <w:tcPr>
            <w:tcW w:w="6941" w:type="dxa"/>
          </w:tcPr>
          <w:p w14:paraId="4DA4F59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heck_calling_state_with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gramEnd"/>
            <w:r w:rsidRPr="00DF6A9B">
              <w:rPr>
                <w:sz w:val="20"/>
                <w:szCs w:val="20"/>
                <w:lang w:val="en-US"/>
              </w:rPr>
              <w:t xml:space="preserve">department,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):</w:t>
            </w:r>
          </w:p>
          <w:p w14:paraId="24858DB9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329ABE1C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check_calling_st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getWithTemplate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</w:t>
            </w:r>
          </w:p>
          <w:p w14:paraId="757C121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3CEAEA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1B0E523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IdLi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call_ids</w:t>
            </w:r>
            <w:proofErr w:type="spellEnd"/>
          </w:p>
          <w:p w14:paraId="74A57967" w14:textId="4E6BDF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0B2F68E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check_calling_stat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4AF4A8A4" w14:textId="34D7D210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6F68B00" w14:textId="4984ECB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с шаблоном</w:t>
            </w:r>
          </w:p>
        </w:tc>
      </w:tr>
      <w:tr w:rsidR="00DF6A9B" w:rsidRPr="00DF6A9B" w14:paraId="7A0935CD" w14:textId="77777777" w:rsidTr="00DF6A9B">
        <w:tc>
          <w:tcPr>
            <w:tcW w:w="6941" w:type="dxa"/>
          </w:tcPr>
          <w:p w14:paraId="5BD6D0C0" w14:textId="77777777" w:rsidR="00DF6A9B" w:rsidRPr="000D0B0E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ownload</w:t>
            </w:r>
            <w:r w:rsidRPr="000D0B0E">
              <w:rPr>
                <w:sz w:val="20"/>
                <w:szCs w:val="20"/>
                <w:lang w:val="en-US"/>
              </w:rPr>
              <w:t>_</w:t>
            </w:r>
            <w:r w:rsidRPr="00DF6A9B">
              <w:rPr>
                <w:sz w:val="20"/>
                <w:szCs w:val="20"/>
                <w:lang w:val="en-US"/>
              </w:rPr>
              <w:t>record</w:t>
            </w:r>
            <w:proofErr w:type="spellEnd"/>
            <w:r w:rsidRPr="000D0B0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4B682E35" w14:textId="79E4E3D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requests.ge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  <w:proofErr w:type="gramStart"/>
            <w:r w:rsidRPr="00DF6A9B">
              <w:rPr>
                <w:sz w:val="20"/>
                <w:szCs w:val="20"/>
                <w:lang w:val="en-US"/>
              </w:rPr>
              <w:t>).content</w:t>
            </w:r>
            <w:proofErr w:type="gramEnd"/>
          </w:p>
        </w:tc>
        <w:tc>
          <w:tcPr>
            <w:tcW w:w="2737" w:type="dxa"/>
          </w:tcPr>
          <w:p w14:paraId="76C18B48" w14:textId="7160F49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качивания аудиоролика </w:t>
            </w:r>
            <w:r w:rsidRPr="00DF6A9B">
              <w:rPr>
                <w:sz w:val="20"/>
                <w:szCs w:val="20"/>
              </w:rPr>
              <w:t xml:space="preserve">по указанному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</w:t>
            </w:r>
            <w:proofErr w:type="spellEnd"/>
          </w:p>
        </w:tc>
      </w:tr>
      <w:tr w:rsidR="00DF6A9B" w:rsidRPr="00DF6A9B" w14:paraId="30AF90A9" w14:textId="77777777" w:rsidTr="00DF6A9B">
        <w:tc>
          <w:tcPr>
            <w:tcW w:w="6941" w:type="dxa"/>
          </w:tcPr>
          <w:p w14:paraId="697DDC92" w14:textId="7F989D23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get_balanc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:</w:t>
            </w:r>
          </w:p>
          <w:p w14:paraId="1C83B9C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047A36D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balanc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serInfo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</w:t>
            </w:r>
          </w:p>
          <w:p w14:paraId="5F95ECF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15B1391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</w:p>
          <w:p w14:paraId="4AE81460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44628BB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balance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05DE2498" w14:textId="13974B25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int(float(</w:t>
            </w:r>
            <w:proofErr w:type="spellStart"/>
            <w:proofErr w:type="gramStart"/>
            <w:r w:rsidRPr="00DF6A9B">
              <w:rPr>
                <w:sz w:val="20"/>
                <w:szCs w:val="20"/>
                <w:lang w:val="en-US"/>
              </w:rPr>
              <w:t>response.json</w:t>
            </w:r>
            <w:proofErr w:type="spellEnd"/>
            <w:proofErr w:type="gramEnd"/>
            <w:r w:rsidRPr="00DF6A9B">
              <w:rPr>
                <w:sz w:val="20"/>
                <w:szCs w:val="20"/>
                <w:lang w:val="en-US"/>
              </w:rPr>
              <w:t>()['data']['balance']))</w:t>
            </w:r>
          </w:p>
        </w:tc>
        <w:tc>
          <w:tcPr>
            <w:tcW w:w="2737" w:type="dxa"/>
          </w:tcPr>
          <w:p w14:paraId="362E7E49" w14:textId="2F86187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баланса на счету личного кабинета</w:t>
            </w:r>
          </w:p>
        </w:tc>
      </w:tr>
      <w:tr w:rsidR="00DF6A9B" w:rsidRPr="00DF6A9B" w14:paraId="5F0FBDB8" w14:textId="77777777" w:rsidTr="00DF6A9B">
        <w:tc>
          <w:tcPr>
            <w:tcW w:w="6941" w:type="dxa"/>
          </w:tcPr>
          <w:p w14:paraId="5E84E655" w14:textId="00DBF4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get_outgoing_phone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:</w:t>
            </w:r>
          </w:p>
          <w:p w14:paraId="2B85245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dev_db_context.get_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department)</w:t>
            </w:r>
          </w:p>
          <w:p w14:paraId="2DD0192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url_phone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 = "https://lk.zvonobot.ru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Call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getPhone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"</w:t>
            </w:r>
          </w:p>
          <w:p w14:paraId="236227E4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7A1222F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</w:t>
            </w:r>
          </w:p>
          <w:p w14:paraId="4BA91C1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ll": True</w:t>
            </w:r>
          </w:p>
          <w:p w14:paraId="31A6C4D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65D95D7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</w:t>
            </w:r>
            <w:proofErr w:type="spellStart"/>
            <w:r w:rsidRPr="00DF6A9B">
              <w:rPr>
                <w:sz w:val="20"/>
                <w:szCs w:val="20"/>
                <w:lang w:val="en-US"/>
              </w:rPr>
              <w:t>post_</w:t>
            </w:r>
            <w:proofErr w:type="gramStart"/>
            <w:r w:rsidRPr="00DF6A9B">
              <w:rPr>
                <w:sz w:val="20"/>
                <w:szCs w:val="20"/>
                <w:lang w:val="en-US"/>
              </w:rPr>
              <w:t>request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DF6A9B">
              <w:rPr>
                <w:sz w:val="20"/>
                <w:szCs w:val="20"/>
                <w:lang w:val="en-US"/>
              </w:rPr>
              <w:t>url_phones</w:t>
            </w:r>
            <w:proofErr w:type="spellEnd"/>
            <w:r w:rsidRPr="00DF6A9B">
              <w:rPr>
                <w:sz w:val="20"/>
                <w:szCs w:val="20"/>
                <w:lang w:val="en-US"/>
              </w:rPr>
              <w:t>, request)</w:t>
            </w:r>
          </w:p>
          <w:p w14:paraId="53D41879" w14:textId="5EE297E2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ABBBB5E" w14:textId="216ACE6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сходящих номеров</w:t>
            </w:r>
          </w:p>
        </w:tc>
      </w:tr>
    </w:tbl>
    <w:p w14:paraId="61E9E74D" w14:textId="3ABCE51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3 </w:t>
      </w:r>
      <w:r>
        <w:rPr>
          <w:sz w:val="28"/>
          <w:szCs w:val="28"/>
        </w:rPr>
        <w:t xml:space="preserve">Модуль </w:t>
      </w:r>
      <w:proofErr w:type="spellStart"/>
      <w:r>
        <w:rPr>
          <w:sz w:val="28"/>
          <w:szCs w:val="28"/>
          <w:lang w:val="en-US"/>
        </w:rPr>
        <w:t>data_processing</w:t>
      </w:r>
      <w:proofErr w:type="spellEnd"/>
    </w:p>
    <w:p w14:paraId="7BACA074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08540D" w14:paraId="1681D719" w14:textId="77777777" w:rsidTr="000C18D8">
        <w:tc>
          <w:tcPr>
            <w:tcW w:w="6941" w:type="dxa"/>
          </w:tcPr>
          <w:p w14:paraId="7171204A" w14:textId="3301EFD3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chunks</w:t>
            </w:r>
            <w:r w:rsidRPr="000D0B0E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lst</w:t>
            </w:r>
            <w:proofErr w:type="spellEnd"/>
            <w:r w:rsidRPr="000D0B0E">
              <w:rPr>
                <w:sz w:val="20"/>
                <w:szCs w:val="20"/>
                <w:lang w:val="en-US"/>
              </w:rPr>
              <w:t xml:space="preserve">,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1BF09BF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range(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 xml:space="preserve">0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s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, n):</w:t>
            </w:r>
          </w:p>
          <w:p w14:paraId="5F4A4D5E" w14:textId="789C078D" w:rsidR="000711F7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yield </w:t>
            </w:r>
            <w:proofErr w:type="spellStart"/>
            <w:proofErr w:type="gramStart"/>
            <w:r w:rsidRPr="0008540D">
              <w:rPr>
                <w:sz w:val="20"/>
                <w:szCs w:val="20"/>
                <w:lang w:val="en-US"/>
              </w:rPr>
              <w:t>ls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i:i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+ n]</w:t>
            </w:r>
          </w:p>
        </w:tc>
        <w:tc>
          <w:tcPr>
            <w:tcW w:w="2737" w:type="dxa"/>
          </w:tcPr>
          <w:p w14:paraId="408702C3" w14:textId="72E49BCB" w:rsidR="000711F7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Функция для разбиения списка на куски с размером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 получения генератора</w:t>
            </w:r>
          </w:p>
        </w:tc>
      </w:tr>
      <w:tr w:rsidR="000C18D8" w:rsidRPr="0008540D" w14:paraId="4735D87B" w14:textId="77777777" w:rsidTr="000C18D8">
        <w:tc>
          <w:tcPr>
            <w:tcW w:w="6941" w:type="dxa"/>
          </w:tcPr>
          <w:p w14:paraId="4ADC39B4" w14:textId="7B7CF3C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make_state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info_request_result_data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:</w:t>
            </w:r>
          </w:p>
          <w:p w14:paraId="7D9E894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Столбцы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датафрейма</w:t>
            </w:r>
            <w:proofErr w:type="spellEnd"/>
          </w:p>
          <w:p w14:paraId="46054F4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olumn_nam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[</w:t>
            </w:r>
          </w:p>
          <w:p w14:paraId="54BFDCA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rtD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D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</w:t>
            </w:r>
          </w:p>
          <w:p w14:paraId="5F815F9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apInitTim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 "Status",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Duration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</w:t>
            </w:r>
          </w:p>
          <w:p w14:paraId="013D0B0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, "Cost"</w:t>
            </w:r>
          </w:p>
          <w:p w14:paraId="44C7C82C" w14:textId="03A17669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]</w:t>
            </w:r>
          </w:p>
          <w:p w14:paraId="3F570FAC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Данные для формирования </w:t>
            </w:r>
            <w:proofErr w:type="spellStart"/>
            <w:r w:rsidRPr="0008540D">
              <w:rPr>
                <w:sz w:val="20"/>
                <w:szCs w:val="20"/>
              </w:rPr>
              <w:t>ДатаФрейма</w:t>
            </w:r>
            <w:proofErr w:type="spellEnd"/>
          </w:p>
          <w:p w14:paraId="646F1E6B" w14:textId="64484E84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data</w:t>
            </w:r>
            <w:r w:rsidRPr="0008540D">
              <w:rPr>
                <w:sz w:val="20"/>
                <w:szCs w:val="20"/>
              </w:rPr>
              <w:t xml:space="preserve"> = []</w:t>
            </w:r>
          </w:p>
          <w:p w14:paraId="15EEEC4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Из для каждого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в нашей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книге</w:t>
            </w:r>
          </w:p>
          <w:p w14:paraId="09EC225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call_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s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.CallId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42EEFBD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nfo_request_result_data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6540277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</w:t>
            </w:r>
            <w:r w:rsidRPr="0008540D">
              <w:rPr>
                <w:sz w:val="20"/>
                <w:szCs w:val="20"/>
              </w:rPr>
              <w:t># Отыщем информацию в ответе о статуте звонков</w:t>
            </w:r>
          </w:p>
          <w:p w14:paraId="6937018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</w:t>
            </w:r>
            <w:r w:rsidRPr="0008540D">
              <w:rPr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["id"] =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call_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7E43920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Время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поднятия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трубки</w:t>
            </w:r>
            <w:proofErr w:type="spellEnd"/>
          </w:p>
          <w:p w14:paraId="1D8CA8D0" w14:textId="44F91CE2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answer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answeredA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]</w:t>
            </w:r>
          </w:p>
          <w:p w14:paraId="3834F0D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Время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как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положили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трубку</w:t>
            </w:r>
            <w:proofErr w:type="spellEnd"/>
          </w:p>
          <w:p w14:paraId="0827C198" w14:textId="23D5D86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edA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]</w:t>
            </w:r>
          </w:p>
          <w:p w14:paraId="783A8782" w14:textId="60A86ADE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# </w:t>
            </w:r>
            <w:r w:rsidRPr="0008540D">
              <w:rPr>
                <w:sz w:val="20"/>
                <w:szCs w:val="20"/>
              </w:rPr>
              <w:t>Время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начал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рассылки</w:t>
            </w:r>
          </w:p>
          <w:p w14:paraId="1A38B967" w14:textId="5DDBBA23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rt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rtedA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]</w:t>
            </w:r>
          </w:p>
          <w:p w14:paraId="0D2D561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Код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завершения</w:t>
            </w:r>
            <w:proofErr w:type="spellEnd"/>
          </w:p>
          <w:p w14:paraId="5E93B34C" w14:textId="5180BEEF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]</w:t>
            </w:r>
          </w:p>
          <w:p w14:paraId="6352563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Стоимость</w:t>
            </w:r>
            <w:proofErr w:type="spellEnd"/>
          </w:p>
          <w:p w14:paraId="75F23A40" w14:textId="5329B8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cost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cost"]</w:t>
            </w:r>
          </w:p>
          <w:p w14:paraId="68B1A9E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Переводим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из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x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timestamp в datetime</w:t>
            </w:r>
          </w:p>
          <w:p w14:paraId="02CFD81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answer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o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answer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unit='s') +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imedelta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hours=3)</w:t>
            </w:r>
          </w:p>
          <w:p w14:paraId="7AA2982A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o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finish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unit='s') +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imedelta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hours=3)</w:t>
            </w:r>
          </w:p>
          <w:p w14:paraId="081EC5D3" w14:textId="0287CEA1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rt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o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atetim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start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unit='s') +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d.Timedelta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hours=3)</w:t>
            </w:r>
          </w:p>
          <w:p w14:paraId="1F97E68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Проверка: если человек не поднял трубку,</w:t>
            </w:r>
          </w:p>
          <w:p w14:paraId="217294D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 время окончания разговора отсутствует,</w:t>
            </w:r>
          </w:p>
          <w:p w14:paraId="43C4DBDD" w14:textId="2F0EB787" w:rsidR="000C18D8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гда время разговора выставляем -1</w:t>
            </w:r>
          </w:p>
          <w:p w14:paraId="72338C5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try</w:t>
            </w:r>
            <w:r w:rsidRPr="0008540D">
              <w:rPr>
                <w:sz w:val="20"/>
                <w:szCs w:val="20"/>
              </w:rPr>
              <w:t>:</w:t>
            </w:r>
          </w:p>
          <w:p w14:paraId="3E9CDF3F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ime_dif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_ts-answered_ts</w:t>
            </w:r>
            <w:proofErr w:type="spellEnd"/>
            <w:proofErr w:type="gramStart"/>
            <w:r w:rsidRPr="0008540D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otal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_second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)</w:t>
            </w:r>
          </w:p>
          <w:p w14:paraId="232D395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except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ypeError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5BBE63A7" w14:textId="35E5500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ime_dif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-1</w:t>
            </w:r>
          </w:p>
          <w:p w14:paraId="3201D915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Статус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звонка</w:t>
            </w:r>
            <w:proofErr w:type="spellEnd"/>
          </w:p>
          <w:p w14:paraId="55266BA6" w14:textId="393BB26C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tus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respon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calls"][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0][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"status"]</w:t>
            </w:r>
          </w:p>
          <w:p w14:paraId="1DFC3895" w14:textId="391BF99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Если у звонка статус '</w:t>
            </w:r>
            <w:r w:rsidRPr="0008540D">
              <w:rPr>
                <w:sz w:val="20"/>
                <w:szCs w:val="20"/>
                <w:lang w:val="en-US"/>
              </w:rPr>
              <w:t>finished</w:t>
            </w:r>
            <w:r w:rsidRPr="0008540D">
              <w:rPr>
                <w:sz w:val="20"/>
                <w:szCs w:val="20"/>
              </w:rPr>
              <w:t>', но он длился меньше заданного количества секунд,</w:t>
            </w:r>
            <w:r w:rsidR="0008540D">
              <w:rPr>
                <w:sz w:val="20"/>
                <w:szCs w:val="20"/>
              </w:rPr>
              <w:t xml:space="preserve"> </w:t>
            </w:r>
            <w:r w:rsidRPr="0008540D">
              <w:rPr>
                <w:sz w:val="20"/>
                <w:szCs w:val="20"/>
              </w:rPr>
              <w:t xml:space="preserve">то принудительно выставляем ему статус 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</w:p>
          <w:p w14:paraId="70136D6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 xml:space="preserve">if status == 'finished' and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ime_dif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40E1289B" w14:textId="0142EBB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status</w:t>
            </w:r>
            <w:r w:rsidRPr="0008540D">
              <w:rPr>
                <w:sz w:val="20"/>
                <w:szCs w:val="20"/>
              </w:rPr>
              <w:t xml:space="preserve"> = '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  <w:r w:rsidRPr="0008540D">
              <w:rPr>
                <w:sz w:val="20"/>
                <w:szCs w:val="20"/>
              </w:rPr>
              <w:t>'</w:t>
            </w:r>
          </w:p>
          <w:p w14:paraId="18DF96A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Формируем </w:t>
            </w:r>
            <w:r w:rsidRPr="0008540D">
              <w:rPr>
                <w:sz w:val="20"/>
                <w:szCs w:val="20"/>
                <w:lang w:val="en-US"/>
              </w:rPr>
              <w:t>tuple</w:t>
            </w:r>
            <w:r w:rsidRPr="0008540D">
              <w:rPr>
                <w:sz w:val="20"/>
                <w:szCs w:val="20"/>
              </w:rPr>
              <w:t xml:space="preserve"> из собранных данных</w:t>
            </w:r>
          </w:p>
          <w:p w14:paraId="54A458E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info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(</w:t>
            </w:r>
          </w:p>
          <w:p w14:paraId="3FF402B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call_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answer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nish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,</w:t>
            </w:r>
          </w:p>
          <w:p w14:paraId="0F18198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rted_t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status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time_dif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,</w:t>
            </w:r>
          </w:p>
          <w:p w14:paraId="2A98A9C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, cost</w:t>
            </w:r>
          </w:p>
          <w:p w14:paraId="3DB6580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)</w:t>
            </w:r>
          </w:p>
          <w:p w14:paraId="26FF6723" w14:textId="7F59F830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08540D">
              <w:rPr>
                <w:sz w:val="20"/>
                <w:szCs w:val="20"/>
                <w:lang w:val="en-US"/>
              </w:rPr>
              <w:t>data.append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ique_info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</w:t>
            </w:r>
          </w:p>
          <w:p w14:paraId="7B5082A3" w14:textId="2F2481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08540D">
              <w:rPr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(data=data, columns=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olumn_nam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37" w:type="dxa"/>
          </w:tcPr>
          <w:p w14:paraId="5AB0AEFC" w14:textId="4D817BF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получения </w:t>
            </w:r>
            <w:proofErr w:type="spellStart"/>
            <w:r>
              <w:rPr>
                <w:sz w:val="20"/>
                <w:szCs w:val="20"/>
              </w:rPr>
              <w:t>датафрейма</w:t>
            </w:r>
            <w:proofErr w:type="spellEnd"/>
            <w:r>
              <w:rPr>
                <w:sz w:val="20"/>
                <w:szCs w:val="20"/>
              </w:rPr>
              <w:t xml:space="preserve"> с </w:t>
            </w:r>
            <w:r w:rsidRPr="0008540D">
              <w:rPr>
                <w:sz w:val="20"/>
                <w:szCs w:val="20"/>
              </w:rPr>
              <w:t>состояниями по каждому звонку</w:t>
            </w:r>
          </w:p>
        </w:tc>
      </w:tr>
      <w:tr w:rsidR="000C18D8" w:rsidRPr="0008540D" w14:paraId="0B00AA98" w14:textId="77777777" w:rsidTr="000C18D8">
        <w:tc>
          <w:tcPr>
            <w:tcW w:w="6941" w:type="dxa"/>
          </w:tcPr>
          <w:p w14:paraId="7839CCB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make_calling_results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te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ap_number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:</w:t>
            </w:r>
          </w:p>
          <w:p w14:paraId="7FF26ED0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s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.merge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state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, on=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)</w:t>
            </w:r>
          </w:p>
          <w:p w14:paraId="1292101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fillna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 xml:space="preserve">(value=0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nplac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=True)</w:t>
            </w:r>
          </w:p>
          <w:p w14:paraId="087FC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"]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astype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(int)</w:t>
            </w:r>
          </w:p>
          <w:p w14:paraId="29D40571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] = [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] *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.shape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[0]</w:t>
            </w:r>
          </w:p>
          <w:p w14:paraId="45E17E7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apNumber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"]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ap_number</w:t>
            </w:r>
            <w:proofErr w:type="spellEnd"/>
          </w:p>
          <w:p w14:paraId="3AA8DC52" w14:textId="76BD80D5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round_finished_df</w:t>
            </w:r>
            <w:proofErr w:type="spellEnd"/>
          </w:p>
        </w:tc>
        <w:tc>
          <w:tcPr>
            <w:tcW w:w="2737" w:type="dxa"/>
          </w:tcPr>
          <w:p w14:paraId="7B190C7A" w14:textId="195F2C5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proofErr w:type="spellStart"/>
            <w:r>
              <w:rPr>
                <w:sz w:val="20"/>
                <w:szCs w:val="20"/>
              </w:rPr>
              <w:t>датафрейма</w:t>
            </w:r>
            <w:proofErr w:type="spellEnd"/>
            <w:r>
              <w:rPr>
                <w:sz w:val="20"/>
                <w:szCs w:val="20"/>
              </w:rPr>
              <w:t xml:space="preserve"> с результатами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0C18D8" w:rsidRPr="0008540D" w14:paraId="5E935476" w14:textId="77777777" w:rsidTr="000C18D8">
        <w:tc>
          <w:tcPr>
            <w:tcW w:w="6941" w:type="dxa"/>
          </w:tcPr>
          <w:p w14:paraId="1F7AEFAD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get_phones_to_call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again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8540D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gnore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:</w:t>
            </w:r>
          </w:p>
          <w:p w14:paraId="53135C9F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# Выделение записей с состояниями, не равными 16 (успех)</w:t>
            </w:r>
          </w:p>
          <w:p w14:paraId="28D517BB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successive_lap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ng_results_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</w:t>
            </w:r>
            <w:proofErr w:type="gramEnd"/>
          </w:p>
          <w:p w14:paraId="11FC1DDA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HangupCaus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"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] !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= 16) |</w:t>
            </w:r>
          </w:p>
          <w:p w14:paraId="10120186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Status"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] !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>= "finished") |</w:t>
            </w:r>
          </w:p>
          <w:p w14:paraId="1DD1368B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CallDuration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"] &lt;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</w:t>
            </w:r>
          </w:p>
          <w:p w14:paraId="7E262332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]</w:t>
            </w:r>
          </w:p>
          <w:p w14:paraId="182137EB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gnore_stat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gnore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:</w:t>
            </w:r>
          </w:p>
          <w:p w14:paraId="4D6AE47F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successive_lap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successive_lap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successive_lap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"Status"</w:t>
            </w:r>
            <w:proofErr w:type="gramStart"/>
            <w:r w:rsidRPr="0008540D">
              <w:rPr>
                <w:sz w:val="20"/>
                <w:szCs w:val="20"/>
                <w:lang w:val="en-US"/>
              </w:rPr>
              <w:t>] !</w:t>
            </w:r>
            <w:proofErr w:type="gramEnd"/>
            <w:r w:rsidRPr="0008540D">
              <w:rPr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gnore_state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]</w:t>
            </w:r>
          </w:p>
          <w:p w14:paraId="18CCC9D6" w14:textId="77777777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hones_to_call_again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unsuccessive_lap_states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'])</w:t>
            </w:r>
          </w:p>
          <w:p w14:paraId="6B1F6648" w14:textId="6BB4C5C6" w:rsidR="000C18D8" w:rsidRPr="0008540D" w:rsidRDefault="000C18D8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phones_to_call_again</w:t>
            </w:r>
            <w:proofErr w:type="spellEnd"/>
          </w:p>
        </w:tc>
        <w:tc>
          <w:tcPr>
            <w:tcW w:w="2737" w:type="dxa"/>
          </w:tcPr>
          <w:p w14:paraId="2EA3D79C" w14:textId="2905C9FE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08540D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ка</w:t>
            </w:r>
            <w:r w:rsidRPr="0008540D">
              <w:rPr>
                <w:sz w:val="20"/>
                <w:szCs w:val="20"/>
              </w:rPr>
              <w:t xml:space="preserve"> номеров, которые переходят на следующий круг</w:t>
            </w:r>
          </w:p>
        </w:tc>
      </w:tr>
      <w:tr w:rsidR="000C18D8" w:rsidRPr="0008540D" w14:paraId="02680714" w14:textId="77777777" w:rsidTr="000C18D8">
        <w:tc>
          <w:tcPr>
            <w:tcW w:w="6941" w:type="dxa"/>
          </w:tcPr>
          <w:p w14:paraId="0F2BB84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make_init_df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):</w:t>
            </w:r>
          </w:p>
          <w:p w14:paraId="09803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8540D">
              <w:rPr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08540D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08540D">
              <w:rPr>
                <w:sz w:val="20"/>
                <w:szCs w:val="20"/>
                <w:lang w:val="en-US"/>
              </w:rPr>
              <w:t>, index=[0])</w:t>
            </w:r>
          </w:p>
          <w:p w14:paraId="1708D698" w14:textId="179CA1BC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08540D">
              <w:rPr>
                <w:sz w:val="20"/>
                <w:szCs w:val="20"/>
                <w:lang w:val="en-US"/>
              </w:rPr>
              <w:t>df_init</w:t>
            </w:r>
            <w:proofErr w:type="spellEnd"/>
          </w:p>
        </w:tc>
        <w:tc>
          <w:tcPr>
            <w:tcW w:w="2737" w:type="dxa"/>
          </w:tcPr>
          <w:p w14:paraId="491D4189" w14:textId="5B0CD7DF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proofErr w:type="spellStart"/>
            <w:r>
              <w:rPr>
                <w:sz w:val="20"/>
                <w:szCs w:val="20"/>
              </w:rPr>
              <w:t>датафрейма</w:t>
            </w:r>
            <w:proofErr w:type="spellEnd"/>
            <w:r>
              <w:rPr>
                <w:sz w:val="20"/>
                <w:szCs w:val="20"/>
              </w:rPr>
              <w:t xml:space="preserve"> с параметрами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 xml:space="preserve"> из словаря</w:t>
            </w:r>
          </w:p>
        </w:tc>
      </w:tr>
    </w:tbl>
    <w:p w14:paraId="3F1C06B9" w14:textId="313AABEB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2E21F81" w14:textId="289475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callings</w:t>
      </w:r>
    </w:p>
    <w:p w14:paraId="6279313C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A82D45" w14:paraId="37428DFE" w14:textId="77777777" w:rsidTr="0008540D">
        <w:tc>
          <w:tcPr>
            <w:tcW w:w="6941" w:type="dxa"/>
          </w:tcPr>
          <w:p w14:paraId="3A855CC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unch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lap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:</w:t>
            </w:r>
          </w:p>
          <w:p w14:paraId="4944C5C4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error_calls_cnt</w:t>
            </w:r>
            <w:proofErr w:type="spellEnd"/>
          </w:p>
          <w:p w14:paraId="6E63DC9F" w14:textId="41A844B9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_number_id_ar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[]</w:t>
            </w:r>
          </w:p>
          <w:p w14:paraId="0813B99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splits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data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ocessing.chunks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max_phones_in_one_reques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)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плитованны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массив-генератор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омерами</w:t>
            </w:r>
            <w:proofErr w:type="spellEnd"/>
          </w:p>
          <w:p w14:paraId="30FD37D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for split in splits:</w:t>
            </w:r>
          </w:p>
          <w:p w14:paraId="7D54261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информационны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':</w:t>
            </w:r>
          </w:p>
          <w:p w14:paraId="2047462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requests.run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alling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_department, split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695A5C4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4A93903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requests.run_calling_with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_department, split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1A0FBE0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json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response.json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)</w:t>
            </w:r>
          </w:p>
          <w:p w14:paraId="5DC4CE83" w14:textId="77777777" w:rsidR="0008540D" w:rsidRPr="000D0B0E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proofErr w:type="spellEnd"/>
            <w:proofErr w:type="gramEnd"/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</w:rPr>
              <w:t>сервака</w:t>
            </w:r>
            <w:proofErr w:type="spellEnd"/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6233673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Autocall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were submitted and ran!")</w:t>
            </w:r>
          </w:p>
          <w:p w14:paraId="690C34F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A82D45">
              <w:rPr>
                <w:sz w:val="20"/>
                <w:szCs w:val="20"/>
              </w:rPr>
              <w:t>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json</w:t>
            </w:r>
            <w:proofErr w:type="spellEnd"/>
            <w:r w:rsidRPr="00A82D45">
              <w:rPr>
                <w:sz w:val="20"/>
                <w:szCs w:val="20"/>
              </w:rPr>
              <w:t>["</w:t>
            </w:r>
            <w:r w:rsidRPr="00A82D45">
              <w:rPr>
                <w:sz w:val="20"/>
                <w:szCs w:val="20"/>
                <w:lang w:val="en-US"/>
              </w:rPr>
              <w:t>status</w:t>
            </w:r>
            <w:r w:rsidRPr="00A82D45">
              <w:rPr>
                <w:sz w:val="20"/>
                <w:szCs w:val="20"/>
              </w:rPr>
              <w:t>"] == "</w:t>
            </w:r>
            <w:r w:rsidRPr="00A82D45">
              <w:rPr>
                <w:sz w:val="20"/>
                <w:szCs w:val="20"/>
                <w:lang w:val="en-US"/>
              </w:rPr>
              <w:t>success</w:t>
            </w:r>
            <w:r w:rsidRPr="00A82D45">
              <w:rPr>
                <w:sz w:val="20"/>
                <w:szCs w:val="20"/>
              </w:rPr>
              <w:t xml:space="preserve">":  # Проверка корректности запроса на стороне </w:t>
            </w:r>
            <w:proofErr w:type="spellStart"/>
            <w:r w:rsidRPr="00A82D45">
              <w:rPr>
                <w:sz w:val="20"/>
                <w:szCs w:val="20"/>
              </w:rPr>
              <w:t>Звонобота</w:t>
            </w:r>
            <w:proofErr w:type="spellEnd"/>
          </w:p>
          <w:p w14:paraId="145A106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data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json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data"]</w:t>
            </w:r>
          </w:p>
          <w:p w14:paraId="5E34EDC1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</w:t>
            </w:r>
            <w:r w:rsidRPr="00A82D45">
              <w:rPr>
                <w:sz w:val="20"/>
                <w:szCs w:val="20"/>
              </w:rPr>
              <w:t xml:space="preserve"># Из ответа от </w:t>
            </w:r>
            <w:proofErr w:type="spellStart"/>
            <w:r w:rsidRPr="00A82D45">
              <w:rPr>
                <w:sz w:val="20"/>
                <w:szCs w:val="20"/>
              </w:rPr>
              <w:t>сервака</w:t>
            </w:r>
            <w:proofErr w:type="spellEnd"/>
            <w:r w:rsidRPr="00A82D45">
              <w:rPr>
                <w:sz w:val="20"/>
                <w:szCs w:val="20"/>
              </w:rPr>
              <w:t xml:space="preserve"> получим номера телефонов +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</w:t>
            </w:r>
          </w:p>
          <w:p w14:paraId="2F91DBE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    # звонок на каждый номер имеет свою уникальную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</w:p>
          <w:p w14:paraId="09AD2D9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 xml:space="preserve">for recording in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data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53BBC8E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rint(recording)</w:t>
            </w:r>
          </w:p>
          <w:p w14:paraId="66185E0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if 'id' in recording:</w:t>
            </w:r>
          </w:p>
          <w:p w14:paraId="4FDD01C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cording_ph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recording["id"]</w:t>
            </w:r>
          </w:p>
          <w:p w14:paraId="6C99D5B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else:</w:t>
            </w:r>
          </w:p>
          <w:p w14:paraId="64A947B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error_calls_cn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+= 1</w:t>
            </w:r>
          </w:p>
          <w:p w14:paraId="4D32119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f'С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омеро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телефон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{recording["phone"]}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возникл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 {recording["message"]} ')</w:t>
            </w:r>
          </w:p>
          <w:p w14:paraId="14D90E2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continue</w:t>
            </w:r>
          </w:p>
          <w:p w14:paraId="5BC017A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cording_phone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recording["phone"]</w:t>
            </w:r>
          </w:p>
          <w:p w14:paraId="7358A29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_number_id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arr.append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</w:t>
            </w:r>
          </w:p>
          <w:p w14:paraId="2A6309F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                [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cording_ph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cording_phone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])</w:t>
            </w:r>
          </w:p>
          <w:p w14:paraId="348169A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3BECBE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"Error in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auto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post-request!")</w:t>
            </w:r>
          </w:p>
          <w:p w14:paraId="29A0A15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CallingRequestException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(response_json['data']['message'])</w:t>
            </w:r>
          </w:p>
          <w:p w14:paraId="125AC40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3F1EFB3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Autocall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were not submitted! Error!")</w:t>
            </w:r>
          </w:p>
          <w:p w14:paraId="2298291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 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CallingRequestException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(response_json['data']['message'])</w:t>
            </w:r>
          </w:p>
          <w:p w14:paraId="5928FB2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 xml:space="preserve"># Создаем </w:t>
            </w:r>
            <w:proofErr w:type="spellStart"/>
            <w:r w:rsidRPr="00A82D45">
              <w:rPr>
                <w:sz w:val="20"/>
                <w:szCs w:val="20"/>
              </w:rPr>
              <w:t>датаФрейм</w:t>
            </w:r>
            <w:proofErr w:type="spellEnd"/>
            <w:r w:rsidRPr="00A82D45">
              <w:rPr>
                <w:sz w:val="20"/>
                <w:szCs w:val="20"/>
              </w:rPr>
              <w:t xml:space="preserve"> ["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", "Номер телефона"]</w:t>
            </w:r>
          </w:p>
          <w:p w14:paraId="14384D3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data=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_number_id_ar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, columns=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, 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)</w:t>
            </w:r>
          </w:p>
          <w:p w14:paraId="4EF6A0A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rin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21A08E17" w14:textId="667DFB8F" w:rsidR="000711F7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</w:p>
        </w:tc>
        <w:tc>
          <w:tcPr>
            <w:tcW w:w="2737" w:type="dxa"/>
          </w:tcPr>
          <w:p w14:paraId="2777BAB6" w14:textId="4F7D8DC2" w:rsidR="000711F7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атная функция для запуска нового круг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>. Предполагается использование только внутри модуля</w:t>
            </w:r>
          </w:p>
        </w:tc>
      </w:tr>
      <w:tr w:rsidR="00A82D45" w:rsidRPr="00A82D45" w14:paraId="1F7F7695" w14:textId="77777777" w:rsidTr="0008540D">
        <w:tc>
          <w:tcPr>
            <w:tcW w:w="6941" w:type="dxa"/>
          </w:tcPr>
          <w:p w14:paraId="14AB1F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unch_lap_state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heck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:</w:t>
            </w:r>
          </w:p>
          <w:p w14:paraId="403419F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list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calls</w:t>
            </w:r>
            <w:r w:rsidRPr="00A82D45">
              <w:rPr>
                <w:sz w:val="20"/>
                <w:szCs w:val="20"/>
              </w:rPr>
              <w:t>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A82D45">
              <w:rPr>
                <w:sz w:val="20"/>
                <w:szCs w:val="20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d</w:t>
            </w:r>
            <w:proofErr w:type="spellEnd"/>
            <w:r w:rsidRPr="00A82D45">
              <w:rPr>
                <w:sz w:val="20"/>
                <w:szCs w:val="20"/>
              </w:rPr>
              <w:t>"</w:t>
            </w:r>
            <w:proofErr w:type="gramStart"/>
            <w:r w:rsidRPr="00A82D45">
              <w:rPr>
                <w:sz w:val="20"/>
                <w:szCs w:val="20"/>
              </w:rPr>
              <w:t>])  #</w:t>
            </w:r>
            <w:proofErr w:type="gramEnd"/>
            <w:r w:rsidRPr="00A82D45">
              <w:rPr>
                <w:sz w:val="20"/>
                <w:szCs w:val="20"/>
              </w:rPr>
              <w:t xml:space="preserve"> Выделяем 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звонков и делим их на порции</w:t>
            </w:r>
          </w:p>
          <w:p w14:paraId="29D6274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 xml:space="preserve">splits =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list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zvonobot_data_processing.chunk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max_phones_in_one_reques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)</w:t>
            </w:r>
          </w:p>
          <w:p w14:paraId="7742F90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proofErr w:type="gramEnd"/>
            <w:r w:rsidRPr="00A82D45">
              <w:rPr>
                <w:sz w:val="20"/>
                <w:szCs w:val="20"/>
              </w:rPr>
              <w:t xml:space="preserve">"Начинаем проверку </w:t>
            </w:r>
            <w:proofErr w:type="spellStart"/>
            <w:r w:rsidRPr="00A82D45">
              <w:rPr>
                <w:sz w:val="20"/>
                <w:szCs w:val="20"/>
              </w:rPr>
              <w:t>окочания</w:t>
            </w:r>
            <w:proofErr w:type="spellEnd"/>
            <w:r w:rsidRPr="00A82D45">
              <w:rPr>
                <w:sz w:val="20"/>
                <w:szCs w:val="20"/>
              </w:rPr>
              <w:t xml:space="preserve"> рассылки по одному кругу.")</w:t>
            </w:r>
          </w:p>
          <w:p w14:paraId="5F58CBD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_finished_loca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False</w:t>
            </w:r>
          </w:p>
          <w:p w14:paraId="6C912E2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_finished_loca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18A484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fo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[]</w:t>
            </w:r>
          </w:p>
          <w:p w14:paraId="7A83D5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in splits:</w:t>
            </w:r>
          </w:p>
          <w:p w14:paraId="2E8FDC5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calling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ype</w:t>
            </w:r>
            <w:r w:rsidRPr="00A82D45">
              <w:rPr>
                <w:sz w:val="20"/>
                <w:szCs w:val="20"/>
              </w:rPr>
              <w:t xml:space="preserve"> == 'информационный':  # Запрос о состоянии рассылки</w:t>
            </w:r>
          </w:p>
          <w:p w14:paraId="6003A5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 xml:space="preserve">response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requests.check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_stat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(_department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06E69C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581A528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esponse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requests.check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_state_with_templat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(_department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_i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04DD71D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json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response.json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)</w:t>
            </w:r>
          </w:p>
          <w:p w14:paraId="25CB89E9" w14:textId="77777777" w:rsidR="00A82D45" w:rsidRPr="000D0B0E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proofErr w:type="spellEnd"/>
            <w:proofErr w:type="gramEnd"/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</w:rPr>
              <w:t>сервака</w:t>
            </w:r>
            <w:proofErr w:type="spellEnd"/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0C7683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Info was loaded!")</w:t>
            </w:r>
          </w:p>
          <w:p w14:paraId="39A4F5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json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["status"] == "success":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верк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корректности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апрос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тороне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вонобота</w:t>
            </w:r>
            <w:proofErr w:type="spellEnd"/>
          </w:p>
          <w:p w14:paraId="0876C7C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data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json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data"]</w:t>
            </w:r>
          </w:p>
          <w:p w14:paraId="4FDA5B3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fo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se_data</w:t>
            </w:r>
            <w:proofErr w:type="spellEnd"/>
          </w:p>
          <w:p w14:paraId="06E9D22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else:</w:t>
            </w:r>
          </w:p>
          <w:p w14:paraId="532FEA1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"Something wrong with the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auto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post-request!")</w:t>
            </w:r>
          </w:p>
          <w:p w14:paraId="7034A94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            raise 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StateRequestException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(response_json['data']['message'])</w:t>
            </w:r>
          </w:p>
          <w:p w14:paraId="2F50089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2C65D75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Info was not loaded! ERROR!!!")</w:t>
            </w:r>
          </w:p>
          <w:p w14:paraId="5A0288E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StateRequestException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(response_json['data']['message'])</w:t>
            </w:r>
          </w:p>
          <w:p w14:paraId="2E4A180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бранные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request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esponce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info were collected: "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fo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4843B5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zvonobot_data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_state_df(info_state_responses_array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)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зда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датафрей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стояниями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вонков</w:t>
            </w:r>
            <w:proofErr w:type="spellEnd"/>
          </w:p>
          <w:p w14:paraId="689DED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022D38E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s_state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df.Status.unique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()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веря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татусы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вонков</w:t>
            </w:r>
            <w:proofErr w:type="spellEnd"/>
          </w:p>
          <w:p w14:paraId="1BEDB69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se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s_states</w:t>
            </w:r>
            <w:proofErr w:type="spellEnd"/>
            <w:proofErr w:type="gramStart"/>
            <w:r w:rsidRPr="00A82D45">
              <w:rPr>
                <w:sz w:val="20"/>
                <w:szCs w:val="20"/>
                <w:lang w:val="en-US"/>
              </w:rPr>
              <w:t>).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subset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se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p_finish_state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):</w:t>
            </w:r>
          </w:p>
          <w:p w14:paraId="098368B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_finished_loca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True</w:t>
            </w:r>
          </w:p>
          <w:p w14:paraId="11546655" w14:textId="77777777" w:rsidR="00A82D45" w:rsidRPr="007818CC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</w:t>
            </w:r>
            <w:r w:rsidRPr="007818CC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818CC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345795">
              <w:rPr>
                <w:sz w:val="20"/>
                <w:szCs w:val="20"/>
              </w:rPr>
              <w:t>Прозвон</w:t>
            </w:r>
            <w:proofErr w:type="spellEnd"/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по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одному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у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7818CC">
              <w:rPr>
                <w:sz w:val="20"/>
                <w:szCs w:val="20"/>
                <w:lang w:val="en-US"/>
              </w:rPr>
              <w:t>!")</w:t>
            </w:r>
          </w:p>
          <w:p w14:paraId="6DE693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7818CC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:</w:t>
            </w:r>
          </w:p>
          <w:p w14:paraId="41B1F664" w14:textId="77777777" w:rsidR="00A82D45" w:rsidRPr="007818CC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7818CC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time</w:t>
            </w:r>
            <w:r w:rsidRPr="007818CC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ctime</w:t>
            </w:r>
            <w:proofErr w:type="spellEnd"/>
            <w:proofErr w:type="gramEnd"/>
            <w:r w:rsidRPr="007818CC">
              <w:rPr>
                <w:sz w:val="20"/>
                <w:szCs w:val="20"/>
                <w:lang w:val="en-US"/>
              </w:rPr>
              <w:t>(), "</w:t>
            </w:r>
            <w:proofErr w:type="spellStart"/>
            <w:r w:rsidRPr="00345795">
              <w:rPr>
                <w:sz w:val="20"/>
                <w:szCs w:val="20"/>
              </w:rPr>
              <w:t>Прозвон</w:t>
            </w:r>
            <w:proofErr w:type="spellEnd"/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е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7818CC">
              <w:rPr>
                <w:sz w:val="20"/>
                <w:szCs w:val="20"/>
                <w:lang w:val="en-US"/>
              </w:rPr>
              <w:t xml:space="preserve">, </w:t>
            </w:r>
            <w:r w:rsidRPr="00345795">
              <w:rPr>
                <w:sz w:val="20"/>
                <w:szCs w:val="20"/>
              </w:rPr>
              <w:t>имеются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остояния</w:t>
            </w:r>
            <w:r w:rsidRPr="007818CC">
              <w:rPr>
                <w:sz w:val="20"/>
                <w:szCs w:val="20"/>
                <w:lang w:val="en-US"/>
              </w:rPr>
              <w:t xml:space="preserve">:"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s</w:t>
            </w:r>
            <w:r w:rsidRPr="007818CC">
              <w:rPr>
                <w:sz w:val="20"/>
                <w:szCs w:val="20"/>
                <w:lang w:val="en-US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states</w:t>
            </w:r>
            <w:proofErr w:type="spellEnd"/>
            <w:r w:rsidRPr="007818CC">
              <w:rPr>
                <w:sz w:val="20"/>
                <w:szCs w:val="20"/>
                <w:lang w:val="en-US"/>
              </w:rPr>
              <w:t>)</w:t>
            </w:r>
          </w:p>
          <w:p w14:paraId="63462CA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7818CC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A82D45">
              <w:rPr>
                <w:sz w:val="20"/>
                <w:szCs w:val="20"/>
                <w:lang w:val="en-US"/>
              </w:rPr>
              <w:t>time.sleep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(10)</w:t>
            </w:r>
          </w:p>
          <w:p w14:paraId="380F2A64" w14:textId="4C0AE49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fo_state_responses_array</w:t>
            </w:r>
            <w:proofErr w:type="spellEnd"/>
          </w:p>
        </w:tc>
        <w:tc>
          <w:tcPr>
            <w:tcW w:w="2737" w:type="dxa"/>
          </w:tcPr>
          <w:p w14:paraId="38DA085C" w14:textId="1978F607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Приватная функция для запуска проверки состояний круг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  <w:r>
              <w:rPr>
                <w:sz w:val="20"/>
                <w:szCs w:val="20"/>
              </w:rPr>
              <w:t>. Предполагается использование только внутри модуля</w:t>
            </w:r>
          </w:p>
        </w:tc>
      </w:tr>
      <w:tr w:rsidR="00A82D45" w:rsidRPr="0008540D" w14:paraId="664B6457" w14:textId="77777777" w:rsidTr="0008540D">
        <w:tc>
          <w:tcPr>
            <w:tcW w:w="6941" w:type="dxa"/>
          </w:tcPr>
          <w:p w14:paraId="6975FA7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unch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alling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:</w:t>
            </w:r>
          </w:p>
          <w:p w14:paraId="2D76FBE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error_calls_cn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, _department</w:t>
            </w:r>
          </w:p>
          <w:p w14:paraId="48ABD81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[]</w:t>
            </w:r>
          </w:p>
          <w:p w14:paraId="038DC32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error_calls_cn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0</w:t>
            </w:r>
          </w:p>
          <w:p w14:paraId="708445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data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init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1D70B7A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_param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0378B2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context.get_last_calling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)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глобальны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индекс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звона</w:t>
            </w:r>
            <w:proofErr w:type="spellEnd"/>
          </w:p>
          <w:p w14:paraId="485A107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"Global calling ID: "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6AE215F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 = [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] *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numbers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df.shape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[0]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олуча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датафрей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с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омерами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для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звона</w:t>
            </w:r>
            <w:proofErr w:type="spellEnd"/>
          </w:p>
          <w:p w14:paraId="7E7109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518A62B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'Numbers'])</w:t>
            </w:r>
          </w:p>
          <w:p w14:paraId="63D76B9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Исходящи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омер</w:t>
            </w:r>
            <w:proofErr w:type="spellEnd"/>
          </w:p>
          <w:p w14:paraId="5A472D3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</w:t>
            </w:r>
          </w:p>
          <w:p w14:paraId="6B7EB0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Отдел</w:t>
            </w:r>
            <w:proofErr w:type="spellEnd"/>
          </w:p>
          <w:p w14:paraId="7648F3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_department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iatorDepartmen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</w:t>
            </w:r>
          </w:p>
          <w:p w14:paraId="7146C23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Максимальный номер круга == максимальное количество</w:t>
            </w:r>
          </w:p>
          <w:p w14:paraId="429528D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# обзвонов по данной глобальной рассылке.</w:t>
            </w:r>
          </w:p>
          <w:p w14:paraId="6F4CCC4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max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MaxLap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</w:t>
            </w:r>
          </w:p>
          <w:p w14:paraId="55050C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ID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рингтона</w:t>
            </w:r>
            <w:proofErr w:type="spellEnd"/>
          </w:p>
          <w:p w14:paraId="3DBF95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</w:t>
            </w:r>
          </w:p>
          <w:p w14:paraId="3E1EDD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Расстояние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между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ерезвонами</w:t>
            </w:r>
            <w:proofErr w:type="spellEnd"/>
          </w:p>
          <w:p w14:paraId="412317B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terCallDistanc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:</w:t>
            </w:r>
          </w:p>
          <w:p w14:paraId="7A50A5A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tercall_distanc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in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terCallDistanc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) * 60</w:t>
            </w:r>
          </w:p>
          <w:p w14:paraId="2C4C599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Длина ролика в секундах, которая будет считаться успешным контактом</w:t>
            </w:r>
          </w:p>
          <w:p w14:paraId="0815F8F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edIn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]</w:t>
            </w:r>
          </w:p>
          <w:p w14:paraId="16196B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Тип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звон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информационны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/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диалоговы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6844F6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']</w:t>
            </w:r>
          </w:p>
          <w:p w14:paraId="020C3C8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авершен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ли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звон</w:t>
            </w:r>
            <w:proofErr w:type="spellEnd"/>
          </w:p>
          <w:p w14:paraId="2A7AC2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_finishe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False</w:t>
            </w:r>
          </w:p>
          <w:p w14:paraId="21A1A45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s_finishe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512B94C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># Запуск рассылки</w:t>
            </w:r>
          </w:p>
          <w:p w14:paraId="0FF7359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f</w:t>
            </w:r>
            <w:r w:rsidRPr="00A82D45">
              <w:rPr>
                <w:sz w:val="20"/>
                <w:szCs w:val="20"/>
              </w:rPr>
              <w:t>"В данном кругу участвует {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phone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o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)} номеров.")</w:t>
            </w:r>
          </w:p>
          <w:p w14:paraId="7371A4F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пуск рассылки по одному кругу</w:t>
            </w:r>
          </w:p>
          <w:p w14:paraId="69D24DE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try</w:t>
            </w:r>
            <w:r w:rsidRPr="00A82D45">
              <w:rPr>
                <w:sz w:val="20"/>
                <w:szCs w:val="20"/>
              </w:rPr>
              <w:t>:</w:t>
            </w:r>
          </w:p>
          <w:p w14:paraId="44037D5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unch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lap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ringtone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54EC7E6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CallingRequestException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0FBACCD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C4EC11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апуск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верки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стояния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рассылки</w:t>
            </w:r>
            <w:proofErr w:type="spellEnd"/>
          </w:p>
          <w:p w14:paraId="4451B8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0E2EC52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unch_lap_state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heck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334DC6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responses_array</w:t>
            </w:r>
            <w:proofErr w:type="spellEnd"/>
          </w:p>
          <w:p w14:paraId="49C12C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exceptions.StateRequestException</w:t>
            </w:r>
            <w:proofErr w:type="spellEnd"/>
            <w:proofErr w:type="gram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12D3C34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297C2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омер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оследнего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круга</w:t>
            </w:r>
            <w:proofErr w:type="spellEnd"/>
          </w:p>
          <w:p w14:paraId="1314D4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context.get_last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6E350E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data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state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_responses_arra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047847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zvonobot_data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_result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</w:p>
          <w:p w14:paraId="154FEE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55CD3A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стояние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в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оследн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круге</w:t>
            </w:r>
            <w:proofErr w:type="spellEnd"/>
          </w:p>
          <w:p w14:paraId="3D3E64A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states_ok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se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state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['Status']) == {'finished'}</w:t>
            </w:r>
          </w:p>
          <w:p w14:paraId="0650266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"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ДатаФрей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состояний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")</w:t>
            </w:r>
          </w:p>
          <w:p w14:paraId="4BDED73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1F4E45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context.get_calling_result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proofErr w:type="gramStart"/>
            <w:r w:rsidRPr="00A82D45">
              <w:rPr>
                <w:sz w:val="20"/>
                <w:szCs w:val="20"/>
                <w:lang w:val="en-US"/>
              </w:rPr>
              <w:t>).shape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[0] &gt; 0:</w:t>
            </w:r>
          </w:p>
          <w:p w14:paraId="18CFE76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+= 1</w:t>
            </w:r>
          </w:p>
          <w:p w14:paraId="53518B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"Global calling index: "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,</w:t>
            </w:r>
          </w:p>
          <w:p w14:paraId="7A5DF9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</w:t>
            </w:r>
            <w:r w:rsidRPr="00A82D45">
              <w:rPr>
                <w:sz w:val="20"/>
                <w:szCs w:val="20"/>
              </w:rPr>
              <w:t>"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 xml:space="preserve">: ", </w:t>
            </w:r>
            <w:r w:rsidRPr="00A82D45">
              <w:rPr>
                <w:sz w:val="20"/>
                <w:szCs w:val="20"/>
                <w:lang w:val="en-US"/>
              </w:rPr>
              <w:t>last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number</w:t>
            </w:r>
            <w:r w:rsidRPr="00A82D45">
              <w:rPr>
                <w:sz w:val="20"/>
                <w:szCs w:val="20"/>
              </w:rPr>
              <w:t>)</w:t>
            </w:r>
          </w:p>
          <w:p w14:paraId="6DFCDB1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гружаем данные с результатами </w:t>
            </w:r>
            <w:proofErr w:type="spellStart"/>
            <w:r w:rsidRPr="00A82D45">
              <w:rPr>
                <w:sz w:val="20"/>
                <w:szCs w:val="20"/>
              </w:rPr>
              <w:t>прозвона</w:t>
            </w:r>
            <w:proofErr w:type="spellEnd"/>
            <w:r w:rsidRPr="00A82D45">
              <w:rPr>
                <w:sz w:val="20"/>
                <w:szCs w:val="20"/>
              </w:rPr>
              <w:t xml:space="preserve"> в БД</w:t>
            </w:r>
          </w:p>
          <w:p w14:paraId="186EF9A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с присвоением круга и индексом </w:t>
            </w:r>
            <w:proofErr w:type="spellStart"/>
            <w:r w:rsidRPr="00A82D45">
              <w:rPr>
                <w:sz w:val="20"/>
                <w:szCs w:val="20"/>
              </w:rPr>
              <w:t>глабальной</w:t>
            </w:r>
            <w:proofErr w:type="spellEnd"/>
            <w:r w:rsidRPr="00A82D45">
              <w:rPr>
                <w:sz w:val="20"/>
                <w:szCs w:val="20"/>
              </w:rPr>
              <w:t xml:space="preserve"> рассылки</w:t>
            </w:r>
          </w:p>
          <w:p w14:paraId="746C278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_result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results_df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1320B11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 xml:space="preserve"># Завершен ли </w:t>
            </w:r>
            <w:proofErr w:type="spellStart"/>
            <w:r w:rsidRPr="00A82D45">
              <w:rPr>
                <w:sz w:val="20"/>
                <w:szCs w:val="20"/>
              </w:rPr>
              <w:t>прозвон</w:t>
            </w:r>
            <w:proofErr w:type="spellEnd"/>
            <w:r w:rsidRPr="00A82D45">
              <w:rPr>
                <w:sz w:val="20"/>
                <w:szCs w:val="20"/>
              </w:rPr>
              <w:t xml:space="preserve"> кнопкой 'Нет, начать новый </w:t>
            </w:r>
            <w:proofErr w:type="spellStart"/>
            <w:r w:rsidRPr="00A82D45">
              <w:rPr>
                <w:sz w:val="20"/>
                <w:szCs w:val="20"/>
              </w:rPr>
              <w:t>прозвон</w:t>
            </w:r>
            <w:proofErr w:type="spellEnd"/>
            <w:r w:rsidRPr="00A82D45">
              <w:rPr>
                <w:sz w:val="20"/>
                <w:szCs w:val="20"/>
              </w:rPr>
              <w:t>!'</w:t>
            </w:r>
          </w:p>
          <w:p w14:paraId="68361AB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finished_manuall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context.get_calling_param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proofErr w:type="gramStart"/>
            <w:r w:rsidRPr="00A82D45">
              <w:rPr>
                <w:sz w:val="20"/>
                <w:szCs w:val="20"/>
                <w:lang w:val="en-US"/>
              </w:rPr>
              <w:t>).loc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[0, 'Finished']</w:t>
            </w:r>
          </w:p>
          <w:p w14:paraId="7EABBF2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finished_manuall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1DD087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A82D45">
              <w:rPr>
                <w:sz w:val="20"/>
                <w:szCs w:val="20"/>
                <w:lang w:val="en-US"/>
              </w:rPr>
              <w:t>f'Прозвон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{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}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завершен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ользовтелем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!')</w:t>
            </w:r>
          </w:p>
          <w:p w14:paraId="6741478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Проверк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на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окончание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обзвона</w:t>
            </w:r>
            <w:proofErr w:type="spellEnd"/>
          </w:p>
          <w:p w14:paraId="4E61C01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ast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&gt;=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max_lap_number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states_ok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calling_finished_manually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:</w:t>
            </w:r>
          </w:p>
          <w:p w14:paraId="1713E99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finished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True</w:t>
            </w:r>
          </w:p>
          <w:p w14:paraId="7DE0550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# Загрузка в БД что обзвон успешно завершен</w:t>
            </w:r>
          </w:p>
          <w:p w14:paraId="222B4FC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context.finish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>_calling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729F60F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proofErr w:type="gramEnd"/>
            <w:r w:rsidRPr="00A82D45">
              <w:rPr>
                <w:sz w:val="20"/>
                <w:szCs w:val="20"/>
              </w:rPr>
              <w:t>"Рассылка закончена")</w:t>
            </w:r>
          </w:p>
          <w:p w14:paraId="675823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</w:t>
            </w:r>
            <w:r w:rsidRPr="00A82D45">
              <w:rPr>
                <w:sz w:val="20"/>
                <w:szCs w:val="20"/>
              </w:rPr>
              <w:t>:</w:t>
            </w:r>
          </w:p>
          <w:p w14:paraId="3B5E4B9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proofErr w:type="gramEnd"/>
            <w:r w:rsidRPr="00A82D45">
              <w:rPr>
                <w:sz w:val="20"/>
                <w:szCs w:val="20"/>
              </w:rPr>
              <w:t>"Запускаем следующий круг")</w:t>
            </w:r>
          </w:p>
          <w:p w14:paraId="2B86B739" w14:textId="77777777" w:rsidR="00A82D45" w:rsidRPr="007818CC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7818CC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345795">
              <w:rPr>
                <w:sz w:val="20"/>
                <w:szCs w:val="20"/>
              </w:rPr>
              <w:t>Выдлеляем</w:t>
            </w:r>
            <w:proofErr w:type="spellEnd"/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омера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а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ледующий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</w:t>
            </w:r>
          </w:p>
          <w:p w14:paraId="6A2FD7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7818CC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 = zvonobot_data_processing.get_phones_to_call_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again(</w:t>
            </w:r>
            <w:proofErr w:type="gramEnd"/>
            <w:r w:rsidRPr="00A82D45">
              <w:rPr>
                <w:sz w:val="20"/>
                <w:szCs w:val="20"/>
                <w:lang w:val="en-US"/>
              </w:rPr>
              <w:t xml:space="preserve">calling_results_df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gnore_state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listening_seconds</w:t>
            </w:r>
            <w:proofErr w:type="spellEnd"/>
            <w:r w:rsidRPr="00A82D45">
              <w:rPr>
                <w:sz w:val="20"/>
                <w:szCs w:val="20"/>
                <w:lang w:val="en-US"/>
              </w:rPr>
              <w:t>)</w:t>
            </w:r>
          </w:p>
          <w:p w14:paraId="486F1D3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</w:rPr>
              <w:t># Ожидание для запуска следующей рассылки</w:t>
            </w:r>
          </w:p>
          <w:p w14:paraId="6F2A375C" w14:textId="69C1956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proofErr w:type="gramStart"/>
            <w:r w:rsidRPr="00A82D45">
              <w:rPr>
                <w:sz w:val="20"/>
                <w:szCs w:val="20"/>
                <w:lang w:val="en-US"/>
              </w:rPr>
              <w:t>time</w:t>
            </w:r>
            <w:r w:rsidRPr="00A82D45">
              <w:rPr>
                <w:sz w:val="20"/>
                <w:szCs w:val="20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sleep</w:t>
            </w:r>
            <w:proofErr w:type="gramEnd"/>
            <w:r w:rsidRPr="00A82D45">
              <w:rPr>
                <w:sz w:val="20"/>
                <w:szCs w:val="20"/>
              </w:rPr>
              <w:t>(</w:t>
            </w:r>
            <w:proofErr w:type="spellStart"/>
            <w:r w:rsidRPr="00A82D45">
              <w:rPr>
                <w:sz w:val="20"/>
                <w:szCs w:val="20"/>
                <w:lang w:val="en-US"/>
              </w:rPr>
              <w:t>intercall</w:t>
            </w:r>
            <w:proofErr w:type="spellEnd"/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distance</w:t>
            </w:r>
            <w:r w:rsidRPr="00A82D45">
              <w:rPr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419AAF7F" w14:textId="79F41D25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Основная функция для запуск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</w:tbl>
    <w:p w14:paraId="51E8364B" w14:textId="5477B72F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BB5B0C" w14:textId="3A83198E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 xml:space="preserve">Уровень представления </w:t>
      </w:r>
      <w:r>
        <w:rPr>
          <w:sz w:val="28"/>
          <w:szCs w:val="28"/>
          <w:lang w:val="en-US"/>
        </w:rPr>
        <w:t>(presentation)</w:t>
      </w:r>
    </w:p>
    <w:p w14:paraId="52783A3F" w14:textId="695F6D0F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56"/>
        <w:gridCol w:w="2669"/>
      </w:tblGrid>
      <w:tr w:rsidR="000711F7" w14:paraId="2B06B554" w14:textId="77777777" w:rsidTr="00487495">
        <w:tc>
          <w:tcPr>
            <w:tcW w:w="7156" w:type="dxa"/>
          </w:tcPr>
          <w:p w14:paraId="264741FA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('/get_numbers')</w:t>
            </w:r>
          </w:p>
          <w:p w14:paraId="16BAD08D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login_required</w:t>
            </w:r>
          </w:p>
          <w:p w14:paraId="17DF805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get_free_phone_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number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):</w:t>
            </w:r>
          </w:p>
          <w:p w14:paraId="37187DD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Заправшиваем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номера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телефонов</w:t>
            </w:r>
            <w:proofErr w:type="spellEnd"/>
          </w:p>
          <w:p w14:paraId="41A0FD3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lastRenderedPageBreak/>
              <w:t xml:space="preserve">    try:</w:t>
            </w:r>
          </w:p>
          <w:p w14:paraId="582026B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request_response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zvonobot_requests.get_outgoing_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phones(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APIRights.chosen_department).json()</w:t>
            </w:r>
          </w:p>
          <w:p w14:paraId="64790EB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except </w:t>
            </w:r>
            <w:proofErr w:type="spellStart"/>
            <w:proofErr w:type="gramStart"/>
            <w:r w:rsidRPr="00487495">
              <w:rPr>
                <w:sz w:val="20"/>
                <w:szCs w:val="20"/>
                <w:lang w:val="en-US"/>
              </w:rPr>
              <w:t>requests.exceptions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.ConnectionError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:</w:t>
            </w:r>
          </w:p>
          <w:p w14:paraId="133782F1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Ошибка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при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получении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номеров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", 502</w:t>
            </w:r>
          </w:p>
          <w:p w14:paraId="4A5BFD58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Созд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93B">
              <w:rPr>
                <w:sz w:val="20"/>
                <w:szCs w:val="20"/>
              </w:rPr>
              <w:t>датасет</w:t>
            </w:r>
            <w:proofErr w:type="spellEnd"/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из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твет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493B">
              <w:rPr>
                <w:sz w:val="20"/>
                <w:szCs w:val="20"/>
              </w:rPr>
              <w:t>Звонобота</w:t>
            </w:r>
            <w:proofErr w:type="spellEnd"/>
          </w:p>
          <w:p w14:paraId="4612F67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phone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87495">
              <w:rPr>
                <w:sz w:val="20"/>
                <w:szCs w:val="20"/>
                <w:lang w:val="en-US"/>
              </w:rPr>
              <w:t>pd.DataFrame.from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_record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request_response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['data'])</w:t>
            </w:r>
          </w:p>
          <w:p w14:paraId="26E3490C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</w:rPr>
              <w:t># Ранжируем, в начале списка остаются арендные номера, затем общие\бесплатные</w:t>
            </w:r>
          </w:p>
          <w:p w14:paraId="78760B93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phones_sorted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phones.sort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_value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(by="overall")</w:t>
            </w:r>
          </w:p>
          <w:p w14:paraId="63A70BC6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overall_dict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{0: "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Арендный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", 1: "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Общий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"}</w:t>
            </w:r>
          </w:p>
          <w:p w14:paraId="1A7B910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phones_sorted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["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_statu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"] =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phones_sorted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["overall"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].map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overall_dict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)</w:t>
            </w:r>
          </w:p>
          <w:p w14:paraId="5EEC129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#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Оставляем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только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[</w:t>
            </w:r>
            <w:proofErr w:type="spellStart"/>
            <w:proofErr w:type="gramStart"/>
            <w:r w:rsidRPr="00487495">
              <w:rPr>
                <w:sz w:val="20"/>
                <w:szCs w:val="20"/>
                <w:lang w:val="en-US"/>
              </w:rPr>
              <w:t>НомерТелефона:Статус</w:t>
            </w:r>
            <w:proofErr w:type="spellEnd"/>
            <w:proofErr w:type="gramEnd"/>
            <w:r w:rsidRPr="00487495">
              <w:rPr>
                <w:sz w:val="20"/>
                <w:szCs w:val="20"/>
                <w:lang w:val="en-US"/>
              </w:rPr>
              <w:t>]</w:t>
            </w:r>
          </w:p>
          <w:p w14:paraId="21931CB4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_statuse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df_phones_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sorted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[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>["phone", "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_status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"]]</w:t>
            </w:r>
          </w:p>
          <w:p w14:paraId="3B9F680A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Переводи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бработ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д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json</w:t>
            </w:r>
            <w:proofErr w:type="spellEnd"/>
          </w:p>
          <w:p w14:paraId="6D6728D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s_json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_statuses.to_</w:t>
            </w:r>
            <w:proofErr w:type="gramStart"/>
            <w:r w:rsidRPr="00487495">
              <w:rPr>
                <w:sz w:val="20"/>
                <w:szCs w:val="20"/>
                <w:lang w:val="en-US"/>
              </w:rPr>
              <w:t>json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87495">
              <w:rPr>
                <w:sz w:val="20"/>
                <w:szCs w:val="20"/>
                <w:lang w:val="en-US"/>
              </w:rPr>
              <w:t xml:space="preserve">orient='records',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force_ascii</w:t>
            </w:r>
            <w:proofErr w:type="spellEnd"/>
            <w:r w:rsidRPr="00487495">
              <w:rPr>
                <w:sz w:val="20"/>
                <w:szCs w:val="20"/>
                <w:lang w:val="en-US"/>
              </w:rPr>
              <w:t>=False)</w:t>
            </w:r>
          </w:p>
          <w:p w14:paraId="25C7D815" w14:textId="6CBFB329" w:rsidR="000711F7" w:rsidRDefault="00487495" w:rsidP="0035038E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487495">
              <w:rPr>
                <w:sz w:val="20"/>
                <w:szCs w:val="20"/>
                <w:lang w:val="en-US"/>
              </w:rPr>
              <w:t>phones_json</w:t>
            </w:r>
            <w:proofErr w:type="spellEnd"/>
          </w:p>
        </w:tc>
        <w:tc>
          <w:tcPr>
            <w:tcW w:w="2669" w:type="dxa"/>
          </w:tcPr>
          <w:p w14:paraId="7EB96FE6" w14:textId="6F96F4E4" w:rsidR="000711F7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lastRenderedPageBreak/>
              <w:t>Обработчик запроса списка номеров</w:t>
            </w:r>
          </w:p>
        </w:tc>
      </w:tr>
      <w:tr w:rsidR="0035038E" w:rsidRPr="0035038E" w14:paraId="6B477468" w14:textId="77777777" w:rsidTr="00487495">
        <w:tc>
          <w:tcPr>
            <w:tcW w:w="7156" w:type="dxa"/>
          </w:tcPr>
          <w:p w14:paraId="5370E5D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>@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('/login', methods=["POST", "GET"])</w:t>
            </w:r>
          </w:p>
          <w:p w14:paraId="2D2EDD2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login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79E6C56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</w:p>
          <w:p w14:paraId="253109D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urrent_user.is_authenticat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:</w:t>
            </w:r>
          </w:p>
          <w:p w14:paraId="65545BB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'next' in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args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:</w:t>
            </w:r>
          </w:p>
          <w:p w14:paraId="704E918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args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['next']))</w:t>
            </w:r>
          </w:p>
          <w:p w14:paraId="4393400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redirect(</w:t>
            </w:r>
            <w:proofErr w:type="spellStart"/>
            <w:proofErr w:type="gramEnd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oose_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,</w:t>
            </w:r>
          </w:p>
          <w:p w14:paraId="030C34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departments_lis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063D175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aim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aim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)</w:t>
            </w:r>
          </w:p>
          <w:p w14:paraId="0052980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method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 xml:space="preserve"> == 'POST':</w:t>
            </w:r>
          </w:p>
          <w:p w14:paraId="7B9ED26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login =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form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['login']</w:t>
            </w:r>
          </w:p>
          <w:p w14:paraId="16FAAA6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assword =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form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['password']</w:t>
            </w:r>
          </w:p>
          <w:p w14:paraId="2968631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name = login</w:t>
            </w:r>
          </w:p>
          <w:p w14:paraId="24AD9D1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nt_key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v_db_context.get_department_key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login)</w:t>
            </w:r>
          </w:p>
          <w:p w14:paraId="336FE58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departments_lis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nt_key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['Department'])</w:t>
            </w:r>
          </w:p>
          <w:p w14:paraId="66C6318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api_dic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nt_keys.set_index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Department').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to_dict</w:t>
            </w:r>
            <w:proofErr w:type="spellEnd"/>
            <w:proofErr w:type="gramStart"/>
            <w:r w:rsidRPr="0035038E">
              <w:rPr>
                <w:sz w:val="20"/>
                <w:szCs w:val="20"/>
                <w:lang w:val="en-US"/>
              </w:rPr>
              <w:t>()[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_key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]</w:t>
            </w:r>
          </w:p>
          <w:p w14:paraId="77F9277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 =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User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2C6B76B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1B621C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33A73D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647B8AF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try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logi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login, password)</w:t>
            </w:r>
          </w:p>
          <w:p w14:paraId="728F5A4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flask_login.login_use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user)</w:t>
            </w:r>
          </w:p>
          <w:p w14:paraId="0088591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xcept (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ldap3.core.exceptions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.LDAPInvalidCredentialsResult,</w:t>
            </w:r>
          </w:p>
          <w:p w14:paraId="09CEEA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ldap3.core.exceptions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.LDAPUserNameIsMandatoryError,</w:t>
            </w:r>
          </w:p>
          <w:p w14:paraId="61FA8ED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ldap3.core.exceptions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.LDAPPasswordIsMandatoryError):</w:t>
            </w:r>
          </w:p>
          <w:p w14:paraId="6447F42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flash</w:t>
            </w:r>
            <w:r w:rsidRPr="0035038E">
              <w:rPr>
                <w:sz w:val="20"/>
                <w:szCs w:val="20"/>
              </w:rPr>
              <w:t>(</w:t>
            </w:r>
            <w:proofErr w:type="gramEnd"/>
            <w:r w:rsidRPr="0035038E">
              <w:rPr>
                <w:sz w:val="20"/>
                <w:szCs w:val="20"/>
              </w:rPr>
              <w:t>'Неверный логин и/или пароль')</w:t>
            </w:r>
          </w:p>
          <w:p w14:paraId="376DD34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r w:rsidRPr="0035038E">
              <w:rPr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login.html')</w:t>
            </w:r>
          </w:p>
          <w:p w14:paraId="587BC33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was_last_run_successful_bool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global_call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et_if_last_run_was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succes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1EFDC7D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was_last_run_successful_bool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:</w:t>
            </w:r>
          </w:p>
          <w:p w14:paraId="08E7497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oose_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)</w:t>
            </w:r>
          </w:p>
          <w:p w14:paraId="2BF8FD1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0A1340E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False</w:t>
            </w:r>
          </w:p>
          <w:p w14:paraId="1FAE22C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calling_err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)</w:t>
            </w:r>
          </w:p>
          <w:p w14:paraId="37ABF280" w14:textId="7A68BA0F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login.html')</w:t>
            </w:r>
          </w:p>
        </w:tc>
        <w:tc>
          <w:tcPr>
            <w:tcW w:w="2669" w:type="dxa"/>
          </w:tcPr>
          <w:p w14:paraId="5A82E992" w14:textId="0727773D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лер страницы авторизации</w:t>
            </w:r>
          </w:p>
        </w:tc>
      </w:tr>
      <w:tr w:rsidR="0035038E" w:rsidRPr="0035038E" w14:paraId="623A90AB" w14:textId="77777777" w:rsidTr="00487495">
        <w:tc>
          <w:tcPr>
            <w:tcW w:w="7156" w:type="dxa"/>
          </w:tcPr>
          <w:p w14:paraId="1BE1B4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('/last_calling_error', methods=['POST', 'GET'])</w:t>
            </w:r>
          </w:p>
          <w:p w14:paraId="3CCA02C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D983B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err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2F9F64F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run_df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v_db_context.get_last_user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param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User.id).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loc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[0]</w:t>
            </w:r>
          </w:p>
          <w:p w14:paraId="10F03A6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</w:t>
            </w:r>
            <w:r w:rsidRPr="0035038E">
              <w:rPr>
                <w:sz w:val="20"/>
                <w:szCs w:val="20"/>
              </w:rPr>
              <w:t xml:space="preserve">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request</w:t>
            </w:r>
            <w:r w:rsidRPr="0035038E">
              <w:rPr>
                <w:sz w:val="20"/>
                <w:szCs w:val="20"/>
              </w:rPr>
              <w:t>.</w:t>
            </w:r>
            <w:r w:rsidRPr="0035038E">
              <w:rPr>
                <w:sz w:val="20"/>
                <w:szCs w:val="20"/>
                <w:lang w:val="en-US"/>
              </w:rPr>
              <w:t>method</w:t>
            </w:r>
            <w:proofErr w:type="gramEnd"/>
            <w:r w:rsidRPr="0035038E">
              <w:rPr>
                <w:sz w:val="20"/>
                <w:szCs w:val="20"/>
              </w:rPr>
              <w:t xml:space="preserve"> == '</w:t>
            </w:r>
            <w:r w:rsidRPr="0035038E">
              <w:rPr>
                <w:sz w:val="20"/>
                <w:szCs w:val="20"/>
                <w:lang w:val="en-US"/>
              </w:rPr>
              <w:t>POST</w:t>
            </w:r>
            <w:r w:rsidRPr="0035038E">
              <w:rPr>
                <w:sz w:val="20"/>
                <w:szCs w:val="20"/>
              </w:rPr>
              <w:t xml:space="preserve">':  # Нажата кнопка "Продолжить </w:t>
            </w:r>
            <w:proofErr w:type="spellStart"/>
            <w:r w:rsidRPr="0035038E">
              <w:rPr>
                <w:sz w:val="20"/>
                <w:szCs w:val="20"/>
              </w:rPr>
              <w:t>прозвон</w:t>
            </w:r>
            <w:proofErr w:type="spellEnd"/>
            <w:r w:rsidRPr="0035038E">
              <w:rPr>
                <w:sz w:val="20"/>
                <w:szCs w:val="20"/>
              </w:rPr>
              <w:t xml:space="preserve"> старого!"</w:t>
            </w:r>
          </w:p>
          <w:p w14:paraId="6AFC8A5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"informative_calling_started.html",</w:t>
            </w:r>
          </w:p>
          <w:p w14:paraId="7554AD3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run_df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['Description'])</w:t>
            </w:r>
          </w:p>
          <w:p w14:paraId="4C85B6A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lse:</w:t>
            </w:r>
          </w:p>
          <w:p w14:paraId="40BDDE6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unfinished_run_info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et_last_unfinished_run_array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run_df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4F09907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last_calling_error.html',</w:t>
            </w:r>
          </w:p>
          <w:p w14:paraId="3CF84C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B9ABA8D" w14:textId="1C91E202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data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ast_unfinished_run_info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69" w:type="dxa"/>
          </w:tcPr>
          <w:p w14:paraId="09F39F7F" w14:textId="3E4696AB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оллер страницы незавершенного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35038E" w:rsidRPr="0035038E" w14:paraId="33092875" w14:textId="77777777" w:rsidTr="00487495">
        <w:tc>
          <w:tcPr>
            <w:tcW w:w="7156" w:type="dxa"/>
          </w:tcPr>
          <w:p w14:paraId="66D9246B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('/', methods=['POST', 'GET'])</w:t>
            </w:r>
          </w:p>
          <w:p w14:paraId="335703E6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3D5F0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oose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49736C8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request.method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 xml:space="preserve"> == 'POST':</w:t>
            </w:r>
          </w:p>
          <w:p w14:paraId="6C1760D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department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quest.form.ge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oose_departmen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</w:t>
            </w:r>
          </w:p>
          <w:p w14:paraId="57EB043A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quest.form.ge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options')</w:t>
            </w:r>
          </w:p>
          <w:p w14:paraId="2A99FB13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chosen_departmen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department</w:t>
            </w:r>
          </w:p>
          <w:p w14:paraId="7041E0D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</w:p>
          <w:p w14:paraId="14AD1A85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department is not None:</w:t>
            </w:r>
          </w:p>
          <w:p w14:paraId="4FDF119E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chosen_api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api_dic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[department]</w:t>
            </w:r>
          </w:p>
          <w:p w14:paraId="3BB3C82B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 xml:space="preserve">department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chosen_api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7B12F76E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    i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= 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информационный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:</w:t>
            </w:r>
          </w:p>
          <w:p w14:paraId="21AB20B0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formative_mai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)</w:t>
            </w:r>
          </w:p>
          <w:p w14:paraId="3D11BECE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CD1A785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ialog_mai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)</w:t>
            </w:r>
          </w:p>
          <w:p w14:paraId="42148C7B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lse</w:t>
            </w:r>
            <w:r w:rsidRPr="0035038E">
              <w:rPr>
                <w:sz w:val="20"/>
                <w:szCs w:val="20"/>
              </w:rPr>
              <w:t>:</w:t>
            </w:r>
          </w:p>
          <w:p w14:paraId="295E2B91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Если </w:t>
            </w:r>
            <w:r w:rsidRPr="0035038E">
              <w:rPr>
                <w:sz w:val="20"/>
                <w:szCs w:val="20"/>
                <w:lang w:val="en-US"/>
              </w:rPr>
              <w:t>department</w:t>
            </w:r>
            <w:r w:rsidRPr="0035038E">
              <w:rPr>
                <w:sz w:val="20"/>
                <w:szCs w:val="20"/>
              </w:rPr>
              <w:t xml:space="preserve"> не выбран, значит запрос пришел со страницы /</w:t>
            </w:r>
            <w:r w:rsidRPr="0035038E">
              <w:rPr>
                <w:sz w:val="20"/>
                <w:szCs w:val="20"/>
                <w:lang w:val="en-US"/>
              </w:rPr>
              <w:t>last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calling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error</w:t>
            </w:r>
          </w:p>
          <w:p w14:paraId="1CBA2E33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по нажатию кнопки 'Нет, начать новый </w:t>
            </w:r>
            <w:proofErr w:type="spellStart"/>
            <w:r w:rsidRPr="0035038E">
              <w:rPr>
                <w:sz w:val="20"/>
                <w:szCs w:val="20"/>
              </w:rPr>
              <w:t>прозвон</w:t>
            </w:r>
            <w:proofErr w:type="spellEnd"/>
            <w:r w:rsidRPr="0035038E">
              <w:rPr>
                <w:sz w:val="20"/>
                <w:szCs w:val="20"/>
              </w:rPr>
              <w:t xml:space="preserve">!'. В этом случае завершаем старый </w:t>
            </w:r>
            <w:proofErr w:type="spellStart"/>
            <w:r w:rsidRPr="0035038E">
              <w:rPr>
                <w:sz w:val="20"/>
                <w:szCs w:val="20"/>
              </w:rPr>
              <w:t>прозвон</w:t>
            </w:r>
            <w:proofErr w:type="spellEnd"/>
            <w:r w:rsidRPr="0035038E">
              <w:rPr>
                <w:sz w:val="20"/>
                <w:szCs w:val="20"/>
              </w:rPr>
              <w:t>.</w:t>
            </w:r>
          </w:p>
          <w:p w14:paraId="2D8B09CF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context.finish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_last_user_call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User.id)</w:t>
            </w:r>
          </w:p>
          <w:p w14:paraId="19B11EC9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hasatt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5038E">
              <w:rPr>
                <w:sz w:val="20"/>
                <w:szCs w:val="20"/>
                <w:lang w:val="en-US"/>
              </w:rPr>
              <w:t>APIRigh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 '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nts_lis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'):</w:t>
            </w:r>
          </w:p>
          <w:p w14:paraId="3AF6BE44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direct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'logout'))</w:t>
            </w:r>
          </w:p>
          <w:p w14:paraId="14B0052C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choose_calling_type.html',</w:t>
            </w:r>
          </w:p>
          <w:p w14:paraId="3FC32DB2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partme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departments_lis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67ADDAF" w14:textId="3DBCCECB" w:rsidR="0035038E" w:rsidRPr="00487495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aim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_aim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69" w:type="dxa"/>
          </w:tcPr>
          <w:p w14:paraId="7297579D" w14:textId="086ED0AE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Контроллер страницы выбора типа </w:t>
            </w:r>
            <w:proofErr w:type="spellStart"/>
            <w:r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35038E" w:rsidRPr="0035038E" w14:paraId="1C8E0FA3" w14:textId="77777777" w:rsidTr="00487495">
        <w:tc>
          <w:tcPr>
            <w:tcW w:w="7156" w:type="dxa"/>
          </w:tcPr>
          <w:p w14:paraId="0662A493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("/informative_main", methods=['GET', 'POST'])</w:t>
            </w:r>
          </w:p>
          <w:p w14:paraId="11505A58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52A6AB9F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formative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mai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5F12E1CE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</w:p>
          <w:p w14:paraId="726D7D04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False</w:t>
            </w:r>
          </w:p>
          <w:p w14:paraId="61AE33FD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ccount_balanc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zvonobot_requests.get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balanc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5038E">
              <w:rPr>
                <w:sz w:val="20"/>
                <w:szCs w:val="20"/>
                <w:lang w:val="en-US"/>
              </w:rPr>
              <w:t>APIRights.chosen_departmen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730D63EC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sponse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</w:p>
          <w:p w14:paraId="63BF4DF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'informative_main.html',</w:t>
            </w:r>
          </w:p>
          <w:p w14:paraId="3D1EF909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ingtone_type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ingtone_type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6844B538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max_lap_number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max_lap_number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2EE91537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max_lap_numbers_defaul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max_lap_numbers_defaul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3EDF99BA" w14:textId="77777777" w:rsidR="0035038E" w:rsidRPr="0035038E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balance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ccount_balanc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7AAC6367" w14:textId="231937A2" w:rsidR="0035038E" w:rsidRPr="00487495" w:rsidRDefault="0035038E" w:rsidP="008D2FB2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669" w:type="dxa"/>
          </w:tcPr>
          <w:p w14:paraId="426E4D08" w14:textId="39D3C9BA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 xml:space="preserve">Контроллер страницы информационных </w:t>
            </w:r>
            <w:proofErr w:type="spellStart"/>
            <w:r w:rsidRPr="00263B5A">
              <w:rPr>
                <w:sz w:val="20"/>
                <w:szCs w:val="20"/>
              </w:rPr>
              <w:t>прозвонов</w:t>
            </w:r>
            <w:proofErr w:type="spellEnd"/>
          </w:p>
        </w:tc>
      </w:tr>
      <w:tr w:rsidR="0035038E" w:rsidRPr="0035038E" w14:paraId="6C4D34BA" w14:textId="77777777" w:rsidTr="00487495">
        <w:tc>
          <w:tcPr>
            <w:tcW w:w="7156" w:type="dxa"/>
          </w:tcPr>
          <w:p w14:paraId="7F2D073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7D79C62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('/begin_calling', methods=['POST'])</w:t>
            </w:r>
          </w:p>
          <w:p w14:paraId="43B3C0FA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begin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call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10C72EC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lobal_calling_id</w:t>
            </w:r>
            <w:proofErr w:type="spellEnd"/>
          </w:p>
          <w:p w14:paraId="445938E4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:</w:t>
            </w:r>
          </w:p>
          <w:p w14:paraId="2DE8650F" w14:textId="77777777" w:rsidR="0035038E" w:rsidRPr="007818CC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print</w:t>
            </w:r>
            <w:r w:rsidRPr="007818CC">
              <w:rPr>
                <w:sz w:val="20"/>
                <w:szCs w:val="20"/>
                <w:lang w:val="en-US"/>
              </w:rPr>
              <w:t>(</w:t>
            </w:r>
            <w:proofErr w:type="gramEnd"/>
            <w:r w:rsidRPr="007818CC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345795">
              <w:rPr>
                <w:sz w:val="20"/>
                <w:szCs w:val="20"/>
              </w:rPr>
              <w:t>Прозвон</w:t>
            </w:r>
            <w:proofErr w:type="spellEnd"/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уже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вершен</w:t>
            </w:r>
            <w:r w:rsidRPr="007818CC">
              <w:rPr>
                <w:sz w:val="20"/>
                <w:szCs w:val="20"/>
                <w:lang w:val="en-US"/>
              </w:rPr>
              <w:t>!')</w:t>
            </w:r>
          </w:p>
          <w:p w14:paraId="2712E1E4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7818CC">
              <w:rPr>
                <w:sz w:val="20"/>
                <w:szCs w:val="20"/>
                <w:lang w:val="en-US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 xml:space="preserve">finished, canceled, error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et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resul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1A70B9A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informative_calling_finished.html',</w:t>
            </w:r>
          </w:p>
          <w:p w14:paraId="718EFCA1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157E98D6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61F9F38F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eck_is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ongo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4D01B11B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print</w:t>
            </w:r>
            <w:r w:rsidRPr="0035038E">
              <w:rPr>
                <w:sz w:val="20"/>
                <w:szCs w:val="20"/>
              </w:rPr>
              <w:t>(</w:t>
            </w:r>
            <w:proofErr w:type="gramEnd"/>
            <w:r w:rsidRPr="0035038E">
              <w:rPr>
                <w:sz w:val="20"/>
                <w:szCs w:val="20"/>
              </w:rPr>
              <w:t>'</w:t>
            </w:r>
            <w:proofErr w:type="spellStart"/>
            <w:r w:rsidRPr="0035038E">
              <w:rPr>
                <w:sz w:val="20"/>
                <w:szCs w:val="20"/>
              </w:rPr>
              <w:t>Прозвон</w:t>
            </w:r>
            <w:proofErr w:type="spellEnd"/>
            <w:r w:rsidRPr="0035038E">
              <w:rPr>
                <w:sz w:val="20"/>
                <w:szCs w:val="20"/>
              </w:rPr>
              <w:t xml:space="preserve"> уже запущен!')</w:t>
            </w:r>
          </w:p>
          <w:p w14:paraId="54F431D3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 xml:space="preserve">while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heck_is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ongo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:</w:t>
            </w:r>
          </w:p>
          <w:p w14:paraId="37283D66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proofErr w:type="gramStart"/>
            <w:r w:rsidRPr="0035038E">
              <w:rPr>
                <w:sz w:val="20"/>
                <w:szCs w:val="20"/>
                <w:lang w:val="en-US"/>
              </w:rPr>
              <w:t>time.sleep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(10)</w:t>
            </w:r>
          </w:p>
          <w:p w14:paraId="290E769D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True</w:t>
            </w:r>
          </w:p>
          <w:p w14:paraId="2AE9312A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finished, canceled, error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et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resul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4F0FE0B6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informative_calling_finished.html',</w:t>
            </w:r>
          </w:p>
          <w:p w14:paraId="2F2C98C2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5CED20DE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3C9DD68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print</w:t>
            </w:r>
            <w:r w:rsidRPr="0035038E">
              <w:rPr>
                <w:sz w:val="20"/>
                <w:szCs w:val="20"/>
              </w:rPr>
              <w:t>(</w:t>
            </w:r>
            <w:proofErr w:type="gramEnd"/>
            <w:r w:rsidRPr="0035038E">
              <w:rPr>
                <w:sz w:val="20"/>
                <w:szCs w:val="20"/>
              </w:rPr>
              <w:t xml:space="preserve">'Начинаем новый </w:t>
            </w:r>
            <w:proofErr w:type="spellStart"/>
            <w:r w:rsidRPr="0035038E">
              <w:rPr>
                <w:sz w:val="20"/>
                <w:szCs w:val="20"/>
              </w:rPr>
              <w:t>прозвон</w:t>
            </w:r>
            <w:proofErr w:type="spellEnd"/>
            <w:r w:rsidRPr="0035038E">
              <w:rPr>
                <w:sz w:val="20"/>
                <w:szCs w:val="20"/>
              </w:rPr>
              <w:t>!')</w:t>
            </w:r>
          </w:p>
          <w:p w14:paraId="0144D8DB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outgoing_phone_numbe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chosen_phone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number.split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(":")[0]</w:t>
            </w:r>
          </w:p>
          <w:p w14:paraId="49400A4C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phone_number_type_temp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chosen_phone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number.split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(":")[1]</w:t>
            </w:r>
          </w:p>
          <w:p w14:paraId="4C48200D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{</w:t>
            </w:r>
          </w:p>
          <w:p w14:paraId="060274E2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": User.id,</w:t>
            </w:r>
          </w:p>
          <w:p w14:paraId="274AB3A2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itiatorNam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initiator_nam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77DA03CC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itiatorDepartmen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PIRights.chosen_departmen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01D0A0ED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Description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3BBA424B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TextOr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ringtone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738E18CD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ingtone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ringtone_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2D5A7459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Text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ringtone_tex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022E483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OutgoingPhon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outgoing_phone_numbe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4940259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OutgoingPhoneType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phone_number_type_temp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7D2AF0EA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SuccessCall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uccess_call_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73693704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ListenedInSecond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econds_listen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267097F4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AnsweringMachin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check_box_auto_reply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8823D16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MaxLapNumber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max_lap_number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76E5FD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terCallDistanc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intercall_distanc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705F95B1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Typ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":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calling_type</w:t>
            </w:r>
            <w:proofErr w:type="spellEnd"/>
          </w:p>
          <w:p w14:paraId="1DFE984C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}</w:t>
            </w:r>
          </w:p>
          <w:p w14:paraId="70D9565A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try:</w:t>
            </w:r>
          </w:p>
          <w:p w14:paraId="5CD2AFF5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#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Запуск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прозвона</w:t>
            </w:r>
            <w:proofErr w:type="spellEnd"/>
          </w:p>
          <w:p w14:paraId="19B52E3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dev_db_context.get_last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 + 1</w:t>
            </w:r>
          </w:p>
          <w:p w14:paraId="56B9954B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callings.launch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_calling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nit_dict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df_number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28A13E61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xcept (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exceptions.CallingRequestException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,</w:t>
            </w:r>
          </w:p>
          <w:p w14:paraId="4CE2EACD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exceptions.StateRequestException</w:t>
            </w:r>
            <w:proofErr w:type="spellEnd"/>
            <w:proofErr w:type="gramEnd"/>
            <w:r w:rsidRPr="0035038E">
              <w:rPr>
                <w:sz w:val="20"/>
                <w:szCs w:val="20"/>
                <w:lang w:val="en-US"/>
              </w:rPr>
              <w:t>) as e:</w:t>
            </w:r>
          </w:p>
          <w:p w14:paraId="385692F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0</w:t>
            </w:r>
          </w:p>
          <w:p w14:paraId="6C50D50F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error.html', err=e,</w:t>
            </w:r>
          </w:p>
          <w:p w14:paraId="740A9DA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turn_url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'/')</w:t>
            </w:r>
          </w:p>
          <w:p w14:paraId="564EFD96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ally:</w:t>
            </w:r>
          </w:p>
          <w:p w14:paraId="2F634F51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is_calling_finished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 xml:space="preserve"> = True</w:t>
            </w:r>
          </w:p>
          <w:p w14:paraId="1C75BB60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ished, canceled, error =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get_calling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results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)</w:t>
            </w:r>
          </w:p>
          <w:p w14:paraId="6BA206EC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render_</w:t>
            </w:r>
            <w:proofErr w:type="gramStart"/>
            <w:r w:rsidRPr="0035038E">
              <w:rPr>
                <w:sz w:val="20"/>
                <w:szCs w:val="20"/>
                <w:lang w:val="en-US"/>
              </w:rPr>
              <w:t>template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(</w:t>
            </w:r>
            <w:proofErr w:type="gramEnd"/>
            <w:r w:rsidRPr="0035038E">
              <w:rPr>
                <w:sz w:val="20"/>
                <w:szCs w:val="20"/>
                <w:lang w:val="en-US"/>
              </w:rPr>
              <w:t>'informative_calling_finished.html',</w:t>
            </w:r>
          </w:p>
          <w:p w14:paraId="41F07CA7" w14:textId="77777777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finished=finished, canceled=canceled, error=error,</w:t>
            </w:r>
          </w:p>
          <w:p w14:paraId="6CD98E02" w14:textId="41EAE251" w:rsidR="0035038E" w:rsidRPr="0035038E" w:rsidRDefault="0035038E" w:rsidP="00B46AE4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=</w:t>
            </w:r>
            <w:proofErr w:type="spellStart"/>
            <w:r w:rsidRPr="0035038E">
              <w:rPr>
                <w:sz w:val="20"/>
                <w:szCs w:val="20"/>
                <w:lang w:val="en-US"/>
              </w:rPr>
              <w:t>CallingParams.sending_description</w:t>
            </w:r>
            <w:proofErr w:type="spellEnd"/>
            <w:r w:rsidRPr="0035038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669" w:type="dxa"/>
          </w:tcPr>
          <w:p w14:paraId="7129D13E" w14:textId="2EB6F592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proofErr w:type="spellStart"/>
            <w:r w:rsidRPr="00263B5A">
              <w:rPr>
                <w:sz w:val="20"/>
                <w:szCs w:val="20"/>
              </w:rPr>
              <w:lastRenderedPageBreak/>
              <w:t>Обрабочик</w:t>
            </w:r>
            <w:proofErr w:type="spellEnd"/>
            <w:r w:rsidRPr="00263B5A">
              <w:rPr>
                <w:sz w:val="20"/>
                <w:szCs w:val="20"/>
              </w:rPr>
              <w:t xml:space="preserve"> запроса на запуск </w:t>
            </w:r>
            <w:proofErr w:type="spellStart"/>
            <w:r w:rsidRPr="00263B5A">
              <w:rPr>
                <w:sz w:val="20"/>
                <w:szCs w:val="20"/>
              </w:rPr>
              <w:t>прозвона</w:t>
            </w:r>
            <w:proofErr w:type="spellEnd"/>
          </w:p>
        </w:tc>
      </w:tr>
      <w:tr w:rsidR="0035038E" w:rsidRPr="00263B5A" w14:paraId="2A23D784" w14:textId="77777777" w:rsidTr="00487495">
        <w:tc>
          <w:tcPr>
            <w:tcW w:w="7156" w:type="dxa"/>
          </w:tcPr>
          <w:p w14:paraId="4900F69B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lastRenderedPageBreak/>
              <w:t>@</w:t>
            </w:r>
            <w:proofErr w:type="gramStart"/>
            <w:r w:rsidRPr="00263B5A">
              <w:rPr>
                <w:sz w:val="20"/>
                <w:szCs w:val="20"/>
                <w:lang w:val="en-US"/>
              </w:rPr>
              <w:t>app.route</w:t>
            </w:r>
            <w:proofErr w:type="gramEnd"/>
            <w:r w:rsidRPr="00263B5A">
              <w:rPr>
                <w:sz w:val="20"/>
                <w:szCs w:val="20"/>
                <w:lang w:val="en-US"/>
              </w:rPr>
              <w:t>('/logout')</w:t>
            </w:r>
          </w:p>
          <w:p w14:paraId="45017226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263B5A">
              <w:rPr>
                <w:sz w:val="20"/>
                <w:szCs w:val="20"/>
                <w:lang w:val="en-US"/>
              </w:rPr>
              <w:t>logout(</w:t>
            </w:r>
            <w:proofErr w:type="gramEnd"/>
            <w:r w:rsidRPr="00263B5A">
              <w:rPr>
                <w:sz w:val="20"/>
                <w:szCs w:val="20"/>
                <w:lang w:val="en-US"/>
              </w:rPr>
              <w:t>):</w:t>
            </w:r>
          </w:p>
          <w:p w14:paraId="6384ED7A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63B5A">
              <w:rPr>
                <w:sz w:val="20"/>
                <w:szCs w:val="20"/>
                <w:lang w:val="en-US"/>
              </w:rPr>
              <w:t>flask_</w:t>
            </w:r>
            <w:proofErr w:type="gramStart"/>
            <w:r w:rsidRPr="00263B5A">
              <w:rPr>
                <w:sz w:val="20"/>
                <w:szCs w:val="20"/>
                <w:lang w:val="en-US"/>
              </w:rPr>
              <w:t>login.logout</w:t>
            </w:r>
            <w:proofErr w:type="gramEnd"/>
            <w:r w:rsidRPr="00263B5A">
              <w:rPr>
                <w:sz w:val="20"/>
                <w:szCs w:val="20"/>
                <w:lang w:val="en-US"/>
              </w:rPr>
              <w:t>_user</w:t>
            </w:r>
            <w:proofErr w:type="spellEnd"/>
            <w:r w:rsidRPr="00263B5A">
              <w:rPr>
                <w:sz w:val="20"/>
                <w:szCs w:val="20"/>
                <w:lang w:val="en-US"/>
              </w:rPr>
              <w:t>()</w:t>
            </w:r>
          </w:p>
          <w:p w14:paraId="57E363E2" w14:textId="7D973AB5" w:rsidR="0035038E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return redirect(</w:t>
            </w:r>
            <w:proofErr w:type="spellStart"/>
            <w:r w:rsidRPr="00263B5A">
              <w:rPr>
                <w:sz w:val="20"/>
                <w:szCs w:val="20"/>
                <w:lang w:val="en-US"/>
              </w:rPr>
              <w:t>url_for</w:t>
            </w:r>
            <w:proofErr w:type="spellEnd"/>
            <w:r w:rsidRPr="00263B5A">
              <w:rPr>
                <w:sz w:val="20"/>
                <w:szCs w:val="20"/>
                <w:lang w:val="en-US"/>
              </w:rPr>
              <w:t>('login'))</w:t>
            </w:r>
          </w:p>
        </w:tc>
        <w:tc>
          <w:tcPr>
            <w:tcW w:w="2669" w:type="dxa"/>
          </w:tcPr>
          <w:p w14:paraId="497BB6E2" w14:textId="1D01D73D" w:rsidR="0035038E" w:rsidRPr="00263B5A" w:rsidRDefault="00263B5A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>Обработчик запроса на выход из системы</w:t>
            </w:r>
          </w:p>
        </w:tc>
      </w:tr>
    </w:tbl>
    <w:p w14:paraId="72E334DB" w14:textId="3B672B36" w:rsidR="000711F7" w:rsidRPr="00263B5A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7FF18C55" w14:textId="5A7DAE84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D0B0E">
        <w:rPr>
          <w:sz w:val="28"/>
          <w:szCs w:val="28"/>
        </w:rPr>
        <w:t xml:space="preserve">4 </w:t>
      </w:r>
      <w:r>
        <w:rPr>
          <w:sz w:val="28"/>
          <w:szCs w:val="28"/>
        </w:rPr>
        <w:t>Диалоговые сценарии</w:t>
      </w:r>
    </w:p>
    <w:p w14:paraId="229CDCE4" w14:textId="693A863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53C7468" w14:textId="5B8F5C6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Общие модули</w:t>
      </w:r>
    </w:p>
    <w:p w14:paraId="25D84730" w14:textId="752FD4A0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6FCF64F" w14:textId="72183C69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Модуль </w:t>
      </w:r>
      <w:proofErr w:type="spellStart"/>
      <w:r>
        <w:rPr>
          <w:sz w:val="28"/>
          <w:szCs w:val="28"/>
          <w:lang w:val="en-US"/>
        </w:rPr>
        <w:t>callbase</w:t>
      </w:r>
      <w:proofErr w:type="spellEnd"/>
      <w:r w:rsidRPr="000D0B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ker</w:t>
      </w:r>
    </w:p>
    <w:p w14:paraId="1CDB81F9" w14:textId="77777777" w:rsidR="008D2FB2" w:rsidRPr="008D2FB2" w:rsidRDefault="008D2FB2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D11F35" w14:textId="77777777" w:rsidTr="0085493B">
        <w:tc>
          <w:tcPr>
            <w:tcW w:w="6941" w:type="dxa"/>
          </w:tcPr>
          <w:p w14:paraId="27FF79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0EE6F77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s_data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{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: [], 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DA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: []}</w:t>
            </w:r>
          </w:p>
          <w:p w14:paraId="4DB0CE2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ndex, record in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df.iterrows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):</w:t>
            </w:r>
          </w:p>
          <w:p w14:paraId="12E2596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record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 is not None:</w:t>
            </w:r>
          </w:p>
          <w:p w14:paraId="108DBC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record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split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('; ')</w:t>
            </w:r>
          </w:p>
          <w:p w14:paraId="2895ECD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_ad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record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DA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</w:t>
            </w:r>
          </w:p>
          <w:p w14:paraId="1AAC1A6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s_data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extend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77C8AA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s_data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DA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extend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_ad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] *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lien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)</w:t>
            </w:r>
          </w:p>
          <w:p w14:paraId="76B04C58" w14:textId="5FE0D25B" w:rsidR="000711F7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clients_data</w:t>
            </w:r>
            <w:proofErr w:type="spellEnd"/>
          </w:p>
        </w:tc>
        <w:tc>
          <w:tcPr>
            <w:tcW w:w="2737" w:type="dxa"/>
          </w:tcPr>
          <w:p w14:paraId="646DCFFE" w14:textId="55461EFD" w:rsidR="000711F7" w:rsidRPr="0085493B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="0085493B" w:rsidRPr="00DF6A9B">
              <w:rPr>
                <w:sz w:val="20"/>
                <w:szCs w:val="20"/>
              </w:rPr>
              <w:t xml:space="preserve"> для</w:t>
            </w:r>
            <w:r w:rsidR="0085493B">
              <w:rPr>
                <w:sz w:val="20"/>
                <w:szCs w:val="20"/>
              </w:rPr>
              <w:t xml:space="preserve"> получения </w:t>
            </w:r>
            <w:proofErr w:type="spellStart"/>
            <w:r w:rsidR="0085493B">
              <w:rPr>
                <w:sz w:val="20"/>
                <w:szCs w:val="20"/>
              </w:rPr>
              <w:t>датафрейма</w:t>
            </w:r>
            <w:proofErr w:type="spellEnd"/>
            <w:r w:rsidR="0085493B">
              <w:rPr>
                <w:sz w:val="20"/>
                <w:szCs w:val="20"/>
              </w:rPr>
              <w:t xml:space="preserve"> с номерами</w:t>
            </w:r>
          </w:p>
        </w:tc>
      </w:tr>
      <w:tr w:rsidR="0085493B" w14:paraId="04A55F28" w14:textId="77777777" w:rsidTr="0085493B">
        <w:tc>
          <w:tcPr>
            <w:tcW w:w="6941" w:type="dxa"/>
          </w:tcPr>
          <w:p w14:paraId="4F520D1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cess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1BC66C8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):</w:t>
            </w:r>
          </w:p>
          <w:p w14:paraId="263E004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][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:2] == '+7':</w:t>
            </w:r>
          </w:p>
          <w:p w14:paraId="339CCAE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][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1:]</w:t>
            </w:r>
          </w:p>
          <w:p w14:paraId="2121D5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eli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[0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 !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= '7':</w:t>
            </w:r>
          </w:p>
          <w:p w14:paraId="304247DA" w14:textId="2A1A45D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] = '7' +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</w:t>
            </w:r>
          </w:p>
        </w:tc>
        <w:tc>
          <w:tcPr>
            <w:tcW w:w="2737" w:type="dxa"/>
          </w:tcPr>
          <w:p w14:paraId="79CB3B0D" w14:textId="15003D48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приведения номеров к виду </w:t>
            </w:r>
            <w:r w:rsidR="0085493B" w:rsidRPr="0085493B">
              <w:rPr>
                <w:sz w:val="20"/>
                <w:szCs w:val="20"/>
              </w:rPr>
              <w:t>7XXXXXXXXXX</w:t>
            </w:r>
          </w:p>
        </w:tc>
      </w:tr>
      <w:tr w:rsidR="0085493B" w14:paraId="7ACFC7A2" w14:textId="77777777" w:rsidTr="0085493B">
        <w:tc>
          <w:tcPr>
            <w:tcW w:w="6941" w:type="dxa"/>
          </w:tcPr>
          <w:p w14:paraId="251B6EB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invali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63BECB0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0</w:t>
            </w:r>
          </w:p>
          <w:p w14:paraId="29803ED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while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):</w:t>
            </w:r>
          </w:p>
          <w:p w14:paraId="37F7806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]) != 11 or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set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[1:])) == 1:</w:t>
            </w:r>
          </w:p>
          <w:p w14:paraId="2D06593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pop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6798A23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DAdres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pop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6593E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r w:rsidRPr="00210089">
              <w:rPr>
                <w:sz w:val="20"/>
                <w:szCs w:val="20"/>
              </w:rPr>
              <w:t>i -= 1</w:t>
            </w:r>
          </w:p>
          <w:p w14:paraId="220DBF91" w14:textId="75918F6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</w:rPr>
              <w:t xml:space="preserve">        i += 1</w:t>
            </w:r>
          </w:p>
        </w:tc>
        <w:tc>
          <w:tcPr>
            <w:tcW w:w="2737" w:type="dxa"/>
          </w:tcPr>
          <w:p w14:paraId="047AEC81" w14:textId="26E02E23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екорректных номеров</w:t>
            </w:r>
          </w:p>
        </w:tc>
      </w:tr>
      <w:tr w:rsidR="00B14D5A" w14:paraId="4F5BA39C" w14:textId="77777777" w:rsidTr="0085493B">
        <w:tc>
          <w:tcPr>
            <w:tcW w:w="6941" w:type="dxa"/>
          </w:tcPr>
          <w:p w14:paraId="1CFC1A2F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symbol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0E8548D4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)):</w:t>
            </w:r>
          </w:p>
          <w:p w14:paraId="2BF47E41" w14:textId="2A47B8FF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] = ''.join(c i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.isdigi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() else '' for c in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)</w:t>
            </w:r>
          </w:p>
        </w:tc>
        <w:tc>
          <w:tcPr>
            <w:tcW w:w="2737" w:type="dxa"/>
          </w:tcPr>
          <w:p w14:paraId="5D9C46F9" w14:textId="1C90C929" w:rsidR="00B14D5A" w:rsidRDefault="00B14D5A" w:rsidP="00B14D5A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всех символов из номеров</w:t>
            </w:r>
          </w:p>
        </w:tc>
      </w:tr>
      <w:tr w:rsidR="0085493B" w14:paraId="2632BDD7" w14:textId="77777777" w:rsidTr="0085493B">
        <w:tc>
          <w:tcPr>
            <w:tcW w:w="6941" w:type="dxa"/>
          </w:tcPr>
          <w:p w14:paraId="7A57CD3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duplicate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3A92CF4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DataFrame.from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2D2681F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df.drop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_duplicat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nplac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=True, subset=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)</w:t>
            </w:r>
          </w:p>
          <w:p w14:paraId="067891F7" w14:textId="39543918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phones_df</w:t>
            </w:r>
            <w:proofErr w:type="spellEnd"/>
          </w:p>
        </w:tc>
        <w:tc>
          <w:tcPr>
            <w:tcW w:w="2737" w:type="dxa"/>
          </w:tcPr>
          <w:p w14:paraId="5A8472BE" w14:textId="29209AF6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омеров, на которые уже был совершен звонок</w:t>
            </w:r>
          </w:p>
        </w:tc>
      </w:tr>
      <w:tr w:rsidR="0085493B" w14:paraId="256E7F63" w14:textId="77777777" w:rsidTr="0085493B">
        <w:tc>
          <w:tcPr>
            <w:tcW w:w="6941" w:type="dxa"/>
          </w:tcPr>
          <w:p w14:paraId="2A02189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repe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min_amoun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=None):</w:t>
            </w:r>
          </w:p>
          <w:p w14:paraId="5BFDFC1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~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sin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]</w:t>
            </w:r>
          </w:p>
          <w:p w14:paraId="39BBFC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min_amoun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is not None and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) &lt;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min_amoun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:</w:t>
            </w:r>
          </w:p>
          <w:p w14:paraId="7BC463A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peat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].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isin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]</w:t>
            </w:r>
          </w:p>
          <w:p w14:paraId="38305D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peat_phon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 xml:space="preserve"> = range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peat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)</w:t>
            </w:r>
          </w:p>
          <w:p w14:paraId="027612C8" w14:textId="4EA5FD84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peat_phones_df.loc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: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min_amount-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-1, :]])</w:t>
            </w:r>
          </w:p>
          <w:p w14:paraId="06BB3B1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df.index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 xml:space="preserve"> = range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new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)</w:t>
            </w:r>
          </w:p>
          <w:p w14:paraId="69BEA68D" w14:textId="57D63F7D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new_phones_df</w:t>
            </w:r>
            <w:proofErr w:type="spellEnd"/>
          </w:p>
        </w:tc>
        <w:tc>
          <w:tcPr>
            <w:tcW w:w="2737" w:type="dxa"/>
          </w:tcPr>
          <w:p w14:paraId="520859EB" w14:textId="6AD48D12" w:rsidR="00210089" w:rsidRPr="000D0B0E" w:rsidRDefault="0021008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дублирующихся в </w:t>
            </w:r>
            <w:proofErr w:type="spellStart"/>
            <w:r>
              <w:rPr>
                <w:sz w:val="20"/>
                <w:szCs w:val="20"/>
              </w:rPr>
              <w:t>датафрейме</w:t>
            </w:r>
            <w:proofErr w:type="spellEnd"/>
            <w:r>
              <w:rPr>
                <w:sz w:val="20"/>
                <w:szCs w:val="20"/>
              </w:rPr>
              <w:t xml:space="preserve"> номеров</w:t>
            </w:r>
          </w:p>
        </w:tc>
      </w:tr>
      <w:tr w:rsidR="0085493B" w14:paraId="4C8C0DA3" w14:textId="77777777" w:rsidTr="0085493B">
        <w:tc>
          <w:tcPr>
            <w:tcW w:w="6941" w:type="dxa"/>
          </w:tcPr>
          <w:p w14:paraId="1AAC94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elect_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n):</w:t>
            </w:r>
          </w:p>
          <w:p w14:paraId="6BDAAEC8" w14:textId="45ED71AB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hones_df.loc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:n-1, :]</w:t>
            </w:r>
          </w:p>
        </w:tc>
        <w:tc>
          <w:tcPr>
            <w:tcW w:w="2737" w:type="dxa"/>
          </w:tcPr>
          <w:p w14:paraId="3F7026C4" w14:textId="2B9001E8" w:rsidR="0085493B" w:rsidRPr="00210089" w:rsidRDefault="0021008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выбора определенного количества номеров</w:t>
            </w:r>
          </w:p>
        </w:tc>
      </w:tr>
      <w:tr w:rsidR="0085493B" w14:paraId="07CB8DF5" w14:textId="77777777" w:rsidTr="0085493B">
        <w:tc>
          <w:tcPr>
            <w:tcW w:w="6941" w:type="dxa"/>
          </w:tcPr>
          <w:p w14:paraId="358974A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roject_nam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quarters, queues, amounts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45CEB6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C271A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[]</w:t>
            </w:r>
          </w:p>
          <w:p w14:paraId="58DB15A2" w14:textId="77777777" w:rsidR="00210089" w:rsidRPr="007818CC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  <w:lang w:val="en-US"/>
              </w:rPr>
              <w:t>quarters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is</w:t>
            </w:r>
            <w:proofErr w:type="gramEnd"/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  <w:lang w:val="en-US"/>
              </w:rPr>
              <w:t>not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  <w:lang w:val="en-US"/>
              </w:rPr>
              <w:t>None</w:t>
            </w:r>
            <w:r w:rsidRPr="007818CC">
              <w:rPr>
                <w:sz w:val="20"/>
                <w:szCs w:val="20"/>
                <w:lang w:val="en-US"/>
              </w:rPr>
              <w:t xml:space="preserve">:  # </w:t>
            </w:r>
            <w:r w:rsidRPr="00210089">
              <w:rPr>
                <w:sz w:val="20"/>
                <w:szCs w:val="20"/>
              </w:rPr>
              <w:t>Если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ередан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ов</w:t>
            </w:r>
            <w:r w:rsidRPr="007818CC">
              <w:rPr>
                <w:sz w:val="20"/>
                <w:szCs w:val="20"/>
                <w:lang w:val="en-US"/>
              </w:rPr>
              <w:t xml:space="preserve">, </w:t>
            </w:r>
            <w:r w:rsidRPr="00210089">
              <w:rPr>
                <w:sz w:val="20"/>
                <w:szCs w:val="20"/>
              </w:rPr>
              <w:t>выбираем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о</w:t>
            </w:r>
            <w:r w:rsidRPr="007818CC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ам</w:t>
            </w:r>
          </w:p>
          <w:p w14:paraId="67D9C3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7818CC">
              <w:rPr>
                <w:sz w:val="20"/>
                <w:szCs w:val="20"/>
                <w:lang w:val="en-US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 xml:space="preserve">for quarter, amount in 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zip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quarters, amounts):</w:t>
            </w:r>
          </w:p>
          <w:p w14:paraId="283EB11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wh_db_context.ge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lient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roject_nam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quarter, None)</w:t>
            </w:r>
          </w:p>
          <w:p w14:paraId="081CB6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094B2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symbol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7382E44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invali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7F7C190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duplicate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6DA472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repe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0EE8F3B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elect_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amount)</w:t>
            </w:r>
          </w:p>
          <w:p w14:paraId="19D9BA8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.append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0D660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210089">
              <w:rPr>
                <w:sz w:val="20"/>
                <w:szCs w:val="20"/>
              </w:rPr>
              <w:t>else</w:t>
            </w:r>
            <w:proofErr w:type="spellEnd"/>
            <w:r w:rsidRPr="00210089">
              <w:rPr>
                <w:sz w:val="20"/>
                <w:szCs w:val="20"/>
              </w:rPr>
              <w:t>:  #</w:t>
            </w:r>
            <w:proofErr w:type="gramEnd"/>
            <w:r w:rsidRPr="00210089">
              <w:rPr>
                <w:sz w:val="20"/>
                <w:szCs w:val="20"/>
              </w:rPr>
              <w:t xml:space="preserve"> Если передан список очередей, выбираем по очередям</w:t>
            </w:r>
          </w:p>
          <w:p w14:paraId="4B377D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 xml:space="preserve">for queue, amount in 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zip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queues, amounts):</w:t>
            </w:r>
          </w:p>
          <w:p w14:paraId="2AE2C3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eue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wh_db_context.ge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lient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roject_nam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None, </w:t>
            </w:r>
            <w:r w:rsidRPr="00210089">
              <w:rPr>
                <w:sz w:val="20"/>
                <w:szCs w:val="20"/>
                <w:lang w:val="en-US"/>
              </w:rPr>
              <w:lastRenderedPageBreak/>
              <w:t>queue)</w:t>
            </w:r>
          </w:p>
          <w:p w14:paraId="587F2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eue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2087D21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symbol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159402C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invali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6A3AF27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duplicate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7273BF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repe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D8E306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elect_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amount)</w:t>
            </w:r>
          </w:p>
          <w:p w14:paraId="4C1A4C99" w14:textId="2C4A91B6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.append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2EB688A9" w14:textId="27F95CD4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37" w:type="dxa"/>
          </w:tcPr>
          <w:p w14:paraId="2BA58427" w14:textId="13C28B4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проекту (ЖК)</w:t>
            </w:r>
          </w:p>
        </w:tc>
      </w:tr>
      <w:tr w:rsidR="0085493B" w14:paraId="31F317C3" w14:textId="77777777" w:rsidTr="0085493B">
        <w:tc>
          <w:tcPr>
            <w:tcW w:w="6941" w:type="dxa"/>
          </w:tcPr>
          <w:p w14:paraId="53BBE4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hous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roject_nam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quarters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5CB6D47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[]</w:t>
            </w:r>
          </w:p>
          <w:p w14:paraId="029391B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quarter in quarters:</w:t>
            </w:r>
          </w:p>
          <w:p w14:paraId="72496C4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wh_db_context.ge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lient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roject_nam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quarter, None)</w:t>
            </w:r>
          </w:p>
          <w:p w14:paraId="05CC8B8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houses = set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House'])</w:t>
            </w:r>
          </w:p>
          <w:p w14:paraId="1310DA5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for house in houses:</w:t>
            </w:r>
          </w:p>
          <w:p w14:paraId="0895D6F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house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quarter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House'] == house]</w:t>
            </w:r>
          </w:p>
          <w:p w14:paraId="77655A0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house_client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063BF8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symbol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45CAF29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invali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15C8B8E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duplicate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ic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0699AE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repe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7E678F5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elect_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30)</w:t>
            </w:r>
          </w:p>
          <w:p w14:paraId="65F2E22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.append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FCE788D" w14:textId="15CA7D33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ject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37" w:type="dxa"/>
          </w:tcPr>
          <w:p w14:paraId="0EF396F6" w14:textId="5787B9B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домам</w:t>
            </w:r>
          </w:p>
        </w:tc>
      </w:tr>
      <w:tr w:rsidR="0085493B" w14:paraId="30A06CD7" w14:textId="77777777" w:rsidTr="0085493B">
        <w:tc>
          <w:tcPr>
            <w:tcW w:w="6941" w:type="dxa"/>
          </w:tcPr>
          <w:p w14:paraId="72655E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full_np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41631928" w14:textId="77777777" w:rsidR="00210089" w:rsidRPr="00B14D5A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14D5A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B14D5A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B14D5A">
              <w:rPr>
                <w:sz w:val="20"/>
                <w:szCs w:val="20"/>
                <w:lang w:val="en-US"/>
              </w:rPr>
              <w:t>dev_db_context.get_nps_scores</w:t>
            </w:r>
            <w:proofErr w:type="spellEnd"/>
            <w:proofErr w:type="gramStart"/>
            <w:r w:rsidRPr="00B14D5A">
              <w:rPr>
                <w:sz w:val="20"/>
                <w:szCs w:val="20"/>
                <w:lang w:val="en-US"/>
              </w:rPr>
              <w:t>()[</w:t>
            </w:r>
            <w:proofErr w:type="gramEnd"/>
            <w:r w:rsidRPr="00B14D5A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B14D5A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B14D5A">
              <w:rPr>
                <w:sz w:val="20"/>
                <w:szCs w:val="20"/>
                <w:lang w:val="en-US"/>
              </w:rPr>
              <w:t xml:space="preserve">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обзвоненых</w:t>
            </w:r>
            <w:proofErr w:type="spellEnd"/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11C8FBF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d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 xml:space="preserve">', [15, 19, 20, 21], None, [250] * 4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6677AD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yuntolovo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projec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10089">
              <w:rPr>
                <w:sz w:val="20"/>
                <w:szCs w:val="20"/>
              </w:rPr>
              <w:t>Юнтолово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', None, [1, 2, 3, 4, 5, 6], [50]*6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44FA2DFF" w14:textId="43C4C33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full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d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yuntolovo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)</w:t>
            </w:r>
          </w:p>
          <w:p w14:paraId="18068DF3" w14:textId="4CC35F36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full_callbase</w:t>
            </w:r>
            <w:proofErr w:type="spellEnd"/>
          </w:p>
        </w:tc>
        <w:tc>
          <w:tcPr>
            <w:tcW w:w="2737" w:type="dxa"/>
          </w:tcPr>
          <w:p w14:paraId="4E8071F4" w14:textId="0B2F454B" w:rsidR="0085493B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</w:tbl>
    <w:p w14:paraId="7981D80C" w14:textId="054A405F" w:rsidR="00B14D5A" w:rsidRDefault="00B14D5A"/>
    <w:p w14:paraId="0C94214E" w14:textId="29CE67EE" w:rsidR="00B14D5A" w:rsidRDefault="00B14D5A"/>
    <w:p w14:paraId="6E75F0F2" w14:textId="3DA96BCD" w:rsidR="00B14D5A" w:rsidRDefault="00B14D5A"/>
    <w:p w14:paraId="279962ED" w14:textId="4274F491" w:rsidR="00B14D5A" w:rsidRDefault="00B14D5A"/>
    <w:p w14:paraId="1BD729AE" w14:textId="2866CB3C" w:rsidR="00B14D5A" w:rsidRDefault="00B14D5A"/>
    <w:p w14:paraId="0A8F7A2B" w14:textId="77777777" w:rsidR="00B14D5A" w:rsidRDefault="00B14D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2C0559" w14:paraId="0189C92A" w14:textId="77777777" w:rsidTr="0085493B">
        <w:tc>
          <w:tcPr>
            <w:tcW w:w="6941" w:type="dxa"/>
          </w:tcPr>
          <w:p w14:paraId="775FFC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 xml:space="preserve">de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full_cs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7EFF2E0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[]</w:t>
            </w:r>
          </w:p>
          <w:p w14:paraId="1E956E7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ev_db_context.get_csat_scores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()[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обзвоненых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65BB1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wh_db_context.get_dispatcher_service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 xml:space="preserve">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датафрейм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звонко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испетчерскую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лужбу</w:t>
            </w:r>
          </w:p>
          <w:p w14:paraId="5648E09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 == 0:</w:t>
            </w:r>
          </w:p>
          <w:p w14:paraId="44DCA10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turn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columns=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)</w:t>
            </w:r>
          </w:p>
          <w:p w14:paraId="5F1953E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for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day_of_week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i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0089">
              <w:rPr>
                <w:sz w:val="20"/>
                <w:szCs w:val="20"/>
              </w:rPr>
              <w:t>range</w:t>
            </w:r>
            <w:proofErr w:type="spellEnd"/>
            <w:r w:rsidRPr="00210089">
              <w:rPr>
                <w:sz w:val="20"/>
                <w:szCs w:val="20"/>
              </w:rPr>
              <w:t>(</w:t>
            </w:r>
            <w:proofErr w:type="gramEnd"/>
            <w:r w:rsidRPr="00210089">
              <w:rPr>
                <w:sz w:val="20"/>
                <w:szCs w:val="20"/>
              </w:rPr>
              <w:t xml:space="preserve">5):  # Формируем базу по дням недели с </w:t>
            </w:r>
            <w:proofErr w:type="spellStart"/>
            <w:r w:rsidRPr="00210089">
              <w:rPr>
                <w:sz w:val="20"/>
                <w:szCs w:val="20"/>
              </w:rPr>
              <w:t>Пн</w:t>
            </w:r>
            <w:proofErr w:type="spellEnd"/>
            <w:r w:rsidRPr="00210089">
              <w:rPr>
                <w:sz w:val="20"/>
                <w:szCs w:val="20"/>
              </w:rPr>
              <w:t xml:space="preserve"> по </w:t>
            </w:r>
            <w:proofErr w:type="spellStart"/>
            <w:r w:rsidRPr="00210089">
              <w:rPr>
                <w:sz w:val="20"/>
                <w:szCs w:val="20"/>
              </w:rPr>
              <w:t>Пт</w:t>
            </w:r>
            <w:proofErr w:type="spellEnd"/>
          </w:p>
          <w:p w14:paraId="69B52C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dat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.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dt.weekday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 xml:space="preserve"> ==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ay_of_week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][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nam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'])</w:t>
            </w:r>
          </w:p>
          <w:p w14:paraId="668554F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rocess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2418AD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duplicate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{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':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s_list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})</w:t>
            </w:r>
          </w:p>
          <w:p w14:paraId="61D3E5D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remove_repeat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19250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elect_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30)</w:t>
            </w:r>
          </w:p>
          <w:p w14:paraId="63ED4E0A" w14:textId="6E81F57C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callbase.append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ay_phones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10B42C36" w14:textId="21D7C787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10089">
              <w:rPr>
                <w:sz w:val="20"/>
                <w:szCs w:val="20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</w:rPr>
              <w:t>(</w:t>
            </w:r>
            <w:proofErr w:type="spellStart"/>
            <w:r w:rsidRPr="00210089">
              <w:rPr>
                <w:sz w:val="20"/>
                <w:szCs w:val="20"/>
              </w:rPr>
              <w:t>callbase</w:t>
            </w:r>
            <w:proofErr w:type="spellEnd"/>
            <w:r w:rsidRPr="00210089">
              <w:rPr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6B10E0B7" w14:textId="2B5B7270" w:rsidR="002C0559" w:rsidRPr="000D0B0E" w:rsidRDefault="002C0559" w:rsidP="002C0559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CSAT</w:t>
            </w:r>
          </w:p>
        </w:tc>
      </w:tr>
      <w:tr w:rsidR="002C0559" w14:paraId="299F7336" w14:textId="77777777" w:rsidTr="0085493B">
        <w:tc>
          <w:tcPr>
            <w:tcW w:w="6941" w:type="dxa"/>
          </w:tcPr>
          <w:p w14:paraId="1189E02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full_admin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):</w:t>
            </w:r>
          </w:p>
          <w:p w14:paraId="64497FD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list(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dev_db_context.get_admin_scores</w:t>
            </w:r>
            <w:proofErr w:type="spellEnd"/>
            <w:proofErr w:type="gramStart"/>
            <w:r w:rsidRPr="00210089">
              <w:rPr>
                <w:sz w:val="20"/>
                <w:szCs w:val="20"/>
                <w:lang w:val="en-US"/>
              </w:rPr>
              <w:t>()[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обзвоненых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72BA2C0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d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hous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 xml:space="preserve">', [15, 19, 20, 21]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6B37E8F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yuntolovo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hous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10089">
              <w:rPr>
                <w:sz w:val="20"/>
                <w:szCs w:val="20"/>
              </w:rPr>
              <w:t>Юнтолово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', [1, 2, 3, 4]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5AF18F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360_callbase_df = _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get_houses_</w:t>
            </w:r>
            <w:proofErr w:type="gramStart"/>
            <w:r w:rsidRPr="00210089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10089">
              <w:rPr>
                <w:sz w:val="20"/>
                <w:szCs w:val="20"/>
                <w:lang w:val="en-US"/>
              </w:rPr>
              <w:t>'</w:t>
            </w:r>
            <w:r w:rsidRPr="00210089">
              <w:rPr>
                <w:sz w:val="20"/>
                <w:szCs w:val="20"/>
              </w:rPr>
              <w:t>Панорама</w:t>
            </w:r>
            <w:r w:rsidRPr="00210089">
              <w:rPr>
                <w:sz w:val="20"/>
                <w:szCs w:val="20"/>
                <w:lang w:val="en-US"/>
              </w:rPr>
              <w:t xml:space="preserve"> 360', [None]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called_phones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)</w:t>
            </w:r>
          </w:p>
          <w:p w14:paraId="002CEC2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full_callbase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10089">
              <w:rPr>
                <w:sz w:val="20"/>
                <w:szCs w:val="20"/>
                <w:lang w:val="en-US"/>
              </w:rPr>
              <w:t>pd.concat</w:t>
            </w:r>
            <w:proofErr w:type="spellEnd"/>
            <w:proofErr w:type="gramEnd"/>
            <w:r w:rsidRPr="00210089">
              <w:rPr>
                <w:sz w:val="20"/>
                <w:szCs w:val="20"/>
                <w:lang w:val="en-US"/>
              </w:rPr>
              <w:t>([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sd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0089">
              <w:rPr>
                <w:sz w:val="20"/>
                <w:szCs w:val="20"/>
                <w:lang w:val="en-US"/>
              </w:rPr>
              <w:t>yuntolovo_callbase_df</w:t>
            </w:r>
            <w:proofErr w:type="spellEnd"/>
            <w:r w:rsidRPr="00210089">
              <w:rPr>
                <w:sz w:val="20"/>
                <w:szCs w:val="20"/>
                <w:lang w:val="en-US"/>
              </w:rPr>
              <w:t>, p360_callbase_df])</w:t>
            </w:r>
          </w:p>
          <w:p w14:paraId="52CFD061" w14:textId="566C131E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10089">
              <w:rPr>
                <w:sz w:val="20"/>
                <w:szCs w:val="20"/>
              </w:rPr>
              <w:t>return</w:t>
            </w:r>
            <w:proofErr w:type="spellEnd"/>
            <w:r w:rsidRPr="00210089">
              <w:rPr>
                <w:sz w:val="20"/>
                <w:szCs w:val="20"/>
              </w:rPr>
              <w:t xml:space="preserve"> </w:t>
            </w:r>
            <w:proofErr w:type="spellStart"/>
            <w:r w:rsidRPr="00210089">
              <w:rPr>
                <w:sz w:val="20"/>
                <w:szCs w:val="20"/>
              </w:rPr>
              <w:t>full_callbase</w:t>
            </w:r>
            <w:proofErr w:type="spellEnd"/>
          </w:p>
        </w:tc>
        <w:tc>
          <w:tcPr>
            <w:tcW w:w="2737" w:type="dxa"/>
          </w:tcPr>
          <w:p w14:paraId="097A085C" w14:textId="76EE8630" w:rsidR="002C0559" w:rsidRPr="002C0559" w:rsidRDefault="002C0559" w:rsidP="002C0559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14:paraId="1073FAD4" w14:textId="1FBC77BC" w:rsidR="000711F7" w:rsidRPr="000C271A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C4A2E8E" w14:textId="64E8CD75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1EF378" w14:textId="086F2700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B37EDC3" w14:textId="1BA9259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314AE5C" w14:textId="0B71CD5A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7DFA594" w14:textId="49DFD4D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F601AC" w14:textId="77777777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F476C72" w14:textId="6639005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4.1.2 Модуль </w:t>
      </w:r>
      <w:proofErr w:type="spellStart"/>
      <w:r>
        <w:rPr>
          <w:sz w:val="28"/>
          <w:szCs w:val="28"/>
          <w:lang w:val="en-US"/>
        </w:rPr>
        <w:t>data_processing</w:t>
      </w:r>
      <w:proofErr w:type="spellEnd"/>
    </w:p>
    <w:p w14:paraId="33CE8FE7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40647A" w14:paraId="362C8D64" w14:textId="77777777" w:rsidTr="002C0559">
        <w:tc>
          <w:tcPr>
            <w:tcW w:w="6941" w:type="dxa"/>
          </w:tcPr>
          <w:p w14:paraId="311916F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make_init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config):</w:t>
            </w:r>
          </w:p>
          <w:p w14:paraId="19D56C1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new_init_data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{</w:t>
            </w:r>
          </w:p>
          <w:p w14:paraId="2BA1079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CurrentUs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None,</w:t>
            </w:r>
          </w:p>
          <w:p w14:paraId="5BAC5BF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nitiatorNam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None,</w:t>
            </w:r>
          </w:p>
          <w:p w14:paraId="7E51944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nitiatorDepartmen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'ЭГС',</w:t>
            </w:r>
          </w:p>
          <w:p w14:paraId="1AB18D4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Description": config['description'],</w:t>
            </w:r>
          </w:p>
          <w:p w14:paraId="2885CCD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TextOr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": "ID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из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Звонобота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,</w:t>
            </w:r>
          </w:p>
          <w:p w14:paraId="300F103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ingtone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nps_api_template_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4CEEFBB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Text": None,</w:t>
            </w:r>
          </w:p>
          <w:p w14:paraId="073B18C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OutgoingPhon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outgoing_phon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01329C2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OutgoingPhoneType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outgoing_phone_typ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0D9E5D4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uccessCallTyp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None,</w:t>
            </w:r>
          </w:p>
          <w:p w14:paraId="0F6DABCA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ListenedInSecond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listened_in_second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7D64236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nsweringMachin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None,</w:t>
            </w:r>
          </w:p>
          <w:p w14:paraId="05B0409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MaxLap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max_lap_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55AB9CD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nterCallDistanc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ntercall_distanc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</w:t>
            </w:r>
          </w:p>
          <w:p w14:paraId="33AC4A0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CallingTyp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: "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диалоговый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",</w:t>
            </w:r>
          </w:p>
          <w:p w14:paraId="73A0E6A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}</w:t>
            </w:r>
          </w:p>
          <w:p w14:paraId="5B4C784B" w14:textId="7EBD7506" w:rsidR="0040647A" w:rsidRDefault="002C0559" w:rsidP="002C0559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new_init_data</w:t>
            </w:r>
            <w:proofErr w:type="spellEnd"/>
          </w:p>
        </w:tc>
        <w:tc>
          <w:tcPr>
            <w:tcW w:w="2737" w:type="dxa"/>
          </w:tcPr>
          <w:p w14:paraId="1FAFCBDD" w14:textId="01850905" w:rsidR="0040647A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создания словаря с параметрами </w:t>
            </w:r>
            <w:proofErr w:type="spellStart"/>
            <w:r w:rsidRPr="002C0559">
              <w:rPr>
                <w:sz w:val="20"/>
                <w:szCs w:val="20"/>
              </w:rPr>
              <w:t>прозвона</w:t>
            </w:r>
            <w:proofErr w:type="spellEnd"/>
            <w:r w:rsidRPr="002C0559">
              <w:rPr>
                <w:sz w:val="20"/>
                <w:szCs w:val="20"/>
              </w:rPr>
              <w:t xml:space="preserve"> из файла конфигурации</w:t>
            </w:r>
          </w:p>
        </w:tc>
      </w:tr>
      <w:tr w:rsidR="002C0559" w14:paraId="102331CE" w14:textId="77777777" w:rsidTr="002C0559">
        <w:tc>
          <w:tcPr>
            <w:tcW w:w="6941" w:type="dxa"/>
          </w:tcPr>
          <w:p w14:paraId="141924ED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make_scores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info_request_result_data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, config):</w:t>
            </w:r>
          </w:p>
          <w:p w14:paraId="1A5869E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{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: [], 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: [], 'Score': [], 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: [], 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Transcription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: []}</w:t>
            </w:r>
          </w:p>
          <w:p w14:paraId="4CE449D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for data in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nfo_request_result_data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:</w:t>
            </w:r>
          </w:p>
          <w:p w14:paraId="6CF1A56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for call in data['calls']:</w:t>
            </w:r>
          </w:p>
          <w:p w14:paraId="0D635A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</w:t>
            </w:r>
            <w:r w:rsidRPr="002C0559">
              <w:rPr>
                <w:sz w:val="20"/>
                <w:szCs w:val="20"/>
              </w:rPr>
              <w:t xml:space="preserve"> </w:t>
            </w:r>
            <w:r w:rsidRPr="002C0559">
              <w:rPr>
                <w:sz w:val="20"/>
                <w:szCs w:val="20"/>
                <w:lang w:val="en-US"/>
              </w:rPr>
              <w:t>call</w:t>
            </w:r>
            <w:r w:rsidRPr="002C0559">
              <w:rPr>
                <w:sz w:val="20"/>
                <w:szCs w:val="20"/>
              </w:rPr>
              <w:t>['</w:t>
            </w:r>
            <w:r w:rsidRPr="002C0559">
              <w:rPr>
                <w:sz w:val="20"/>
                <w:szCs w:val="20"/>
                <w:lang w:val="en-US"/>
              </w:rPr>
              <w:t>status</w:t>
            </w:r>
            <w:r w:rsidRPr="002C0559">
              <w:rPr>
                <w:sz w:val="20"/>
                <w:szCs w:val="20"/>
              </w:rPr>
              <w:t xml:space="preserve">'] </w:t>
            </w:r>
            <w:r w:rsidRPr="002C0559">
              <w:rPr>
                <w:sz w:val="20"/>
                <w:szCs w:val="20"/>
                <w:lang w:val="en-US"/>
              </w:rPr>
              <w:t>in</w:t>
            </w:r>
            <w:r w:rsidRPr="002C0559">
              <w:rPr>
                <w:sz w:val="20"/>
                <w:szCs w:val="20"/>
              </w:rPr>
              <w:t xml:space="preserve"> ['</w:t>
            </w:r>
            <w:r w:rsidRPr="002C0559">
              <w:rPr>
                <w:sz w:val="20"/>
                <w:szCs w:val="20"/>
                <w:lang w:val="en-US"/>
              </w:rPr>
              <w:t>error</w:t>
            </w:r>
            <w:r w:rsidRPr="002C0559">
              <w:rPr>
                <w:sz w:val="20"/>
                <w:szCs w:val="20"/>
              </w:rPr>
              <w:t>', '</w:t>
            </w:r>
            <w:r w:rsidRPr="002C0559">
              <w:rPr>
                <w:sz w:val="20"/>
                <w:szCs w:val="20"/>
                <w:lang w:val="en-US"/>
              </w:rPr>
              <w:t>canceled</w:t>
            </w:r>
            <w:r w:rsidRPr="002C0559">
              <w:rPr>
                <w:sz w:val="20"/>
                <w:szCs w:val="20"/>
              </w:rPr>
              <w:t>']:  # Пропускаем звонок, если он закончился с ошибкой или отклонен</w:t>
            </w:r>
          </w:p>
          <w:p w14:paraId="37988FD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>continue</w:t>
            </w:r>
          </w:p>
          <w:p w14:paraId="3A14B06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call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split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'|')</w:t>
            </w:r>
          </w:p>
          <w:p w14:paraId="46BF2C4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phone = call['phone']</w:t>
            </w:r>
          </w:p>
          <w:p w14:paraId="2F11FA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 xml:space="preserve">1] i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 &gt; 1 else -1</w:t>
            </w:r>
          </w:p>
          <w:p w14:paraId="5FD4483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int(score) if score == -1 or </w:t>
            </w:r>
            <w:proofErr w:type="spellStart"/>
            <w:proofErr w:type="gramStart"/>
            <w:r w:rsidRPr="002C0559">
              <w:rPr>
                <w:sz w:val="20"/>
                <w:szCs w:val="20"/>
                <w:lang w:val="en-US"/>
              </w:rPr>
              <w:t>score.isdigit</w:t>
            </w:r>
            <w:proofErr w:type="spellEnd"/>
            <w:proofErr w:type="gramEnd"/>
            <w:r w:rsidRPr="002C0559">
              <w:rPr>
                <w:sz w:val="20"/>
                <w:szCs w:val="20"/>
                <w:lang w:val="en-US"/>
              </w:rPr>
              <w:t>() else -1</w:t>
            </w:r>
          </w:p>
          <w:p w14:paraId="6DE331F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-1 if score &lt; 0 or score &gt; 10 else score</w:t>
            </w:r>
          </w:p>
          <w:p w14:paraId="400064E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C0559">
              <w:rPr>
                <w:sz w:val="20"/>
                <w:szCs w:val="20"/>
                <w:lang w:val="en-US"/>
              </w:rPr>
              <w:t>path.join</w:t>
            </w:r>
            <w:proofErr w:type="spellEnd"/>
            <w:proofErr w:type="gramEnd"/>
            <w:r w:rsidRPr="002C0559">
              <w:rPr>
                <w:sz w:val="20"/>
                <w:szCs w:val="20"/>
                <w:lang w:val="en-US"/>
              </w:rPr>
              <w:t>(</w:t>
            </w:r>
          </w:p>
          <w:p w14:paraId="6A2B2D0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di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 f'{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global_calling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}_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 xml:space="preserve">{phone}.wav') i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 &gt; 2 else None</w:t>
            </w:r>
          </w:p>
          <w:p w14:paraId="156C751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lastRenderedPageBreak/>
              <w:t xml:space="preserve">            transcription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 xml:space="preserve">2] i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len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ivr_answers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 &gt; 2 else None</w:t>
            </w:r>
          </w:p>
          <w:p w14:paraId="5FBE38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is not None:</w:t>
            </w:r>
          </w:p>
          <w:p w14:paraId="1F9ADEB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ave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recor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, call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File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, config)</w:t>
            </w:r>
          </w:p>
          <w:p w14:paraId="22509AD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 phone not in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:</w:t>
            </w:r>
          </w:p>
          <w:p w14:paraId="0950B79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GlobalCalling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appen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global_calling_i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</w:t>
            </w:r>
          </w:p>
          <w:p w14:paraId="78A0105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appen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phone)</w:t>
            </w:r>
          </w:p>
          <w:p w14:paraId="2FA0D14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Score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appen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score)</w:t>
            </w:r>
          </w:p>
          <w:p w14:paraId="478A20D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appen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</w:t>
            </w:r>
          </w:p>
          <w:p w14:paraId="191B600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Transcription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appen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transcription)</w:t>
            </w:r>
          </w:p>
          <w:p w14:paraId="4A3ED62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7AACDE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hone_index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honeNumber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].index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(phone)</w:t>
            </w:r>
          </w:p>
          <w:p w14:paraId="1EA98C5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rev_scor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Score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phone_index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]</w:t>
            </w:r>
          </w:p>
          <w:p w14:paraId="697A417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r w:rsidRPr="002C0559">
              <w:rPr>
                <w:sz w:val="20"/>
                <w:szCs w:val="20"/>
              </w:rPr>
              <w:t xml:space="preserve"># Если телефон уже есть в </w:t>
            </w:r>
            <w:r w:rsidRPr="002C0559">
              <w:rPr>
                <w:sz w:val="20"/>
                <w:szCs w:val="20"/>
                <w:lang w:val="en-US"/>
              </w:rPr>
              <w:t>scores</w:t>
            </w:r>
            <w:r w:rsidRPr="002C0559">
              <w:rPr>
                <w:sz w:val="20"/>
                <w:szCs w:val="20"/>
              </w:rPr>
              <w:t>_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dict</w:t>
            </w:r>
            <w:proofErr w:type="spellEnd"/>
            <w:r w:rsidRPr="002C0559">
              <w:rPr>
                <w:sz w:val="20"/>
                <w:szCs w:val="20"/>
              </w:rPr>
              <w:t>, устанавливаем максимальную из двух оценок</w:t>
            </w:r>
          </w:p>
          <w:p w14:paraId="122D89B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 xml:space="preserve">if score &gt;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prev_scor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:  </w:t>
            </w:r>
          </w:p>
          <w:p w14:paraId="7808AFA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Score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phone_index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] = score</w:t>
            </w:r>
          </w:p>
          <w:p w14:paraId="004898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Path</w:t>
            </w:r>
            <w:proofErr w:type="spellEnd"/>
            <w:proofErr w:type="gramStart"/>
            <w:r w:rsidRPr="002C055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phone_index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</w:p>
          <w:p w14:paraId="7C141A0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Transcription</w:t>
            </w:r>
            <w:proofErr w:type="spellEnd"/>
            <w:proofErr w:type="gramStart"/>
            <w:r w:rsidRPr="002C0559">
              <w:rPr>
                <w:sz w:val="20"/>
                <w:szCs w:val="20"/>
                <w:lang w:val="en-US"/>
              </w:rPr>
              <w:t>'][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phone_index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] = transcription</w:t>
            </w:r>
          </w:p>
          <w:p w14:paraId="76E443D8" w14:textId="4A661EA3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</w:t>
            </w:r>
            <w:proofErr w:type="spellStart"/>
            <w:proofErr w:type="gramStart"/>
            <w:r w:rsidRPr="002C0559">
              <w:rPr>
                <w:sz w:val="20"/>
                <w:szCs w:val="20"/>
                <w:lang w:val="en-US"/>
              </w:rPr>
              <w:t>pd.DataFrame</w:t>
            </w:r>
            <w:proofErr w:type="spellEnd"/>
            <w:proofErr w:type="gram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cores_dic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2737" w:type="dxa"/>
          </w:tcPr>
          <w:p w14:paraId="2E0BA770" w14:textId="5B07B32F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создания </w:t>
            </w:r>
            <w:proofErr w:type="spellStart"/>
            <w:r w:rsidRPr="002C0559">
              <w:rPr>
                <w:sz w:val="20"/>
                <w:szCs w:val="20"/>
              </w:rPr>
              <w:t>датафрейм</w:t>
            </w:r>
            <w:r>
              <w:rPr>
                <w:sz w:val="20"/>
                <w:szCs w:val="20"/>
              </w:rPr>
              <w:t>ов</w:t>
            </w:r>
            <w:proofErr w:type="spellEnd"/>
            <w:r w:rsidRPr="002C0559">
              <w:rPr>
                <w:sz w:val="20"/>
                <w:szCs w:val="20"/>
              </w:rPr>
              <w:t xml:space="preserve"> с оценками клиентов из ответов сервера</w:t>
            </w:r>
          </w:p>
        </w:tc>
      </w:tr>
      <w:tr w:rsidR="002C0559" w:rsidRPr="002C0559" w14:paraId="0FEF2B9B" w14:textId="77777777" w:rsidTr="002C0559">
        <w:tc>
          <w:tcPr>
            <w:tcW w:w="6941" w:type="dxa"/>
          </w:tcPr>
          <w:p w14:paraId="3967B79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save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recor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download_url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, config):</w:t>
            </w:r>
          </w:p>
          <w:p w14:paraId="2BB52A0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nswer_start_tim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config[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nswer_start_tim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]</w:t>
            </w:r>
          </w:p>
          <w:p w14:paraId="601AC162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cord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requests.download</w:t>
            </w:r>
            <w:proofErr w:type="gramEnd"/>
            <w:r w:rsidRPr="002C0559">
              <w:rPr>
                <w:sz w:val="20"/>
                <w:szCs w:val="20"/>
                <w:lang w:val="en-US"/>
              </w:rPr>
              <w:t>_record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download_url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</w:t>
            </w:r>
          </w:p>
          <w:p w14:paraId="7D79C13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with 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open(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, '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wb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') as file:</w:t>
            </w:r>
          </w:p>
          <w:p w14:paraId="42F5408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2C0559">
              <w:rPr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2C0559">
              <w:rPr>
                <w:sz w:val="20"/>
                <w:szCs w:val="20"/>
                <w:lang w:val="en-US"/>
              </w:rPr>
              <w:t>(record)</w:t>
            </w:r>
          </w:p>
          <w:p w14:paraId="55BA53A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udio_segment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udioSegment.from_fil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)[</w:t>
            </w:r>
            <w:proofErr w:type="spellStart"/>
            <w:proofErr w:type="gramEnd"/>
            <w:r w:rsidRPr="002C0559">
              <w:rPr>
                <w:sz w:val="20"/>
                <w:szCs w:val="20"/>
                <w:lang w:val="en-US"/>
              </w:rPr>
              <w:t>answer_start_time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 xml:space="preserve"> * 1000:]</w:t>
            </w:r>
          </w:p>
          <w:p w14:paraId="31684C37" w14:textId="68277C10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audio_</w:t>
            </w:r>
            <w:proofErr w:type="gramStart"/>
            <w:r w:rsidRPr="002C0559">
              <w:rPr>
                <w:sz w:val="20"/>
                <w:szCs w:val="20"/>
                <w:lang w:val="en-US"/>
              </w:rPr>
              <w:t>segment.export</w:t>
            </w:r>
            <w:proofErr w:type="spellEnd"/>
            <w:proofErr w:type="gramEnd"/>
            <w:r w:rsidRPr="002C0559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2C0559">
              <w:rPr>
                <w:sz w:val="20"/>
                <w:szCs w:val="20"/>
                <w:lang w:val="en-US"/>
              </w:rPr>
              <w:t>record_path</w:t>
            </w:r>
            <w:proofErr w:type="spellEnd"/>
            <w:r w:rsidRPr="002C0559">
              <w:rPr>
                <w:sz w:val="20"/>
                <w:szCs w:val="20"/>
                <w:lang w:val="en-US"/>
              </w:rPr>
              <w:t>, format='wav')</w:t>
            </w:r>
          </w:p>
        </w:tc>
        <w:tc>
          <w:tcPr>
            <w:tcW w:w="2737" w:type="dxa"/>
          </w:tcPr>
          <w:p w14:paraId="0940A463" w14:textId="171EAE09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охранения записи разговора по указанному пути</w:t>
            </w:r>
          </w:p>
        </w:tc>
      </w:tr>
    </w:tbl>
    <w:p w14:paraId="543B96B3" w14:textId="3AAADFB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855BDE8" w14:textId="1C63573B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164621" w14:textId="338D35B5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B5232CD" w14:textId="2B73B858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173C197" w14:textId="20D68B7C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B1CE6A" w14:textId="7D48A57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7003106" w14:textId="0D65A3F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4F62EB" w14:textId="73928957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08F174A" w14:textId="4C00023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4.2 </w:t>
      </w:r>
      <w:r>
        <w:rPr>
          <w:sz w:val="28"/>
          <w:szCs w:val="28"/>
        </w:rPr>
        <w:t>Скрипты</w:t>
      </w:r>
    </w:p>
    <w:p w14:paraId="37623F71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220"/>
        <w:gridCol w:w="2458"/>
      </w:tblGrid>
      <w:tr w:rsidR="0040647A" w14:paraId="7896CE79" w14:textId="77777777" w:rsidTr="00603428">
        <w:tc>
          <w:tcPr>
            <w:tcW w:w="7083" w:type="dxa"/>
          </w:tcPr>
          <w:p w14:paraId="29D91514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Файл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конфигурации</w:t>
            </w:r>
            <w:proofErr w:type="spellEnd"/>
          </w:p>
          <w:p w14:paraId="080A734A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with </w:t>
            </w:r>
            <w:proofErr w:type="gramStart"/>
            <w:r w:rsidRPr="002B3142">
              <w:rPr>
                <w:sz w:val="20"/>
                <w:szCs w:val="20"/>
                <w:lang w:val="en-US"/>
              </w:rPr>
              <w:t>open(</w:t>
            </w:r>
            <w:proofErr w:type="gramEnd"/>
            <w:r w:rsidRPr="002B3142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nps_cfg.yaml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', 'r', encoding='utf8') as f:</w:t>
            </w:r>
          </w:p>
          <w:p w14:paraId="69E733AC" w14:textId="71B0F614" w:rsid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nps_config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B3142">
              <w:rPr>
                <w:sz w:val="20"/>
                <w:szCs w:val="20"/>
                <w:lang w:val="en-US"/>
              </w:rPr>
              <w:t>yaml.load</w:t>
            </w:r>
            <w:proofErr w:type="spellEnd"/>
            <w:proofErr w:type="gramEnd"/>
            <w:r w:rsidRPr="002B3142">
              <w:rPr>
                <w:sz w:val="20"/>
                <w:szCs w:val="20"/>
                <w:lang w:val="en-US"/>
              </w:rPr>
              <w:t>(f, Loader=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yaml.FullLoader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)</w:t>
            </w:r>
          </w:p>
          <w:p w14:paraId="2F17E214" w14:textId="121E9B9F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gramStart"/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2D71">
              <w:rPr>
                <w:sz w:val="20"/>
                <w:szCs w:val="20"/>
                <w:lang w:val="en-US"/>
              </w:rPr>
              <w:t>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  <w:lang w:val="en-US"/>
              </w:rPr>
              <w:t>NPS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013080AD" w14:textId="2064E65D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callbase_maker.get_full_nps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3CC52FE9" w14:textId="59E63010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init_dic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nps_confi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73CBC6EC" w14:textId="27039563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4C2D71">
              <w:rPr>
                <w:sz w:val="20"/>
                <w:szCs w:val="20"/>
              </w:rPr>
              <w:t>_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init</w:t>
            </w:r>
            <w:proofErr w:type="spellEnd"/>
            <w:r w:rsidRPr="004C2D71">
              <w:rPr>
                <w:sz w:val="20"/>
                <w:szCs w:val="20"/>
              </w:rPr>
              <w:t>)</w:t>
            </w:r>
          </w:p>
          <w:p w14:paraId="4F86CF3B" w14:textId="01C8E33A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 xml:space="preserve"># Получаем </w:t>
            </w:r>
            <w:proofErr w:type="spellStart"/>
            <w:r w:rsidRPr="002B3142">
              <w:rPr>
                <w:sz w:val="20"/>
                <w:szCs w:val="20"/>
              </w:rPr>
              <w:t>датафрейм</w:t>
            </w:r>
            <w:proofErr w:type="spellEnd"/>
            <w:r w:rsidRPr="002B3142">
              <w:rPr>
                <w:sz w:val="20"/>
                <w:szCs w:val="20"/>
              </w:rPr>
              <w:t xml:space="preserve"> с номерами для </w:t>
            </w:r>
            <w:proofErr w:type="spellStart"/>
            <w:r w:rsidRPr="002B3142">
              <w:rPr>
                <w:sz w:val="20"/>
                <w:szCs w:val="20"/>
              </w:rPr>
              <w:t>прозвона</w:t>
            </w:r>
            <w:proofErr w:type="spellEnd"/>
          </w:p>
          <w:p w14:paraId="3F69ABC3" w14:textId="43802B2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53EF1D4C" w14:textId="539806A9" w:rsid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allings.launch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callin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0A446940" w14:textId="280ED48A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71FDECD8" w14:textId="4B9586FA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 xml:space="preserve">_nps_scores_df(zvonobot_callings.global_state_responses_array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zvonobot_callings.global_calling_id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35740B63" w14:textId="4268058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3FE5A49D" w14:textId="2BA9DF2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nps_scores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33271F41" w14:textId="2EE35282" w:rsidR="0040647A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gramStart"/>
            <w:r w:rsidRPr="00603428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Сценарий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NPS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завершен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')</w:t>
            </w:r>
          </w:p>
        </w:tc>
        <w:tc>
          <w:tcPr>
            <w:tcW w:w="2595" w:type="dxa"/>
          </w:tcPr>
          <w:p w14:paraId="7EE6D56E" w14:textId="4B18DA38" w:rsidR="0040647A" w:rsidRPr="002C0559" w:rsidRDefault="002B3142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Скрипт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  <w:tr w:rsidR="00603428" w14:paraId="7F1D04F9" w14:textId="77777777" w:rsidTr="00603428">
        <w:tc>
          <w:tcPr>
            <w:tcW w:w="7083" w:type="dxa"/>
          </w:tcPr>
          <w:p w14:paraId="678451A8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#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Файл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конфигурации</w:t>
            </w:r>
            <w:proofErr w:type="spellEnd"/>
          </w:p>
          <w:p w14:paraId="5A3D83FB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with </w:t>
            </w:r>
            <w:proofErr w:type="gramStart"/>
            <w:r w:rsidRPr="002B3142">
              <w:rPr>
                <w:sz w:val="20"/>
                <w:szCs w:val="20"/>
                <w:lang w:val="en-US"/>
              </w:rPr>
              <w:t>open(</w:t>
            </w:r>
            <w:proofErr w:type="gramEnd"/>
            <w:r w:rsidRPr="002B3142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csat_cfg.yaml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', 'r', encoding='utf8') as f:</w:t>
            </w:r>
          </w:p>
          <w:p w14:paraId="648C0D2F" w14:textId="6BE2AA6D" w:rsidR="002C0559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csat_config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B3142">
              <w:rPr>
                <w:sz w:val="20"/>
                <w:szCs w:val="20"/>
                <w:lang w:val="en-US"/>
              </w:rPr>
              <w:t>yaml.load</w:t>
            </w:r>
            <w:proofErr w:type="spellEnd"/>
            <w:proofErr w:type="gramEnd"/>
            <w:r w:rsidRPr="002B3142">
              <w:rPr>
                <w:sz w:val="20"/>
                <w:szCs w:val="20"/>
                <w:lang w:val="en-US"/>
              </w:rPr>
              <w:t>(f, Loader=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yaml.FullLoader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)</w:t>
            </w:r>
            <w:r w:rsidR="00603428" w:rsidRPr="002B3142">
              <w:rPr>
                <w:sz w:val="20"/>
                <w:szCs w:val="20"/>
                <w:lang w:val="en-US"/>
              </w:rPr>
              <w:t xml:space="preserve">    </w:t>
            </w:r>
          </w:p>
          <w:p w14:paraId="01FBD1F4" w14:textId="7A241874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gramStart"/>
            <w:r w:rsidRPr="004C2D71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4C2D71">
              <w:rPr>
                <w:sz w:val="20"/>
                <w:szCs w:val="20"/>
                <w:lang w:val="en-US"/>
              </w:rPr>
              <w:t>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CSAT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34ED683C" w14:textId="6A93812A" w:rsidR="00603428" w:rsidRPr="002B3142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2B3142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callbase_maker.get_full_csat_</w:t>
            </w:r>
            <w:proofErr w:type="gramStart"/>
            <w:r w:rsidRPr="002B3142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(</w:t>
            </w:r>
            <w:proofErr w:type="gramEnd"/>
            <w:r w:rsidRPr="002B3142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12C49A65" w14:textId="37CF0F36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init_dic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csat_confi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5E6D4682" w14:textId="6BB30A5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2136C398" w14:textId="4EA1A19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4CFA53F1" w14:textId="2AB53BF2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allings.launch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callin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</w:t>
            </w:r>
            <w:proofErr w:type="spellEnd"/>
          </w:p>
          <w:p w14:paraId="05C97514" w14:textId="1C9D42A8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6EBD8459" w14:textId="36164A8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</w:p>
          <w:p w14:paraId="778B4A28" w14:textId="6531519B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allings.global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state_responses_array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zvonobot_callings.global_calling_id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csat_confi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35A8DC3D" w14:textId="3014963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2A15E5CE" w14:textId="20D31C23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csat_scores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590E8671" w14:textId="5DEB3CF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03428">
              <w:rPr>
                <w:sz w:val="20"/>
                <w:szCs w:val="20"/>
              </w:rPr>
              <w:t>print</w:t>
            </w:r>
            <w:proofErr w:type="spellEnd"/>
            <w:r w:rsidRPr="00603428">
              <w:rPr>
                <w:sz w:val="20"/>
                <w:szCs w:val="20"/>
              </w:rPr>
              <w:t>(</w:t>
            </w:r>
            <w:proofErr w:type="gramEnd"/>
            <w:r w:rsidRPr="00603428">
              <w:rPr>
                <w:sz w:val="20"/>
                <w:szCs w:val="20"/>
              </w:rPr>
              <w:t>'Сценарий CSAT завершен')</w:t>
            </w:r>
          </w:p>
        </w:tc>
        <w:tc>
          <w:tcPr>
            <w:tcW w:w="2595" w:type="dxa"/>
          </w:tcPr>
          <w:p w14:paraId="1D4870D3" w14:textId="77E91E70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CSAT</w:t>
            </w:r>
          </w:p>
        </w:tc>
      </w:tr>
      <w:tr w:rsidR="00603428" w14:paraId="64D21FC6" w14:textId="77777777" w:rsidTr="00603428">
        <w:tc>
          <w:tcPr>
            <w:tcW w:w="7083" w:type="dxa"/>
          </w:tcPr>
          <w:p w14:paraId="4EE23211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lastRenderedPageBreak/>
              <w:t xml:space="preserve">#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Файл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конфигурации</w:t>
            </w:r>
            <w:proofErr w:type="spellEnd"/>
          </w:p>
          <w:p w14:paraId="56A78B12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with </w:t>
            </w:r>
            <w:proofErr w:type="gramStart"/>
            <w:r w:rsidRPr="002B3142">
              <w:rPr>
                <w:sz w:val="20"/>
                <w:szCs w:val="20"/>
                <w:lang w:val="en-US"/>
              </w:rPr>
              <w:t>open(</w:t>
            </w:r>
            <w:proofErr w:type="gramEnd"/>
            <w:r w:rsidRPr="002B3142">
              <w:rPr>
                <w:sz w:val="20"/>
                <w:szCs w:val="20"/>
                <w:lang w:val="en-US"/>
              </w:rPr>
              <w:t>'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admin_cfg.yaml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', 'r', encoding='utf8') as f:</w:t>
            </w:r>
          </w:p>
          <w:p w14:paraId="2E0985F7" w14:textId="748F03A8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admin_config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2B3142">
              <w:rPr>
                <w:sz w:val="20"/>
                <w:szCs w:val="20"/>
                <w:lang w:val="en-US"/>
              </w:rPr>
              <w:t>yaml.load</w:t>
            </w:r>
            <w:proofErr w:type="spellEnd"/>
            <w:proofErr w:type="gramEnd"/>
            <w:r w:rsidRPr="002B3142">
              <w:rPr>
                <w:sz w:val="20"/>
                <w:szCs w:val="20"/>
                <w:lang w:val="en-US"/>
              </w:rPr>
              <w:t>(f, Loader=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yaml.FullLoader</w:t>
            </w:r>
            <w:proofErr w:type="spellEnd"/>
            <w:r w:rsidRPr="002B3142">
              <w:rPr>
                <w:sz w:val="20"/>
                <w:szCs w:val="20"/>
                <w:lang w:val="en-US"/>
              </w:rPr>
              <w:t>)</w:t>
            </w:r>
          </w:p>
          <w:p w14:paraId="37179261" w14:textId="31192E1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gramStart"/>
            <w:r w:rsidRPr="004C2D71">
              <w:rPr>
                <w:sz w:val="20"/>
                <w:szCs w:val="20"/>
                <w:lang w:val="en-US"/>
              </w:rPr>
              <w:t>print(</w:t>
            </w:r>
            <w:proofErr w:type="gramEnd"/>
            <w:r w:rsidRPr="004C2D71">
              <w:rPr>
                <w:sz w:val="20"/>
                <w:szCs w:val="20"/>
                <w:lang w:val="en-US"/>
              </w:rPr>
              <w:t>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ADMIN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19319EC3" w14:textId="54F50E10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2B3142">
              <w:rPr>
                <w:sz w:val="20"/>
                <w:szCs w:val="20"/>
                <w:lang w:val="en-US"/>
              </w:rPr>
              <w:t>phones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to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call</w:t>
            </w:r>
            <w:proofErr w:type="spellEnd"/>
            <w:r w:rsidRPr="004C2D71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2B3142">
              <w:rPr>
                <w:sz w:val="20"/>
                <w:szCs w:val="20"/>
                <w:lang w:val="en-US"/>
              </w:rPr>
              <w:t>callbase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maker</w:t>
            </w:r>
            <w:r w:rsidRPr="004C2D71">
              <w:rPr>
                <w:sz w:val="20"/>
                <w:szCs w:val="20"/>
                <w:lang w:val="en-US"/>
              </w:rPr>
              <w:t>.</w:t>
            </w:r>
            <w:r w:rsidRPr="002B3142">
              <w:rPr>
                <w:sz w:val="20"/>
                <w:szCs w:val="20"/>
                <w:lang w:val="en-US"/>
              </w:rPr>
              <w:t>get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full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admin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proofErr w:type="gramStart"/>
            <w:r w:rsidRPr="002B3142">
              <w:rPr>
                <w:sz w:val="20"/>
                <w:szCs w:val="20"/>
                <w:lang w:val="en-US"/>
              </w:rPr>
              <w:t>callbase</w:t>
            </w:r>
            <w:proofErr w:type="spellEnd"/>
            <w:r w:rsidRPr="004C2D71">
              <w:rPr>
                <w:sz w:val="20"/>
                <w:szCs w:val="20"/>
                <w:lang w:val="en-US"/>
              </w:rPr>
              <w:t>(</w:t>
            </w:r>
            <w:proofErr w:type="gramEnd"/>
            <w:r w:rsidRPr="004C2D71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Получ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1FA45D2F" w14:textId="2D8C473B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init_dic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admin_confi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7F978C58" w14:textId="5A462FD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</w:t>
            </w:r>
            <w:proofErr w:type="spellEnd"/>
            <w:r w:rsidRPr="004C2D71">
              <w:rPr>
                <w:sz w:val="20"/>
                <w:szCs w:val="20"/>
              </w:rPr>
              <w:t>_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init</w:t>
            </w:r>
            <w:proofErr w:type="spellEnd"/>
            <w:r w:rsidRPr="004C2D71">
              <w:rPr>
                <w:sz w:val="20"/>
                <w:szCs w:val="20"/>
              </w:rPr>
              <w:t>)</w:t>
            </w:r>
          </w:p>
          <w:p w14:paraId="51A5C57C" w14:textId="1AB1402E" w:rsidR="002B3142" w:rsidRPr="002B3142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а</w:t>
            </w:r>
            <w:proofErr w:type="spellEnd"/>
          </w:p>
          <w:p w14:paraId="57AE8CBB" w14:textId="113FDE7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phones_to_call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</w:t>
            </w:r>
          </w:p>
          <w:p w14:paraId="37793F14" w14:textId="7E9E3F6A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zvonobot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allings.launch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callin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f_init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number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прозвон</w:t>
            </w:r>
            <w:proofErr w:type="spellEnd"/>
          </w:p>
          <w:p w14:paraId="17F3C257" w14:textId="7D734EC1" w:rsidR="002B3142" w:rsidRPr="00603428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03428">
              <w:rPr>
                <w:sz w:val="20"/>
                <w:szCs w:val="20"/>
              </w:rPr>
              <w:t>датафрейм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5DC0DDD7" w14:textId="4CF95CC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data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processing.make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(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zvonobot_callings.global_state_responses_array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zvonobot_callings.global_calling_id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admin_config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4B0B673B" w14:textId="4BA1496F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0F843261" w14:textId="058B02F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proofErr w:type="spellStart"/>
            <w:r w:rsidRPr="00603428">
              <w:rPr>
                <w:sz w:val="20"/>
                <w:szCs w:val="20"/>
                <w:lang w:val="en-US"/>
              </w:rPr>
              <w:t>dev_db_</w:t>
            </w:r>
            <w:proofErr w:type="gramStart"/>
            <w:r w:rsidRPr="00603428">
              <w:rPr>
                <w:sz w:val="20"/>
                <w:szCs w:val="20"/>
                <w:lang w:val="en-US"/>
              </w:rPr>
              <w:t>context.insert</w:t>
            </w:r>
            <w:proofErr w:type="gramEnd"/>
            <w:r w:rsidRPr="00603428">
              <w:rPr>
                <w:sz w:val="20"/>
                <w:szCs w:val="20"/>
                <w:lang w:val="en-US"/>
              </w:rPr>
              <w:t>_admin_scores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(</w:t>
            </w:r>
            <w:proofErr w:type="spellStart"/>
            <w:r w:rsidRPr="00603428">
              <w:rPr>
                <w:sz w:val="20"/>
                <w:szCs w:val="20"/>
                <w:lang w:val="en-US"/>
              </w:rPr>
              <w:t>scores_df</w:t>
            </w:r>
            <w:proofErr w:type="spellEnd"/>
            <w:r w:rsidRPr="00603428">
              <w:rPr>
                <w:sz w:val="20"/>
                <w:szCs w:val="20"/>
                <w:lang w:val="en-US"/>
              </w:rPr>
              <w:t>)</w:t>
            </w:r>
          </w:p>
          <w:p w14:paraId="622F11F6" w14:textId="40FD76D3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proofErr w:type="spellStart"/>
            <w:proofErr w:type="gramStart"/>
            <w:r w:rsidRPr="00603428">
              <w:rPr>
                <w:sz w:val="20"/>
                <w:szCs w:val="20"/>
              </w:rPr>
              <w:t>print</w:t>
            </w:r>
            <w:proofErr w:type="spellEnd"/>
            <w:r w:rsidRPr="00603428">
              <w:rPr>
                <w:sz w:val="20"/>
                <w:szCs w:val="20"/>
              </w:rPr>
              <w:t>(</w:t>
            </w:r>
            <w:proofErr w:type="gramEnd"/>
            <w:r w:rsidRPr="00603428">
              <w:rPr>
                <w:sz w:val="20"/>
                <w:szCs w:val="20"/>
              </w:rPr>
              <w:t>'Сценарий ADMIN завершен')</w:t>
            </w:r>
          </w:p>
        </w:tc>
        <w:tc>
          <w:tcPr>
            <w:tcW w:w="2595" w:type="dxa"/>
          </w:tcPr>
          <w:p w14:paraId="42D0F19E" w14:textId="1AE7FDE4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ADMIN</w:t>
            </w:r>
          </w:p>
        </w:tc>
      </w:tr>
    </w:tbl>
    <w:p w14:paraId="7648AF28" w14:textId="77A529C9" w:rsidR="00B30822" w:rsidRDefault="00B30822">
      <w:pPr>
        <w:widowControl/>
        <w:suppressAutoHyphens w:val="0"/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56D1BE8A" w14:textId="588E3C81" w:rsidR="00B30822" w:rsidRDefault="00B30822" w:rsidP="003D4409">
      <w:pPr>
        <w:pStyle w:val="Heading1"/>
        <w:ind w:firstLine="0"/>
        <w:jc w:val="center"/>
      </w:pPr>
      <w:bookmarkStart w:id="14" w:name="_Toc168907914"/>
      <w:r>
        <w:lastRenderedPageBreak/>
        <w:t>ПРИЛОЖЕНИЕ Г</w:t>
      </w:r>
      <w:r w:rsidR="003D4409">
        <w:br/>
      </w:r>
      <w:r>
        <w:t>Руководство пользователя</w:t>
      </w:r>
      <w:bookmarkEnd w:id="14"/>
    </w:p>
    <w:p w14:paraId="54212149" w14:textId="3E99B157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2AE14BA5" w14:textId="77777777" w:rsidR="006C7B42" w:rsidRPr="007C142C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5" w:name="_Toc132634593"/>
      <w:r w:rsidRPr="007C142C">
        <w:rPr>
          <w:sz w:val="28"/>
          <w:szCs w:val="28"/>
        </w:rPr>
        <w:t>1 Введение</w:t>
      </w:r>
      <w:bookmarkEnd w:id="15"/>
    </w:p>
    <w:p w14:paraId="201FCA2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E9B833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05227B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6" w:name="_Toc311451239"/>
      <w:bookmarkStart w:id="17" w:name="_Toc441047170"/>
      <w:bookmarkStart w:id="18" w:name="_Toc132634594"/>
      <w:r>
        <w:rPr>
          <w:sz w:val="28"/>
          <w:szCs w:val="28"/>
        </w:rPr>
        <w:t>1.1 Область применения</w:t>
      </w:r>
      <w:bookmarkEnd w:id="16"/>
      <w:bookmarkEnd w:id="17"/>
      <w:bookmarkEnd w:id="18"/>
    </w:p>
    <w:p w14:paraId="73089256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E2DC4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системы обеспечивает информационную поддержку деятельности сотрудника при выполнении следующих операций:</w:t>
      </w:r>
    </w:p>
    <w:p w14:paraId="5C29BDDA" w14:textId="6779F1C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информационных и диалоговых </w:t>
      </w:r>
      <w:proofErr w:type="spellStart"/>
      <w:r>
        <w:rPr>
          <w:sz w:val="28"/>
          <w:szCs w:val="28"/>
        </w:rPr>
        <w:t>прозвонов</w:t>
      </w:r>
      <w:proofErr w:type="spellEnd"/>
      <w:r>
        <w:rPr>
          <w:sz w:val="28"/>
          <w:szCs w:val="28"/>
        </w:rPr>
        <w:t xml:space="preserve"> с указанием параметров;</w:t>
      </w:r>
    </w:p>
    <w:p w14:paraId="48652C29" w14:textId="7A81BFFD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 xml:space="preserve">родолжение или завершение уже начатых </w:t>
      </w:r>
      <w:proofErr w:type="spellStart"/>
      <w:r w:rsidR="006C7B42">
        <w:rPr>
          <w:sz w:val="28"/>
          <w:szCs w:val="28"/>
        </w:rPr>
        <w:t>прозвонов</w:t>
      </w:r>
      <w:proofErr w:type="spellEnd"/>
      <w:r w:rsidR="006C7B42" w:rsidRPr="006C7B42">
        <w:rPr>
          <w:sz w:val="28"/>
          <w:szCs w:val="28"/>
        </w:rPr>
        <w:t>;</w:t>
      </w:r>
    </w:p>
    <w:p w14:paraId="7633EDD4" w14:textId="04ACF49E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 xml:space="preserve">олучение информации о результатах </w:t>
      </w:r>
      <w:proofErr w:type="spellStart"/>
      <w:r w:rsidR="006C7B42">
        <w:rPr>
          <w:sz w:val="28"/>
          <w:szCs w:val="28"/>
        </w:rPr>
        <w:t>прозвона</w:t>
      </w:r>
      <w:proofErr w:type="spellEnd"/>
      <w:r w:rsidR="006C7B42">
        <w:rPr>
          <w:sz w:val="28"/>
          <w:szCs w:val="28"/>
        </w:rPr>
        <w:t>.</w:t>
      </w:r>
    </w:p>
    <w:p w14:paraId="6C5C042C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9" w:name="_Toc311451240"/>
      <w:bookmarkStart w:id="20" w:name="_Toc441047171"/>
      <w:bookmarkStart w:id="21" w:name="_Toc132634595"/>
    </w:p>
    <w:p w14:paraId="2118FFAD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Краткое описание возможностей</w:t>
      </w:r>
      <w:bookmarkEnd w:id="19"/>
      <w:bookmarkEnd w:id="20"/>
      <w:bookmarkEnd w:id="21"/>
    </w:p>
    <w:p w14:paraId="571554B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5F7AD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еспечивает выполнение следующих функций:</w:t>
      </w:r>
    </w:p>
    <w:p w14:paraId="31F7A6AD" w14:textId="628E473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и голосовыми рассылками;</w:t>
      </w:r>
    </w:p>
    <w:p w14:paraId="075008B1" w14:textId="2F1F8D2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иалоговыми голосовыми рассылками</w:t>
      </w:r>
      <w:r>
        <w:rPr>
          <w:sz w:val="28"/>
          <w:szCs w:val="28"/>
          <w:lang w:val="en-US"/>
        </w:rPr>
        <w:t>;</w:t>
      </w:r>
    </w:p>
    <w:p w14:paraId="04C21344" w14:textId="6A889DA6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результатах голосовых рассылок.</w:t>
      </w:r>
    </w:p>
    <w:p w14:paraId="2469D81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92DF24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22" w:name="_Toc311451241"/>
      <w:bookmarkStart w:id="23" w:name="_Toc441047172"/>
      <w:bookmarkStart w:id="24" w:name="_Toc132634596"/>
      <w:r>
        <w:rPr>
          <w:sz w:val="28"/>
          <w:szCs w:val="28"/>
        </w:rPr>
        <w:t>1.3 Уровень подготовки пользователя</w:t>
      </w:r>
      <w:bookmarkEnd w:id="22"/>
      <w:bookmarkEnd w:id="23"/>
      <w:bookmarkEnd w:id="24"/>
    </w:p>
    <w:p w14:paraId="1C872F30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2A0661" w14:textId="4820183A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ксплуатации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определена одна роль </w:t>
      </w:r>
      <w:r>
        <w:rPr>
          <w:sz w:val="28"/>
          <w:szCs w:val="28"/>
        </w:rPr>
        <w:sym w:font="Symbol" w:char="F02D"/>
      </w:r>
      <w:r w:rsidR="0081293D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компании.</w:t>
      </w:r>
    </w:p>
    <w:p w14:paraId="2C4364B9" w14:textId="6515232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:</w:t>
      </w:r>
    </w:p>
    <w:p w14:paraId="307BCA80" w14:textId="45C1D53B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общие сведения о системе и ее назначении;</w:t>
      </w:r>
    </w:p>
    <w:p w14:paraId="381E102D" w14:textId="77777777" w:rsidR="00C37838" w:rsidRDefault="00C37838" w:rsidP="00C3783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18145A4F" w14:textId="0381CF3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ладеть информацией о </w:t>
      </w:r>
      <w:r w:rsidR="008129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в объеме эксплуатационной документации;</w:t>
      </w:r>
    </w:p>
    <w:p w14:paraId="5FD938F4" w14:textId="77777777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информацией о работе в интерфейсе;</w:t>
      </w:r>
    </w:p>
    <w:p w14:paraId="2B6AC19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913BE8" w14:textId="43FC28A5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25" w:name="_Toc311451242"/>
      <w:bookmarkStart w:id="26" w:name="_Toc441047173"/>
      <w:bookmarkStart w:id="27" w:name="_Toc132634597"/>
      <w:r>
        <w:rPr>
          <w:sz w:val="28"/>
          <w:szCs w:val="28"/>
        </w:rPr>
        <w:t>1.4 Перечень эксплуатационной документации, с котор</w:t>
      </w:r>
      <w:r w:rsidR="00A60056">
        <w:rPr>
          <w:sz w:val="28"/>
          <w:szCs w:val="28"/>
        </w:rPr>
        <w:t>ой</w:t>
      </w:r>
      <w:r>
        <w:rPr>
          <w:sz w:val="28"/>
          <w:szCs w:val="28"/>
        </w:rPr>
        <w:t xml:space="preserve"> необходимо ознакомиться пользователю</w:t>
      </w:r>
      <w:bookmarkEnd w:id="25"/>
      <w:bookmarkEnd w:id="26"/>
      <w:bookmarkEnd w:id="27"/>
    </w:p>
    <w:p w14:paraId="13B417C3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34D446" w14:textId="7F9F1A9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использованием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>, пользователю необходимо ознакомиться с руководством пользователя (настоящий документ).</w:t>
      </w:r>
    </w:p>
    <w:p w14:paraId="15CCA2B3" w14:textId="668A6034" w:rsidR="0081293D" w:rsidRDefault="0081293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35A1A" w14:textId="77777777" w:rsidR="0081293D" w:rsidRPr="007C142C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7C142C">
        <w:rPr>
          <w:sz w:val="28"/>
          <w:szCs w:val="28"/>
        </w:rPr>
        <w:lastRenderedPageBreak/>
        <w:t>2 Назначение и условия применения</w:t>
      </w:r>
    </w:p>
    <w:p w14:paraId="36746F69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E2F26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7B0CE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Назначение</w:t>
      </w:r>
    </w:p>
    <w:p w14:paraId="57ABA4F5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E42211" w14:textId="44A91AF1" w:rsidR="0081293D" w:rsidRDefault="00C37838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="0081293D">
        <w:rPr>
          <w:sz w:val="28"/>
          <w:szCs w:val="28"/>
        </w:rPr>
        <w:t xml:space="preserve"> предназначено для повышения эффективности работы сотрудников</w:t>
      </w:r>
      <w:r w:rsidR="0081293D" w:rsidRPr="0081293D">
        <w:t xml:space="preserve"> </w:t>
      </w:r>
      <w:r w:rsidR="0081293D" w:rsidRPr="0081293D">
        <w:rPr>
          <w:sz w:val="28"/>
          <w:szCs w:val="28"/>
        </w:rPr>
        <w:t>ООО «</w:t>
      </w:r>
      <w:r w:rsidR="0081293D">
        <w:rPr>
          <w:sz w:val="28"/>
          <w:szCs w:val="28"/>
        </w:rPr>
        <w:t>Г</w:t>
      </w:r>
      <w:r w:rsidR="0081293D" w:rsidRPr="0081293D">
        <w:rPr>
          <w:sz w:val="28"/>
          <w:szCs w:val="28"/>
        </w:rPr>
        <w:t>лавстрой-</w:t>
      </w:r>
      <w:r w:rsidR="0081293D">
        <w:rPr>
          <w:sz w:val="28"/>
          <w:szCs w:val="28"/>
        </w:rPr>
        <w:t>СП</w:t>
      </w:r>
      <w:r w:rsidR="0081293D" w:rsidRPr="0081293D">
        <w:rPr>
          <w:sz w:val="28"/>
          <w:szCs w:val="28"/>
        </w:rPr>
        <w:t>б специализированный застройщик</w:t>
      </w:r>
      <w:r w:rsidR="0081293D">
        <w:rPr>
          <w:sz w:val="28"/>
          <w:szCs w:val="28"/>
        </w:rPr>
        <w:t>».</w:t>
      </w:r>
    </w:p>
    <w:p w14:paraId="40FBE8ED" w14:textId="672B8D83" w:rsidR="0081293D" w:rsidRPr="00C37838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</w:t>
      </w:r>
      <w:r w:rsidR="00C3783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является автоматизация процессов </w:t>
      </w:r>
      <w:r w:rsidR="00C37838">
        <w:rPr>
          <w:sz w:val="28"/>
          <w:szCs w:val="28"/>
        </w:rPr>
        <w:t>управления голосовыми рассылками</w:t>
      </w:r>
      <w:r>
        <w:rPr>
          <w:sz w:val="28"/>
          <w:szCs w:val="28"/>
        </w:rPr>
        <w:t>.</w:t>
      </w:r>
    </w:p>
    <w:p w14:paraId="1B23A497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 аналитическая деятельность в следующих бизнес – процессах:</w:t>
      </w:r>
    </w:p>
    <w:p w14:paraId="416DFC30" w14:textId="16D878A5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информационными и диалоговыми </w:t>
      </w:r>
      <w:proofErr w:type="spellStart"/>
      <w:r>
        <w:rPr>
          <w:sz w:val="28"/>
          <w:szCs w:val="28"/>
        </w:rPr>
        <w:t>прозвонами</w:t>
      </w:r>
      <w:proofErr w:type="spellEnd"/>
      <w:r w:rsidR="0081293D">
        <w:rPr>
          <w:sz w:val="28"/>
          <w:szCs w:val="28"/>
        </w:rPr>
        <w:t>;</w:t>
      </w:r>
    </w:p>
    <w:p w14:paraId="33709448" w14:textId="4313D3E3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информации о результатах </w:t>
      </w:r>
      <w:proofErr w:type="spellStart"/>
      <w:r>
        <w:rPr>
          <w:sz w:val="28"/>
          <w:szCs w:val="28"/>
        </w:rPr>
        <w:t>прозвонов</w:t>
      </w:r>
      <w:proofErr w:type="spellEnd"/>
    </w:p>
    <w:p w14:paraId="00F555A4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E332FE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Условия применения</w:t>
      </w:r>
    </w:p>
    <w:p w14:paraId="4D281FE0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75BC55F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36AF7DB1" w14:textId="77777777" w:rsidR="0081293D" w:rsidRDefault="0081293D" w:rsidP="0081293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51FE3" w14:textId="5BED75BA" w:rsidR="006C7B42" w:rsidRPr="007C142C" w:rsidRDefault="00C37838" w:rsidP="00640614">
      <w:pPr>
        <w:spacing w:line="360" w:lineRule="auto"/>
        <w:ind w:firstLine="709"/>
        <w:jc w:val="both"/>
        <w:rPr>
          <w:sz w:val="28"/>
          <w:szCs w:val="28"/>
        </w:rPr>
      </w:pPr>
      <w:r w:rsidRPr="007C142C">
        <w:rPr>
          <w:sz w:val="28"/>
          <w:szCs w:val="28"/>
          <w:lang w:eastAsia="ar-SA"/>
        </w:rPr>
        <w:lastRenderedPageBreak/>
        <w:t>3</w:t>
      </w:r>
      <w:r w:rsidR="00640614" w:rsidRPr="007C142C">
        <w:rPr>
          <w:sz w:val="28"/>
          <w:szCs w:val="28"/>
        </w:rPr>
        <w:t xml:space="preserve"> Описание операций</w:t>
      </w:r>
    </w:p>
    <w:p w14:paraId="050DF9E5" w14:textId="0438855C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760D29F" w14:textId="16497961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1BC2291A" w14:textId="7F03494C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 приводится описание всех операций, существующих в приложении.</w:t>
      </w:r>
    </w:p>
    <w:p w14:paraId="3C1FF51A" w14:textId="310AB01A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129E21" w14:textId="5A137143" w:rsidR="00640614" w:rsidRDefault="00C37838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0614">
        <w:rPr>
          <w:color w:val="000000" w:themeColor="text1"/>
          <w:sz w:val="28"/>
          <w:szCs w:val="28"/>
        </w:rPr>
        <w:t>.1 Авторизация</w:t>
      </w:r>
    </w:p>
    <w:p w14:paraId="6307C3ED" w14:textId="3BF44340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C4B429" w14:textId="34DB28A4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уска веб-интерфейса открывается страница авторизации, представленная на рисунке 2</w:t>
      </w:r>
      <w:r w:rsidR="003A490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На данной странице необходимо ввести логин и пароль пользователя.</w:t>
      </w:r>
    </w:p>
    <w:p w14:paraId="675968EC" w14:textId="70C1CF4C" w:rsidR="00640614" w:rsidRDefault="003A4901" w:rsidP="003A490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A4901">
        <w:rPr>
          <w:noProof/>
          <w:color w:val="000000" w:themeColor="text1"/>
          <w:sz w:val="28"/>
          <w:szCs w:val="28"/>
        </w:rPr>
        <w:drawing>
          <wp:inline distT="0" distB="0" distL="0" distR="0" wp14:anchorId="563A9337" wp14:editId="4CFEA4DA">
            <wp:extent cx="5141917" cy="3112135"/>
            <wp:effectExtent l="19050" t="19050" r="2095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9"/>
                    <a:stretch/>
                  </pic:blipFill>
                  <pic:spPr bwMode="auto">
                    <a:xfrm>
                      <a:off x="0" y="0"/>
                      <a:ext cx="5150829" cy="311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410B" w14:textId="27D1BA53" w:rsidR="00640614" w:rsidRDefault="00640614" w:rsidP="003A490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3A490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Страница авторизации</w:t>
      </w:r>
    </w:p>
    <w:p w14:paraId="1774274E" w14:textId="5E1494E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03F6A2" w14:textId="545D2305" w:rsidR="00640614" w:rsidRDefault="00640614" w:rsidP="003A4901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 ввода </w:t>
      </w:r>
      <w:proofErr w:type="spellStart"/>
      <w:r>
        <w:rPr>
          <w:color w:val="000000" w:themeColor="text1"/>
          <w:sz w:val="28"/>
          <w:szCs w:val="28"/>
        </w:rPr>
        <w:t>авторизационных</w:t>
      </w:r>
      <w:proofErr w:type="spellEnd"/>
      <w:r>
        <w:rPr>
          <w:color w:val="000000" w:themeColor="text1"/>
          <w:sz w:val="28"/>
          <w:szCs w:val="28"/>
        </w:rPr>
        <w:t xml:space="preserve"> данных, следует нажать кнопку «войти».</w:t>
      </w:r>
      <w:r w:rsidR="00C37838">
        <w:rPr>
          <w:color w:val="000000" w:themeColor="text1"/>
          <w:sz w:val="28"/>
          <w:szCs w:val="28"/>
        </w:rPr>
        <w:t xml:space="preserve"> В результате откроется либо страница выбора типа обзвона, либо страница </w:t>
      </w:r>
      <w:r w:rsidR="00C37838">
        <w:rPr>
          <w:iCs/>
          <w:sz w:val="28"/>
          <w:szCs w:val="28"/>
        </w:rPr>
        <w:t xml:space="preserve">уведомления о незавершенном </w:t>
      </w:r>
      <w:proofErr w:type="spellStart"/>
      <w:r w:rsidR="00C37838">
        <w:rPr>
          <w:iCs/>
          <w:sz w:val="28"/>
          <w:szCs w:val="28"/>
        </w:rPr>
        <w:t>прозвоне</w:t>
      </w:r>
      <w:proofErr w:type="spellEnd"/>
      <w:r w:rsidR="00C37838">
        <w:rPr>
          <w:iCs/>
          <w:sz w:val="28"/>
          <w:szCs w:val="28"/>
        </w:rPr>
        <w:t>.</w:t>
      </w:r>
    </w:p>
    <w:p w14:paraId="14156231" w14:textId="77777777" w:rsidR="00A60056" w:rsidRDefault="00A60056" w:rsidP="003A49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56AE101" w14:textId="27B29695" w:rsidR="00640614" w:rsidRDefault="008C767D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40614">
        <w:rPr>
          <w:color w:val="000000" w:themeColor="text1"/>
          <w:sz w:val="28"/>
          <w:szCs w:val="28"/>
        </w:rPr>
        <w:t>.2 Страница выбора типа обзвона</w:t>
      </w:r>
    </w:p>
    <w:p w14:paraId="63B33573" w14:textId="6D16608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812C01" w14:textId="11A60E6F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Если незавершенные </w:t>
      </w:r>
      <w:proofErr w:type="spellStart"/>
      <w:r>
        <w:rPr>
          <w:color w:val="000000" w:themeColor="text1"/>
          <w:sz w:val="28"/>
          <w:szCs w:val="28"/>
        </w:rPr>
        <w:t>прозвоны</w:t>
      </w:r>
      <w:proofErr w:type="spellEnd"/>
      <w:r>
        <w:rPr>
          <w:color w:val="000000" w:themeColor="text1"/>
          <w:sz w:val="28"/>
          <w:szCs w:val="28"/>
        </w:rPr>
        <w:t xml:space="preserve"> отсутствуют, то после авторизации откроется страница выбора типа обзвона (рисунок 2</w:t>
      </w:r>
      <w:r w:rsidR="003A490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.</w:t>
      </w:r>
    </w:p>
    <w:p w14:paraId="1E1B14D7" w14:textId="57CC561F" w:rsidR="00640614" w:rsidRDefault="005D4BD5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05E98">
        <w:rPr>
          <w:iCs/>
          <w:noProof/>
          <w:sz w:val="28"/>
          <w:szCs w:val="28"/>
        </w:rPr>
        <w:drawing>
          <wp:inline distT="0" distB="0" distL="0" distR="0" wp14:anchorId="5510BD40" wp14:editId="62872CE4">
            <wp:extent cx="5106500" cy="2890404"/>
            <wp:effectExtent l="19050" t="19050" r="1841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5279050" cy="2988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CE0A" w14:textId="5DB898C6" w:rsidR="00640614" w:rsidRDefault="00640614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3A4901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– Страница выбора типа обзвона</w:t>
      </w:r>
    </w:p>
    <w:p w14:paraId="007E7E44" w14:textId="7C98B59B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97BEDA7" w14:textId="18460D4C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На данной странице необходимо выбрать юридическое лицо, от имени которого будет производиться </w:t>
      </w:r>
      <w:proofErr w:type="spellStart"/>
      <w:r>
        <w:rPr>
          <w:sz w:val="28"/>
          <w:szCs w:val="28"/>
        </w:rPr>
        <w:t>прозвон</w:t>
      </w:r>
      <w:proofErr w:type="spellEnd"/>
      <w:r w:rsidRPr="005D4BD5">
        <w:rPr>
          <w:sz w:val="28"/>
          <w:szCs w:val="28"/>
        </w:rPr>
        <w:t xml:space="preserve">: </w:t>
      </w:r>
      <w:r>
        <w:rPr>
          <w:sz w:val="28"/>
          <w:szCs w:val="28"/>
        </w:rPr>
        <w:t>ЭГС (</w:t>
      </w:r>
      <w:r>
        <w:rPr>
          <w:iCs/>
          <w:sz w:val="28"/>
          <w:szCs w:val="28"/>
        </w:rPr>
        <w:t>«Эксплуатация Главстрой СПб»), или АН («А</w:t>
      </w:r>
      <w:r w:rsidRPr="005D4BD5">
        <w:rPr>
          <w:iCs/>
          <w:sz w:val="28"/>
          <w:szCs w:val="28"/>
        </w:rPr>
        <w:t xml:space="preserve">гентство </w:t>
      </w:r>
      <w:r>
        <w:rPr>
          <w:iCs/>
          <w:sz w:val="28"/>
          <w:szCs w:val="28"/>
        </w:rPr>
        <w:t xml:space="preserve">недвижимости Главстрой СПб»). Далее следует выбрать нужный тип </w:t>
      </w:r>
      <w:proofErr w:type="spellStart"/>
      <w:r>
        <w:rPr>
          <w:iCs/>
          <w:sz w:val="28"/>
          <w:szCs w:val="28"/>
        </w:rPr>
        <w:t>прозвона</w:t>
      </w:r>
      <w:proofErr w:type="spellEnd"/>
      <w:r w:rsidRPr="005D4BD5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информационный (клиенту будет проигран аудиоролик с определенной информацией, без диалога) или диалоговый (</w:t>
      </w:r>
      <w:r w:rsidR="008C767D">
        <w:rPr>
          <w:iCs/>
          <w:sz w:val="28"/>
          <w:szCs w:val="28"/>
        </w:rPr>
        <w:t>звонок будет проходить по заданному сценарию, от клиента будет получена обратная связь</w:t>
      </w:r>
      <w:r>
        <w:rPr>
          <w:iCs/>
          <w:sz w:val="28"/>
          <w:szCs w:val="28"/>
        </w:rPr>
        <w:t xml:space="preserve">). После </w:t>
      </w:r>
      <w:r w:rsidR="008C767D">
        <w:rPr>
          <w:iCs/>
          <w:sz w:val="28"/>
          <w:szCs w:val="28"/>
        </w:rPr>
        <w:t>выбора типа</w:t>
      </w:r>
      <w:r>
        <w:rPr>
          <w:iCs/>
          <w:sz w:val="28"/>
          <w:szCs w:val="28"/>
        </w:rPr>
        <w:t xml:space="preserve"> для перехода к указанию параметров </w:t>
      </w:r>
      <w:proofErr w:type="spellStart"/>
      <w:r>
        <w:rPr>
          <w:iCs/>
          <w:sz w:val="28"/>
          <w:szCs w:val="28"/>
        </w:rPr>
        <w:t>прозвона</w:t>
      </w:r>
      <w:proofErr w:type="spellEnd"/>
      <w:r>
        <w:rPr>
          <w:iCs/>
          <w:sz w:val="28"/>
          <w:szCs w:val="28"/>
        </w:rPr>
        <w:t xml:space="preserve"> следует нажать кнопку «Старт обзвона!». Также, при необходимости выйти из системы, можно нажать кнопку «Выйти».</w:t>
      </w:r>
    </w:p>
    <w:p w14:paraId="2D9D41F5" w14:textId="25A3130D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C1EB1C3" w14:textId="40967017" w:rsidR="00A60056" w:rsidRDefault="00A6005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656EBB5" w14:textId="77777777" w:rsidR="00A60056" w:rsidRDefault="00A6005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DFE206B" w14:textId="024091BC" w:rsidR="005D4BD5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5D4BD5">
        <w:rPr>
          <w:iCs/>
          <w:sz w:val="28"/>
          <w:szCs w:val="28"/>
        </w:rPr>
        <w:t xml:space="preserve">.3 Страница уведомления о незавершенном </w:t>
      </w:r>
      <w:proofErr w:type="spellStart"/>
      <w:r w:rsidR="005D4BD5">
        <w:rPr>
          <w:iCs/>
          <w:sz w:val="28"/>
          <w:szCs w:val="28"/>
        </w:rPr>
        <w:t>прозвоне</w:t>
      </w:r>
      <w:proofErr w:type="spellEnd"/>
    </w:p>
    <w:p w14:paraId="0A178B7A" w14:textId="444E8E34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14B2344A" w14:textId="268E2CBA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 случае, если у пользователя имеется незавершенный </w:t>
      </w:r>
      <w:proofErr w:type="spellStart"/>
      <w:r>
        <w:rPr>
          <w:iCs/>
          <w:sz w:val="28"/>
          <w:szCs w:val="28"/>
        </w:rPr>
        <w:t>прозвон</w:t>
      </w:r>
      <w:proofErr w:type="spellEnd"/>
      <w:r>
        <w:rPr>
          <w:iCs/>
          <w:sz w:val="28"/>
          <w:szCs w:val="28"/>
        </w:rPr>
        <w:t xml:space="preserve">, то после авторизации откроется страница уведомления о незавершенном </w:t>
      </w:r>
      <w:proofErr w:type="spellStart"/>
      <w:r>
        <w:rPr>
          <w:iCs/>
          <w:sz w:val="28"/>
          <w:szCs w:val="28"/>
        </w:rPr>
        <w:t>прозвоне</w:t>
      </w:r>
      <w:proofErr w:type="spellEnd"/>
      <w:r>
        <w:rPr>
          <w:iCs/>
          <w:sz w:val="28"/>
          <w:szCs w:val="28"/>
        </w:rPr>
        <w:t xml:space="preserve"> (рисунок 2</w:t>
      </w:r>
      <w:r w:rsidR="003A4901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).</w:t>
      </w:r>
    </w:p>
    <w:p w14:paraId="3F7377C7" w14:textId="77777777" w:rsidR="008C767D" w:rsidRPr="009D53AD" w:rsidRDefault="008C767D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28811652" wp14:editId="5DD9093E">
            <wp:extent cx="4548423" cy="2885017"/>
            <wp:effectExtent l="19050" t="19050" r="2413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0589" cy="2899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6E662" w14:textId="10A1734F" w:rsidR="008C767D" w:rsidRDefault="008C767D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2</w:t>
      </w:r>
      <w:r w:rsidR="003A4901">
        <w:rPr>
          <w:iCs/>
          <w:sz w:val="28"/>
          <w:szCs w:val="28"/>
          <w:lang w:val="ru-RU"/>
        </w:rPr>
        <w:t>8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</w:t>
      </w:r>
      <w:proofErr w:type="spellStart"/>
      <w:r>
        <w:rPr>
          <w:iCs/>
          <w:sz w:val="28"/>
          <w:szCs w:val="28"/>
          <w:lang w:val="ru-RU"/>
        </w:rPr>
        <w:t>прозвоне</w:t>
      </w:r>
      <w:proofErr w:type="spellEnd"/>
    </w:p>
    <w:p w14:paraId="0559FB50" w14:textId="68728CCD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D908073" w14:textId="619B5AD6" w:rsidR="008C767D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данной странице можно ознакомиться с параметрами предыдущего </w:t>
      </w:r>
      <w:proofErr w:type="spellStart"/>
      <w:r>
        <w:rPr>
          <w:iCs/>
          <w:sz w:val="28"/>
          <w:szCs w:val="28"/>
        </w:rPr>
        <w:t>прозвона</w:t>
      </w:r>
      <w:proofErr w:type="spellEnd"/>
      <w:r>
        <w:rPr>
          <w:iCs/>
          <w:sz w:val="28"/>
          <w:szCs w:val="28"/>
        </w:rPr>
        <w:t xml:space="preserve">, а затем либо продолжить его, нажав на кнопку «Продолжить </w:t>
      </w:r>
      <w:proofErr w:type="spellStart"/>
      <w:r>
        <w:rPr>
          <w:iCs/>
          <w:sz w:val="28"/>
          <w:szCs w:val="28"/>
        </w:rPr>
        <w:t>прозвон</w:t>
      </w:r>
      <w:proofErr w:type="spellEnd"/>
      <w:r>
        <w:rPr>
          <w:iCs/>
          <w:sz w:val="28"/>
          <w:szCs w:val="28"/>
        </w:rPr>
        <w:t xml:space="preserve"> старого», либо начать новый </w:t>
      </w:r>
      <w:proofErr w:type="spellStart"/>
      <w:r>
        <w:rPr>
          <w:iCs/>
          <w:sz w:val="28"/>
          <w:szCs w:val="28"/>
        </w:rPr>
        <w:t>прозвон</w:t>
      </w:r>
      <w:proofErr w:type="spellEnd"/>
      <w:r>
        <w:rPr>
          <w:iCs/>
          <w:sz w:val="28"/>
          <w:szCs w:val="28"/>
        </w:rPr>
        <w:t xml:space="preserve">, нажав на кнопку «Нет, начать новый </w:t>
      </w:r>
      <w:proofErr w:type="spellStart"/>
      <w:r>
        <w:rPr>
          <w:iCs/>
          <w:sz w:val="28"/>
          <w:szCs w:val="28"/>
        </w:rPr>
        <w:t>прозвон</w:t>
      </w:r>
      <w:proofErr w:type="spellEnd"/>
      <w:r>
        <w:rPr>
          <w:iCs/>
          <w:sz w:val="28"/>
          <w:szCs w:val="28"/>
        </w:rPr>
        <w:t>!».</w:t>
      </w:r>
    </w:p>
    <w:p w14:paraId="5973932E" w14:textId="48BA7A04" w:rsidR="00A72916" w:rsidRDefault="00A72916" w:rsidP="008C767D">
      <w:pPr>
        <w:spacing w:line="360" w:lineRule="auto"/>
        <w:jc w:val="both"/>
        <w:rPr>
          <w:iCs/>
          <w:sz w:val="28"/>
          <w:szCs w:val="28"/>
        </w:rPr>
      </w:pPr>
    </w:p>
    <w:p w14:paraId="1EA1830C" w14:textId="399039D0" w:rsidR="00A72916" w:rsidRPr="008C767D" w:rsidRDefault="008C767D" w:rsidP="008C767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C767D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4 </w:t>
      </w:r>
      <w:r w:rsidR="00A72916" w:rsidRPr="008C767D">
        <w:rPr>
          <w:iCs/>
          <w:sz w:val="28"/>
          <w:szCs w:val="28"/>
        </w:rPr>
        <w:t xml:space="preserve">Страница информационных </w:t>
      </w:r>
      <w:proofErr w:type="spellStart"/>
      <w:r w:rsidR="00A72916" w:rsidRPr="008C767D">
        <w:rPr>
          <w:iCs/>
          <w:sz w:val="28"/>
          <w:szCs w:val="28"/>
        </w:rPr>
        <w:t>прозвонов</w:t>
      </w:r>
      <w:proofErr w:type="spellEnd"/>
    </w:p>
    <w:p w14:paraId="7BD8BA5C" w14:textId="77777777" w:rsidR="008C767D" w:rsidRPr="008C767D" w:rsidRDefault="008C767D" w:rsidP="008C767D">
      <w:pPr>
        <w:ind w:firstLine="709"/>
      </w:pPr>
    </w:p>
    <w:p w14:paraId="4F4B4ECB" w14:textId="11557308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информационный», то откроется страница </w:t>
      </w:r>
      <w:r w:rsidR="003F3DB4">
        <w:rPr>
          <w:iCs/>
          <w:sz w:val="28"/>
          <w:szCs w:val="28"/>
        </w:rPr>
        <w:t>конфигурации</w:t>
      </w:r>
      <w:r>
        <w:rPr>
          <w:iCs/>
          <w:sz w:val="28"/>
          <w:szCs w:val="28"/>
        </w:rPr>
        <w:t xml:space="preserve"> информационного </w:t>
      </w:r>
      <w:proofErr w:type="spellStart"/>
      <w:r>
        <w:rPr>
          <w:iCs/>
          <w:sz w:val="28"/>
          <w:szCs w:val="28"/>
        </w:rPr>
        <w:t>прозвона</w:t>
      </w:r>
      <w:proofErr w:type="spellEnd"/>
      <w:r>
        <w:rPr>
          <w:iCs/>
          <w:sz w:val="28"/>
          <w:szCs w:val="28"/>
        </w:rPr>
        <w:t xml:space="preserve"> (рисунок </w:t>
      </w:r>
      <w:r w:rsidR="008C767D">
        <w:rPr>
          <w:iCs/>
          <w:sz w:val="28"/>
          <w:szCs w:val="28"/>
        </w:rPr>
        <w:t>2</w:t>
      </w:r>
      <w:r w:rsidR="003A490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).</w:t>
      </w:r>
      <w:r w:rsidR="003F3DB4">
        <w:rPr>
          <w:iCs/>
          <w:sz w:val="28"/>
          <w:szCs w:val="28"/>
        </w:rPr>
        <w:t xml:space="preserve"> Для удобства пользователя на странице отображается баланс на счету личного кабинета в сервисе «</w:t>
      </w:r>
      <w:proofErr w:type="spellStart"/>
      <w:r w:rsidR="003F3DB4">
        <w:rPr>
          <w:iCs/>
          <w:sz w:val="28"/>
          <w:szCs w:val="28"/>
        </w:rPr>
        <w:t>звонобот</w:t>
      </w:r>
      <w:proofErr w:type="spellEnd"/>
      <w:r w:rsidR="003F3DB4">
        <w:rPr>
          <w:iCs/>
          <w:sz w:val="28"/>
          <w:szCs w:val="28"/>
        </w:rPr>
        <w:t>».</w:t>
      </w:r>
    </w:p>
    <w:p w14:paraId="2DE41BDB" w14:textId="77777777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lastRenderedPageBreak/>
        <w:drawing>
          <wp:inline distT="0" distB="0" distL="0" distR="0" wp14:anchorId="53ED1174" wp14:editId="48C37C03">
            <wp:extent cx="5645889" cy="3533343"/>
            <wp:effectExtent l="19050" t="19050" r="1206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D651F" w14:textId="7EAC15DF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8C767D">
        <w:rPr>
          <w:iCs/>
          <w:sz w:val="28"/>
          <w:szCs w:val="28"/>
          <w:lang w:val="ru-RU"/>
        </w:rPr>
        <w:t>2</w:t>
      </w:r>
      <w:r w:rsidR="003A490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информационн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52E82584" w14:textId="4CBCC204" w:rsidR="00A72916" w:rsidRDefault="00A72916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F8FB057" w14:textId="15C09A86" w:rsidR="00A72916" w:rsidRDefault="00A72916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азу после запуска страницы некоторое время займет получение исходящих номеров телефонов из сервиса «</w:t>
      </w:r>
      <w:proofErr w:type="spellStart"/>
      <w:r>
        <w:rPr>
          <w:sz w:val="28"/>
          <w:szCs w:val="28"/>
        </w:rPr>
        <w:t>звонобот</w:t>
      </w:r>
      <w:proofErr w:type="spellEnd"/>
      <w:r>
        <w:rPr>
          <w:sz w:val="28"/>
          <w:szCs w:val="28"/>
        </w:rPr>
        <w:t>». Как только номера будут загружены и отображены в списке, необходимо выбрать один из них. Далее следует ввести необходимую информацию</w:t>
      </w:r>
      <w:r w:rsidRPr="00A7291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имя инициатора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>, описание</w:t>
      </w:r>
      <w:r w:rsidR="008C767D">
        <w:rPr>
          <w:sz w:val="28"/>
          <w:szCs w:val="28"/>
        </w:rPr>
        <w:t xml:space="preserve"> </w:t>
      </w:r>
      <w:proofErr w:type="spellStart"/>
      <w:r w:rsidR="008C767D"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>, выбрать тип рингтона (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proofErr w:type="spellStart"/>
      <w:r>
        <w:rPr>
          <w:sz w:val="28"/>
          <w:szCs w:val="28"/>
        </w:rPr>
        <w:t>звонобота</w:t>
      </w:r>
      <w:proofErr w:type="spellEnd"/>
      <w:r>
        <w:rPr>
          <w:sz w:val="28"/>
          <w:szCs w:val="28"/>
        </w:rPr>
        <w:t xml:space="preserve"> или текст). В зависимости от выбора ввести либо 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удиоролика, либо текст рассылки. Затем нужно указать, сколько секунд ролика должен прослушать клиент, чтобы звонок считался успешным. Далее следует указать максимальное количество кругов (попыток)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>, и указать расстояние между ними в минутах.</w:t>
      </w:r>
      <w:r w:rsidR="003F3DB4">
        <w:rPr>
          <w:sz w:val="28"/>
          <w:szCs w:val="28"/>
        </w:rPr>
        <w:t xml:space="preserve"> После указания всех параметров необходимо загрузить файл в формате </w:t>
      </w:r>
      <w:r w:rsidR="003F3DB4" w:rsidRPr="003F3DB4">
        <w:rPr>
          <w:sz w:val="28"/>
          <w:szCs w:val="28"/>
        </w:rPr>
        <w:t>.</w:t>
      </w:r>
      <w:r w:rsidR="003F3DB4">
        <w:rPr>
          <w:sz w:val="28"/>
          <w:szCs w:val="28"/>
          <w:lang w:val="en-US"/>
        </w:rPr>
        <w:t>xlsx</w:t>
      </w:r>
      <w:r w:rsidR="003F3DB4" w:rsidRPr="003F3DB4">
        <w:rPr>
          <w:sz w:val="28"/>
          <w:szCs w:val="28"/>
        </w:rPr>
        <w:t>/.</w:t>
      </w:r>
      <w:proofErr w:type="spellStart"/>
      <w:r w:rsidR="003F3DB4">
        <w:rPr>
          <w:sz w:val="28"/>
          <w:szCs w:val="28"/>
          <w:lang w:val="en-US"/>
        </w:rPr>
        <w:t>xls</w:t>
      </w:r>
      <w:proofErr w:type="spellEnd"/>
      <w:r w:rsidR="003F3DB4" w:rsidRPr="003F3DB4">
        <w:rPr>
          <w:sz w:val="28"/>
          <w:szCs w:val="28"/>
        </w:rPr>
        <w:t xml:space="preserve"> </w:t>
      </w:r>
      <w:r w:rsidR="003F3DB4">
        <w:rPr>
          <w:sz w:val="28"/>
          <w:szCs w:val="28"/>
        </w:rPr>
        <w:t xml:space="preserve">с одним столбцом, содержащим номера для </w:t>
      </w:r>
      <w:proofErr w:type="spellStart"/>
      <w:r w:rsidR="003F3DB4">
        <w:rPr>
          <w:sz w:val="28"/>
          <w:szCs w:val="28"/>
        </w:rPr>
        <w:t>прозвона</w:t>
      </w:r>
      <w:proofErr w:type="spellEnd"/>
      <w:r w:rsidR="003F3DB4">
        <w:rPr>
          <w:sz w:val="28"/>
          <w:szCs w:val="28"/>
        </w:rPr>
        <w:t xml:space="preserve">, и нажать кнопку «Старт обзвона!». При необходимости, также можно вернуться на страницу </w:t>
      </w:r>
      <w:r w:rsidR="003F3DB4">
        <w:rPr>
          <w:color w:val="000000" w:themeColor="text1"/>
          <w:sz w:val="28"/>
          <w:szCs w:val="28"/>
        </w:rPr>
        <w:t>выбора типа обзвона, нажав на кнопку «Назад».</w:t>
      </w:r>
    </w:p>
    <w:p w14:paraId="12F608CE" w14:textId="03BC8E06" w:rsidR="003F3DB4" w:rsidRDefault="003F3DB4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46EEF" w14:textId="3022F7AF" w:rsidR="003F3DB4" w:rsidRDefault="003038D8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3F3DB4">
        <w:rPr>
          <w:iCs/>
          <w:sz w:val="28"/>
          <w:szCs w:val="28"/>
        </w:rPr>
        <w:t xml:space="preserve">.5 Страница диалоговых </w:t>
      </w:r>
      <w:proofErr w:type="spellStart"/>
      <w:r w:rsidR="003F3DB4">
        <w:rPr>
          <w:iCs/>
          <w:sz w:val="28"/>
          <w:szCs w:val="28"/>
        </w:rPr>
        <w:t>прозвонов</w:t>
      </w:r>
      <w:proofErr w:type="spellEnd"/>
    </w:p>
    <w:p w14:paraId="73A11EB8" w14:textId="79BEF65E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176BDF4E" w14:textId="00A9BD72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диалоговый», то откроется страница конфигурации диалогового </w:t>
      </w:r>
      <w:proofErr w:type="spellStart"/>
      <w:r>
        <w:rPr>
          <w:iCs/>
          <w:sz w:val="28"/>
          <w:szCs w:val="28"/>
        </w:rPr>
        <w:t>прозвона</w:t>
      </w:r>
      <w:proofErr w:type="spellEnd"/>
      <w:r>
        <w:rPr>
          <w:iCs/>
          <w:sz w:val="28"/>
          <w:szCs w:val="28"/>
        </w:rPr>
        <w:t xml:space="preserve"> (рисунок </w:t>
      </w:r>
      <w:r w:rsidR="003A4901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>).</w:t>
      </w:r>
    </w:p>
    <w:p w14:paraId="07F26463" w14:textId="77777777" w:rsidR="003F3DB4" w:rsidRDefault="003F3DB4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586240AB" wp14:editId="4C57CBF1">
            <wp:extent cx="5057775" cy="3054158"/>
            <wp:effectExtent l="19050" t="19050" r="9525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E2AF" w14:textId="669C51F4" w:rsidR="003F3DB4" w:rsidRPr="005D7C1E" w:rsidRDefault="003F3DB4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A4901">
        <w:rPr>
          <w:iCs/>
          <w:sz w:val="28"/>
          <w:szCs w:val="28"/>
          <w:lang w:val="ru-RU"/>
        </w:rPr>
        <w:t>30</w:t>
      </w:r>
      <w:r>
        <w:rPr>
          <w:iCs/>
          <w:sz w:val="28"/>
          <w:szCs w:val="28"/>
          <w:lang w:val="ru-RU"/>
        </w:rPr>
        <w:t xml:space="preserve"> – Страница диалоговых </w:t>
      </w:r>
      <w:proofErr w:type="spellStart"/>
      <w:r>
        <w:rPr>
          <w:iCs/>
          <w:sz w:val="28"/>
          <w:szCs w:val="28"/>
          <w:lang w:val="ru-RU"/>
        </w:rPr>
        <w:t>прозвонов</w:t>
      </w:r>
      <w:proofErr w:type="spellEnd"/>
    </w:p>
    <w:p w14:paraId="5AD2A5BA" w14:textId="77777777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DFE7F71" w14:textId="16000792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фигурация диалогового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во многом аналогична информационному, описанному в предыдущем пункте. Отличи</w:t>
      </w:r>
      <w:r w:rsidR="008C767D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ается </w:t>
      </w:r>
      <w:r w:rsidR="008C767D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отсу</w:t>
      </w:r>
      <w:r w:rsidR="008C767D">
        <w:rPr>
          <w:sz w:val="28"/>
          <w:szCs w:val="28"/>
        </w:rPr>
        <w:t>тст</w:t>
      </w:r>
      <w:r>
        <w:rPr>
          <w:sz w:val="28"/>
          <w:szCs w:val="28"/>
        </w:rPr>
        <w:t>вии возможности типа рингтона</w:t>
      </w:r>
      <w:r w:rsidR="008C76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767D">
        <w:rPr>
          <w:sz w:val="28"/>
          <w:szCs w:val="28"/>
        </w:rPr>
        <w:t>В</w:t>
      </w:r>
      <w:r>
        <w:rPr>
          <w:sz w:val="28"/>
          <w:szCs w:val="28"/>
        </w:rPr>
        <w:t xml:space="preserve">место этого необходимо ввести </w:t>
      </w:r>
      <w:r>
        <w:rPr>
          <w:sz w:val="28"/>
          <w:szCs w:val="28"/>
          <w:lang w:val="en-US"/>
        </w:rPr>
        <w:t>ID</w:t>
      </w:r>
      <w:r w:rsidRPr="003F3DB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 из сервиса «</w:t>
      </w:r>
      <w:proofErr w:type="spellStart"/>
      <w:r>
        <w:rPr>
          <w:sz w:val="28"/>
          <w:szCs w:val="28"/>
        </w:rPr>
        <w:t>звонобот</w:t>
      </w:r>
      <w:proofErr w:type="spellEnd"/>
      <w:r>
        <w:rPr>
          <w:sz w:val="28"/>
          <w:szCs w:val="28"/>
        </w:rPr>
        <w:t>». Запуск рассылки осуществляется также кнопкой «Старт обзвона!».</w:t>
      </w:r>
    </w:p>
    <w:p w14:paraId="5482E963" w14:textId="3D40606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9BFC076" w14:textId="2A5145C9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6 Страница «</w:t>
      </w:r>
      <w:proofErr w:type="spellStart"/>
      <w:r w:rsidR="002B608D">
        <w:rPr>
          <w:sz w:val="28"/>
          <w:szCs w:val="28"/>
        </w:rPr>
        <w:t>Прозвон</w:t>
      </w:r>
      <w:proofErr w:type="spellEnd"/>
      <w:r w:rsidR="002B608D">
        <w:rPr>
          <w:sz w:val="28"/>
          <w:szCs w:val="28"/>
        </w:rPr>
        <w:t xml:space="preserve"> запущен!»</w:t>
      </w:r>
    </w:p>
    <w:p w14:paraId="20FAAD09" w14:textId="77777777" w:rsidR="008C767D" w:rsidRDefault="008C767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9970AC1" w14:textId="1EB34C0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Старт обзвона!» на странице информационных или диалоговых </w:t>
      </w:r>
      <w:proofErr w:type="spellStart"/>
      <w:r>
        <w:rPr>
          <w:sz w:val="28"/>
          <w:szCs w:val="28"/>
        </w:rPr>
        <w:t>прозвонов</w:t>
      </w:r>
      <w:proofErr w:type="spellEnd"/>
      <w:r>
        <w:rPr>
          <w:sz w:val="28"/>
          <w:szCs w:val="28"/>
        </w:rPr>
        <w:t xml:space="preserve"> открывается страница, информирующая о том, что </w:t>
      </w:r>
      <w:proofErr w:type="spellStart"/>
      <w:r>
        <w:rPr>
          <w:sz w:val="28"/>
          <w:szCs w:val="28"/>
        </w:rPr>
        <w:t>прозвон</w:t>
      </w:r>
      <w:proofErr w:type="spellEnd"/>
      <w:r>
        <w:rPr>
          <w:sz w:val="28"/>
          <w:szCs w:val="28"/>
        </w:rPr>
        <w:t xml:space="preserve"> был запущен</w:t>
      </w:r>
      <w:r w:rsidRPr="002B60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2B608D">
        <w:rPr>
          <w:sz w:val="28"/>
          <w:szCs w:val="28"/>
        </w:rPr>
        <w:t>:</w:t>
      </w:r>
    </w:p>
    <w:p w14:paraId="5AB6A3ED" w14:textId="69CD2866" w:rsidR="002B608D" w:rsidRDefault="003A4901" w:rsidP="00710F2B">
      <w:pPr>
        <w:spacing w:line="360" w:lineRule="auto"/>
        <w:jc w:val="center"/>
        <w:rPr>
          <w:sz w:val="28"/>
          <w:szCs w:val="28"/>
        </w:rPr>
      </w:pPr>
      <w:r w:rsidRPr="003A4901">
        <w:rPr>
          <w:noProof/>
          <w:sz w:val="28"/>
          <w:szCs w:val="28"/>
        </w:rPr>
        <w:lastRenderedPageBreak/>
        <w:drawing>
          <wp:inline distT="0" distB="0" distL="0" distR="0" wp14:anchorId="7E93B8FA" wp14:editId="34C4C65B">
            <wp:extent cx="4333875" cy="2553367"/>
            <wp:effectExtent l="19050" t="19050" r="952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783" t="3511" r="3142" b="4846"/>
                    <a:stretch/>
                  </pic:blipFill>
                  <pic:spPr bwMode="auto">
                    <a:xfrm>
                      <a:off x="0" y="0"/>
                      <a:ext cx="4350298" cy="2563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2F93" w14:textId="3E071B75" w:rsidR="002B608D" w:rsidRDefault="002B608D" w:rsidP="00710F2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 xml:space="preserve"> – Страница «</w:t>
      </w:r>
      <w:proofErr w:type="spellStart"/>
      <w:r>
        <w:rPr>
          <w:sz w:val="28"/>
          <w:szCs w:val="28"/>
        </w:rPr>
        <w:t>Прозвон</w:t>
      </w:r>
      <w:proofErr w:type="spellEnd"/>
      <w:r>
        <w:rPr>
          <w:sz w:val="28"/>
          <w:szCs w:val="28"/>
        </w:rPr>
        <w:t xml:space="preserve"> запущен!»</w:t>
      </w:r>
    </w:p>
    <w:p w14:paraId="0289BC13" w14:textId="7900C73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2DE79088" w14:textId="1CA27A64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ница не предполагает никакого взаимодействия, она будет отображаться до тех пор, пока </w:t>
      </w:r>
      <w:proofErr w:type="spellStart"/>
      <w:r>
        <w:rPr>
          <w:sz w:val="28"/>
          <w:szCs w:val="28"/>
        </w:rPr>
        <w:t>прозвон</w:t>
      </w:r>
      <w:proofErr w:type="spellEnd"/>
      <w:r>
        <w:rPr>
          <w:sz w:val="28"/>
          <w:szCs w:val="28"/>
        </w:rPr>
        <w:t xml:space="preserve"> не будет завершен.</w:t>
      </w:r>
    </w:p>
    <w:p w14:paraId="203E0926" w14:textId="06F1C0D6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037F96E8" w14:textId="0B88BA91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 xml:space="preserve">.7 Страница результатов </w:t>
      </w:r>
      <w:proofErr w:type="spellStart"/>
      <w:r w:rsidR="002B608D">
        <w:rPr>
          <w:sz w:val="28"/>
          <w:szCs w:val="28"/>
        </w:rPr>
        <w:t>прозвона</w:t>
      </w:r>
      <w:proofErr w:type="spellEnd"/>
    </w:p>
    <w:p w14:paraId="019BD528" w14:textId="524D17A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72913D61" w14:textId="60D779B9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</w:t>
      </w:r>
      <w:proofErr w:type="spellStart"/>
      <w:r>
        <w:rPr>
          <w:sz w:val="28"/>
          <w:szCs w:val="28"/>
        </w:rPr>
        <w:t>прозвон</w:t>
      </w:r>
      <w:proofErr w:type="spellEnd"/>
      <w:r>
        <w:rPr>
          <w:sz w:val="28"/>
          <w:szCs w:val="28"/>
        </w:rPr>
        <w:t xml:space="preserve"> завершается, открывается страница с результатами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(рисунок </w:t>
      </w:r>
      <w:r w:rsidR="003038D8">
        <w:rPr>
          <w:sz w:val="28"/>
          <w:szCs w:val="28"/>
        </w:rPr>
        <w:t>29</w:t>
      </w:r>
      <w:r>
        <w:rPr>
          <w:sz w:val="28"/>
          <w:szCs w:val="28"/>
        </w:rPr>
        <w:t>):</w:t>
      </w:r>
    </w:p>
    <w:p w14:paraId="5953B4A2" w14:textId="77777777" w:rsidR="002B608D" w:rsidRDefault="002B608D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34201610" wp14:editId="6F45A39E">
            <wp:extent cx="4295775" cy="2459926"/>
            <wp:effectExtent l="19050" t="19050" r="952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1" cy="2501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57ED8" w14:textId="73188714" w:rsidR="002B608D" w:rsidRDefault="002B608D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29</w:t>
      </w:r>
      <w:r>
        <w:rPr>
          <w:iCs/>
          <w:sz w:val="28"/>
          <w:szCs w:val="28"/>
          <w:lang w:val="ru-RU"/>
        </w:rPr>
        <w:t xml:space="preserve"> – Страница результатов </w:t>
      </w:r>
      <w:proofErr w:type="spellStart"/>
      <w:r>
        <w:rPr>
          <w:iCs/>
          <w:sz w:val="28"/>
          <w:szCs w:val="28"/>
          <w:lang w:val="ru-RU"/>
        </w:rPr>
        <w:t>прозвона</w:t>
      </w:r>
      <w:proofErr w:type="spellEnd"/>
    </w:p>
    <w:p w14:paraId="3DFFDFF0" w14:textId="7C5085DF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данной странице отображается описание, введенное пользователем при конфигурации, и статистика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(количество успешных, отклоненных и завершившихся с ошибкой звонков). После ознакомления с результатами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вернуться на страницу выбора типа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можно, нажав на кнопку «Вернуться в главное меню».</w:t>
      </w:r>
    </w:p>
    <w:p w14:paraId="382CBEFD" w14:textId="27A7B6DE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81F3D03" w14:textId="5B85C7F4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8 Страница вывода ошибок</w:t>
      </w:r>
    </w:p>
    <w:p w14:paraId="06D37812" w14:textId="79B20DAC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8114E32" w14:textId="5ACEB7AE" w:rsidR="00FE3FD5" w:rsidRDefault="00FE3FD5" w:rsidP="00FE3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ница может быть отображена в случае возникновения каких-либо нештатных ситуаций. Например, на рисунке </w:t>
      </w:r>
      <w:r w:rsidR="003038D8">
        <w:rPr>
          <w:sz w:val="28"/>
          <w:szCs w:val="28"/>
        </w:rPr>
        <w:t>30</w:t>
      </w:r>
      <w:r>
        <w:rPr>
          <w:sz w:val="28"/>
          <w:szCs w:val="28"/>
        </w:rPr>
        <w:t xml:space="preserve"> представлено отображение ошибки о попытке запуска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 xml:space="preserve"> с несуществующим </w:t>
      </w:r>
      <w:r>
        <w:rPr>
          <w:sz w:val="28"/>
          <w:szCs w:val="28"/>
          <w:lang w:val="en-US"/>
        </w:rPr>
        <w:t>ID</w:t>
      </w:r>
      <w:r w:rsidRPr="00FE3FD5">
        <w:rPr>
          <w:sz w:val="28"/>
          <w:szCs w:val="28"/>
        </w:rPr>
        <w:t xml:space="preserve"> </w:t>
      </w:r>
      <w:r>
        <w:rPr>
          <w:sz w:val="28"/>
          <w:szCs w:val="28"/>
        </w:rPr>
        <w:t>аудиоролика.</w:t>
      </w:r>
    </w:p>
    <w:p w14:paraId="3CA188B3" w14:textId="77777777" w:rsidR="00FE3FD5" w:rsidRDefault="00FE3FD5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2F614593" wp14:editId="67250045">
            <wp:extent cx="5308392" cy="3009158"/>
            <wp:effectExtent l="19050" t="19050" r="2603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5399683" cy="3060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0E5A" w14:textId="3D0CC022" w:rsidR="00FE3FD5" w:rsidRDefault="00FE3FD5" w:rsidP="00710F2B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30</w:t>
      </w:r>
      <w:r>
        <w:rPr>
          <w:iCs/>
          <w:sz w:val="28"/>
          <w:szCs w:val="28"/>
          <w:lang w:val="ru-RU"/>
        </w:rPr>
        <w:t xml:space="preserve"> – Страница отображения ошибок</w:t>
      </w:r>
    </w:p>
    <w:p w14:paraId="72EFA214" w14:textId="32B76FB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72D5E6E" w14:textId="5F04196D" w:rsidR="00FE3FD5" w:rsidRDefault="00FE3FD5" w:rsidP="003A4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указывается информация о возникшей ошибке, после ознакомления с которой можно нажать кнопку «назад» и вернуться на страницу выбора типа </w:t>
      </w:r>
      <w:proofErr w:type="spellStart"/>
      <w:r>
        <w:rPr>
          <w:sz w:val="28"/>
          <w:szCs w:val="28"/>
        </w:rPr>
        <w:t>прозвона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 w14:paraId="53E068D9" w14:textId="2527DC7C" w:rsidR="00FE3FD5" w:rsidRPr="007C142C" w:rsidRDefault="00C37838" w:rsidP="00A72916">
      <w:pPr>
        <w:spacing w:line="360" w:lineRule="auto"/>
        <w:ind w:firstLine="709"/>
        <w:jc w:val="both"/>
        <w:rPr>
          <w:sz w:val="28"/>
          <w:szCs w:val="28"/>
        </w:rPr>
      </w:pPr>
      <w:r w:rsidRPr="007C142C">
        <w:rPr>
          <w:sz w:val="28"/>
          <w:szCs w:val="28"/>
        </w:rPr>
        <w:lastRenderedPageBreak/>
        <w:t>4</w:t>
      </w:r>
      <w:r w:rsidR="00FE3FD5" w:rsidRPr="007C142C">
        <w:rPr>
          <w:sz w:val="28"/>
          <w:szCs w:val="28"/>
        </w:rPr>
        <w:t xml:space="preserve"> Возможные ошибки и рекомендации по их устранению</w:t>
      </w:r>
    </w:p>
    <w:p w14:paraId="712BFBF0" w14:textId="3F6D2125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788A725" w14:textId="77777777" w:rsidR="00FE3FD5" w:rsidRDefault="00FE3FD5" w:rsidP="00FE3FD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шибок, пользователю необходимо выполнять действия, описанные в таблице 2.</w:t>
      </w:r>
    </w:p>
    <w:p w14:paraId="589D6520" w14:textId="2F0A6BE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DDA3424" w14:textId="632A0FCD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комендации по устранению ошибок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E3FD5" w14:paraId="30E4B5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A1C2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46ED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устранению</w:t>
            </w:r>
          </w:p>
        </w:tc>
      </w:tr>
      <w:tr w:rsidR="00FE3FD5" w:rsidRPr="003038D8" w14:paraId="035ABA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2EA8" w14:textId="277C1851" w:rsidR="00FE3FD5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ая запись не найден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C51D" w14:textId="561442F6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правильность введенно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303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 в сервисе «</w:t>
            </w:r>
            <w:proofErr w:type="spellStart"/>
            <w:r>
              <w:rPr>
                <w:sz w:val="28"/>
                <w:szCs w:val="28"/>
              </w:rPr>
              <w:t>звонобот</w:t>
            </w:r>
            <w:proofErr w:type="spellEnd"/>
            <w:r>
              <w:rPr>
                <w:sz w:val="28"/>
                <w:szCs w:val="28"/>
              </w:rPr>
              <w:t>».</w:t>
            </w:r>
          </w:p>
        </w:tc>
      </w:tr>
      <w:tr w:rsidR="00FE3FD5" w:rsidRPr="00FE3FD5" w14:paraId="4F3CC458" w14:textId="77777777" w:rsidTr="00FE3FD5">
        <w:trPr>
          <w:trHeight w:val="58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FAF0" w14:textId="778D3998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ющее уведомление с текстом</w:t>
            </w:r>
            <w:r w:rsidRPr="003038D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Не удалось загрузить исходящие номера. Попробовать снов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9A42" w14:textId="485A8F22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ОК на уведомлении. Если после нескольких попыток номера не будут загружены, следует обратиться к системному администратору.</w:t>
            </w:r>
          </w:p>
        </w:tc>
      </w:tr>
    </w:tbl>
    <w:p w14:paraId="5FAD1D23" w14:textId="77777777" w:rsidR="00FE3FD5" w:rsidRP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sectPr w:rsidR="00FE3FD5" w:rsidRPr="00FE3FD5" w:rsidSect="003D4409">
      <w:footerReference w:type="default" r:id="rId37"/>
      <w:pgSz w:w="12240" w:h="15840"/>
      <w:pgMar w:top="1134" w:right="85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DC1B95" w14:textId="77777777" w:rsidR="00051ED5" w:rsidRDefault="00051ED5" w:rsidP="00481076">
      <w:r>
        <w:separator/>
      </w:r>
    </w:p>
    <w:p w14:paraId="271AF6C0" w14:textId="77777777" w:rsidR="00051ED5" w:rsidRDefault="00051ED5"/>
  </w:endnote>
  <w:endnote w:type="continuationSeparator" w:id="0">
    <w:p w14:paraId="4AFBEEAB" w14:textId="77777777" w:rsidR="00051ED5" w:rsidRDefault="00051ED5" w:rsidP="00481076">
      <w:r>
        <w:continuationSeparator/>
      </w:r>
    </w:p>
    <w:p w14:paraId="3DFFEB9D" w14:textId="77777777" w:rsidR="00051ED5" w:rsidRDefault="00051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61FB" w14:textId="6EBE348B" w:rsidR="00481076" w:rsidRDefault="00481076" w:rsidP="0048107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08177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3F474C" w14:textId="77777777" w:rsidR="003D4409" w:rsidRDefault="003D4409" w:rsidP="00481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C43C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62C57E" w14:textId="77777777" w:rsidR="00051ED5" w:rsidRDefault="00051ED5" w:rsidP="00481076">
      <w:r>
        <w:separator/>
      </w:r>
    </w:p>
    <w:p w14:paraId="393F1F95" w14:textId="77777777" w:rsidR="00051ED5" w:rsidRDefault="00051ED5"/>
  </w:footnote>
  <w:footnote w:type="continuationSeparator" w:id="0">
    <w:p w14:paraId="5AEC04DA" w14:textId="77777777" w:rsidR="00051ED5" w:rsidRDefault="00051ED5" w:rsidP="00481076">
      <w:r>
        <w:continuationSeparator/>
      </w:r>
    </w:p>
    <w:p w14:paraId="2B8318CE" w14:textId="77777777" w:rsidR="00051ED5" w:rsidRDefault="00051E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27AB"/>
    <w:multiLevelType w:val="hybridMultilevel"/>
    <w:tmpl w:val="0AC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CC8"/>
    <w:multiLevelType w:val="multilevel"/>
    <w:tmpl w:val="66AA0598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EA09F5"/>
    <w:multiLevelType w:val="hybridMultilevel"/>
    <w:tmpl w:val="ADD42DE2"/>
    <w:lvl w:ilvl="0" w:tplc="B1B29D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D45DF"/>
    <w:multiLevelType w:val="hybridMultilevel"/>
    <w:tmpl w:val="F36AE74A"/>
    <w:lvl w:ilvl="0" w:tplc="A20404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14B"/>
    <w:multiLevelType w:val="hybridMultilevel"/>
    <w:tmpl w:val="EFBE009A"/>
    <w:lvl w:ilvl="0" w:tplc="C9FC7A0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618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73623C"/>
    <w:multiLevelType w:val="hybridMultilevel"/>
    <w:tmpl w:val="3AB6CEE6"/>
    <w:lvl w:ilvl="0" w:tplc="FC88B0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C2368F"/>
    <w:multiLevelType w:val="hybridMultilevel"/>
    <w:tmpl w:val="9E18A660"/>
    <w:lvl w:ilvl="0" w:tplc="52F05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3D3999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F01244"/>
    <w:multiLevelType w:val="hybridMultilevel"/>
    <w:tmpl w:val="62944662"/>
    <w:lvl w:ilvl="0" w:tplc="D504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A80C09"/>
    <w:multiLevelType w:val="hybridMultilevel"/>
    <w:tmpl w:val="65E4388E"/>
    <w:lvl w:ilvl="0" w:tplc="4D1827F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9C0D64"/>
    <w:multiLevelType w:val="multilevel"/>
    <w:tmpl w:val="152486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06336CD"/>
    <w:multiLevelType w:val="hybridMultilevel"/>
    <w:tmpl w:val="5CE65DE6"/>
    <w:lvl w:ilvl="0" w:tplc="9DB253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C6A92"/>
    <w:multiLevelType w:val="multilevel"/>
    <w:tmpl w:val="56A0B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C2C5C65"/>
    <w:multiLevelType w:val="hybridMultilevel"/>
    <w:tmpl w:val="642C8B1A"/>
    <w:lvl w:ilvl="0" w:tplc="62BA030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6A7012"/>
    <w:multiLevelType w:val="hybridMultilevel"/>
    <w:tmpl w:val="791A7946"/>
    <w:lvl w:ilvl="0" w:tplc="6AD4A06A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9062A4"/>
    <w:multiLevelType w:val="hybridMultilevel"/>
    <w:tmpl w:val="E89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0914502">
    <w:abstractNumId w:val="9"/>
  </w:num>
  <w:num w:numId="2" w16cid:durableId="20335316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65377449">
    <w:abstractNumId w:val="16"/>
  </w:num>
  <w:num w:numId="4" w16cid:durableId="412629705">
    <w:abstractNumId w:val="4"/>
  </w:num>
  <w:num w:numId="5" w16cid:durableId="497040593">
    <w:abstractNumId w:val="2"/>
  </w:num>
  <w:num w:numId="6" w16cid:durableId="1393458423">
    <w:abstractNumId w:val="11"/>
  </w:num>
  <w:num w:numId="7" w16cid:durableId="788747611">
    <w:abstractNumId w:val="15"/>
  </w:num>
  <w:num w:numId="8" w16cid:durableId="1910918581">
    <w:abstractNumId w:val="1"/>
  </w:num>
  <w:num w:numId="9" w16cid:durableId="255093539">
    <w:abstractNumId w:val="14"/>
  </w:num>
  <w:num w:numId="10" w16cid:durableId="1354382531">
    <w:abstractNumId w:val="7"/>
  </w:num>
  <w:num w:numId="11" w16cid:durableId="1804696343">
    <w:abstractNumId w:val="8"/>
  </w:num>
  <w:num w:numId="12" w16cid:durableId="1030565014">
    <w:abstractNumId w:val="5"/>
  </w:num>
  <w:num w:numId="13" w16cid:durableId="1992098425">
    <w:abstractNumId w:val="0"/>
  </w:num>
  <w:num w:numId="14" w16cid:durableId="2061054919">
    <w:abstractNumId w:val="13"/>
  </w:num>
  <w:num w:numId="15" w16cid:durableId="1364867274">
    <w:abstractNumId w:val="10"/>
  </w:num>
  <w:num w:numId="16" w16cid:durableId="125777505">
    <w:abstractNumId w:val="6"/>
  </w:num>
  <w:num w:numId="17" w16cid:durableId="18070391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5"/>
    <w:rsid w:val="00010DCC"/>
    <w:rsid w:val="000334D1"/>
    <w:rsid w:val="00035C84"/>
    <w:rsid w:val="00051ED5"/>
    <w:rsid w:val="0006110C"/>
    <w:rsid w:val="000701DF"/>
    <w:rsid w:val="000711F7"/>
    <w:rsid w:val="00073F8A"/>
    <w:rsid w:val="0008540D"/>
    <w:rsid w:val="000A3BB0"/>
    <w:rsid w:val="000A4E72"/>
    <w:rsid w:val="000A699E"/>
    <w:rsid w:val="000A74B2"/>
    <w:rsid w:val="000B186B"/>
    <w:rsid w:val="000B6A6A"/>
    <w:rsid w:val="000C18D8"/>
    <w:rsid w:val="000C271A"/>
    <w:rsid w:val="000C3FFD"/>
    <w:rsid w:val="000D0B0E"/>
    <w:rsid w:val="000D4040"/>
    <w:rsid w:val="000E18D6"/>
    <w:rsid w:val="0010587B"/>
    <w:rsid w:val="0013297B"/>
    <w:rsid w:val="001565E5"/>
    <w:rsid w:val="00164973"/>
    <w:rsid w:val="0016594E"/>
    <w:rsid w:val="001724E2"/>
    <w:rsid w:val="001759F5"/>
    <w:rsid w:val="00175D77"/>
    <w:rsid w:val="001C494B"/>
    <w:rsid w:val="001E2F53"/>
    <w:rsid w:val="00210089"/>
    <w:rsid w:val="002214B4"/>
    <w:rsid w:val="002272AB"/>
    <w:rsid w:val="00235609"/>
    <w:rsid w:val="00237E66"/>
    <w:rsid w:val="00263B5A"/>
    <w:rsid w:val="002649B1"/>
    <w:rsid w:val="002706ED"/>
    <w:rsid w:val="00294D66"/>
    <w:rsid w:val="002B3142"/>
    <w:rsid w:val="002B608D"/>
    <w:rsid w:val="002C0559"/>
    <w:rsid w:val="002C1B6C"/>
    <w:rsid w:val="002C5D0A"/>
    <w:rsid w:val="002E4709"/>
    <w:rsid w:val="002E54BA"/>
    <w:rsid w:val="002F5F57"/>
    <w:rsid w:val="002F607E"/>
    <w:rsid w:val="003038D8"/>
    <w:rsid w:val="00313CA0"/>
    <w:rsid w:val="00325590"/>
    <w:rsid w:val="00342921"/>
    <w:rsid w:val="00345795"/>
    <w:rsid w:val="0035038E"/>
    <w:rsid w:val="00360FE7"/>
    <w:rsid w:val="0036150C"/>
    <w:rsid w:val="00365BA6"/>
    <w:rsid w:val="0037421A"/>
    <w:rsid w:val="003A4901"/>
    <w:rsid w:val="003D3E02"/>
    <w:rsid w:val="003D4409"/>
    <w:rsid w:val="003E2306"/>
    <w:rsid w:val="003E39F2"/>
    <w:rsid w:val="003F3DB4"/>
    <w:rsid w:val="003F5D28"/>
    <w:rsid w:val="0040647A"/>
    <w:rsid w:val="0042184C"/>
    <w:rsid w:val="0042209F"/>
    <w:rsid w:val="00422F9C"/>
    <w:rsid w:val="00426BE7"/>
    <w:rsid w:val="00427D3D"/>
    <w:rsid w:val="0045194C"/>
    <w:rsid w:val="004573F2"/>
    <w:rsid w:val="00473181"/>
    <w:rsid w:val="0047596A"/>
    <w:rsid w:val="00481076"/>
    <w:rsid w:val="0048486A"/>
    <w:rsid w:val="00487495"/>
    <w:rsid w:val="0049036E"/>
    <w:rsid w:val="004929D8"/>
    <w:rsid w:val="00493E1E"/>
    <w:rsid w:val="004A0694"/>
    <w:rsid w:val="004A597E"/>
    <w:rsid w:val="004B35AF"/>
    <w:rsid w:val="004C2D71"/>
    <w:rsid w:val="004D0985"/>
    <w:rsid w:val="004D14E2"/>
    <w:rsid w:val="004D1D20"/>
    <w:rsid w:val="004E04B4"/>
    <w:rsid w:val="004E6CD0"/>
    <w:rsid w:val="004F57A2"/>
    <w:rsid w:val="00500B66"/>
    <w:rsid w:val="0050369F"/>
    <w:rsid w:val="00507C9D"/>
    <w:rsid w:val="005104AC"/>
    <w:rsid w:val="00511D2B"/>
    <w:rsid w:val="00526046"/>
    <w:rsid w:val="00536A17"/>
    <w:rsid w:val="00545F65"/>
    <w:rsid w:val="00581508"/>
    <w:rsid w:val="00581C40"/>
    <w:rsid w:val="00594A95"/>
    <w:rsid w:val="005A382F"/>
    <w:rsid w:val="005A6C41"/>
    <w:rsid w:val="005D4BD5"/>
    <w:rsid w:val="005D7C1E"/>
    <w:rsid w:val="005F4735"/>
    <w:rsid w:val="00603428"/>
    <w:rsid w:val="00632C87"/>
    <w:rsid w:val="00640614"/>
    <w:rsid w:val="00641AF1"/>
    <w:rsid w:val="00643804"/>
    <w:rsid w:val="006443F1"/>
    <w:rsid w:val="00647285"/>
    <w:rsid w:val="00651A02"/>
    <w:rsid w:val="006C7B42"/>
    <w:rsid w:val="006D2D7D"/>
    <w:rsid w:val="006E0F15"/>
    <w:rsid w:val="006E5B06"/>
    <w:rsid w:val="00703992"/>
    <w:rsid w:val="00710F2B"/>
    <w:rsid w:val="00730778"/>
    <w:rsid w:val="00731975"/>
    <w:rsid w:val="00734070"/>
    <w:rsid w:val="007438A7"/>
    <w:rsid w:val="00756777"/>
    <w:rsid w:val="00761F00"/>
    <w:rsid w:val="00767093"/>
    <w:rsid w:val="0077083A"/>
    <w:rsid w:val="007766F6"/>
    <w:rsid w:val="007818CC"/>
    <w:rsid w:val="007868C8"/>
    <w:rsid w:val="00794195"/>
    <w:rsid w:val="00794E9B"/>
    <w:rsid w:val="007A6A3C"/>
    <w:rsid w:val="007B062A"/>
    <w:rsid w:val="007C142C"/>
    <w:rsid w:val="007D54AD"/>
    <w:rsid w:val="007D55A4"/>
    <w:rsid w:val="007E4BF6"/>
    <w:rsid w:val="00803847"/>
    <w:rsid w:val="00805E98"/>
    <w:rsid w:val="00810BCE"/>
    <w:rsid w:val="0081293D"/>
    <w:rsid w:val="0084309F"/>
    <w:rsid w:val="008539F0"/>
    <w:rsid w:val="0085493B"/>
    <w:rsid w:val="00867B37"/>
    <w:rsid w:val="00896D36"/>
    <w:rsid w:val="008A6D9C"/>
    <w:rsid w:val="008B2EB9"/>
    <w:rsid w:val="008C767D"/>
    <w:rsid w:val="008D2FB2"/>
    <w:rsid w:val="008D5B29"/>
    <w:rsid w:val="008F3015"/>
    <w:rsid w:val="009218F5"/>
    <w:rsid w:val="0093275C"/>
    <w:rsid w:val="00932D3E"/>
    <w:rsid w:val="00936009"/>
    <w:rsid w:val="00937094"/>
    <w:rsid w:val="0094284A"/>
    <w:rsid w:val="00953B3C"/>
    <w:rsid w:val="00956240"/>
    <w:rsid w:val="00966535"/>
    <w:rsid w:val="00975F6D"/>
    <w:rsid w:val="00982302"/>
    <w:rsid w:val="0099035C"/>
    <w:rsid w:val="009961A3"/>
    <w:rsid w:val="009D53AD"/>
    <w:rsid w:val="009E3FD7"/>
    <w:rsid w:val="009F6B34"/>
    <w:rsid w:val="00A100EA"/>
    <w:rsid w:val="00A208A2"/>
    <w:rsid w:val="00A24751"/>
    <w:rsid w:val="00A27222"/>
    <w:rsid w:val="00A371DA"/>
    <w:rsid w:val="00A4045C"/>
    <w:rsid w:val="00A473AA"/>
    <w:rsid w:val="00A4789E"/>
    <w:rsid w:val="00A5423F"/>
    <w:rsid w:val="00A55EB9"/>
    <w:rsid w:val="00A60056"/>
    <w:rsid w:val="00A72916"/>
    <w:rsid w:val="00A75447"/>
    <w:rsid w:val="00A82D45"/>
    <w:rsid w:val="00A94324"/>
    <w:rsid w:val="00A97067"/>
    <w:rsid w:val="00AB14F0"/>
    <w:rsid w:val="00AC772E"/>
    <w:rsid w:val="00AD035C"/>
    <w:rsid w:val="00AD7DD6"/>
    <w:rsid w:val="00AE3B7B"/>
    <w:rsid w:val="00AE5CE9"/>
    <w:rsid w:val="00AF7B2F"/>
    <w:rsid w:val="00B0652C"/>
    <w:rsid w:val="00B14D5A"/>
    <w:rsid w:val="00B3077E"/>
    <w:rsid w:val="00B30822"/>
    <w:rsid w:val="00B421EB"/>
    <w:rsid w:val="00B46AE4"/>
    <w:rsid w:val="00B51149"/>
    <w:rsid w:val="00B63892"/>
    <w:rsid w:val="00B76909"/>
    <w:rsid w:val="00BA3AA7"/>
    <w:rsid w:val="00BA5883"/>
    <w:rsid w:val="00BA5BE9"/>
    <w:rsid w:val="00BE2F8C"/>
    <w:rsid w:val="00BF5D09"/>
    <w:rsid w:val="00C05074"/>
    <w:rsid w:val="00C06150"/>
    <w:rsid w:val="00C21EBB"/>
    <w:rsid w:val="00C2264B"/>
    <w:rsid w:val="00C252D6"/>
    <w:rsid w:val="00C34ED6"/>
    <w:rsid w:val="00C37838"/>
    <w:rsid w:val="00C70501"/>
    <w:rsid w:val="00C70715"/>
    <w:rsid w:val="00C745B2"/>
    <w:rsid w:val="00CA75D8"/>
    <w:rsid w:val="00CB2B46"/>
    <w:rsid w:val="00CD12B3"/>
    <w:rsid w:val="00D0449E"/>
    <w:rsid w:val="00D41615"/>
    <w:rsid w:val="00D4667B"/>
    <w:rsid w:val="00D4758A"/>
    <w:rsid w:val="00D55F9A"/>
    <w:rsid w:val="00D7221B"/>
    <w:rsid w:val="00D73F32"/>
    <w:rsid w:val="00D82A22"/>
    <w:rsid w:val="00D93C10"/>
    <w:rsid w:val="00DD79F8"/>
    <w:rsid w:val="00DF6A9B"/>
    <w:rsid w:val="00E151FC"/>
    <w:rsid w:val="00E33444"/>
    <w:rsid w:val="00E33ADA"/>
    <w:rsid w:val="00E466F5"/>
    <w:rsid w:val="00E624D1"/>
    <w:rsid w:val="00E62C07"/>
    <w:rsid w:val="00E70CFC"/>
    <w:rsid w:val="00E77D65"/>
    <w:rsid w:val="00EB4F95"/>
    <w:rsid w:val="00EE4429"/>
    <w:rsid w:val="00EF3152"/>
    <w:rsid w:val="00EF4EBB"/>
    <w:rsid w:val="00F12040"/>
    <w:rsid w:val="00F17C17"/>
    <w:rsid w:val="00F22FC8"/>
    <w:rsid w:val="00F25880"/>
    <w:rsid w:val="00F3732F"/>
    <w:rsid w:val="00F41511"/>
    <w:rsid w:val="00F504E7"/>
    <w:rsid w:val="00F773F3"/>
    <w:rsid w:val="00F80008"/>
    <w:rsid w:val="00F837F9"/>
    <w:rsid w:val="00FB7087"/>
    <w:rsid w:val="00FD5FB5"/>
    <w:rsid w:val="00FE057C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9864FA"/>
  <w15:chartTrackingRefBased/>
  <w15:docId w15:val="{3E515158-F324-473C-AE01-2120985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040"/>
    <w:pPr>
      <w:keepNext/>
      <w:keepLines/>
      <w:spacing w:line="360" w:lineRule="auto"/>
      <w:ind w:firstLine="709"/>
      <w:jc w:val="both"/>
      <w:outlineLvl w:val="0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535"/>
    <w:pPr>
      <w:keepNext/>
      <w:keepLines/>
      <w:spacing w:line="360" w:lineRule="auto"/>
      <w:ind w:firstLine="709"/>
      <w:jc w:val="both"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535"/>
    <w:pPr>
      <w:keepNext/>
      <w:keepLines/>
      <w:spacing w:line="360" w:lineRule="auto"/>
      <w:ind w:firstLine="709"/>
      <w:jc w:val="both"/>
      <w:outlineLvl w:val="2"/>
    </w:pPr>
    <w:rPr>
      <w:rFonts w:eastAsiaTheme="majorEastAsia"/>
      <w:b/>
      <w:bCs/>
      <w:color w:val="000000" w:themeColor="text1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535"/>
    <w:pPr>
      <w:keepNext/>
      <w:keepLines/>
      <w:spacing w:line="360" w:lineRule="auto"/>
      <w:ind w:firstLine="709"/>
      <w:jc w:val="both"/>
      <w:outlineLvl w:val="3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Надпись к иллюстрации Char,Абзац списка1 Char,по умолчанию Char,List Paragraph1 Char,Абзац списка7 Char,Спмсок1 Char,Нcdаe0дe4пefиe8сf1ьfc кea иe8лebлebюfeсf1тf2рf0аe0цf6иe8иe8 Char,Список обычный Char,ВКР Char,Абзац списка2 Char"/>
    <w:link w:val="ListParagraph"/>
    <w:uiPriority w:val="34"/>
    <w:locked/>
    <w:rsid w:val="00105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aliases w:val="Надпись к иллюстрации,Абзац списка1,по умолчанию,List Paragraph1,Абзац списка7,Спмсок1,Нcdаe0дe4пefиe8сf1ьfc кea иe8лebлebюfeсf1тf2рf0аe0цf6иe8иe8,Список обычный,ВКР,Абзац списка2,ТЗ список,Абзац списка литеральный,Булет1,lp1"/>
    <w:basedOn w:val="Normal"/>
    <w:link w:val="ListParagraphChar"/>
    <w:uiPriority w:val="34"/>
    <w:qFormat/>
    <w:rsid w:val="0010587B"/>
    <w:pPr>
      <w:widowControl/>
      <w:ind w:left="720"/>
      <w:contextualSpacing/>
    </w:pPr>
    <w:rPr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100EA"/>
  </w:style>
  <w:style w:type="character" w:styleId="Hyperlink">
    <w:name w:val="Hyperlink"/>
    <w:basedOn w:val="DefaultParagraphFont"/>
    <w:uiPriority w:val="99"/>
    <w:unhideWhenUsed/>
    <w:rsid w:val="00C25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3FD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204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665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E4BF6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2C87"/>
    <w:pPr>
      <w:tabs>
        <w:tab w:val="right" w:leader="dot" w:pos="9678"/>
      </w:tabs>
      <w:spacing w:line="36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665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32C87"/>
    <w:pPr>
      <w:tabs>
        <w:tab w:val="right" w:leader="dot" w:pos="9678"/>
      </w:tabs>
      <w:ind w:left="238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5F47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966535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7766F6"/>
    <w:pPr>
      <w:spacing w:after="100"/>
      <w:ind w:left="720"/>
    </w:pPr>
  </w:style>
  <w:style w:type="paragraph" w:customStyle="1" w:styleId="Subheading">
    <w:name w:val="Subheading"/>
    <w:basedOn w:val="ListParagraph"/>
    <w:link w:val="SubheadingChar"/>
    <w:qFormat/>
    <w:rsid w:val="007818CC"/>
    <w:pPr>
      <w:spacing w:line="360" w:lineRule="auto"/>
      <w:ind w:left="0" w:firstLine="709"/>
      <w:jc w:val="both"/>
    </w:pPr>
    <w:rPr>
      <w:b/>
      <w:bCs/>
      <w:iCs/>
      <w:sz w:val="28"/>
      <w:szCs w:val="28"/>
      <w:lang w:val="ru-RU"/>
    </w:rPr>
  </w:style>
  <w:style w:type="character" w:customStyle="1" w:styleId="SubheadingChar">
    <w:name w:val="Subheading Char"/>
    <w:basedOn w:val="ListParagraphChar"/>
    <w:link w:val="Subheading"/>
    <w:rsid w:val="007818CC"/>
    <w:rPr>
      <w:rFonts w:ascii="Times New Roman" w:eastAsia="Times New Roman" w:hAnsi="Times New Roman" w:cs="Times New Roman"/>
      <w:b/>
      <w:bCs/>
      <w:iCs/>
      <w:sz w:val="28"/>
      <w:szCs w:val="2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78D-3F18-43D2-8D44-FED109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</TotalTime>
  <Pages>77</Pages>
  <Words>13106</Words>
  <Characters>74705</Characters>
  <Application>Microsoft Office Word</Application>
  <DocSecurity>0</DocSecurity>
  <Lines>622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PC</dc:creator>
  <cp:keywords/>
  <dc:description/>
  <cp:lastModifiedBy>Taylor Summers</cp:lastModifiedBy>
  <cp:revision>50</cp:revision>
  <cp:lastPrinted>2024-05-23T11:56:00Z</cp:lastPrinted>
  <dcterms:created xsi:type="dcterms:W3CDTF">2024-04-24T16:43:00Z</dcterms:created>
  <dcterms:modified xsi:type="dcterms:W3CDTF">2024-06-10T08:05:00Z</dcterms:modified>
</cp:coreProperties>
</file>